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8D" w:rsidRPr="001A33BC" w:rsidRDefault="00AD6B8D" w:rsidP="00AD6B8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Toc387309242"/>
      <w:bookmarkStart w:id="1" w:name="_Toc387309993"/>
      <w:r>
        <w:rPr>
          <w:rFonts w:ascii="Times New Roman" w:hAnsi="Times New Roman" w:cs="Times New Roman"/>
          <w:i/>
          <w:sz w:val="24"/>
          <w:szCs w:val="24"/>
        </w:rPr>
        <w:t xml:space="preserve">УДК </w:t>
      </w:r>
      <w:r w:rsidR="001A33BC">
        <w:rPr>
          <w:rFonts w:ascii="Times New Roman" w:hAnsi="Times New Roman" w:cs="Times New Roman"/>
          <w:i/>
          <w:sz w:val="24"/>
          <w:szCs w:val="24"/>
        </w:rPr>
        <w:t>930.23:94(47+57)</w:t>
      </w:r>
      <w:r w:rsidR="00C10578" w:rsidRPr="00C10578">
        <w:rPr>
          <w:rFonts w:ascii="Times New Roman" w:hAnsi="Times New Roman" w:cs="Times New Roman"/>
          <w:i/>
          <w:sz w:val="24"/>
          <w:szCs w:val="24"/>
        </w:rPr>
        <w:t>«</w:t>
      </w:r>
      <w:r w:rsidR="00C10578">
        <w:rPr>
          <w:rFonts w:ascii="Times New Roman" w:hAnsi="Times New Roman" w:cs="Times New Roman"/>
          <w:i/>
          <w:sz w:val="24"/>
          <w:szCs w:val="24"/>
        </w:rPr>
        <w:t>1941/1945»:94(100)</w:t>
      </w:r>
      <w:r w:rsidR="00C10578" w:rsidRPr="00C10578">
        <w:rPr>
          <w:rFonts w:ascii="Times New Roman" w:hAnsi="Times New Roman" w:cs="Times New Roman"/>
          <w:i/>
          <w:sz w:val="24"/>
          <w:szCs w:val="24"/>
        </w:rPr>
        <w:t>«</w:t>
      </w:r>
      <w:r w:rsidR="00C10578">
        <w:rPr>
          <w:rFonts w:ascii="Times New Roman" w:hAnsi="Times New Roman" w:cs="Times New Roman"/>
          <w:i/>
          <w:sz w:val="24"/>
          <w:szCs w:val="24"/>
        </w:rPr>
        <w:t>1939/1945»</w:t>
      </w:r>
    </w:p>
    <w:p w:rsidR="00AD6B8D" w:rsidRPr="009B7BD1" w:rsidRDefault="00AD6B8D" w:rsidP="00AD6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166" w:rsidRDefault="00326A7B" w:rsidP="00FA61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нализ противоречий концепций оппонентов В. Р. Мединского </w:t>
      </w:r>
    </w:p>
    <w:p w:rsidR="00326A7B" w:rsidRDefault="00326A7B" w:rsidP="00FA61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но</w:t>
      </w:r>
      <w:r w:rsidR="00BE11ED">
        <w:rPr>
          <w:rFonts w:ascii="Times New Roman" w:hAnsi="Times New Roman" w:cs="Times New Roman"/>
          <w:b/>
          <w:sz w:val="30"/>
          <w:szCs w:val="30"/>
        </w:rPr>
        <w:softHyphen/>
      </w:r>
      <w:r>
        <w:rPr>
          <w:rFonts w:ascii="Times New Roman" w:hAnsi="Times New Roman" w:cs="Times New Roman"/>
          <w:b/>
          <w:sz w:val="30"/>
          <w:szCs w:val="30"/>
        </w:rPr>
        <w:t>ситель</w:t>
      </w:r>
      <w:r w:rsidR="00BE11ED">
        <w:rPr>
          <w:rFonts w:ascii="Times New Roman" w:hAnsi="Times New Roman" w:cs="Times New Roman"/>
          <w:b/>
          <w:sz w:val="30"/>
          <w:szCs w:val="30"/>
        </w:rPr>
        <w:softHyphen/>
      </w:r>
      <w:r>
        <w:rPr>
          <w:rFonts w:ascii="Times New Roman" w:hAnsi="Times New Roman" w:cs="Times New Roman"/>
          <w:b/>
          <w:sz w:val="30"/>
          <w:szCs w:val="30"/>
        </w:rPr>
        <w:t>но событий Великой Отечественной войны в контексте Второй мировой войны</w:t>
      </w:r>
    </w:p>
    <w:p w:rsidR="00FA6166" w:rsidRDefault="00FA6166" w:rsidP="00FA61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6166" w:rsidRDefault="00FA6166" w:rsidP="00FA61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. Семченко</w:t>
      </w:r>
    </w:p>
    <w:p w:rsidR="00C84259" w:rsidRPr="00FA6166" w:rsidRDefault="00C84259" w:rsidP="00FA61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166" w:rsidRDefault="00C84259" w:rsidP="00A0248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ая статья написана в поддержку позиции</w:t>
      </w:r>
      <w:r w:rsidRPr="00C84259">
        <w:rPr>
          <w:rFonts w:ascii="Times New Roman" w:hAnsi="Times New Roman" w:cs="Times New Roman"/>
          <w:sz w:val="20"/>
          <w:szCs w:val="20"/>
        </w:rPr>
        <w:t xml:space="preserve"> В. Р. Мединского относительно событий Великой Отеч</w:t>
      </w:r>
      <w:r w:rsidRPr="00C84259">
        <w:rPr>
          <w:rFonts w:ascii="Times New Roman" w:hAnsi="Times New Roman" w:cs="Times New Roman"/>
          <w:sz w:val="20"/>
          <w:szCs w:val="20"/>
        </w:rPr>
        <w:t>е</w:t>
      </w:r>
      <w:r w:rsidRPr="00C84259">
        <w:rPr>
          <w:rFonts w:ascii="Times New Roman" w:hAnsi="Times New Roman" w:cs="Times New Roman"/>
          <w:sz w:val="20"/>
          <w:szCs w:val="20"/>
        </w:rPr>
        <w:t>ственной войны в контексте Второй мировой войны</w:t>
      </w:r>
      <w:r w:rsidR="00633D2F">
        <w:rPr>
          <w:rFonts w:ascii="Times New Roman" w:hAnsi="Times New Roman" w:cs="Times New Roman"/>
          <w:sz w:val="20"/>
          <w:szCs w:val="20"/>
        </w:rPr>
        <w:t xml:space="preserve"> и межвоенного </w:t>
      </w:r>
      <w:r w:rsidR="00D158FD">
        <w:rPr>
          <w:rFonts w:ascii="Times New Roman" w:hAnsi="Times New Roman" w:cs="Times New Roman"/>
          <w:sz w:val="20"/>
          <w:szCs w:val="20"/>
        </w:rPr>
        <w:t>периода</w:t>
      </w:r>
      <w:r>
        <w:rPr>
          <w:rFonts w:ascii="Times New Roman" w:hAnsi="Times New Roman" w:cs="Times New Roman"/>
          <w:sz w:val="20"/>
          <w:szCs w:val="20"/>
        </w:rPr>
        <w:t>. В статье подробно раз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раются </w:t>
      </w:r>
      <w:r w:rsidR="00A02483">
        <w:rPr>
          <w:rFonts w:ascii="Times New Roman" w:hAnsi="Times New Roman" w:cs="Times New Roman"/>
          <w:sz w:val="20"/>
          <w:szCs w:val="20"/>
        </w:rPr>
        <w:t xml:space="preserve">слабые места и противоречия во взглядах </w:t>
      </w:r>
      <w:r w:rsidR="00A02483" w:rsidRPr="00A02483">
        <w:rPr>
          <w:rFonts w:ascii="Times New Roman" w:hAnsi="Times New Roman" w:cs="Times New Roman"/>
          <w:sz w:val="20"/>
          <w:szCs w:val="20"/>
        </w:rPr>
        <w:t>оппонентов Мединского</w:t>
      </w:r>
      <w:r w:rsidR="00A51A12">
        <w:rPr>
          <w:rFonts w:ascii="Times New Roman" w:hAnsi="Times New Roman" w:cs="Times New Roman"/>
          <w:sz w:val="20"/>
          <w:szCs w:val="20"/>
        </w:rPr>
        <w:t>, а именно: М. Солонина, А. Буровского,</w:t>
      </w:r>
      <w:r w:rsidR="00A02483" w:rsidRPr="00A02483">
        <w:rPr>
          <w:rFonts w:ascii="Times New Roman" w:hAnsi="Times New Roman" w:cs="Times New Roman"/>
          <w:sz w:val="20"/>
          <w:szCs w:val="20"/>
        </w:rPr>
        <w:t xml:space="preserve"> </w:t>
      </w:r>
      <w:r w:rsidR="00522956">
        <w:rPr>
          <w:rFonts w:ascii="Times New Roman" w:hAnsi="Times New Roman" w:cs="Times New Roman"/>
          <w:sz w:val="20"/>
          <w:szCs w:val="20"/>
        </w:rPr>
        <w:t xml:space="preserve">А. Больных, Ю. Нерсесова, А. Исаева, С. Кремлёва, </w:t>
      </w:r>
      <w:r w:rsidR="00A02483" w:rsidRPr="00A02483">
        <w:rPr>
          <w:rFonts w:ascii="Times New Roman" w:hAnsi="Times New Roman" w:cs="Times New Roman"/>
          <w:sz w:val="20"/>
          <w:szCs w:val="20"/>
        </w:rPr>
        <w:t>относительно событий Великой Отеч</w:t>
      </w:r>
      <w:r w:rsidR="00A02483" w:rsidRPr="00A02483">
        <w:rPr>
          <w:rFonts w:ascii="Times New Roman" w:hAnsi="Times New Roman" w:cs="Times New Roman"/>
          <w:sz w:val="20"/>
          <w:szCs w:val="20"/>
        </w:rPr>
        <w:t>е</w:t>
      </w:r>
      <w:r w:rsidR="00A02483" w:rsidRPr="00A02483">
        <w:rPr>
          <w:rFonts w:ascii="Times New Roman" w:hAnsi="Times New Roman" w:cs="Times New Roman"/>
          <w:sz w:val="20"/>
          <w:szCs w:val="20"/>
        </w:rPr>
        <w:t>ственной войны в контексте Второй мировой войны</w:t>
      </w:r>
      <w:r w:rsidR="00633D2F">
        <w:rPr>
          <w:rFonts w:ascii="Times New Roman" w:hAnsi="Times New Roman" w:cs="Times New Roman"/>
          <w:sz w:val="20"/>
          <w:szCs w:val="20"/>
        </w:rPr>
        <w:t xml:space="preserve"> и межвоенного </w:t>
      </w:r>
      <w:r w:rsidR="00D158FD">
        <w:rPr>
          <w:rFonts w:ascii="Times New Roman" w:hAnsi="Times New Roman" w:cs="Times New Roman"/>
          <w:sz w:val="20"/>
          <w:szCs w:val="20"/>
        </w:rPr>
        <w:t>периода</w:t>
      </w:r>
      <w:r w:rsidR="00A02483">
        <w:rPr>
          <w:rFonts w:ascii="Times New Roman" w:hAnsi="Times New Roman" w:cs="Times New Roman"/>
          <w:sz w:val="20"/>
          <w:szCs w:val="20"/>
        </w:rPr>
        <w:t>.</w:t>
      </w:r>
    </w:p>
    <w:p w:rsidR="00390395" w:rsidRDefault="00390395" w:rsidP="00A0248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44D29" w:rsidRDefault="00A80AF0" w:rsidP="002D164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rticle</w:t>
      </w:r>
      <w:r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as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been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03B3">
        <w:rPr>
          <w:rFonts w:ascii="Times New Roman" w:hAnsi="Times New Roman" w:cs="Times New Roman"/>
          <w:sz w:val="20"/>
          <w:szCs w:val="20"/>
          <w:lang w:val="en-US"/>
        </w:rPr>
        <w:t xml:space="preserve">written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support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5691C">
        <w:rPr>
          <w:rFonts w:ascii="Times New Roman" w:hAnsi="Times New Roman" w:cs="Times New Roman"/>
          <w:sz w:val="20"/>
          <w:szCs w:val="20"/>
          <w:lang w:val="en-US"/>
        </w:rPr>
        <w:t xml:space="preserve"> R. Medinskiy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0BCB">
        <w:rPr>
          <w:rFonts w:ascii="Times New Roman" w:hAnsi="Times New Roman" w:cs="Times New Roman"/>
          <w:sz w:val="20"/>
          <w:szCs w:val="20"/>
          <w:lang w:val="en-US"/>
        </w:rPr>
        <w:t>concerning</w:t>
      </w:r>
      <w:r w:rsidR="004C7F1B">
        <w:rPr>
          <w:rFonts w:ascii="Times New Roman" w:hAnsi="Times New Roman" w:cs="Times New Roman"/>
          <w:sz w:val="20"/>
          <w:szCs w:val="20"/>
          <w:lang w:val="en-US"/>
        </w:rPr>
        <w:t xml:space="preserve"> the events of the Great Patriotic War in the context of the World War II and the</w:t>
      </w:r>
      <w:r w:rsidR="005206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206FD" w:rsidRPr="005206FD">
        <w:rPr>
          <w:rFonts w:ascii="Times New Roman" w:hAnsi="Times New Roman" w:cs="Times New Roman"/>
          <w:sz w:val="20"/>
          <w:szCs w:val="20"/>
          <w:lang w:val="en-US"/>
        </w:rPr>
        <w:t>Inter-War Period</w:t>
      </w:r>
      <w:r w:rsidR="005206F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5691C" w:rsidRPr="00A569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44659">
        <w:rPr>
          <w:rFonts w:ascii="Times New Roman" w:hAnsi="Times New Roman" w:cs="Times New Roman"/>
          <w:sz w:val="20"/>
          <w:szCs w:val="20"/>
          <w:lang w:val="en-US"/>
        </w:rPr>
        <w:t>In the article</w:t>
      </w:r>
      <w:r w:rsidR="003C47C6">
        <w:rPr>
          <w:rFonts w:ascii="Times New Roman" w:hAnsi="Times New Roman" w:cs="Times New Roman"/>
          <w:sz w:val="20"/>
          <w:szCs w:val="20"/>
          <w:lang w:val="en-US"/>
        </w:rPr>
        <w:t xml:space="preserve"> the weak points</w:t>
      </w:r>
      <w:r w:rsidR="009B7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B7BD1" w:rsidRPr="009B7BD1">
        <w:rPr>
          <w:rFonts w:ascii="Times New Roman" w:hAnsi="Times New Roman" w:cs="Times New Roman"/>
          <w:sz w:val="20"/>
          <w:szCs w:val="20"/>
          <w:lang w:val="en-US"/>
        </w:rPr>
        <w:t>and co</w:t>
      </w:r>
      <w:r w:rsidR="009B7BD1" w:rsidRPr="009B7B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B7BD1" w:rsidRPr="009B7BD1">
        <w:rPr>
          <w:rFonts w:ascii="Times New Roman" w:hAnsi="Times New Roman" w:cs="Times New Roman"/>
          <w:sz w:val="20"/>
          <w:szCs w:val="20"/>
          <w:lang w:val="en-US"/>
        </w:rPr>
        <w:t>tradictions</w:t>
      </w:r>
      <w:r w:rsidR="009B7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47C6">
        <w:rPr>
          <w:rFonts w:ascii="Times New Roman" w:hAnsi="Times New Roman" w:cs="Times New Roman"/>
          <w:sz w:val="20"/>
          <w:szCs w:val="20"/>
          <w:lang w:val="en-US"/>
        </w:rPr>
        <w:t>of the positions of the Medinskiy’s opponents</w:t>
      </w:r>
      <w:r w:rsidR="009250EC">
        <w:rPr>
          <w:rFonts w:ascii="Times New Roman" w:hAnsi="Times New Roman" w:cs="Times New Roman"/>
          <w:sz w:val="20"/>
          <w:szCs w:val="20"/>
          <w:lang w:val="en-US"/>
        </w:rPr>
        <w:t>, namely</w:t>
      </w:r>
      <w:r w:rsidR="00F9592F">
        <w:rPr>
          <w:rFonts w:ascii="Times New Roman" w:hAnsi="Times New Roman" w:cs="Times New Roman"/>
          <w:sz w:val="20"/>
          <w:szCs w:val="20"/>
          <w:lang w:val="en-US"/>
        </w:rPr>
        <w:t>, M. Solonin, A. Burovskiy, A. Bolnyh, J. Ne</w:t>
      </w:r>
      <w:r w:rsidR="00F9592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9592F">
        <w:rPr>
          <w:rFonts w:ascii="Times New Roman" w:hAnsi="Times New Roman" w:cs="Times New Roman"/>
          <w:sz w:val="20"/>
          <w:szCs w:val="20"/>
          <w:lang w:val="en-US"/>
        </w:rPr>
        <w:t>sesov, A. Isaev, S. Kremliov,</w:t>
      </w:r>
      <w:r w:rsidR="009250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592F">
        <w:rPr>
          <w:rFonts w:ascii="Times New Roman" w:hAnsi="Times New Roman" w:cs="Times New Roman"/>
          <w:sz w:val="20"/>
          <w:szCs w:val="20"/>
          <w:lang w:val="en-US"/>
        </w:rPr>
        <w:t xml:space="preserve">concerning the events of the Great Patriotic War in the context of the World War II and the </w:t>
      </w:r>
      <w:r w:rsidR="00F9592F" w:rsidRPr="005206FD">
        <w:rPr>
          <w:rFonts w:ascii="Times New Roman" w:hAnsi="Times New Roman" w:cs="Times New Roman"/>
          <w:sz w:val="20"/>
          <w:szCs w:val="20"/>
          <w:lang w:val="en-US"/>
        </w:rPr>
        <w:t>Inter-War Period</w:t>
      </w:r>
      <w:r w:rsidR="001E4C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CC0" w:rsidRPr="001E4CC0">
        <w:rPr>
          <w:rFonts w:ascii="Times New Roman" w:hAnsi="Times New Roman" w:cs="Times New Roman"/>
          <w:sz w:val="20"/>
          <w:szCs w:val="20"/>
          <w:lang w:val="en-US"/>
        </w:rPr>
        <w:t>are in detail analyzed</w:t>
      </w:r>
      <w:r w:rsidR="00644D29" w:rsidRPr="00644D2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44D29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F814C6" w:rsidRPr="001A33BC" w:rsidRDefault="00CE1CC0" w:rsidP="00644D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актуальности </w:t>
      </w:r>
      <w:r w:rsidRPr="00644D29">
        <w:rPr>
          <w:rFonts w:ascii="Times New Roman" w:hAnsi="Times New Roman" w:cs="Times New Roman"/>
          <w:b/>
          <w:sz w:val="28"/>
          <w:szCs w:val="28"/>
        </w:rPr>
        <w:t>темы</w:t>
      </w:r>
      <w:bookmarkEnd w:id="0"/>
      <w:bookmarkEnd w:id="1"/>
    </w:p>
    <w:p w:rsidR="00292387" w:rsidRPr="001A33BC" w:rsidRDefault="00E15D8D" w:rsidP="00E15D8D">
      <w:pPr>
        <w:widowControl w:val="0"/>
        <w:tabs>
          <w:tab w:val="left" w:pos="46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BC">
        <w:rPr>
          <w:rFonts w:ascii="Times New Roman" w:hAnsi="Times New Roman" w:cs="Times New Roman"/>
          <w:sz w:val="28"/>
          <w:szCs w:val="28"/>
        </w:rPr>
        <w:tab/>
      </w:r>
    </w:p>
    <w:p w:rsidR="00DD2D92" w:rsidRDefault="0009160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, затронутой как в п</w:t>
      </w:r>
      <w:r w:rsidR="00DD2D92" w:rsidRPr="00006A94">
        <w:rPr>
          <w:rFonts w:ascii="Times New Roman" w:hAnsi="Times New Roman" w:cs="Times New Roman"/>
          <w:sz w:val="24"/>
          <w:szCs w:val="24"/>
        </w:rPr>
        <w:t>роиз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2D92" w:rsidRPr="00006A94">
        <w:rPr>
          <w:rFonts w:ascii="Times New Roman" w:hAnsi="Times New Roman" w:cs="Times New Roman"/>
          <w:sz w:val="24"/>
          <w:szCs w:val="24"/>
        </w:rPr>
        <w:t xml:space="preserve"> Мединского</w:t>
      </w:r>
      <w:r>
        <w:rPr>
          <w:rFonts w:ascii="Times New Roman" w:hAnsi="Times New Roman" w:cs="Times New Roman"/>
          <w:sz w:val="24"/>
          <w:szCs w:val="24"/>
        </w:rPr>
        <w:t>, так и в статьях его оппонентов, не вызывает сомнений</w:t>
      </w:r>
      <w:r w:rsidR="00DD2D92" w:rsidRPr="00006A94">
        <w:rPr>
          <w:rFonts w:ascii="Times New Roman" w:hAnsi="Times New Roman" w:cs="Times New Roman"/>
          <w:sz w:val="24"/>
          <w:szCs w:val="24"/>
        </w:rPr>
        <w:t>.</w:t>
      </w:r>
    </w:p>
    <w:p w:rsidR="00126D0A" w:rsidRDefault="00675F2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Pr="00006A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динский является не только </w:t>
      </w:r>
      <w:r w:rsidRPr="00006A94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а литературно-исторических произведений и научных трудов по истории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является также</w:t>
      </w:r>
      <w:r w:rsidR="002E67A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лиятельным российским полити</w:t>
      </w:r>
      <w:r w:rsidR="00134372">
        <w:rPr>
          <w:rFonts w:ascii="Times New Roman" w:hAnsi="Times New Roman" w:cs="Times New Roman"/>
          <w:sz w:val="24"/>
          <w:szCs w:val="24"/>
        </w:rPr>
        <w:t>ческим дея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6A9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ридаёт особое значение его авторской позиции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</w:p>
    <w:p w:rsidR="0081594A" w:rsidRPr="00006A94" w:rsidRDefault="00F553B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9978E1" w:rsidRPr="00006A94">
        <w:rPr>
          <w:rFonts w:ascii="Times New Roman" w:hAnsi="Times New Roman" w:cs="Times New Roman"/>
          <w:sz w:val="24"/>
          <w:szCs w:val="24"/>
        </w:rPr>
        <w:t>в произведении затронуты не просто актуальные, но и крайне боле</w:t>
      </w:r>
      <w:r w:rsidR="009978E1" w:rsidRPr="00006A94">
        <w:rPr>
          <w:rFonts w:ascii="Times New Roman" w:hAnsi="Times New Roman" w:cs="Times New Roman"/>
          <w:sz w:val="24"/>
          <w:szCs w:val="24"/>
        </w:rPr>
        <w:t>з</w:t>
      </w:r>
      <w:r w:rsidR="009978E1" w:rsidRPr="00006A94">
        <w:rPr>
          <w:rFonts w:ascii="Times New Roman" w:hAnsi="Times New Roman" w:cs="Times New Roman"/>
          <w:sz w:val="24"/>
          <w:szCs w:val="24"/>
        </w:rPr>
        <w:t xml:space="preserve">ненные </w:t>
      </w:r>
      <w:r w:rsidR="008570BD" w:rsidRPr="00006A94">
        <w:rPr>
          <w:rFonts w:ascii="Times New Roman" w:hAnsi="Times New Roman" w:cs="Times New Roman"/>
          <w:sz w:val="24"/>
          <w:szCs w:val="24"/>
        </w:rPr>
        <w:t>вопрос</w:t>
      </w:r>
      <w:r w:rsidR="009978E1" w:rsidRPr="00006A94">
        <w:rPr>
          <w:rFonts w:ascii="Times New Roman" w:hAnsi="Times New Roman" w:cs="Times New Roman"/>
          <w:sz w:val="24"/>
          <w:szCs w:val="24"/>
        </w:rPr>
        <w:t xml:space="preserve">ы </w:t>
      </w:r>
      <w:r w:rsidR="00F727A1" w:rsidRPr="00006A94">
        <w:rPr>
          <w:rFonts w:ascii="Times New Roman" w:hAnsi="Times New Roman" w:cs="Times New Roman"/>
          <w:sz w:val="24"/>
          <w:szCs w:val="24"/>
        </w:rPr>
        <w:t>российск</w:t>
      </w:r>
      <w:r w:rsidR="00176D63" w:rsidRPr="00006A94">
        <w:rPr>
          <w:rFonts w:ascii="Times New Roman" w:hAnsi="Times New Roman" w:cs="Times New Roman"/>
          <w:sz w:val="24"/>
          <w:szCs w:val="24"/>
        </w:rPr>
        <w:t>о</w:t>
      </w:r>
      <w:r w:rsidR="00F727A1" w:rsidRPr="00006A94">
        <w:rPr>
          <w:rFonts w:ascii="Times New Roman" w:hAnsi="Times New Roman" w:cs="Times New Roman"/>
          <w:sz w:val="24"/>
          <w:szCs w:val="24"/>
        </w:rPr>
        <w:t>й</w:t>
      </w:r>
      <w:r w:rsidR="00A0758F" w:rsidRPr="00006A94">
        <w:rPr>
          <w:rFonts w:ascii="Times New Roman" w:hAnsi="Times New Roman" w:cs="Times New Roman"/>
          <w:sz w:val="24"/>
          <w:szCs w:val="24"/>
        </w:rPr>
        <w:t xml:space="preserve"> и мировой</w:t>
      </w:r>
      <w:r w:rsidR="009978E1" w:rsidRPr="00006A94">
        <w:rPr>
          <w:rFonts w:ascii="Times New Roman" w:hAnsi="Times New Roman" w:cs="Times New Roman"/>
          <w:sz w:val="24"/>
          <w:szCs w:val="24"/>
        </w:rPr>
        <w:t xml:space="preserve"> истории. </w:t>
      </w:r>
    </w:p>
    <w:p w:rsidR="005A71AA" w:rsidRPr="00006A94" w:rsidRDefault="009978E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</w:t>
      </w:r>
      <w:r w:rsidR="00F553B4">
        <w:rPr>
          <w:rFonts w:ascii="Times New Roman" w:hAnsi="Times New Roman" w:cs="Times New Roman"/>
          <w:sz w:val="24"/>
          <w:szCs w:val="24"/>
        </w:rPr>
        <w:t>б</w:t>
      </w:r>
      <w:r w:rsidRPr="00006A94">
        <w:rPr>
          <w:rFonts w:ascii="Times New Roman" w:hAnsi="Times New Roman" w:cs="Times New Roman"/>
          <w:sz w:val="24"/>
          <w:szCs w:val="24"/>
        </w:rPr>
        <w:t xml:space="preserve"> </w:t>
      </w:r>
      <w:r w:rsidR="00F553B4">
        <w:rPr>
          <w:rFonts w:ascii="Times New Roman" w:hAnsi="Times New Roman" w:cs="Times New Roman"/>
          <w:sz w:val="24"/>
          <w:szCs w:val="24"/>
        </w:rPr>
        <w:t>этом са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автор говорит открытым текстом</w:t>
      </w:r>
      <w:r w:rsidR="00711117">
        <w:rPr>
          <w:rFonts w:ascii="Times New Roman" w:hAnsi="Times New Roman" w:cs="Times New Roman"/>
          <w:sz w:val="24"/>
          <w:szCs w:val="24"/>
        </w:rPr>
        <w:t xml:space="preserve"> во введении к своему произведению</w:t>
      </w:r>
      <w:r w:rsidR="00F553B4">
        <w:rPr>
          <w:rFonts w:ascii="Times New Roman" w:hAnsi="Times New Roman" w:cs="Times New Roman"/>
          <w:sz w:val="24"/>
          <w:szCs w:val="24"/>
        </w:rPr>
        <w:t xml:space="preserve"> </w:t>
      </w:r>
      <w:r w:rsidR="009B6C65" w:rsidRPr="00006A94">
        <w:rPr>
          <w:rFonts w:ascii="Times New Roman" w:hAnsi="Times New Roman" w:cs="Times New Roman"/>
          <w:sz w:val="24"/>
          <w:szCs w:val="24"/>
        </w:rPr>
        <w:t>[1</w:t>
      </w:r>
      <w:r w:rsidR="00E62193">
        <w:rPr>
          <w:rFonts w:ascii="Times New Roman" w:hAnsi="Times New Roman" w:cs="Times New Roman"/>
          <w:sz w:val="24"/>
          <w:szCs w:val="24"/>
        </w:rPr>
        <w:t>, с.</w:t>
      </w:r>
      <w:r w:rsidR="009B6C65" w:rsidRPr="00006A94">
        <w:rPr>
          <w:rFonts w:ascii="Times New Roman" w:hAnsi="Times New Roman" w:cs="Times New Roman"/>
          <w:sz w:val="24"/>
          <w:szCs w:val="24"/>
        </w:rPr>
        <w:t xml:space="preserve"> 11].</w:t>
      </w:r>
    </w:p>
    <w:p w:rsidR="00545466" w:rsidRPr="00006A94" w:rsidRDefault="00F553B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366230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551C63" w:rsidRPr="00006A94">
        <w:rPr>
          <w:rFonts w:ascii="Times New Roman" w:hAnsi="Times New Roman" w:cs="Times New Roman"/>
          <w:sz w:val="24"/>
          <w:szCs w:val="24"/>
        </w:rPr>
        <w:t xml:space="preserve"> болезненность тех или иных исторических событий тем острее, чем ближе </w:t>
      </w:r>
      <w:r w:rsidR="0067179A" w:rsidRPr="00006A94">
        <w:rPr>
          <w:rFonts w:ascii="Times New Roman" w:hAnsi="Times New Roman" w:cs="Times New Roman"/>
          <w:sz w:val="24"/>
          <w:szCs w:val="24"/>
        </w:rPr>
        <w:t>данные события к современному этапу нашей истории</w:t>
      </w:r>
      <w:r w:rsidR="00366230">
        <w:rPr>
          <w:rFonts w:ascii="Times New Roman" w:hAnsi="Times New Roman" w:cs="Times New Roman"/>
          <w:sz w:val="24"/>
          <w:szCs w:val="24"/>
        </w:rPr>
        <w:t>,</w:t>
      </w:r>
      <w:r w:rsidR="0067179A" w:rsidRPr="00006A94">
        <w:rPr>
          <w:rFonts w:ascii="Times New Roman" w:hAnsi="Times New Roman" w:cs="Times New Roman"/>
          <w:sz w:val="24"/>
          <w:szCs w:val="24"/>
        </w:rPr>
        <w:t xml:space="preserve"> со всеми его сложностями и против</w:t>
      </w:r>
      <w:r w:rsidR="0067179A" w:rsidRPr="00006A94">
        <w:rPr>
          <w:rFonts w:ascii="Times New Roman" w:hAnsi="Times New Roman" w:cs="Times New Roman"/>
          <w:sz w:val="24"/>
          <w:szCs w:val="24"/>
        </w:rPr>
        <w:t>о</w:t>
      </w:r>
      <w:r w:rsidR="0067179A" w:rsidRPr="00006A94">
        <w:rPr>
          <w:rFonts w:ascii="Times New Roman" w:hAnsi="Times New Roman" w:cs="Times New Roman"/>
          <w:sz w:val="24"/>
          <w:szCs w:val="24"/>
        </w:rPr>
        <w:t xml:space="preserve">речиями. </w:t>
      </w:r>
    </w:p>
    <w:p w:rsidR="0067179A" w:rsidRPr="00006A94" w:rsidRDefault="00D8016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67179A" w:rsidRPr="00006A94">
        <w:rPr>
          <w:rFonts w:ascii="Times New Roman" w:hAnsi="Times New Roman" w:cs="Times New Roman"/>
          <w:sz w:val="24"/>
          <w:szCs w:val="24"/>
        </w:rPr>
        <w:t>что от того, как именно осознаются и интерпретируются исторические соб</w:t>
      </w:r>
      <w:r w:rsidR="0067179A" w:rsidRPr="00006A94">
        <w:rPr>
          <w:rFonts w:ascii="Times New Roman" w:hAnsi="Times New Roman" w:cs="Times New Roman"/>
          <w:sz w:val="24"/>
          <w:szCs w:val="24"/>
        </w:rPr>
        <w:t>ы</w:t>
      </w:r>
      <w:r w:rsidR="0067179A" w:rsidRPr="00006A94">
        <w:rPr>
          <w:rFonts w:ascii="Times New Roman" w:hAnsi="Times New Roman" w:cs="Times New Roman"/>
          <w:sz w:val="24"/>
          <w:szCs w:val="24"/>
        </w:rPr>
        <w:t xml:space="preserve">тия, </w:t>
      </w:r>
      <w:r w:rsidR="00931C1D" w:rsidRPr="00006A94">
        <w:rPr>
          <w:rFonts w:ascii="Times New Roman" w:hAnsi="Times New Roman" w:cs="Times New Roman"/>
          <w:sz w:val="24"/>
          <w:szCs w:val="24"/>
        </w:rPr>
        <w:t xml:space="preserve">зависит </w:t>
      </w:r>
      <w:r w:rsidR="00743591" w:rsidRPr="00006A94">
        <w:rPr>
          <w:rFonts w:ascii="Times New Roman" w:hAnsi="Times New Roman" w:cs="Times New Roman"/>
          <w:sz w:val="24"/>
          <w:szCs w:val="24"/>
        </w:rPr>
        <w:t>самосознание</w:t>
      </w:r>
      <w:r w:rsidR="007D3AF3" w:rsidRPr="00006A94">
        <w:rPr>
          <w:rFonts w:ascii="Times New Roman" w:hAnsi="Times New Roman" w:cs="Times New Roman"/>
          <w:sz w:val="24"/>
          <w:szCs w:val="24"/>
        </w:rPr>
        <w:t xml:space="preserve"> как</w:t>
      </w:r>
      <w:r w:rsidR="00F553B4">
        <w:rPr>
          <w:rFonts w:ascii="Times New Roman" w:hAnsi="Times New Roman" w:cs="Times New Roman"/>
          <w:sz w:val="24"/>
          <w:szCs w:val="24"/>
        </w:rPr>
        <w:t xml:space="preserve"> </w:t>
      </w:r>
      <w:r w:rsidR="00E722B3" w:rsidRPr="00006A94">
        <w:rPr>
          <w:rFonts w:ascii="Times New Roman" w:hAnsi="Times New Roman" w:cs="Times New Roman"/>
          <w:sz w:val="24"/>
          <w:szCs w:val="24"/>
        </w:rPr>
        <w:t>каждого</w:t>
      </w:r>
      <w:r w:rsidR="00F553B4">
        <w:rPr>
          <w:rFonts w:ascii="Times New Roman" w:hAnsi="Times New Roman" w:cs="Times New Roman"/>
          <w:sz w:val="24"/>
          <w:szCs w:val="24"/>
        </w:rPr>
        <w:t xml:space="preserve"> </w:t>
      </w:r>
      <w:r w:rsidR="00E722B3" w:rsidRPr="00006A94">
        <w:rPr>
          <w:rFonts w:ascii="Times New Roman" w:hAnsi="Times New Roman" w:cs="Times New Roman"/>
          <w:sz w:val="24"/>
          <w:szCs w:val="24"/>
        </w:rPr>
        <w:t>конкретного</w:t>
      </w:r>
      <w:r w:rsidR="0067179A" w:rsidRPr="00006A9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722B3" w:rsidRPr="00006A94">
        <w:rPr>
          <w:rFonts w:ascii="Times New Roman" w:hAnsi="Times New Roman" w:cs="Times New Roman"/>
          <w:sz w:val="24"/>
          <w:szCs w:val="24"/>
        </w:rPr>
        <w:t xml:space="preserve"> и гражданина</w:t>
      </w:r>
      <w:r w:rsidR="00B90934" w:rsidRPr="00006A94">
        <w:rPr>
          <w:rFonts w:ascii="Times New Roman" w:hAnsi="Times New Roman" w:cs="Times New Roman"/>
          <w:sz w:val="24"/>
          <w:szCs w:val="24"/>
        </w:rPr>
        <w:t>,</w:t>
      </w:r>
      <w:r w:rsidR="00AD7FB0">
        <w:rPr>
          <w:rFonts w:ascii="Times New Roman" w:hAnsi="Times New Roman" w:cs="Times New Roman"/>
          <w:sz w:val="24"/>
          <w:szCs w:val="24"/>
        </w:rPr>
        <w:t xml:space="preserve"> </w:t>
      </w:r>
      <w:r w:rsidR="00E722B3" w:rsidRPr="00006A94">
        <w:rPr>
          <w:rFonts w:ascii="Times New Roman" w:hAnsi="Times New Roman" w:cs="Times New Roman"/>
          <w:sz w:val="24"/>
          <w:szCs w:val="24"/>
        </w:rPr>
        <w:t>так</w:t>
      </w:r>
      <w:r w:rsidR="00F553B4">
        <w:rPr>
          <w:rFonts w:ascii="Times New Roman" w:hAnsi="Times New Roman" w:cs="Times New Roman"/>
          <w:sz w:val="24"/>
          <w:szCs w:val="24"/>
        </w:rPr>
        <w:t xml:space="preserve"> </w:t>
      </w:r>
      <w:r w:rsidR="007D3AF3" w:rsidRPr="00006A94">
        <w:rPr>
          <w:rFonts w:ascii="Times New Roman" w:hAnsi="Times New Roman" w:cs="Times New Roman"/>
          <w:sz w:val="24"/>
          <w:szCs w:val="24"/>
        </w:rPr>
        <w:t>и</w:t>
      </w:r>
      <w:r w:rsidR="00F553B4">
        <w:rPr>
          <w:rFonts w:ascii="Times New Roman" w:hAnsi="Times New Roman" w:cs="Times New Roman"/>
          <w:sz w:val="24"/>
          <w:szCs w:val="24"/>
        </w:rPr>
        <w:t xml:space="preserve"> </w:t>
      </w:r>
      <w:r w:rsidR="0067179A" w:rsidRPr="00006A94">
        <w:rPr>
          <w:rFonts w:ascii="Times New Roman" w:hAnsi="Times New Roman" w:cs="Times New Roman"/>
          <w:sz w:val="24"/>
          <w:szCs w:val="24"/>
        </w:rPr>
        <w:t>нации в целом на современном этапе истории.</w:t>
      </w:r>
    </w:p>
    <w:p w:rsidR="0069589F" w:rsidRPr="00006A94" w:rsidRDefault="0069589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Эти события</w:t>
      </w:r>
      <w:r w:rsidR="0036524E" w:rsidRPr="00006A94">
        <w:rPr>
          <w:rFonts w:ascii="Times New Roman" w:hAnsi="Times New Roman" w:cs="Times New Roman"/>
          <w:sz w:val="24"/>
          <w:szCs w:val="24"/>
        </w:rPr>
        <w:t xml:space="preserve"> не просто связаны с менталитетом и национальным самосознанием ру</w:t>
      </w:r>
      <w:r w:rsidR="0036524E" w:rsidRPr="00006A94">
        <w:rPr>
          <w:rFonts w:ascii="Times New Roman" w:hAnsi="Times New Roman" w:cs="Times New Roman"/>
          <w:sz w:val="24"/>
          <w:szCs w:val="24"/>
        </w:rPr>
        <w:t>с</w:t>
      </w:r>
      <w:r w:rsidR="0036524E" w:rsidRPr="00006A94">
        <w:rPr>
          <w:rFonts w:ascii="Times New Roman" w:hAnsi="Times New Roman" w:cs="Times New Roman"/>
          <w:sz w:val="24"/>
          <w:szCs w:val="24"/>
        </w:rPr>
        <w:t>ского и других народов, принимавших в них участие, но и непосредственным образом фо</w:t>
      </w:r>
      <w:r w:rsidR="0036524E" w:rsidRPr="00006A94">
        <w:rPr>
          <w:rFonts w:ascii="Times New Roman" w:hAnsi="Times New Roman" w:cs="Times New Roman"/>
          <w:sz w:val="24"/>
          <w:szCs w:val="24"/>
        </w:rPr>
        <w:t>р</w:t>
      </w:r>
      <w:r w:rsidR="0036524E" w:rsidRPr="00006A94">
        <w:rPr>
          <w:rFonts w:ascii="Times New Roman" w:hAnsi="Times New Roman" w:cs="Times New Roman"/>
          <w:sz w:val="24"/>
          <w:szCs w:val="24"/>
        </w:rPr>
        <w:t>мируют их, а на уровне государства и нации формиру</w:t>
      </w:r>
      <w:r w:rsidR="00A43470">
        <w:rPr>
          <w:rFonts w:ascii="Times New Roman" w:hAnsi="Times New Roman" w:cs="Times New Roman"/>
          <w:sz w:val="24"/>
          <w:szCs w:val="24"/>
        </w:rPr>
        <w:t>ю</w:t>
      </w:r>
      <w:r w:rsidR="0036524E" w:rsidRPr="00006A94">
        <w:rPr>
          <w:rFonts w:ascii="Times New Roman" w:hAnsi="Times New Roman" w:cs="Times New Roman"/>
          <w:sz w:val="24"/>
          <w:szCs w:val="24"/>
        </w:rPr>
        <w:t>т осознание своей роли и своих пол</w:t>
      </w:r>
      <w:r w:rsidR="0036524E" w:rsidRPr="00006A94">
        <w:rPr>
          <w:rFonts w:ascii="Times New Roman" w:hAnsi="Times New Roman" w:cs="Times New Roman"/>
          <w:sz w:val="24"/>
          <w:szCs w:val="24"/>
        </w:rPr>
        <w:t>и</w:t>
      </w:r>
      <w:r w:rsidR="0036524E" w:rsidRPr="00006A94">
        <w:rPr>
          <w:rFonts w:ascii="Times New Roman" w:hAnsi="Times New Roman" w:cs="Times New Roman"/>
          <w:sz w:val="24"/>
          <w:szCs w:val="24"/>
        </w:rPr>
        <w:t>тических амбиций на мировой арене.</w:t>
      </w:r>
    </w:p>
    <w:p w:rsidR="003C540C" w:rsidRPr="00006A94" w:rsidRDefault="00672E2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</w:t>
      </w:r>
      <w:r w:rsidR="00B44994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B44994">
        <w:rPr>
          <w:rFonts w:ascii="Times New Roman" w:hAnsi="Times New Roman" w:cs="Times New Roman"/>
          <w:sz w:val="24"/>
          <w:szCs w:val="24"/>
        </w:rPr>
        <w:t xml:space="preserve"> </w:t>
      </w:r>
      <w:r w:rsidR="0036524E" w:rsidRPr="00006A94">
        <w:rPr>
          <w:rFonts w:ascii="Times New Roman" w:hAnsi="Times New Roman" w:cs="Times New Roman"/>
          <w:sz w:val="24"/>
          <w:szCs w:val="24"/>
        </w:rPr>
        <w:t>спорные и трагические события мировой истории н</w:t>
      </w:r>
      <w:r w:rsidR="009D5DBE">
        <w:rPr>
          <w:rFonts w:ascii="Times New Roman" w:hAnsi="Times New Roman" w:cs="Times New Roman"/>
          <w:sz w:val="24"/>
          <w:szCs w:val="24"/>
        </w:rPr>
        <w:t>апрямую</w:t>
      </w:r>
      <w:r w:rsidR="0036524E" w:rsidRPr="00006A94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36524E" w:rsidRPr="00006A94">
        <w:rPr>
          <w:rFonts w:ascii="Times New Roman" w:hAnsi="Times New Roman" w:cs="Times New Roman"/>
          <w:sz w:val="24"/>
          <w:szCs w:val="24"/>
        </w:rPr>
        <w:t>ь</w:t>
      </w:r>
      <w:r w:rsidR="0036524E" w:rsidRPr="00006A94">
        <w:rPr>
          <w:rFonts w:ascii="Times New Roman" w:hAnsi="Times New Roman" w:cs="Times New Roman"/>
          <w:sz w:val="24"/>
          <w:szCs w:val="24"/>
        </w:rPr>
        <w:t xml:space="preserve">зуются заинтересованными сторонами в политической борьбе – для дискредитации своих конкурентов на мировой арене и утверждения своего права на моральное лидерство. </w:t>
      </w:r>
    </w:p>
    <w:p w:rsidR="0036524E" w:rsidRPr="00006A94" w:rsidRDefault="0036524E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оэтому важно</w:t>
      </w:r>
      <w:r w:rsidR="00A61D43" w:rsidRPr="00006A94">
        <w:rPr>
          <w:rFonts w:ascii="Times New Roman" w:hAnsi="Times New Roman" w:cs="Times New Roman"/>
          <w:sz w:val="24"/>
          <w:szCs w:val="24"/>
        </w:rPr>
        <w:t xml:space="preserve"> относиться с</w:t>
      </w:r>
      <w:r w:rsidRPr="00006A94">
        <w:rPr>
          <w:rFonts w:ascii="Times New Roman" w:hAnsi="Times New Roman" w:cs="Times New Roman"/>
          <w:sz w:val="24"/>
          <w:szCs w:val="24"/>
        </w:rPr>
        <w:t xml:space="preserve"> уваж</w:t>
      </w:r>
      <w:r w:rsidR="00A61D43" w:rsidRPr="00006A94">
        <w:rPr>
          <w:rFonts w:ascii="Times New Roman" w:hAnsi="Times New Roman" w:cs="Times New Roman"/>
          <w:sz w:val="24"/>
          <w:szCs w:val="24"/>
        </w:rPr>
        <w:t>ением к</w:t>
      </w:r>
      <w:r w:rsidRPr="00006A94">
        <w:rPr>
          <w:rFonts w:ascii="Times New Roman" w:hAnsi="Times New Roman" w:cs="Times New Roman"/>
          <w:sz w:val="24"/>
          <w:szCs w:val="24"/>
        </w:rPr>
        <w:t xml:space="preserve"> сво</w:t>
      </w:r>
      <w:r w:rsidR="00A61D43" w:rsidRPr="00006A94">
        <w:rPr>
          <w:rFonts w:ascii="Times New Roman" w:hAnsi="Times New Roman" w:cs="Times New Roman"/>
          <w:sz w:val="24"/>
          <w:szCs w:val="24"/>
        </w:rPr>
        <w:t>е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F07317" w:rsidRPr="00006A94">
        <w:rPr>
          <w:rFonts w:ascii="Times New Roman" w:hAnsi="Times New Roman" w:cs="Times New Roman"/>
          <w:sz w:val="24"/>
          <w:szCs w:val="24"/>
        </w:rPr>
        <w:t>и, в том числ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и современн</w:t>
      </w:r>
      <w:r w:rsidR="00F07317" w:rsidRPr="00006A94">
        <w:rPr>
          <w:rFonts w:ascii="Times New Roman" w:hAnsi="Times New Roman" w:cs="Times New Roman"/>
          <w:sz w:val="24"/>
          <w:szCs w:val="24"/>
        </w:rPr>
        <w:t>о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– для того чтобы не растерять потенциал</w:t>
      </w:r>
      <w:r w:rsidR="00F07317" w:rsidRPr="00006A94">
        <w:rPr>
          <w:rFonts w:ascii="Times New Roman" w:hAnsi="Times New Roman" w:cs="Times New Roman"/>
          <w:sz w:val="24"/>
          <w:szCs w:val="24"/>
        </w:rPr>
        <w:t xml:space="preserve"> своег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лияния в мире и не оказаться в хвосте мир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>вой политики и процессов исторического развития.</w:t>
      </w:r>
    </w:p>
    <w:p w:rsidR="00672E27" w:rsidRDefault="00672E2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б этом автор также недвусмысленно заявляет в главе</w:t>
      </w:r>
      <w:r>
        <w:rPr>
          <w:rFonts w:ascii="Times New Roman" w:hAnsi="Times New Roman" w:cs="Times New Roman"/>
          <w:sz w:val="24"/>
          <w:szCs w:val="24"/>
        </w:rPr>
        <w:t xml:space="preserve"> с красноречивым название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>«Уроки войны»</w:t>
      </w:r>
      <w:r>
        <w:rPr>
          <w:rFonts w:cstheme="minorHAnsi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, с.</w:t>
      </w:r>
      <w:r w:rsidRPr="00006A94">
        <w:rPr>
          <w:rFonts w:ascii="Times New Roman" w:hAnsi="Times New Roman" w:cs="Times New Roman"/>
          <w:sz w:val="24"/>
          <w:szCs w:val="24"/>
        </w:rPr>
        <w:t xml:space="preserve"> 63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D29" w:rsidRDefault="00672E27" w:rsidP="00644D2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он однозначно прав.</w:t>
      </w:r>
      <w:bookmarkStart w:id="2" w:name="_Toc387309995"/>
      <w:r w:rsidR="00644D29">
        <w:rPr>
          <w:rFonts w:ascii="Times New Roman" w:hAnsi="Times New Roman" w:cs="Times New Roman"/>
          <w:sz w:val="24"/>
          <w:szCs w:val="24"/>
        </w:rPr>
        <w:br w:type="page"/>
      </w:r>
    </w:p>
    <w:p w:rsidR="00ED7AD7" w:rsidRPr="00644D29" w:rsidRDefault="00A078CD" w:rsidP="00644D2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29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bookmarkEnd w:id="2"/>
      <w:r w:rsidR="000B16D2" w:rsidRPr="00644D29">
        <w:rPr>
          <w:rFonts w:ascii="Times New Roman" w:hAnsi="Times New Roman" w:cs="Times New Roman"/>
          <w:b/>
          <w:sz w:val="28"/>
          <w:szCs w:val="28"/>
        </w:rPr>
        <w:t>онфликт концепций под одной обложкой</w:t>
      </w:r>
    </w:p>
    <w:p w:rsidR="00A078CD" w:rsidRPr="00140713" w:rsidRDefault="00140713" w:rsidP="00140713">
      <w:pPr>
        <w:widowControl w:val="0"/>
        <w:tabs>
          <w:tab w:val="left" w:pos="3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527E" w:rsidRPr="00006A94" w:rsidRDefault="007A63A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нужно сказать о том, чт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ритики Мединского не только опровергают друг друга, но и подчас противоречат даже самим себе.</w:t>
      </w:r>
    </w:p>
    <w:p w:rsidR="00A6527E" w:rsidRPr="00006A94" w:rsidRDefault="007A63A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4D50" w:rsidRPr="00006A94">
        <w:rPr>
          <w:rFonts w:ascii="Times New Roman" w:hAnsi="Times New Roman" w:cs="Times New Roman"/>
          <w:sz w:val="24"/>
          <w:szCs w:val="24"/>
        </w:rPr>
        <w:t xml:space="preserve">ля того чтобы </w:t>
      </w:r>
      <w:r w:rsidR="00A6527E" w:rsidRPr="00006A94">
        <w:rPr>
          <w:rFonts w:ascii="Times New Roman" w:hAnsi="Times New Roman" w:cs="Times New Roman"/>
          <w:sz w:val="24"/>
          <w:szCs w:val="24"/>
        </w:rPr>
        <w:t>э</w:t>
      </w:r>
      <w:r w:rsidR="009E4D50" w:rsidRPr="00006A94">
        <w:rPr>
          <w:rFonts w:ascii="Times New Roman" w:hAnsi="Times New Roman" w:cs="Times New Roman"/>
          <w:sz w:val="24"/>
          <w:szCs w:val="24"/>
        </w:rPr>
        <w:t>то</w:t>
      </w:r>
      <w:r w:rsidR="00A6527E" w:rsidRPr="00006A94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9E4D50" w:rsidRPr="00006A94">
        <w:rPr>
          <w:rFonts w:ascii="Times New Roman" w:hAnsi="Times New Roman" w:cs="Times New Roman"/>
          <w:sz w:val="24"/>
          <w:szCs w:val="24"/>
        </w:rPr>
        <w:t>, необязательно даже прочитать</w:t>
      </w:r>
      <w:r>
        <w:rPr>
          <w:rFonts w:ascii="Times New Roman" w:hAnsi="Times New Roman" w:cs="Times New Roman"/>
          <w:sz w:val="24"/>
          <w:szCs w:val="24"/>
        </w:rPr>
        <w:t xml:space="preserve"> книгу </w:t>
      </w:r>
      <w:r w:rsidRPr="002B5F67">
        <w:rPr>
          <w:rFonts w:cstheme="minorHAnsi"/>
          <w:sz w:val="24"/>
          <w:szCs w:val="24"/>
        </w:rPr>
        <w:t>«Антимединский»</w:t>
      </w:r>
      <w:r>
        <w:rPr>
          <w:rFonts w:ascii="Times New Roman" w:hAnsi="Times New Roman" w:cs="Times New Roman"/>
          <w:sz w:val="24"/>
          <w:szCs w:val="24"/>
        </w:rPr>
        <w:t>, в которой собраны вместе их статьи</w:t>
      </w:r>
      <w:r w:rsidR="00ED7AD7" w:rsidRPr="00006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50" w:rsidRPr="00006A94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ED7AD7" w:rsidRPr="00006A94">
        <w:rPr>
          <w:rFonts w:ascii="Times New Roman" w:hAnsi="Times New Roman" w:cs="Times New Roman"/>
          <w:sz w:val="24"/>
          <w:szCs w:val="24"/>
        </w:rPr>
        <w:t>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ED7AD7" w:rsidRPr="00006A94">
        <w:rPr>
          <w:rFonts w:ascii="Times New Roman" w:hAnsi="Times New Roman" w:cs="Times New Roman"/>
          <w:sz w:val="24"/>
          <w:szCs w:val="24"/>
        </w:rPr>
        <w:t xml:space="preserve"> с </w:t>
      </w:r>
      <w:r w:rsidR="00741120" w:rsidRPr="00006A94">
        <w:rPr>
          <w:rFonts w:ascii="Times New Roman" w:hAnsi="Times New Roman" w:cs="Times New Roman"/>
          <w:sz w:val="24"/>
          <w:szCs w:val="24"/>
        </w:rPr>
        <w:t>историческ</w:t>
      </w:r>
      <w:r w:rsidR="00D94C0A" w:rsidRPr="00006A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D94C0A" w:rsidRPr="00006A94">
        <w:rPr>
          <w:rFonts w:ascii="Times New Roman" w:hAnsi="Times New Roman" w:cs="Times New Roman"/>
          <w:sz w:val="24"/>
          <w:szCs w:val="24"/>
        </w:rPr>
        <w:t>к</w:t>
      </w:r>
      <w:r w:rsidR="00741120" w:rsidRPr="00006A94">
        <w:rPr>
          <w:rFonts w:ascii="Times New Roman" w:hAnsi="Times New Roman" w:cs="Times New Roman"/>
          <w:sz w:val="24"/>
          <w:szCs w:val="24"/>
        </w:rPr>
        <w:t>о</w:t>
      </w:r>
      <w:r w:rsidR="00D94C0A" w:rsidRPr="00006A94">
        <w:rPr>
          <w:rFonts w:ascii="Times New Roman" w:hAnsi="Times New Roman" w:cs="Times New Roman"/>
          <w:sz w:val="24"/>
          <w:szCs w:val="24"/>
        </w:rPr>
        <w:t>н</w:t>
      </w:r>
      <w:r w:rsidR="00741120" w:rsidRPr="00006A94">
        <w:rPr>
          <w:rFonts w:ascii="Times New Roman" w:hAnsi="Times New Roman" w:cs="Times New Roman"/>
          <w:sz w:val="24"/>
          <w:szCs w:val="24"/>
        </w:rPr>
        <w:t>ц</w:t>
      </w:r>
      <w:r w:rsidR="00D94C0A" w:rsidRPr="00006A94">
        <w:rPr>
          <w:rFonts w:ascii="Times New Roman" w:hAnsi="Times New Roman" w:cs="Times New Roman"/>
          <w:sz w:val="24"/>
          <w:szCs w:val="24"/>
        </w:rPr>
        <w:t>еп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741120" w:rsidRPr="00006A94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D7AD7" w:rsidRPr="00006A94">
        <w:rPr>
          <w:rFonts w:ascii="Times New Roman" w:hAnsi="Times New Roman" w:cs="Times New Roman"/>
          <w:sz w:val="24"/>
          <w:szCs w:val="24"/>
        </w:rPr>
        <w:t>.</w:t>
      </w:r>
    </w:p>
    <w:p w:rsidR="00477105" w:rsidRPr="00006A94" w:rsidRDefault="00D22BF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Если Кремлёв является убеждённым сталинистом, то</w:t>
      </w:r>
      <w:r w:rsidR="007A63A8">
        <w:rPr>
          <w:rFonts w:ascii="Times New Roman" w:hAnsi="Times New Roman" w:cs="Times New Roman"/>
          <w:sz w:val="24"/>
          <w:szCs w:val="24"/>
        </w:rPr>
        <w:t xml:space="preserve"> </w:t>
      </w:r>
      <w:r w:rsidR="00384FC1" w:rsidRPr="00006A94">
        <w:rPr>
          <w:rFonts w:ascii="Times New Roman" w:hAnsi="Times New Roman" w:cs="Times New Roman"/>
          <w:sz w:val="24"/>
          <w:szCs w:val="24"/>
        </w:rPr>
        <w:t xml:space="preserve">Солонин в своей статье </w:t>
      </w:r>
      <w:r w:rsidR="00384FC1" w:rsidRPr="00006A94">
        <w:rPr>
          <w:rFonts w:cstheme="minorHAnsi"/>
          <w:sz w:val="24"/>
          <w:szCs w:val="24"/>
        </w:rPr>
        <w:t xml:space="preserve">«Дурман-трава» </w:t>
      </w:r>
      <w:r w:rsidR="00384FC1" w:rsidRPr="00006A94">
        <w:rPr>
          <w:rFonts w:ascii="Times New Roman" w:hAnsi="Times New Roman" w:cs="Times New Roman"/>
          <w:sz w:val="24"/>
          <w:szCs w:val="24"/>
        </w:rPr>
        <w:t>уравнивает советский и гитлеровский режимы и местами даже с симпатией относится к немецкой армии, возлагая ответственность</w:t>
      </w:r>
      <w:r w:rsidR="002C4A43" w:rsidRPr="00006A94">
        <w:rPr>
          <w:rFonts w:ascii="Times New Roman" w:hAnsi="Times New Roman" w:cs="Times New Roman"/>
          <w:sz w:val="24"/>
          <w:szCs w:val="24"/>
        </w:rPr>
        <w:t xml:space="preserve"> за преступления на оккупированных территор</w:t>
      </w:r>
      <w:r w:rsidR="002C4A43" w:rsidRPr="00006A94">
        <w:rPr>
          <w:rFonts w:ascii="Times New Roman" w:hAnsi="Times New Roman" w:cs="Times New Roman"/>
          <w:sz w:val="24"/>
          <w:szCs w:val="24"/>
        </w:rPr>
        <w:t>и</w:t>
      </w:r>
      <w:r w:rsidR="002C4A43" w:rsidRPr="00006A94">
        <w:rPr>
          <w:rFonts w:ascii="Times New Roman" w:hAnsi="Times New Roman" w:cs="Times New Roman"/>
          <w:sz w:val="24"/>
          <w:szCs w:val="24"/>
        </w:rPr>
        <w:t>ях на обе воюющие стороны.</w:t>
      </w:r>
    </w:p>
    <w:p w:rsidR="00BA0906" w:rsidRPr="00006A94" w:rsidRDefault="003618A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Более того, он ставит под сомнение человеконенавистнический характер гитлеровского режима по отношению к населению советской территории</w:t>
      </w:r>
      <w:r w:rsidR="00340886" w:rsidRPr="00006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CC2" w:rsidRPr="00006A94" w:rsidRDefault="0034088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Ссылаясь на </w:t>
      </w:r>
      <w:r w:rsidRPr="001C6B92">
        <w:rPr>
          <w:rFonts w:cstheme="minorHAnsi"/>
          <w:sz w:val="24"/>
          <w:szCs w:val="24"/>
        </w:rPr>
        <w:t>«Директиву по поведению войск в России»</w:t>
      </w:r>
      <w:r w:rsidRPr="00006A94">
        <w:rPr>
          <w:rFonts w:ascii="Times New Roman" w:hAnsi="Times New Roman" w:cs="Times New Roman"/>
          <w:sz w:val="24"/>
          <w:szCs w:val="24"/>
        </w:rPr>
        <w:t xml:space="preserve">, автор вопрошает: </w:t>
      </w:r>
      <w:r w:rsidRPr="00006A94">
        <w:rPr>
          <w:rFonts w:cstheme="minorHAnsi"/>
          <w:sz w:val="24"/>
          <w:szCs w:val="24"/>
        </w:rPr>
        <w:t xml:space="preserve">«Где здесь </w:t>
      </w:r>
      <w:r w:rsidR="00C95D40" w:rsidRPr="00006A94">
        <w:rPr>
          <w:rFonts w:cstheme="minorHAnsi"/>
          <w:sz w:val="24"/>
          <w:szCs w:val="24"/>
        </w:rPr>
        <w:t>"</w:t>
      </w:r>
      <w:r w:rsidRPr="00006A94">
        <w:rPr>
          <w:rFonts w:cstheme="minorHAnsi"/>
          <w:sz w:val="24"/>
          <w:szCs w:val="24"/>
        </w:rPr>
        <w:t>славянские недочеловеки</w:t>
      </w:r>
      <w:r w:rsidR="00C95D40" w:rsidRPr="00006A94">
        <w:rPr>
          <w:rFonts w:cstheme="minorHAnsi"/>
          <w:sz w:val="24"/>
          <w:szCs w:val="24"/>
        </w:rPr>
        <w:t>"</w:t>
      </w:r>
      <w:r w:rsidRPr="00006A94">
        <w:rPr>
          <w:rFonts w:cstheme="minorHAnsi"/>
          <w:sz w:val="24"/>
          <w:szCs w:val="24"/>
        </w:rPr>
        <w:t>, где призывы к уничтожению русских как народа?»</w:t>
      </w:r>
      <w:r w:rsidR="008B1CC2" w:rsidRPr="00006A94">
        <w:rPr>
          <w:rFonts w:ascii="Times New Roman" w:hAnsi="Times New Roman" w:cs="Times New Roman"/>
          <w:sz w:val="24"/>
          <w:szCs w:val="24"/>
        </w:rPr>
        <w:t xml:space="preserve"> [</w:t>
      </w:r>
      <w:r w:rsidR="00FE5975">
        <w:rPr>
          <w:rFonts w:ascii="Times New Roman" w:hAnsi="Times New Roman" w:cs="Times New Roman"/>
          <w:sz w:val="24"/>
          <w:szCs w:val="24"/>
        </w:rPr>
        <w:t>2, с.</w:t>
      </w:r>
      <w:r w:rsidR="008B1CC2" w:rsidRPr="00006A94">
        <w:rPr>
          <w:rFonts w:ascii="Times New Roman" w:hAnsi="Times New Roman" w:cs="Times New Roman"/>
          <w:sz w:val="24"/>
          <w:szCs w:val="24"/>
        </w:rPr>
        <w:t xml:space="preserve"> 61]</w:t>
      </w:r>
    </w:p>
    <w:p w:rsidR="00A13B41" w:rsidRPr="00006A94" w:rsidRDefault="0034088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Автору стоит заметить, что конкретно в этой директиве, может, действительно, </w:t>
      </w:r>
      <w:r w:rsidR="005C2C25" w:rsidRPr="00006A94">
        <w:rPr>
          <w:rFonts w:ascii="Times New Roman" w:hAnsi="Times New Roman" w:cs="Times New Roman"/>
          <w:sz w:val="24"/>
          <w:szCs w:val="24"/>
        </w:rPr>
        <w:t>таких призывов</w:t>
      </w:r>
      <w:r w:rsidRPr="00006A94">
        <w:rPr>
          <w:rFonts w:ascii="Times New Roman" w:hAnsi="Times New Roman" w:cs="Times New Roman"/>
          <w:sz w:val="24"/>
          <w:szCs w:val="24"/>
        </w:rPr>
        <w:t xml:space="preserve"> и нет. </w:t>
      </w:r>
    </w:p>
    <w:p w:rsidR="00A13B41" w:rsidRPr="00006A94" w:rsidRDefault="0034088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днако план «Ост», как известно, состоял из </w:t>
      </w:r>
      <w:r w:rsidR="00477105" w:rsidRPr="00006A94">
        <w:rPr>
          <w:rFonts w:ascii="Times New Roman" w:hAnsi="Times New Roman" w:cs="Times New Roman"/>
          <w:sz w:val="24"/>
          <w:szCs w:val="24"/>
        </w:rPr>
        <w:t>нескольких</w:t>
      </w:r>
      <w:r w:rsidRPr="00006A94">
        <w:rPr>
          <w:rFonts w:ascii="Times New Roman" w:hAnsi="Times New Roman" w:cs="Times New Roman"/>
          <w:sz w:val="24"/>
          <w:szCs w:val="24"/>
        </w:rPr>
        <w:t xml:space="preserve"> этапов (Мединский упоминает о шести), и физическая ликвидация </w:t>
      </w:r>
      <w:r w:rsidR="00DC1886" w:rsidRPr="00006A94">
        <w:rPr>
          <w:rFonts w:ascii="Times New Roman" w:hAnsi="Times New Roman" w:cs="Times New Roman"/>
          <w:sz w:val="24"/>
          <w:szCs w:val="24"/>
        </w:rPr>
        <w:t>«</w:t>
      </w:r>
      <w:r w:rsidRPr="00006A94">
        <w:rPr>
          <w:rFonts w:ascii="Times New Roman" w:hAnsi="Times New Roman" w:cs="Times New Roman"/>
          <w:sz w:val="24"/>
          <w:szCs w:val="24"/>
        </w:rPr>
        <w:t>расово неполно</w:t>
      </w:r>
      <w:r w:rsidR="009A4332" w:rsidRPr="00006A94">
        <w:rPr>
          <w:rFonts w:ascii="Times New Roman" w:hAnsi="Times New Roman" w:cs="Times New Roman"/>
          <w:sz w:val="24"/>
          <w:szCs w:val="24"/>
        </w:rPr>
        <w:t>ценных</w:t>
      </w:r>
      <w:r w:rsidR="00DC1886" w:rsidRPr="00006A94">
        <w:rPr>
          <w:rFonts w:ascii="Times New Roman" w:hAnsi="Times New Roman" w:cs="Times New Roman"/>
          <w:sz w:val="24"/>
          <w:szCs w:val="24"/>
        </w:rPr>
        <w:t>»</w:t>
      </w:r>
      <w:r w:rsidR="009A4332" w:rsidRPr="00006A94">
        <w:rPr>
          <w:rFonts w:ascii="Times New Roman" w:hAnsi="Times New Roman" w:cs="Times New Roman"/>
          <w:sz w:val="24"/>
          <w:szCs w:val="24"/>
        </w:rPr>
        <w:t xml:space="preserve"> народов предполагалась как раз на завершающих этапах. </w:t>
      </w:r>
    </w:p>
    <w:p w:rsidR="003A30D7" w:rsidRPr="00006A94" w:rsidRDefault="009A433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Даже если предполагалось оставлять в живых </w:t>
      </w:r>
      <w:r w:rsidR="00DC1886" w:rsidRPr="00006A94">
        <w:rPr>
          <w:rFonts w:ascii="Times New Roman" w:hAnsi="Times New Roman" w:cs="Times New Roman"/>
          <w:sz w:val="24"/>
          <w:szCs w:val="24"/>
        </w:rPr>
        <w:t>«</w:t>
      </w:r>
      <w:r w:rsidRPr="00006A94">
        <w:rPr>
          <w:rFonts w:ascii="Times New Roman" w:hAnsi="Times New Roman" w:cs="Times New Roman"/>
          <w:sz w:val="24"/>
          <w:szCs w:val="24"/>
        </w:rPr>
        <w:t>недочеловеков</w:t>
      </w:r>
      <w:r w:rsidR="00DC1886" w:rsidRPr="00006A94">
        <w:rPr>
          <w:rFonts w:ascii="Times New Roman" w:hAnsi="Times New Roman" w:cs="Times New Roman"/>
          <w:sz w:val="24"/>
          <w:szCs w:val="24"/>
        </w:rPr>
        <w:t>»</w:t>
      </w:r>
      <w:r w:rsidRPr="00006A94">
        <w:rPr>
          <w:rFonts w:ascii="Times New Roman" w:hAnsi="Times New Roman" w:cs="Times New Roman"/>
          <w:sz w:val="24"/>
          <w:szCs w:val="24"/>
        </w:rPr>
        <w:t xml:space="preserve">, то именно как рабов, </w:t>
      </w:r>
      <w:r w:rsidRPr="00006A94">
        <w:rPr>
          <w:rFonts w:cstheme="minorHAnsi"/>
          <w:sz w:val="24"/>
          <w:szCs w:val="24"/>
        </w:rPr>
        <w:t xml:space="preserve">«рабочий скот» </w:t>
      </w:r>
      <w:r w:rsidR="00D37301" w:rsidRPr="00006A94">
        <w:rPr>
          <w:rFonts w:ascii="Times New Roman" w:hAnsi="Times New Roman" w:cs="Times New Roman"/>
          <w:sz w:val="24"/>
          <w:szCs w:val="24"/>
        </w:rPr>
        <w:t>[</w:t>
      </w:r>
      <w:r w:rsidR="00E70258" w:rsidRPr="00006A94">
        <w:rPr>
          <w:rFonts w:ascii="Times New Roman" w:hAnsi="Times New Roman" w:cs="Times New Roman"/>
          <w:sz w:val="24"/>
          <w:szCs w:val="24"/>
        </w:rPr>
        <w:t>1</w:t>
      </w:r>
      <w:r w:rsidR="00E70258">
        <w:rPr>
          <w:rFonts w:ascii="Times New Roman" w:hAnsi="Times New Roman" w:cs="Times New Roman"/>
          <w:sz w:val="24"/>
          <w:szCs w:val="24"/>
        </w:rPr>
        <w:t>, с.</w:t>
      </w:r>
      <w:r w:rsidR="00D37301" w:rsidRPr="00006A94">
        <w:rPr>
          <w:rFonts w:ascii="Times New Roman" w:hAnsi="Times New Roman" w:cs="Times New Roman"/>
          <w:sz w:val="24"/>
          <w:szCs w:val="24"/>
        </w:rPr>
        <w:t xml:space="preserve"> 127].</w:t>
      </w:r>
    </w:p>
    <w:p w:rsidR="00165178" w:rsidRPr="00006A94" w:rsidRDefault="009A433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Здесь важен чисто утилитарный характер гитлеровского «гуманизма»: если истребить всех рабов, то кто же работать будет?</w:t>
      </w:r>
    </w:p>
    <w:p w:rsidR="00DA3E32" w:rsidRPr="00006A94" w:rsidRDefault="00DA3E3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ab/>
        <w:t>Близкой позиции к позиции Кремлёва придерживается и Нерсесов, критикующий п</w:t>
      </w:r>
      <w:r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>рестроечные и постсоветские преобразования и употребляющий для характеристики своих демократических оппонентов ёмкий «термин» «демшиза».</w:t>
      </w:r>
    </w:p>
    <w:p w:rsidR="00384FC1" w:rsidRPr="00006A94" w:rsidRDefault="00165178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ab/>
        <w:t xml:space="preserve">Буровский, </w:t>
      </w:r>
      <w:r w:rsidR="00D76D67" w:rsidRPr="00006A94">
        <w:rPr>
          <w:rFonts w:ascii="Times New Roman" w:hAnsi="Times New Roman" w:cs="Times New Roman"/>
          <w:sz w:val="24"/>
          <w:szCs w:val="24"/>
        </w:rPr>
        <w:t xml:space="preserve">по сути, также уравнивает советский и гитлеровский режимы, при этом даже подвергает сомнению оправданность названия Великой Отечественной </w:t>
      </w:r>
      <w:r w:rsidR="00837CF5" w:rsidRPr="00006A94">
        <w:rPr>
          <w:rFonts w:ascii="Times New Roman" w:hAnsi="Times New Roman" w:cs="Times New Roman"/>
          <w:sz w:val="24"/>
          <w:szCs w:val="24"/>
        </w:rPr>
        <w:t>в</w:t>
      </w:r>
      <w:r w:rsidR="00D76D67" w:rsidRPr="00006A94">
        <w:rPr>
          <w:rFonts w:ascii="Times New Roman" w:hAnsi="Times New Roman" w:cs="Times New Roman"/>
          <w:sz w:val="24"/>
          <w:szCs w:val="24"/>
        </w:rPr>
        <w:t xml:space="preserve">ойны, беря это название в кавычки </w:t>
      </w:r>
      <w:r w:rsidR="00E55859" w:rsidRPr="00006A94">
        <w:rPr>
          <w:rFonts w:ascii="Times New Roman" w:hAnsi="Times New Roman" w:cs="Times New Roman"/>
          <w:sz w:val="24"/>
          <w:szCs w:val="24"/>
        </w:rPr>
        <w:t>[</w:t>
      </w:r>
      <w:r w:rsidR="00E95F5E">
        <w:rPr>
          <w:rFonts w:ascii="Times New Roman" w:hAnsi="Times New Roman" w:cs="Times New Roman"/>
          <w:sz w:val="24"/>
          <w:szCs w:val="24"/>
        </w:rPr>
        <w:t>3, с.</w:t>
      </w:r>
      <w:r w:rsidR="00E55859" w:rsidRPr="00006A94">
        <w:rPr>
          <w:rFonts w:ascii="Times New Roman" w:hAnsi="Times New Roman" w:cs="Times New Roman"/>
          <w:sz w:val="24"/>
          <w:szCs w:val="24"/>
        </w:rPr>
        <w:t xml:space="preserve"> 164]</w:t>
      </w:r>
      <w:r w:rsidR="007A63A8">
        <w:rPr>
          <w:rFonts w:ascii="Times New Roman" w:hAnsi="Times New Roman" w:cs="Times New Roman"/>
          <w:sz w:val="24"/>
          <w:szCs w:val="24"/>
        </w:rPr>
        <w:t xml:space="preserve"> </w:t>
      </w:r>
      <w:r w:rsidR="00D76D67" w:rsidRPr="00006A94">
        <w:rPr>
          <w:rFonts w:ascii="Times New Roman" w:hAnsi="Times New Roman" w:cs="Times New Roman"/>
          <w:sz w:val="24"/>
          <w:szCs w:val="24"/>
        </w:rPr>
        <w:t xml:space="preserve">и заявляя о его </w:t>
      </w:r>
      <w:r w:rsidR="00F05713" w:rsidRPr="00006A94">
        <w:rPr>
          <w:rFonts w:ascii="Times New Roman" w:hAnsi="Times New Roman" w:cs="Times New Roman"/>
          <w:sz w:val="24"/>
          <w:szCs w:val="24"/>
        </w:rPr>
        <w:t>«</w:t>
      </w:r>
      <w:r w:rsidR="00D76D67" w:rsidRPr="00006A94">
        <w:rPr>
          <w:rFonts w:cstheme="minorHAnsi"/>
          <w:sz w:val="24"/>
          <w:szCs w:val="24"/>
        </w:rPr>
        <w:t>мифологичности</w:t>
      </w:r>
      <w:r w:rsidR="00F05713" w:rsidRPr="00006A94">
        <w:rPr>
          <w:rFonts w:cstheme="minorHAnsi"/>
          <w:sz w:val="24"/>
          <w:szCs w:val="24"/>
        </w:rPr>
        <w:t>»</w:t>
      </w:r>
      <w:r w:rsidR="007A63A8">
        <w:rPr>
          <w:rFonts w:cstheme="minorHAnsi"/>
          <w:sz w:val="24"/>
          <w:szCs w:val="24"/>
        </w:rPr>
        <w:t xml:space="preserve"> </w:t>
      </w:r>
      <w:r w:rsidR="00E55859" w:rsidRPr="00006A94">
        <w:rPr>
          <w:rFonts w:ascii="Times New Roman" w:hAnsi="Times New Roman" w:cs="Times New Roman"/>
          <w:sz w:val="24"/>
          <w:szCs w:val="24"/>
        </w:rPr>
        <w:t>[</w:t>
      </w:r>
      <w:r w:rsidR="00E95F5E">
        <w:rPr>
          <w:rFonts w:ascii="Times New Roman" w:hAnsi="Times New Roman" w:cs="Times New Roman"/>
          <w:sz w:val="24"/>
          <w:szCs w:val="24"/>
        </w:rPr>
        <w:t>3, с.</w:t>
      </w:r>
      <w:r w:rsidR="00E55859" w:rsidRPr="00006A94">
        <w:rPr>
          <w:rFonts w:ascii="Times New Roman" w:hAnsi="Times New Roman" w:cs="Times New Roman"/>
          <w:sz w:val="24"/>
          <w:szCs w:val="24"/>
        </w:rPr>
        <w:t xml:space="preserve"> 211]</w:t>
      </w:r>
      <w:r w:rsidR="00D76D67" w:rsidRPr="00006A94">
        <w:rPr>
          <w:rFonts w:ascii="Times New Roman" w:hAnsi="Times New Roman" w:cs="Times New Roman"/>
          <w:sz w:val="24"/>
          <w:szCs w:val="24"/>
        </w:rPr>
        <w:t>.</w:t>
      </w:r>
    </w:p>
    <w:p w:rsidR="00DF557B" w:rsidRPr="00006A94" w:rsidRDefault="00DF557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cstheme="minorHAnsi"/>
          <w:sz w:val="24"/>
          <w:szCs w:val="24"/>
        </w:rPr>
        <w:tab/>
      </w:r>
      <w:r w:rsidRPr="00006A94">
        <w:rPr>
          <w:rFonts w:ascii="Times New Roman" w:hAnsi="Times New Roman" w:cs="Times New Roman"/>
          <w:sz w:val="24"/>
          <w:szCs w:val="24"/>
        </w:rPr>
        <w:t>А. Больных, в свою очередь, признаёт катастрофический характер фашистской окк</w:t>
      </w:r>
      <w:r w:rsidRPr="00006A94">
        <w:rPr>
          <w:rFonts w:ascii="Times New Roman" w:hAnsi="Times New Roman" w:cs="Times New Roman"/>
          <w:sz w:val="24"/>
          <w:szCs w:val="24"/>
        </w:rPr>
        <w:t>у</w:t>
      </w:r>
      <w:r w:rsidRPr="00006A94">
        <w:rPr>
          <w:rFonts w:ascii="Times New Roman" w:hAnsi="Times New Roman" w:cs="Times New Roman"/>
          <w:sz w:val="24"/>
          <w:szCs w:val="24"/>
        </w:rPr>
        <w:t xml:space="preserve">пации: </w:t>
      </w:r>
      <w:r w:rsidRPr="00006A94">
        <w:rPr>
          <w:rFonts w:cstheme="minorHAnsi"/>
          <w:sz w:val="24"/>
          <w:szCs w:val="24"/>
        </w:rPr>
        <w:t>«</w:t>
      </w:r>
      <w:r w:rsidR="00296271" w:rsidRPr="00006A94">
        <w:rPr>
          <w:rFonts w:cstheme="minorHAnsi"/>
          <w:sz w:val="24"/>
          <w:szCs w:val="24"/>
        </w:rPr>
        <w:t xml:space="preserve">Собственно, какие тут мифы? </w:t>
      </w:r>
      <w:r w:rsidRPr="00006A94">
        <w:rPr>
          <w:rFonts w:cstheme="minorHAnsi"/>
          <w:sz w:val="24"/>
          <w:szCs w:val="24"/>
        </w:rPr>
        <w:t xml:space="preserve">Ничего </w:t>
      </w:r>
      <w:r w:rsidR="00B9738F" w:rsidRPr="00006A94">
        <w:rPr>
          <w:rFonts w:cstheme="minorHAnsi"/>
          <w:sz w:val="24"/>
          <w:szCs w:val="24"/>
        </w:rPr>
        <w:t xml:space="preserve">хорошего Советский Союз не ждало, и спорить с этим будет только сумасшедший» </w:t>
      </w:r>
      <w:r w:rsidR="008F67C0" w:rsidRPr="00006A94">
        <w:rPr>
          <w:rFonts w:ascii="Times New Roman" w:hAnsi="Times New Roman" w:cs="Times New Roman"/>
          <w:sz w:val="24"/>
          <w:szCs w:val="24"/>
        </w:rPr>
        <w:t>[</w:t>
      </w:r>
      <w:r w:rsidR="00CD798F">
        <w:rPr>
          <w:rFonts w:ascii="Times New Roman" w:hAnsi="Times New Roman" w:cs="Times New Roman"/>
          <w:sz w:val="24"/>
          <w:szCs w:val="24"/>
        </w:rPr>
        <w:t xml:space="preserve">4, с. </w:t>
      </w:r>
      <w:r w:rsidR="00B9738F" w:rsidRPr="00006A94">
        <w:rPr>
          <w:rFonts w:ascii="Times New Roman" w:hAnsi="Times New Roman" w:cs="Times New Roman"/>
          <w:sz w:val="24"/>
          <w:szCs w:val="24"/>
        </w:rPr>
        <w:t>142-143</w:t>
      </w:r>
      <w:r w:rsidR="00650524" w:rsidRPr="00006A94">
        <w:rPr>
          <w:rFonts w:ascii="Times New Roman" w:hAnsi="Times New Roman" w:cs="Times New Roman"/>
          <w:sz w:val="24"/>
          <w:szCs w:val="24"/>
        </w:rPr>
        <w:t>]</w:t>
      </w:r>
      <w:r w:rsidR="00B9738F" w:rsidRPr="00006A94">
        <w:rPr>
          <w:rFonts w:ascii="Times New Roman" w:hAnsi="Times New Roman" w:cs="Times New Roman"/>
          <w:sz w:val="24"/>
          <w:szCs w:val="24"/>
        </w:rPr>
        <w:t>.</w:t>
      </w:r>
    </w:p>
    <w:p w:rsidR="00477105" w:rsidRPr="00006A94" w:rsidRDefault="0090175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ab/>
      </w:r>
      <w:r w:rsidR="00477105" w:rsidRPr="00006A94">
        <w:rPr>
          <w:rFonts w:ascii="Times New Roman" w:hAnsi="Times New Roman" w:cs="Times New Roman"/>
          <w:sz w:val="24"/>
          <w:szCs w:val="24"/>
        </w:rPr>
        <w:t>То есть его концепция противоречит как концепции Солонина, так и концепции Б</w:t>
      </w:r>
      <w:r w:rsidR="00477105" w:rsidRPr="00006A94">
        <w:rPr>
          <w:rFonts w:ascii="Times New Roman" w:hAnsi="Times New Roman" w:cs="Times New Roman"/>
          <w:sz w:val="24"/>
          <w:szCs w:val="24"/>
        </w:rPr>
        <w:t>у</w:t>
      </w:r>
      <w:r w:rsidR="00477105" w:rsidRPr="00006A94">
        <w:rPr>
          <w:rFonts w:ascii="Times New Roman" w:hAnsi="Times New Roman" w:cs="Times New Roman"/>
          <w:sz w:val="24"/>
          <w:szCs w:val="24"/>
        </w:rPr>
        <w:lastRenderedPageBreak/>
        <w:t>ровского.</w:t>
      </w:r>
    </w:p>
    <w:p w:rsidR="002D1648" w:rsidRDefault="00671E17" w:rsidP="002D164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еперь поговорим о</w:t>
      </w:r>
      <w:r w:rsidR="004F0F1B" w:rsidRPr="00006A94">
        <w:rPr>
          <w:rFonts w:ascii="Times New Roman" w:hAnsi="Times New Roman" w:cs="Times New Roman"/>
          <w:sz w:val="24"/>
          <w:szCs w:val="24"/>
        </w:rPr>
        <w:t>б</w:t>
      </w:r>
      <w:r w:rsidR="007A63A8">
        <w:rPr>
          <w:rFonts w:ascii="Times New Roman" w:hAnsi="Times New Roman" w:cs="Times New Roman"/>
          <w:sz w:val="24"/>
          <w:szCs w:val="24"/>
        </w:rPr>
        <w:t xml:space="preserve"> </w:t>
      </w:r>
      <w:r w:rsidR="004F0F1B" w:rsidRPr="00006A94">
        <w:rPr>
          <w:rFonts w:ascii="Times New Roman" w:hAnsi="Times New Roman" w:cs="Times New Roman"/>
          <w:sz w:val="24"/>
          <w:szCs w:val="24"/>
        </w:rPr>
        <w:t>аспекта</w:t>
      </w:r>
      <w:r w:rsidRPr="00006A94">
        <w:rPr>
          <w:rFonts w:ascii="Times New Roman" w:hAnsi="Times New Roman" w:cs="Times New Roman"/>
          <w:sz w:val="24"/>
          <w:szCs w:val="24"/>
        </w:rPr>
        <w:t>х истории Великой Отечественной войны, которые авторы используют для критики Мединского.</w:t>
      </w:r>
      <w:bookmarkStart w:id="3" w:name="_Toc387309996"/>
      <w:r w:rsidR="002D1648">
        <w:rPr>
          <w:rFonts w:ascii="Times New Roman" w:hAnsi="Times New Roman" w:cs="Times New Roman"/>
          <w:sz w:val="24"/>
          <w:szCs w:val="24"/>
        </w:rPr>
        <w:br w:type="page"/>
      </w:r>
    </w:p>
    <w:p w:rsidR="00671E17" w:rsidRPr="002D1648" w:rsidRDefault="00671E17" w:rsidP="002D164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b/>
          <w:sz w:val="28"/>
          <w:szCs w:val="28"/>
        </w:rPr>
        <w:lastRenderedPageBreak/>
        <w:t>Об оснащении оружием</w:t>
      </w:r>
      <w:r w:rsidR="00C774A1" w:rsidRPr="002D164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D2544" w:rsidRPr="002D1648">
        <w:rPr>
          <w:rFonts w:ascii="Times New Roman" w:hAnsi="Times New Roman" w:cs="Times New Roman"/>
          <w:b/>
          <w:sz w:val="28"/>
          <w:szCs w:val="28"/>
        </w:rPr>
        <w:t xml:space="preserve"> сил</w:t>
      </w:r>
      <w:r w:rsidR="00537D7B" w:rsidRPr="002D1648">
        <w:rPr>
          <w:rFonts w:ascii="Times New Roman" w:hAnsi="Times New Roman" w:cs="Times New Roman"/>
          <w:b/>
          <w:sz w:val="28"/>
          <w:szCs w:val="28"/>
        </w:rPr>
        <w:t>ах</w:t>
      </w:r>
      <w:r w:rsidR="007A63A8" w:rsidRPr="002D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544" w:rsidRPr="002D1648">
        <w:rPr>
          <w:rFonts w:ascii="Times New Roman" w:hAnsi="Times New Roman" w:cs="Times New Roman"/>
          <w:b/>
          <w:sz w:val="28"/>
          <w:szCs w:val="28"/>
        </w:rPr>
        <w:t>воюющих сторон</w:t>
      </w:r>
      <w:bookmarkEnd w:id="3"/>
    </w:p>
    <w:p w:rsidR="00671E17" w:rsidRPr="00C93A3E" w:rsidRDefault="00671E1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DEB" w:rsidRPr="00006A94" w:rsidRDefault="00BC5DE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ab/>
      </w:r>
      <w:r w:rsidR="007A63A8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 xml:space="preserve">братимся к </w:t>
      </w:r>
      <w:r w:rsidR="00A20A1F" w:rsidRPr="00006A94">
        <w:rPr>
          <w:rFonts w:ascii="Times New Roman" w:hAnsi="Times New Roman" w:cs="Times New Roman"/>
          <w:sz w:val="24"/>
          <w:szCs w:val="24"/>
        </w:rPr>
        <w:t xml:space="preserve">теме </w:t>
      </w:r>
      <w:r w:rsidRPr="00006A94">
        <w:rPr>
          <w:rFonts w:ascii="Times New Roman" w:hAnsi="Times New Roman" w:cs="Times New Roman"/>
          <w:sz w:val="24"/>
          <w:szCs w:val="24"/>
        </w:rPr>
        <w:t>вооружений воюющих сторон и их сравнению по оснащению во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>ружениями.</w:t>
      </w:r>
      <w:r w:rsidR="00296271" w:rsidRPr="00006A94">
        <w:rPr>
          <w:rFonts w:ascii="Times New Roman" w:hAnsi="Times New Roman" w:cs="Times New Roman"/>
          <w:sz w:val="24"/>
          <w:szCs w:val="24"/>
        </w:rPr>
        <w:tab/>
      </w:r>
    </w:p>
    <w:p w:rsidR="00BC5DEB" w:rsidRPr="00006A94" w:rsidRDefault="00BC5DEB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  <w:u w:val="single"/>
        </w:rPr>
      </w:pPr>
      <w:r w:rsidRPr="00006A94">
        <w:rPr>
          <w:rFonts w:ascii="Times New Roman" w:hAnsi="Times New Roman" w:cs="Times New Roman"/>
          <w:sz w:val="24"/>
          <w:szCs w:val="24"/>
        </w:rPr>
        <w:t>Мединский проводит мысль о том, что нехватка вооружений в советской армии если и имела место, то не была критичной и зачастую перекрывалась некомплектом личного сост</w:t>
      </w:r>
      <w:r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>ва в частях и соединениях</w:t>
      </w:r>
      <w:r w:rsidR="00447809">
        <w:rPr>
          <w:rFonts w:ascii="Times New Roman" w:hAnsi="Times New Roman" w:cs="Times New Roman"/>
          <w:sz w:val="24"/>
          <w:szCs w:val="24"/>
        </w:rPr>
        <w:t xml:space="preserve"> </w:t>
      </w:r>
      <w:r w:rsidR="002E17C6" w:rsidRPr="00006A94">
        <w:rPr>
          <w:rFonts w:ascii="Times New Roman" w:hAnsi="Times New Roman" w:cs="Times New Roman"/>
          <w:sz w:val="24"/>
          <w:szCs w:val="24"/>
        </w:rPr>
        <w:t>[</w:t>
      </w:r>
      <w:r w:rsidR="005824FE" w:rsidRPr="00006A94">
        <w:rPr>
          <w:rFonts w:ascii="Times New Roman" w:hAnsi="Times New Roman" w:cs="Times New Roman"/>
          <w:sz w:val="24"/>
          <w:szCs w:val="24"/>
        </w:rPr>
        <w:t>1</w:t>
      </w:r>
      <w:r w:rsidR="005824FE">
        <w:rPr>
          <w:rFonts w:ascii="Times New Roman" w:hAnsi="Times New Roman" w:cs="Times New Roman"/>
          <w:sz w:val="24"/>
          <w:szCs w:val="24"/>
        </w:rPr>
        <w:t>, с.</w:t>
      </w:r>
      <w:r w:rsidR="002E17C6" w:rsidRPr="00006A94">
        <w:rPr>
          <w:rFonts w:ascii="Times New Roman" w:hAnsi="Times New Roman" w:cs="Times New Roman"/>
          <w:sz w:val="24"/>
          <w:szCs w:val="24"/>
        </w:rPr>
        <w:t xml:space="preserve"> 173].</w:t>
      </w:r>
    </w:p>
    <w:p w:rsidR="00DD7B87" w:rsidRPr="00006A94" w:rsidRDefault="00AB4C5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Следует сказать, чт</w:t>
      </w:r>
      <w:r w:rsidR="00F17129" w:rsidRPr="00006A94">
        <w:rPr>
          <w:rFonts w:ascii="Times New Roman" w:hAnsi="Times New Roman" w:cs="Times New Roman"/>
          <w:sz w:val="24"/>
          <w:szCs w:val="24"/>
        </w:rPr>
        <w:t>о при рассмотрении темы превосходства или отставания той или иной армии или вооружённого формирования по сравнению с другими армиями или воор</w:t>
      </w:r>
      <w:r w:rsidR="00F17129" w:rsidRPr="00006A94">
        <w:rPr>
          <w:rFonts w:ascii="Times New Roman" w:hAnsi="Times New Roman" w:cs="Times New Roman"/>
          <w:sz w:val="24"/>
          <w:szCs w:val="24"/>
        </w:rPr>
        <w:t>у</w:t>
      </w:r>
      <w:r w:rsidR="00F17129" w:rsidRPr="00006A94">
        <w:rPr>
          <w:rFonts w:ascii="Times New Roman" w:hAnsi="Times New Roman" w:cs="Times New Roman"/>
          <w:sz w:val="24"/>
          <w:szCs w:val="24"/>
        </w:rPr>
        <w:t>жёнными формированиями</w:t>
      </w:r>
      <w:r w:rsidR="001849D4" w:rsidRPr="00006A94">
        <w:rPr>
          <w:rFonts w:ascii="Times New Roman" w:hAnsi="Times New Roman" w:cs="Times New Roman"/>
          <w:sz w:val="24"/>
          <w:szCs w:val="24"/>
        </w:rPr>
        <w:t xml:space="preserve"> в вооружениях или военной технике</w:t>
      </w:r>
      <w:r w:rsidR="00447809">
        <w:rPr>
          <w:rFonts w:ascii="Times New Roman" w:hAnsi="Times New Roman" w:cs="Times New Roman"/>
          <w:sz w:val="24"/>
          <w:szCs w:val="24"/>
        </w:rPr>
        <w:t xml:space="preserve"> </w:t>
      </w:r>
      <w:r w:rsidR="002F48FF" w:rsidRPr="00006A94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17129" w:rsidRPr="00006A94">
        <w:rPr>
          <w:rFonts w:ascii="Times New Roman" w:hAnsi="Times New Roman" w:cs="Times New Roman"/>
          <w:sz w:val="24"/>
          <w:szCs w:val="24"/>
        </w:rPr>
        <w:t>исхо</w:t>
      </w:r>
      <w:r w:rsidR="002F48FF" w:rsidRPr="00006A94">
        <w:rPr>
          <w:rFonts w:ascii="Times New Roman" w:hAnsi="Times New Roman" w:cs="Times New Roman"/>
          <w:sz w:val="24"/>
          <w:szCs w:val="24"/>
        </w:rPr>
        <w:t>дить</w:t>
      </w:r>
      <w:r w:rsidR="00F17129" w:rsidRPr="00006A94">
        <w:rPr>
          <w:rFonts w:ascii="Times New Roman" w:hAnsi="Times New Roman" w:cs="Times New Roman"/>
          <w:sz w:val="24"/>
          <w:szCs w:val="24"/>
        </w:rPr>
        <w:t xml:space="preserve"> из принц</w:t>
      </w:r>
      <w:r w:rsidR="00F17129" w:rsidRPr="00006A94">
        <w:rPr>
          <w:rFonts w:ascii="Times New Roman" w:hAnsi="Times New Roman" w:cs="Times New Roman"/>
          <w:sz w:val="24"/>
          <w:szCs w:val="24"/>
        </w:rPr>
        <w:t>и</w:t>
      </w:r>
      <w:r w:rsidR="00F17129" w:rsidRPr="00006A94">
        <w:rPr>
          <w:rFonts w:ascii="Times New Roman" w:hAnsi="Times New Roman" w:cs="Times New Roman"/>
          <w:sz w:val="24"/>
          <w:szCs w:val="24"/>
        </w:rPr>
        <w:t>па настолько же древнего, насколько и твёрдого</w:t>
      </w:r>
      <w:r w:rsidR="002F48FF" w:rsidRPr="00006A94">
        <w:rPr>
          <w:rFonts w:ascii="Times New Roman" w:hAnsi="Times New Roman" w:cs="Times New Roman"/>
          <w:sz w:val="24"/>
          <w:szCs w:val="24"/>
        </w:rPr>
        <w:t xml:space="preserve">: </w:t>
      </w:r>
      <w:r w:rsidR="001849D4" w:rsidRPr="00006A94">
        <w:rPr>
          <w:rFonts w:ascii="Times New Roman" w:hAnsi="Times New Roman" w:cs="Times New Roman"/>
          <w:sz w:val="24"/>
          <w:szCs w:val="24"/>
        </w:rPr>
        <w:t>войны выигрывает</w:t>
      </w:r>
      <w:r w:rsidR="002F48FF" w:rsidRPr="00006A94">
        <w:rPr>
          <w:rFonts w:ascii="Times New Roman" w:hAnsi="Times New Roman" w:cs="Times New Roman"/>
          <w:sz w:val="24"/>
          <w:szCs w:val="24"/>
        </w:rPr>
        <w:t xml:space="preserve"> или проигрывает</w:t>
      </w:r>
      <w:r w:rsidR="001849D4" w:rsidRPr="00006A94">
        <w:rPr>
          <w:rFonts w:ascii="Times New Roman" w:hAnsi="Times New Roman" w:cs="Times New Roman"/>
          <w:sz w:val="24"/>
          <w:szCs w:val="24"/>
        </w:rPr>
        <w:t>, в пе</w:t>
      </w:r>
      <w:r w:rsidR="001849D4" w:rsidRPr="00006A94">
        <w:rPr>
          <w:rFonts w:ascii="Times New Roman" w:hAnsi="Times New Roman" w:cs="Times New Roman"/>
          <w:sz w:val="24"/>
          <w:szCs w:val="24"/>
        </w:rPr>
        <w:t>р</w:t>
      </w:r>
      <w:r w:rsidR="001849D4" w:rsidRPr="00006A94">
        <w:rPr>
          <w:rFonts w:ascii="Times New Roman" w:hAnsi="Times New Roman" w:cs="Times New Roman"/>
          <w:sz w:val="24"/>
          <w:szCs w:val="24"/>
        </w:rPr>
        <w:t xml:space="preserve">вую очередь, не оружие, а человек. </w:t>
      </w:r>
    </w:p>
    <w:p w:rsidR="00825479" w:rsidRPr="00006A94" w:rsidRDefault="001849D4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И оружие </w:t>
      </w:r>
      <w:r w:rsidR="006B02BF" w:rsidRPr="00006A94">
        <w:rPr>
          <w:rFonts w:ascii="Times New Roman" w:hAnsi="Times New Roman" w:cs="Times New Roman"/>
          <w:sz w:val="24"/>
          <w:szCs w:val="24"/>
        </w:rPr>
        <w:t xml:space="preserve">участвует в войне </w:t>
      </w:r>
      <w:r w:rsidRPr="00006A94">
        <w:rPr>
          <w:rFonts w:ascii="Times New Roman" w:hAnsi="Times New Roman" w:cs="Times New Roman"/>
          <w:sz w:val="24"/>
          <w:szCs w:val="24"/>
        </w:rPr>
        <w:t>не само по себе,</w:t>
      </w:r>
      <w:r w:rsidR="006B02BF" w:rsidRPr="00006A94">
        <w:rPr>
          <w:rFonts w:ascii="Times New Roman" w:hAnsi="Times New Roman" w:cs="Times New Roman"/>
          <w:sz w:val="24"/>
          <w:szCs w:val="24"/>
        </w:rPr>
        <w:t xml:space="preserve"> а используется</w:t>
      </w:r>
      <w:r w:rsidR="00447809">
        <w:rPr>
          <w:rFonts w:ascii="Times New Roman" w:hAnsi="Times New Roman" w:cs="Times New Roman"/>
          <w:sz w:val="24"/>
          <w:szCs w:val="24"/>
        </w:rPr>
        <w:t xml:space="preserve"> </w:t>
      </w:r>
      <w:r w:rsidR="00C051CF" w:rsidRPr="00006A94">
        <w:rPr>
          <w:rFonts w:ascii="Times New Roman" w:hAnsi="Times New Roman" w:cs="Times New Roman"/>
          <w:sz w:val="24"/>
          <w:szCs w:val="24"/>
        </w:rPr>
        <w:t>военными и ополченцами.</w:t>
      </w:r>
    </w:p>
    <w:p w:rsidR="00662765" w:rsidRPr="00006A94" w:rsidRDefault="00662765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римерно так</w:t>
      </w:r>
      <w:r w:rsidR="00447809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же обстоит дело и с оснащением военной техникой в целом, в частности, с танками и самолётами.</w:t>
      </w:r>
    </w:p>
    <w:p w:rsidR="00BC7879" w:rsidRPr="00006A94" w:rsidRDefault="00A1418E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Собственно, </w:t>
      </w:r>
      <w:r w:rsidR="00D4348C" w:rsidRPr="00006A94">
        <w:rPr>
          <w:rFonts w:ascii="Times New Roman" w:hAnsi="Times New Roman" w:cs="Times New Roman"/>
          <w:sz w:val="24"/>
          <w:szCs w:val="24"/>
        </w:rPr>
        <w:t xml:space="preserve">справедливость </w:t>
      </w:r>
      <w:r w:rsidRPr="00006A94">
        <w:rPr>
          <w:rFonts w:ascii="Times New Roman" w:hAnsi="Times New Roman" w:cs="Times New Roman"/>
          <w:sz w:val="24"/>
          <w:szCs w:val="24"/>
        </w:rPr>
        <w:t>мо</w:t>
      </w:r>
      <w:r w:rsidR="00D4348C" w:rsidRPr="00006A94">
        <w:rPr>
          <w:rFonts w:ascii="Times New Roman" w:hAnsi="Times New Roman" w:cs="Times New Roman"/>
          <w:sz w:val="24"/>
          <w:szCs w:val="24"/>
        </w:rPr>
        <w:t>е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мысл</w:t>
      </w:r>
      <w:r w:rsidR="00D4348C"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одтверждает и Нерсесов: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5561E0" w:rsidRPr="00006A94">
        <w:rPr>
          <w:rFonts w:cstheme="minorHAnsi"/>
          <w:sz w:val="24"/>
          <w:szCs w:val="24"/>
        </w:rPr>
        <w:t>«</w:t>
      </w:r>
      <w:r w:rsidR="00BD6CEC" w:rsidRPr="00006A94">
        <w:rPr>
          <w:rFonts w:cstheme="minorHAnsi"/>
          <w:sz w:val="24"/>
          <w:szCs w:val="24"/>
        </w:rPr>
        <w:t>Имея около 1,3 тыс. танков, в том числе 482 КВ и Т-34, мощнейшая советская</w:t>
      </w:r>
      <w:r w:rsidR="004214B0" w:rsidRPr="00006A94">
        <w:rPr>
          <w:rFonts w:cstheme="minorHAnsi"/>
          <w:sz w:val="24"/>
          <w:szCs w:val="24"/>
        </w:rPr>
        <w:t xml:space="preserve"> группировка не смогла разгр</w:t>
      </w:r>
      <w:r w:rsidR="004214B0" w:rsidRPr="00006A94">
        <w:rPr>
          <w:rFonts w:cstheme="minorHAnsi"/>
          <w:sz w:val="24"/>
          <w:szCs w:val="24"/>
        </w:rPr>
        <w:t>о</w:t>
      </w:r>
      <w:r w:rsidR="004214B0" w:rsidRPr="00006A94">
        <w:rPr>
          <w:rFonts w:cstheme="minorHAnsi"/>
          <w:sz w:val="24"/>
          <w:szCs w:val="24"/>
        </w:rPr>
        <w:t>мить чисто пехотные части противника и в ночь с 25 на 26 июня была выведена из боя, пот</w:t>
      </w:r>
      <w:r w:rsidR="004214B0" w:rsidRPr="00006A94">
        <w:rPr>
          <w:rFonts w:cstheme="minorHAnsi"/>
          <w:sz w:val="24"/>
          <w:szCs w:val="24"/>
        </w:rPr>
        <w:t>е</w:t>
      </w:r>
      <w:r w:rsidR="004214B0" w:rsidRPr="00006A94">
        <w:rPr>
          <w:rFonts w:cstheme="minorHAnsi"/>
          <w:sz w:val="24"/>
          <w:szCs w:val="24"/>
        </w:rPr>
        <w:t>ряв треть бронетехники</w:t>
      </w:r>
      <w:r w:rsidR="00E632A7">
        <w:rPr>
          <w:rFonts w:cstheme="minorHAnsi"/>
          <w:sz w:val="24"/>
          <w:szCs w:val="24"/>
        </w:rPr>
        <w:t xml:space="preserve"> </w:t>
      </w:r>
      <w:r w:rsidR="004214B0" w:rsidRPr="00006A94">
        <w:rPr>
          <w:rFonts w:cstheme="minorHAnsi"/>
          <w:sz w:val="24"/>
          <w:szCs w:val="24"/>
        </w:rPr>
        <w:t>… …</w:t>
      </w:r>
      <w:r w:rsidR="00E632A7">
        <w:rPr>
          <w:rFonts w:cstheme="minorHAnsi"/>
          <w:sz w:val="24"/>
          <w:szCs w:val="24"/>
        </w:rPr>
        <w:t xml:space="preserve"> </w:t>
      </w:r>
      <w:r w:rsidR="004214B0" w:rsidRPr="00006A94">
        <w:rPr>
          <w:rFonts w:cstheme="minorHAnsi"/>
          <w:sz w:val="24"/>
          <w:szCs w:val="24"/>
        </w:rPr>
        <w:t>На 22 июня 1941 года германская армия значительно обгоняла нашу в темпах развёртывания, превосходила в боевом опыте, имела более рациональную</w:t>
      </w:r>
      <w:r w:rsidR="002E5476" w:rsidRPr="00006A94">
        <w:rPr>
          <w:rFonts w:cstheme="minorHAnsi"/>
          <w:sz w:val="24"/>
          <w:szCs w:val="24"/>
        </w:rPr>
        <w:t xml:space="preserve"> организационную структуру и была значительно лучше оснащена транспортом и средствами связи</w:t>
      </w:r>
      <w:r w:rsidR="00F30E2C" w:rsidRPr="00006A94">
        <w:rPr>
          <w:rFonts w:cstheme="minorHAnsi"/>
          <w:sz w:val="24"/>
          <w:szCs w:val="24"/>
        </w:rPr>
        <w:t>. Именно эти факторы, прежде всего, и обусловили успехи противника летом 1941 г</w:t>
      </w:r>
      <w:r w:rsidR="00F30E2C" w:rsidRPr="00006A94">
        <w:rPr>
          <w:rFonts w:cstheme="minorHAnsi"/>
          <w:sz w:val="24"/>
          <w:szCs w:val="24"/>
        </w:rPr>
        <w:t>о</w:t>
      </w:r>
      <w:r w:rsidR="00F30E2C" w:rsidRPr="00006A94">
        <w:rPr>
          <w:rFonts w:cstheme="minorHAnsi"/>
          <w:sz w:val="24"/>
          <w:szCs w:val="24"/>
        </w:rPr>
        <w:t>да»</w:t>
      </w:r>
      <w:r w:rsidR="00F23453">
        <w:rPr>
          <w:rFonts w:cstheme="minorHAnsi"/>
          <w:sz w:val="24"/>
          <w:szCs w:val="24"/>
        </w:rPr>
        <w:t xml:space="preserve"> </w:t>
      </w:r>
      <w:r w:rsidR="004E18C8" w:rsidRPr="001A67A2">
        <w:rPr>
          <w:rFonts w:ascii="Times New Roman" w:hAnsi="Times New Roman" w:cs="Times New Roman"/>
          <w:sz w:val="24"/>
          <w:szCs w:val="24"/>
        </w:rPr>
        <w:t>[</w:t>
      </w:r>
      <w:r w:rsidR="0036118F">
        <w:rPr>
          <w:rFonts w:ascii="Times New Roman" w:hAnsi="Times New Roman" w:cs="Times New Roman"/>
          <w:sz w:val="24"/>
          <w:szCs w:val="24"/>
        </w:rPr>
        <w:t>5</w:t>
      </w:r>
      <w:r w:rsidR="001A67A2" w:rsidRPr="001A67A2">
        <w:rPr>
          <w:rFonts w:ascii="Times New Roman" w:hAnsi="Times New Roman" w:cs="Times New Roman"/>
          <w:sz w:val="24"/>
          <w:szCs w:val="24"/>
        </w:rPr>
        <w:t>,</w:t>
      </w:r>
      <w:r w:rsidR="001A67A2">
        <w:rPr>
          <w:rFonts w:ascii="Times New Roman" w:hAnsi="Times New Roman" w:cs="Times New Roman"/>
          <w:sz w:val="24"/>
          <w:szCs w:val="24"/>
        </w:rPr>
        <w:t xml:space="preserve"> с.</w:t>
      </w:r>
      <w:r w:rsidR="00EE6DE6" w:rsidRPr="00006A94">
        <w:rPr>
          <w:rFonts w:ascii="Times New Roman" w:hAnsi="Times New Roman" w:cs="Times New Roman"/>
          <w:sz w:val="24"/>
          <w:szCs w:val="24"/>
        </w:rPr>
        <w:t>270</w:t>
      </w:r>
      <w:r w:rsidR="004E18C8" w:rsidRPr="00006A94">
        <w:rPr>
          <w:rFonts w:ascii="Times New Roman" w:hAnsi="Times New Roman" w:cs="Times New Roman"/>
          <w:sz w:val="24"/>
          <w:szCs w:val="24"/>
        </w:rPr>
        <w:t>]</w:t>
      </w:r>
      <w:r w:rsidR="00F30E2C" w:rsidRPr="00006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099" w:rsidRPr="00006A94" w:rsidRDefault="00EE6DE6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Но тут же, </w:t>
      </w:r>
      <w:r w:rsidR="009448D4" w:rsidRPr="00006A94">
        <w:rPr>
          <w:rFonts w:ascii="Times New Roman" w:hAnsi="Times New Roman" w:cs="Times New Roman"/>
          <w:sz w:val="24"/>
          <w:szCs w:val="24"/>
        </w:rPr>
        <w:t>через</w:t>
      </w:r>
      <w:r w:rsidRPr="00006A94">
        <w:rPr>
          <w:rFonts w:ascii="Times New Roman" w:hAnsi="Times New Roman" w:cs="Times New Roman"/>
          <w:sz w:val="24"/>
          <w:szCs w:val="24"/>
        </w:rPr>
        <w:t xml:space="preserve"> несколько страниц,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6B30D3" w:rsidRPr="00006A94">
        <w:rPr>
          <w:rFonts w:ascii="Times New Roman" w:hAnsi="Times New Roman" w:cs="Times New Roman"/>
          <w:sz w:val="24"/>
          <w:szCs w:val="24"/>
        </w:rPr>
        <w:t>он не только вырывает слова Мединского из ко</w:t>
      </w:r>
      <w:r w:rsidR="006B30D3" w:rsidRPr="00006A94">
        <w:rPr>
          <w:rFonts w:ascii="Times New Roman" w:hAnsi="Times New Roman" w:cs="Times New Roman"/>
          <w:sz w:val="24"/>
          <w:szCs w:val="24"/>
        </w:rPr>
        <w:t>н</w:t>
      </w:r>
      <w:r w:rsidR="006B30D3" w:rsidRPr="00006A94">
        <w:rPr>
          <w:rFonts w:ascii="Times New Roman" w:hAnsi="Times New Roman" w:cs="Times New Roman"/>
          <w:sz w:val="24"/>
          <w:szCs w:val="24"/>
        </w:rPr>
        <w:t xml:space="preserve">текста, допуская некорректное цитирование, но и </w:t>
      </w:r>
      <w:r w:rsidR="00E162F3" w:rsidRPr="00006A94">
        <w:rPr>
          <w:rFonts w:ascii="Times New Roman" w:hAnsi="Times New Roman" w:cs="Times New Roman"/>
          <w:sz w:val="24"/>
          <w:szCs w:val="24"/>
        </w:rPr>
        <w:t>дезавуируе</w:t>
      </w:r>
      <w:r w:rsidR="000E1F21" w:rsidRPr="00006A94">
        <w:rPr>
          <w:rFonts w:ascii="Times New Roman" w:hAnsi="Times New Roman" w:cs="Times New Roman"/>
          <w:sz w:val="24"/>
          <w:szCs w:val="24"/>
        </w:rPr>
        <w:t>т</w:t>
      </w:r>
      <w:r w:rsidR="00DD7B87" w:rsidRPr="00006A94">
        <w:rPr>
          <w:rFonts w:ascii="Times New Roman" w:hAnsi="Times New Roman" w:cs="Times New Roman"/>
          <w:sz w:val="24"/>
          <w:szCs w:val="24"/>
        </w:rPr>
        <w:t xml:space="preserve"> свою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0E1F21" w:rsidRPr="00006A94">
        <w:rPr>
          <w:rFonts w:ascii="Times New Roman" w:hAnsi="Times New Roman" w:cs="Times New Roman"/>
          <w:sz w:val="24"/>
          <w:szCs w:val="24"/>
        </w:rPr>
        <w:t>собственн</w:t>
      </w:r>
      <w:r w:rsidR="00E162F3" w:rsidRPr="00006A94">
        <w:rPr>
          <w:rFonts w:ascii="Times New Roman" w:hAnsi="Times New Roman" w:cs="Times New Roman"/>
          <w:sz w:val="24"/>
          <w:szCs w:val="24"/>
        </w:rPr>
        <w:t>ую</w:t>
      </w:r>
      <w:r w:rsidR="000E1F21" w:rsidRPr="00006A94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0E1F21" w:rsidRPr="00006A94">
        <w:rPr>
          <w:rFonts w:ascii="Times New Roman" w:hAnsi="Times New Roman" w:cs="Times New Roman"/>
          <w:sz w:val="24"/>
          <w:szCs w:val="24"/>
        </w:rPr>
        <w:t>п</w:t>
      </w:r>
      <w:r w:rsidR="000E1F21" w:rsidRPr="00006A94">
        <w:rPr>
          <w:rFonts w:ascii="Times New Roman" w:hAnsi="Times New Roman" w:cs="Times New Roman"/>
          <w:sz w:val="24"/>
          <w:szCs w:val="24"/>
        </w:rPr>
        <w:t>ци</w:t>
      </w:r>
      <w:r w:rsidR="00E162F3" w:rsidRPr="00006A94">
        <w:rPr>
          <w:rFonts w:ascii="Times New Roman" w:hAnsi="Times New Roman" w:cs="Times New Roman"/>
          <w:sz w:val="24"/>
          <w:szCs w:val="24"/>
        </w:rPr>
        <w:t>ю</w:t>
      </w:r>
      <w:r w:rsidR="000E1F21" w:rsidRPr="00006A94">
        <w:rPr>
          <w:rFonts w:ascii="Times New Roman" w:hAnsi="Times New Roman" w:cs="Times New Roman"/>
          <w:sz w:val="24"/>
          <w:szCs w:val="24"/>
        </w:rPr>
        <w:t>: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9770D7" w:rsidRPr="00006A94">
        <w:rPr>
          <w:rFonts w:cstheme="minorHAnsi"/>
          <w:sz w:val="24"/>
          <w:szCs w:val="24"/>
        </w:rPr>
        <w:t>«Каким образом японские соединения в Маньчжурии и Корее, в которых к началу с</w:t>
      </w:r>
      <w:r w:rsidR="009770D7" w:rsidRPr="00006A94">
        <w:rPr>
          <w:rFonts w:cstheme="minorHAnsi"/>
          <w:sz w:val="24"/>
          <w:szCs w:val="24"/>
        </w:rPr>
        <w:t>о</w:t>
      </w:r>
      <w:r w:rsidR="009770D7" w:rsidRPr="00006A94">
        <w:rPr>
          <w:rFonts w:cstheme="minorHAnsi"/>
          <w:sz w:val="24"/>
          <w:szCs w:val="24"/>
        </w:rPr>
        <w:t>ветского наступления числилось около 1 млн. человек … … могли представлять основные с</w:t>
      </w:r>
      <w:r w:rsidR="009770D7" w:rsidRPr="00006A94">
        <w:rPr>
          <w:rFonts w:cstheme="minorHAnsi"/>
          <w:sz w:val="24"/>
          <w:szCs w:val="24"/>
        </w:rPr>
        <w:t>и</w:t>
      </w:r>
      <w:r w:rsidR="009770D7" w:rsidRPr="00006A94">
        <w:rPr>
          <w:rFonts w:cstheme="minorHAnsi"/>
          <w:sz w:val="24"/>
          <w:szCs w:val="24"/>
        </w:rPr>
        <w:t>лы всемеро более многочисленного воинства?»</w:t>
      </w:r>
      <w:r w:rsidR="002145D1">
        <w:rPr>
          <w:rFonts w:cstheme="minorHAnsi"/>
          <w:sz w:val="24"/>
          <w:szCs w:val="24"/>
        </w:rPr>
        <w:t xml:space="preserve"> </w:t>
      </w:r>
      <w:r w:rsidR="00C55659" w:rsidRPr="00A63F90">
        <w:rPr>
          <w:rFonts w:ascii="Times New Roman" w:hAnsi="Times New Roman" w:cs="Times New Roman"/>
          <w:sz w:val="24"/>
          <w:szCs w:val="24"/>
        </w:rPr>
        <w:t>[</w:t>
      </w:r>
      <w:r w:rsidR="00F6465D" w:rsidRPr="00A63F90">
        <w:rPr>
          <w:rFonts w:ascii="Times New Roman" w:hAnsi="Times New Roman" w:cs="Times New Roman"/>
          <w:sz w:val="24"/>
          <w:szCs w:val="24"/>
        </w:rPr>
        <w:t>5</w:t>
      </w:r>
      <w:r w:rsidR="001A67A2" w:rsidRPr="00A63F90">
        <w:rPr>
          <w:rFonts w:ascii="Times New Roman" w:hAnsi="Times New Roman" w:cs="Times New Roman"/>
          <w:sz w:val="24"/>
          <w:szCs w:val="24"/>
        </w:rPr>
        <w:t>,</w:t>
      </w:r>
      <w:r w:rsidR="001A67A2">
        <w:rPr>
          <w:rFonts w:ascii="Times New Roman" w:hAnsi="Times New Roman" w:cs="Times New Roman"/>
          <w:sz w:val="24"/>
          <w:szCs w:val="24"/>
        </w:rPr>
        <w:t xml:space="preserve"> с.</w:t>
      </w:r>
      <w:r w:rsidR="00C55659" w:rsidRPr="00006A94">
        <w:rPr>
          <w:rFonts w:ascii="Times New Roman" w:hAnsi="Times New Roman" w:cs="Times New Roman"/>
          <w:sz w:val="24"/>
          <w:szCs w:val="24"/>
        </w:rPr>
        <w:t xml:space="preserve"> 2</w:t>
      </w:r>
      <w:r w:rsidR="00C55659" w:rsidRPr="000E7ECC">
        <w:rPr>
          <w:rFonts w:ascii="Times New Roman" w:hAnsi="Times New Roman" w:cs="Times New Roman"/>
          <w:sz w:val="24"/>
          <w:szCs w:val="24"/>
        </w:rPr>
        <w:t>88</w:t>
      </w:r>
      <w:r w:rsidR="00C55659" w:rsidRPr="00006A94">
        <w:rPr>
          <w:rFonts w:ascii="Times New Roman" w:hAnsi="Times New Roman" w:cs="Times New Roman"/>
          <w:sz w:val="24"/>
          <w:szCs w:val="24"/>
        </w:rPr>
        <w:t>]</w:t>
      </w:r>
    </w:p>
    <w:p w:rsidR="00EF3A22" w:rsidRPr="00006A94" w:rsidRDefault="006B30D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о-первых, д</w:t>
      </w:r>
      <w:r w:rsidR="00CB7099" w:rsidRPr="00006A94">
        <w:rPr>
          <w:rFonts w:ascii="Times New Roman" w:hAnsi="Times New Roman" w:cs="Times New Roman"/>
          <w:sz w:val="24"/>
          <w:szCs w:val="24"/>
        </w:rPr>
        <w:t xml:space="preserve">ословно текст Мединского звучит так: </w:t>
      </w:r>
      <w:r w:rsidR="00CB7099" w:rsidRPr="00006A94">
        <w:rPr>
          <w:rFonts w:cstheme="minorHAnsi"/>
          <w:sz w:val="24"/>
          <w:szCs w:val="24"/>
        </w:rPr>
        <w:t>«На островах шло поголовное об</w:t>
      </w:r>
      <w:r w:rsidR="00CB7099" w:rsidRPr="00006A94">
        <w:rPr>
          <w:rFonts w:cstheme="minorHAnsi"/>
          <w:sz w:val="24"/>
          <w:szCs w:val="24"/>
        </w:rPr>
        <w:t>у</w:t>
      </w:r>
      <w:r w:rsidR="00CB7099" w:rsidRPr="00006A94">
        <w:rPr>
          <w:rFonts w:cstheme="minorHAnsi"/>
          <w:sz w:val="24"/>
          <w:szCs w:val="24"/>
        </w:rPr>
        <w:t xml:space="preserve">чение военному делу. Численность регулярных войск догнали до 7,2 </w:t>
      </w:r>
      <w:r w:rsidR="00B045AD" w:rsidRPr="00006A94">
        <w:rPr>
          <w:rFonts w:cstheme="minorHAnsi"/>
          <w:sz w:val="24"/>
          <w:szCs w:val="24"/>
        </w:rPr>
        <w:t>млн</w:t>
      </w:r>
      <w:r w:rsidR="00403C0E">
        <w:rPr>
          <w:rFonts w:cstheme="minorHAnsi"/>
          <w:sz w:val="24"/>
          <w:szCs w:val="24"/>
        </w:rPr>
        <w:t>.</w:t>
      </w:r>
      <w:r w:rsidR="00CB7099" w:rsidRPr="00006A94">
        <w:rPr>
          <w:rFonts w:cstheme="minorHAnsi"/>
          <w:sz w:val="24"/>
          <w:szCs w:val="24"/>
        </w:rPr>
        <w:t xml:space="preserve">» </w:t>
      </w:r>
      <w:r w:rsidR="00506546" w:rsidRPr="00006A94">
        <w:rPr>
          <w:rFonts w:ascii="Times New Roman" w:hAnsi="Times New Roman" w:cs="Times New Roman"/>
          <w:sz w:val="24"/>
          <w:szCs w:val="24"/>
        </w:rPr>
        <w:t>[</w:t>
      </w:r>
      <w:r w:rsidR="005B4397">
        <w:rPr>
          <w:rFonts w:ascii="Times New Roman" w:hAnsi="Times New Roman" w:cs="Times New Roman"/>
          <w:sz w:val="24"/>
          <w:szCs w:val="24"/>
        </w:rPr>
        <w:t>1</w:t>
      </w:r>
      <w:r w:rsidR="005B4397" w:rsidRPr="001A67A2">
        <w:rPr>
          <w:rFonts w:ascii="Times New Roman" w:hAnsi="Times New Roman" w:cs="Times New Roman"/>
          <w:sz w:val="24"/>
          <w:szCs w:val="24"/>
        </w:rPr>
        <w:t>,</w:t>
      </w:r>
      <w:r w:rsidR="005B4397">
        <w:rPr>
          <w:rFonts w:ascii="Times New Roman" w:hAnsi="Times New Roman" w:cs="Times New Roman"/>
          <w:sz w:val="24"/>
          <w:szCs w:val="24"/>
        </w:rPr>
        <w:t xml:space="preserve"> с.</w:t>
      </w:r>
      <w:r w:rsidR="00506546" w:rsidRPr="00006A94">
        <w:rPr>
          <w:rFonts w:ascii="Times New Roman" w:hAnsi="Times New Roman" w:cs="Times New Roman"/>
          <w:sz w:val="24"/>
          <w:szCs w:val="24"/>
        </w:rPr>
        <w:t xml:space="preserve"> 594].</w:t>
      </w:r>
    </w:p>
    <w:p w:rsidR="00EF3A22" w:rsidRPr="00006A94" w:rsidRDefault="006B30D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То есть речь здесь идёт об </w:t>
      </w:r>
      <w:r w:rsidR="00DD7B87" w:rsidRPr="00006A94">
        <w:rPr>
          <w:rFonts w:ascii="Times New Roman" w:hAnsi="Times New Roman" w:cs="Times New Roman"/>
          <w:sz w:val="24"/>
          <w:szCs w:val="24"/>
        </w:rPr>
        <w:t>обще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численности японс</w:t>
      </w:r>
      <w:r w:rsidR="00E93329" w:rsidRPr="00006A94">
        <w:rPr>
          <w:rFonts w:ascii="Times New Roman" w:hAnsi="Times New Roman" w:cs="Times New Roman"/>
          <w:sz w:val="24"/>
          <w:szCs w:val="24"/>
        </w:rPr>
        <w:t>к</w:t>
      </w:r>
      <w:r w:rsidRPr="00006A94">
        <w:rPr>
          <w:rFonts w:ascii="Times New Roman" w:hAnsi="Times New Roman" w:cs="Times New Roman"/>
          <w:sz w:val="24"/>
          <w:szCs w:val="24"/>
        </w:rPr>
        <w:t xml:space="preserve">ой армии. </w:t>
      </w:r>
    </w:p>
    <w:p w:rsidR="00CB7099" w:rsidRPr="00006A94" w:rsidRDefault="006B30D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 самом деле, не могла же японская армия целиком переместиться в Маньчжурию, о</w:t>
      </w:r>
      <w:r w:rsidRPr="00006A94">
        <w:rPr>
          <w:rFonts w:ascii="Times New Roman" w:hAnsi="Times New Roman" w:cs="Times New Roman"/>
          <w:sz w:val="24"/>
          <w:szCs w:val="24"/>
        </w:rPr>
        <w:t>с</w:t>
      </w:r>
      <w:r w:rsidRPr="00006A94">
        <w:rPr>
          <w:rFonts w:ascii="Times New Roman" w:hAnsi="Times New Roman" w:cs="Times New Roman"/>
          <w:sz w:val="24"/>
          <w:szCs w:val="24"/>
        </w:rPr>
        <w:t>тавив без защиты родные Японские острова</w:t>
      </w:r>
      <w:r w:rsidR="0096670B" w:rsidRPr="00006A94">
        <w:rPr>
          <w:rFonts w:ascii="Times New Roman" w:hAnsi="Times New Roman" w:cs="Times New Roman"/>
          <w:sz w:val="24"/>
          <w:szCs w:val="24"/>
        </w:rPr>
        <w:t xml:space="preserve"> и самого Императора.</w:t>
      </w:r>
    </w:p>
    <w:p w:rsidR="00DD7B87" w:rsidRPr="00006A94" w:rsidRDefault="0096670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о-вторых, н</w:t>
      </w:r>
      <w:r w:rsidR="004B2FE0" w:rsidRPr="00006A94">
        <w:rPr>
          <w:rFonts w:ascii="Times New Roman" w:hAnsi="Times New Roman" w:cs="Times New Roman"/>
          <w:sz w:val="24"/>
          <w:szCs w:val="24"/>
        </w:rPr>
        <w:t>еужели Нерсесову не известно, что войска делятся на род</w:t>
      </w:r>
      <w:r w:rsidR="00AE3809" w:rsidRPr="00006A94">
        <w:rPr>
          <w:rFonts w:ascii="Times New Roman" w:hAnsi="Times New Roman" w:cs="Times New Roman"/>
          <w:sz w:val="24"/>
          <w:szCs w:val="24"/>
        </w:rPr>
        <w:t>а</w:t>
      </w:r>
      <w:r w:rsidR="006024BF" w:rsidRPr="00006A94">
        <w:rPr>
          <w:rFonts w:ascii="Times New Roman" w:hAnsi="Times New Roman" w:cs="Times New Roman"/>
          <w:sz w:val="24"/>
          <w:szCs w:val="24"/>
        </w:rPr>
        <w:t xml:space="preserve"> и виды</w:t>
      </w:r>
      <w:r w:rsidR="004B2FE0" w:rsidRPr="00006A94">
        <w:rPr>
          <w:rFonts w:ascii="Times New Roman" w:hAnsi="Times New Roman" w:cs="Times New Roman"/>
          <w:sz w:val="24"/>
          <w:szCs w:val="24"/>
        </w:rPr>
        <w:t>, кот</w:t>
      </w:r>
      <w:r w:rsidR="004B2FE0" w:rsidRPr="00006A94">
        <w:rPr>
          <w:rFonts w:ascii="Times New Roman" w:hAnsi="Times New Roman" w:cs="Times New Roman"/>
          <w:sz w:val="24"/>
          <w:szCs w:val="24"/>
        </w:rPr>
        <w:t>о</w:t>
      </w:r>
      <w:r w:rsidR="004B2FE0" w:rsidRPr="00006A94">
        <w:rPr>
          <w:rFonts w:ascii="Times New Roman" w:hAnsi="Times New Roman" w:cs="Times New Roman"/>
          <w:sz w:val="24"/>
          <w:szCs w:val="24"/>
        </w:rPr>
        <w:lastRenderedPageBreak/>
        <w:t>рые отличаются как по вооружению, так и по степени боеготовности?!</w:t>
      </w:r>
    </w:p>
    <w:p w:rsidR="00936626" w:rsidRPr="00006A94" w:rsidRDefault="00FD1DC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</w:t>
      </w:r>
      <w:r w:rsidR="0020748B" w:rsidRPr="00006A94">
        <w:rPr>
          <w:rFonts w:ascii="Times New Roman" w:hAnsi="Times New Roman" w:cs="Times New Roman"/>
          <w:sz w:val="24"/>
          <w:szCs w:val="24"/>
        </w:rPr>
        <w:t xml:space="preserve"> японской армии</w:t>
      </w:r>
      <w:r w:rsidRPr="00006A94">
        <w:rPr>
          <w:rFonts w:ascii="Times New Roman" w:hAnsi="Times New Roman" w:cs="Times New Roman"/>
          <w:sz w:val="24"/>
          <w:szCs w:val="24"/>
        </w:rPr>
        <w:t>, как и в других армиях,</w:t>
      </w:r>
      <w:r w:rsidR="0020748B" w:rsidRPr="00006A94">
        <w:rPr>
          <w:rFonts w:ascii="Times New Roman" w:hAnsi="Times New Roman" w:cs="Times New Roman"/>
          <w:sz w:val="24"/>
          <w:szCs w:val="24"/>
        </w:rPr>
        <w:t xml:space="preserve"> были элитные войска, к которым Кванту</w:t>
      </w:r>
      <w:r w:rsidR="0020748B" w:rsidRPr="00006A94">
        <w:rPr>
          <w:rFonts w:ascii="Times New Roman" w:hAnsi="Times New Roman" w:cs="Times New Roman"/>
          <w:sz w:val="24"/>
          <w:szCs w:val="24"/>
        </w:rPr>
        <w:t>н</w:t>
      </w:r>
      <w:r w:rsidR="0020748B" w:rsidRPr="00006A94">
        <w:rPr>
          <w:rFonts w:ascii="Times New Roman" w:hAnsi="Times New Roman" w:cs="Times New Roman"/>
          <w:sz w:val="24"/>
          <w:szCs w:val="24"/>
        </w:rPr>
        <w:t>ская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C84974" w:rsidRPr="00006A94">
        <w:rPr>
          <w:rFonts w:ascii="Times New Roman" w:hAnsi="Times New Roman" w:cs="Times New Roman"/>
          <w:sz w:val="24"/>
          <w:szCs w:val="24"/>
        </w:rPr>
        <w:t xml:space="preserve">императорская </w:t>
      </w:r>
      <w:r w:rsidR="0045602D" w:rsidRPr="00006A94">
        <w:rPr>
          <w:rFonts w:ascii="Times New Roman" w:hAnsi="Times New Roman" w:cs="Times New Roman"/>
          <w:sz w:val="24"/>
          <w:szCs w:val="24"/>
        </w:rPr>
        <w:t>армия</w:t>
      </w:r>
      <w:r w:rsidR="00EE5FF9" w:rsidRPr="00006A94">
        <w:rPr>
          <w:rFonts w:ascii="Times New Roman" w:hAnsi="Times New Roman" w:cs="Times New Roman"/>
          <w:sz w:val="24"/>
          <w:szCs w:val="24"/>
        </w:rPr>
        <w:t>, о которой и пишет Мединский,</w:t>
      </w:r>
      <w:r w:rsidRPr="00006A94">
        <w:rPr>
          <w:rFonts w:ascii="Times New Roman" w:hAnsi="Times New Roman" w:cs="Times New Roman"/>
          <w:sz w:val="24"/>
          <w:szCs w:val="24"/>
        </w:rPr>
        <w:t xml:space="preserve"> если и не относилась целиком, то наверняка имела </w:t>
      </w:r>
      <w:r w:rsidR="00EE5FF9" w:rsidRPr="00006A94">
        <w:rPr>
          <w:rFonts w:ascii="Times New Roman" w:hAnsi="Times New Roman" w:cs="Times New Roman"/>
          <w:sz w:val="24"/>
          <w:szCs w:val="24"/>
        </w:rPr>
        <w:t xml:space="preserve">эти войска </w:t>
      </w:r>
      <w:r w:rsidRPr="00006A94">
        <w:rPr>
          <w:rFonts w:ascii="Times New Roman" w:hAnsi="Times New Roman" w:cs="Times New Roman"/>
          <w:sz w:val="24"/>
          <w:szCs w:val="24"/>
        </w:rPr>
        <w:t>в своём составе</w:t>
      </w:r>
      <w:r w:rsidR="0045602D" w:rsidRPr="00006A94">
        <w:rPr>
          <w:rFonts w:ascii="Times New Roman" w:hAnsi="Times New Roman" w:cs="Times New Roman"/>
          <w:sz w:val="24"/>
          <w:szCs w:val="24"/>
        </w:rPr>
        <w:t>.</w:t>
      </w:r>
    </w:p>
    <w:p w:rsidR="00A1418E" w:rsidRPr="00006A94" w:rsidRDefault="00EE5FF9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Во всяком случае, </w:t>
      </w:r>
      <w:r w:rsidR="002532DE" w:rsidRPr="00006A94">
        <w:rPr>
          <w:rFonts w:ascii="Times New Roman" w:hAnsi="Times New Roman" w:cs="Times New Roman"/>
          <w:sz w:val="24"/>
          <w:szCs w:val="24"/>
        </w:rPr>
        <w:t xml:space="preserve">в </w:t>
      </w:r>
      <w:r w:rsidR="002532DE" w:rsidRPr="00006A94">
        <w:rPr>
          <w:rFonts w:cstheme="minorHAnsi"/>
          <w:sz w:val="24"/>
          <w:szCs w:val="24"/>
        </w:rPr>
        <w:t xml:space="preserve">третьем издании </w:t>
      </w:r>
      <w:r w:rsidRPr="00006A94">
        <w:rPr>
          <w:rFonts w:cstheme="minorHAnsi"/>
          <w:sz w:val="24"/>
          <w:szCs w:val="24"/>
        </w:rPr>
        <w:t>Больш</w:t>
      </w:r>
      <w:r w:rsidR="002532DE" w:rsidRPr="00006A94">
        <w:rPr>
          <w:rFonts w:cstheme="minorHAnsi"/>
          <w:sz w:val="24"/>
          <w:szCs w:val="24"/>
        </w:rPr>
        <w:t>ой</w:t>
      </w:r>
      <w:r w:rsidR="00E632A7">
        <w:rPr>
          <w:rFonts w:cstheme="minorHAnsi"/>
          <w:sz w:val="24"/>
          <w:szCs w:val="24"/>
        </w:rPr>
        <w:t xml:space="preserve"> </w:t>
      </w:r>
      <w:r w:rsidR="00D90AEF" w:rsidRPr="00006A94">
        <w:rPr>
          <w:rFonts w:cstheme="minorHAnsi"/>
          <w:sz w:val="24"/>
          <w:szCs w:val="24"/>
        </w:rPr>
        <w:t>С</w:t>
      </w:r>
      <w:r w:rsidRPr="00006A94">
        <w:rPr>
          <w:rFonts w:cstheme="minorHAnsi"/>
          <w:sz w:val="24"/>
          <w:szCs w:val="24"/>
        </w:rPr>
        <w:t>оветск</w:t>
      </w:r>
      <w:r w:rsidR="002532DE" w:rsidRPr="00006A94">
        <w:rPr>
          <w:rFonts w:cstheme="minorHAnsi"/>
          <w:sz w:val="24"/>
          <w:szCs w:val="24"/>
        </w:rPr>
        <w:t>ой</w:t>
      </w:r>
      <w:r w:rsidR="009A799F">
        <w:rPr>
          <w:rFonts w:cstheme="minorHAnsi"/>
          <w:sz w:val="24"/>
          <w:szCs w:val="24"/>
        </w:rPr>
        <w:t xml:space="preserve"> Э</w:t>
      </w:r>
      <w:r w:rsidRPr="00006A94">
        <w:rPr>
          <w:rFonts w:cstheme="minorHAnsi"/>
          <w:sz w:val="24"/>
          <w:szCs w:val="24"/>
        </w:rPr>
        <w:t>нциклопеди</w:t>
      </w:r>
      <w:r w:rsidR="002532DE" w:rsidRPr="00006A94">
        <w:rPr>
          <w:rFonts w:cstheme="minorHAnsi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роль Кванту</w:t>
      </w:r>
      <w:r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 xml:space="preserve">ской армии в войне с СССР </w:t>
      </w:r>
      <w:r w:rsidR="00886E70" w:rsidRPr="00006A94">
        <w:rPr>
          <w:rFonts w:ascii="Times New Roman" w:hAnsi="Times New Roman" w:cs="Times New Roman"/>
          <w:sz w:val="24"/>
          <w:szCs w:val="24"/>
        </w:rPr>
        <w:t>указана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предельно конкретно</w:t>
      </w:r>
      <w:r w:rsidR="002532DE" w:rsidRPr="00006A94">
        <w:rPr>
          <w:rFonts w:ascii="Times New Roman" w:hAnsi="Times New Roman" w:cs="Times New Roman"/>
          <w:sz w:val="24"/>
          <w:szCs w:val="24"/>
        </w:rPr>
        <w:t xml:space="preserve">: </w:t>
      </w:r>
      <w:r w:rsidR="00B614D0" w:rsidRPr="00006A94">
        <w:rPr>
          <w:rFonts w:cstheme="minorHAnsi"/>
          <w:sz w:val="24"/>
          <w:szCs w:val="24"/>
        </w:rPr>
        <w:t>«Квантунская армия, группировка японских войск, предназначавшаяся для агрессии против Китая, СССР и МНР. Создана в 1931 на базе войск, расположенных на территории Квантунской области</w:t>
      </w:r>
      <w:r w:rsidR="00E632A7">
        <w:rPr>
          <w:rFonts w:cstheme="minorHAnsi"/>
          <w:sz w:val="24"/>
          <w:szCs w:val="24"/>
        </w:rPr>
        <w:t xml:space="preserve"> </w:t>
      </w:r>
      <w:r w:rsidR="00A13907" w:rsidRPr="00006A94">
        <w:rPr>
          <w:rFonts w:cstheme="minorHAnsi"/>
          <w:sz w:val="24"/>
          <w:szCs w:val="24"/>
        </w:rPr>
        <w:t>… …</w:t>
      </w:r>
      <w:r w:rsidR="00E632A7">
        <w:rPr>
          <w:rFonts w:cstheme="minorHAnsi"/>
          <w:sz w:val="24"/>
          <w:szCs w:val="24"/>
        </w:rPr>
        <w:t xml:space="preserve"> </w:t>
      </w:r>
      <w:r w:rsidR="00A13907" w:rsidRPr="00006A94">
        <w:rPr>
          <w:rFonts w:cstheme="minorHAnsi"/>
          <w:sz w:val="24"/>
          <w:szCs w:val="24"/>
        </w:rPr>
        <w:t>После разгрома К. а. в Маньчжурской операции 1945 Япония лишилась реальных сил и возможностей для пр</w:t>
      </w:r>
      <w:r w:rsidR="00A13907" w:rsidRPr="00006A94">
        <w:rPr>
          <w:rFonts w:cstheme="minorHAnsi"/>
          <w:sz w:val="24"/>
          <w:szCs w:val="24"/>
        </w:rPr>
        <w:t>о</w:t>
      </w:r>
      <w:r w:rsidR="00A13907" w:rsidRPr="00006A94">
        <w:rPr>
          <w:rFonts w:cstheme="minorHAnsi"/>
          <w:sz w:val="24"/>
          <w:szCs w:val="24"/>
        </w:rPr>
        <w:t>должения войны и 2 сентября 1945 подписала акт о безоговорочной капитуляции</w:t>
      </w:r>
      <w:r w:rsidR="00F460E4" w:rsidRPr="00006A94">
        <w:rPr>
          <w:rFonts w:cstheme="minorHAnsi"/>
          <w:sz w:val="24"/>
          <w:szCs w:val="24"/>
        </w:rPr>
        <w:t>»</w:t>
      </w:r>
      <w:r w:rsidR="00E632A7">
        <w:rPr>
          <w:rFonts w:cstheme="minorHAnsi"/>
          <w:sz w:val="24"/>
          <w:szCs w:val="24"/>
        </w:rPr>
        <w:t xml:space="preserve"> </w:t>
      </w:r>
      <w:r w:rsidR="0059121E" w:rsidRPr="00006A94">
        <w:rPr>
          <w:rFonts w:ascii="Times New Roman" w:hAnsi="Times New Roman" w:cs="Times New Roman"/>
          <w:sz w:val="24"/>
          <w:szCs w:val="24"/>
        </w:rPr>
        <w:t>[</w:t>
      </w:r>
      <w:r w:rsidR="00A63F90">
        <w:rPr>
          <w:rFonts w:ascii="Times New Roman" w:hAnsi="Times New Roman" w:cs="Times New Roman"/>
          <w:sz w:val="24"/>
          <w:szCs w:val="24"/>
        </w:rPr>
        <w:t>6</w:t>
      </w:r>
      <w:r w:rsidR="00B56E31">
        <w:rPr>
          <w:rFonts w:ascii="Times New Roman" w:hAnsi="Times New Roman" w:cs="Times New Roman"/>
          <w:sz w:val="24"/>
          <w:szCs w:val="24"/>
        </w:rPr>
        <w:t xml:space="preserve">, </w:t>
      </w:r>
      <w:r w:rsidR="000F3E3F" w:rsidRPr="00006A94">
        <w:rPr>
          <w:rFonts w:ascii="Times New Roman" w:hAnsi="Times New Roman" w:cs="Times New Roman"/>
          <w:sz w:val="24"/>
          <w:szCs w:val="24"/>
        </w:rPr>
        <w:t xml:space="preserve">т. </w:t>
      </w:r>
      <w:r w:rsidR="00AF5584" w:rsidRPr="00006A94">
        <w:rPr>
          <w:rFonts w:ascii="Times New Roman" w:hAnsi="Times New Roman" w:cs="Times New Roman"/>
          <w:sz w:val="24"/>
          <w:szCs w:val="24"/>
        </w:rPr>
        <w:t>11</w:t>
      </w:r>
      <w:r w:rsidR="000F3E3F" w:rsidRPr="00006A94">
        <w:rPr>
          <w:rFonts w:ascii="Times New Roman" w:hAnsi="Times New Roman" w:cs="Times New Roman"/>
          <w:sz w:val="24"/>
          <w:szCs w:val="24"/>
        </w:rPr>
        <w:t xml:space="preserve">, с. </w:t>
      </w:r>
      <w:r w:rsidR="005D460F" w:rsidRPr="00006A94">
        <w:rPr>
          <w:rFonts w:ascii="Times New Roman" w:hAnsi="Times New Roman" w:cs="Times New Roman"/>
          <w:sz w:val="24"/>
          <w:szCs w:val="24"/>
        </w:rPr>
        <w:t>606</w:t>
      </w:r>
      <w:r w:rsidR="0059121E" w:rsidRPr="00006A94">
        <w:rPr>
          <w:rFonts w:ascii="Times New Roman" w:hAnsi="Times New Roman" w:cs="Times New Roman"/>
          <w:sz w:val="24"/>
          <w:szCs w:val="24"/>
        </w:rPr>
        <w:t>]</w:t>
      </w:r>
      <w:r w:rsidR="00A13907" w:rsidRPr="00006A94">
        <w:rPr>
          <w:rFonts w:ascii="Times New Roman" w:hAnsi="Times New Roman" w:cs="Times New Roman"/>
          <w:sz w:val="24"/>
          <w:szCs w:val="24"/>
        </w:rPr>
        <w:t>.</w:t>
      </w:r>
    </w:p>
    <w:p w:rsidR="003635D3" w:rsidRDefault="008058C2" w:rsidP="002F6DC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Нерсесов</w:t>
      </w:r>
      <w:r w:rsidR="00936626" w:rsidRPr="00006A94">
        <w:rPr>
          <w:rFonts w:ascii="Times New Roman" w:hAnsi="Times New Roman" w:cs="Times New Roman"/>
          <w:sz w:val="24"/>
          <w:szCs w:val="24"/>
        </w:rPr>
        <w:t>,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</w:t>
      </w:r>
      <w:r w:rsidR="00440AD7" w:rsidRPr="00006A94">
        <w:rPr>
          <w:rFonts w:ascii="Times New Roman" w:hAnsi="Times New Roman" w:cs="Times New Roman"/>
          <w:sz w:val="24"/>
          <w:szCs w:val="24"/>
        </w:rPr>
        <w:t xml:space="preserve">ак </w:t>
      </w:r>
      <w:r w:rsidRPr="00006A94">
        <w:rPr>
          <w:rFonts w:ascii="Times New Roman" w:hAnsi="Times New Roman" w:cs="Times New Roman"/>
          <w:sz w:val="24"/>
          <w:szCs w:val="24"/>
        </w:rPr>
        <w:t>автор</w:t>
      </w:r>
      <w:r w:rsidR="00440AD7" w:rsidRPr="00006A94">
        <w:rPr>
          <w:rFonts w:ascii="Times New Roman" w:hAnsi="Times New Roman" w:cs="Times New Roman"/>
          <w:sz w:val="24"/>
          <w:szCs w:val="24"/>
        </w:rPr>
        <w:t>, выступ</w:t>
      </w:r>
      <w:r w:rsidRPr="00006A94">
        <w:rPr>
          <w:rFonts w:ascii="Times New Roman" w:hAnsi="Times New Roman" w:cs="Times New Roman"/>
          <w:sz w:val="24"/>
          <w:szCs w:val="24"/>
        </w:rPr>
        <w:t>ающий</w:t>
      </w:r>
      <w:r w:rsidR="00440AD7" w:rsidRPr="00006A94">
        <w:rPr>
          <w:rFonts w:ascii="Times New Roman" w:hAnsi="Times New Roman" w:cs="Times New Roman"/>
          <w:sz w:val="24"/>
          <w:szCs w:val="24"/>
        </w:rPr>
        <w:t xml:space="preserve"> с</w:t>
      </w:r>
      <w:r w:rsidRPr="00006A94">
        <w:rPr>
          <w:rFonts w:ascii="Times New Roman" w:hAnsi="Times New Roman" w:cs="Times New Roman"/>
          <w:sz w:val="24"/>
          <w:szCs w:val="24"/>
        </w:rPr>
        <w:t xml:space="preserve"> явно </w:t>
      </w:r>
      <w:r w:rsidR="00440AD7" w:rsidRPr="00006A94">
        <w:rPr>
          <w:rFonts w:ascii="Times New Roman" w:hAnsi="Times New Roman" w:cs="Times New Roman"/>
          <w:sz w:val="24"/>
          <w:szCs w:val="24"/>
        </w:rPr>
        <w:t>просоветск</w:t>
      </w:r>
      <w:r w:rsidR="00A41BB8" w:rsidRPr="00006A94">
        <w:rPr>
          <w:rFonts w:ascii="Times New Roman" w:hAnsi="Times New Roman" w:cs="Times New Roman"/>
          <w:sz w:val="24"/>
          <w:szCs w:val="24"/>
        </w:rPr>
        <w:t>их</w:t>
      </w:r>
      <w:r w:rsidR="00440AD7" w:rsidRPr="00006A94">
        <w:rPr>
          <w:rFonts w:ascii="Times New Roman" w:hAnsi="Times New Roman" w:cs="Times New Roman"/>
          <w:sz w:val="24"/>
          <w:szCs w:val="24"/>
        </w:rPr>
        <w:t xml:space="preserve"> и просоциалистическ</w:t>
      </w:r>
      <w:r w:rsidR="00A41BB8" w:rsidRPr="00006A94">
        <w:rPr>
          <w:rFonts w:ascii="Times New Roman" w:hAnsi="Times New Roman" w:cs="Times New Roman"/>
          <w:sz w:val="24"/>
          <w:szCs w:val="24"/>
        </w:rPr>
        <w:t>их</w:t>
      </w:r>
      <w:r w:rsidR="00440AD7" w:rsidRPr="00006A94">
        <w:rPr>
          <w:rFonts w:ascii="Times New Roman" w:hAnsi="Times New Roman" w:cs="Times New Roman"/>
          <w:sz w:val="24"/>
          <w:szCs w:val="24"/>
        </w:rPr>
        <w:t xml:space="preserve"> поз</w:t>
      </w:r>
      <w:r w:rsidR="00440AD7" w:rsidRPr="00006A94">
        <w:rPr>
          <w:rFonts w:ascii="Times New Roman" w:hAnsi="Times New Roman" w:cs="Times New Roman"/>
          <w:sz w:val="24"/>
          <w:szCs w:val="24"/>
        </w:rPr>
        <w:t>и</w:t>
      </w:r>
      <w:r w:rsidR="00440AD7" w:rsidRPr="00006A94">
        <w:rPr>
          <w:rFonts w:ascii="Times New Roman" w:hAnsi="Times New Roman" w:cs="Times New Roman"/>
          <w:sz w:val="24"/>
          <w:szCs w:val="24"/>
        </w:rPr>
        <w:t>ци</w:t>
      </w:r>
      <w:r w:rsidR="00A41BB8" w:rsidRPr="00006A94">
        <w:rPr>
          <w:rFonts w:ascii="Times New Roman" w:hAnsi="Times New Roman" w:cs="Times New Roman"/>
          <w:sz w:val="24"/>
          <w:szCs w:val="24"/>
        </w:rPr>
        <w:t>й</w:t>
      </w:r>
      <w:r w:rsidR="00D15298" w:rsidRPr="00006A94">
        <w:rPr>
          <w:rFonts w:ascii="Times New Roman" w:hAnsi="Times New Roman" w:cs="Times New Roman"/>
          <w:sz w:val="24"/>
          <w:szCs w:val="24"/>
        </w:rPr>
        <w:t xml:space="preserve">, </w:t>
      </w:r>
      <w:r w:rsidRPr="00006A94">
        <w:rPr>
          <w:rFonts w:ascii="Times New Roman" w:hAnsi="Times New Roman" w:cs="Times New Roman"/>
          <w:sz w:val="24"/>
          <w:szCs w:val="24"/>
        </w:rPr>
        <w:t>по идее, должен</w:t>
      </w:r>
      <w:r w:rsidR="00F85582">
        <w:rPr>
          <w:rFonts w:ascii="Times New Roman" w:hAnsi="Times New Roman" w:cs="Times New Roman"/>
          <w:sz w:val="24"/>
          <w:szCs w:val="24"/>
        </w:rPr>
        <w:t xml:space="preserve"> доверять и советской энциклопедии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  <w:bookmarkStart w:id="4" w:name="_Toc387309997"/>
    </w:p>
    <w:p w:rsidR="00A904B5" w:rsidRDefault="00A90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4A1" w:rsidRPr="002F6DC0" w:rsidRDefault="00C774A1" w:rsidP="004A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C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A089C" w:rsidRPr="002F6DC0">
        <w:rPr>
          <w:rFonts w:ascii="Times New Roman" w:hAnsi="Times New Roman" w:cs="Times New Roman"/>
          <w:b/>
          <w:sz w:val="28"/>
          <w:szCs w:val="28"/>
        </w:rPr>
        <w:t xml:space="preserve"> боевых</w:t>
      </w:r>
      <w:r w:rsidRPr="002F6DC0">
        <w:rPr>
          <w:rFonts w:ascii="Times New Roman" w:hAnsi="Times New Roman" w:cs="Times New Roman"/>
          <w:b/>
          <w:sz w:val="28"/>
          <w:szCs w:val="28"/>
        </w:rPr>
        <w:t xml:space="preserve"> потерях</w:t>
      </w:r>
      <w:bookmarkEnd w:id="4"/>
    </w:p>
    <w:p w:rsidR="00C774A1" w:rsidRPr="00D70316" w:rsidRDefault="00C774A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66B" w:rsidRPr="00006A94" w:rsidRDefault="00B6123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бсудим</w:t>
      </w:r>
      <w:r w:rsidR="001627C6" w:rsidRPr="00006A94">
        <w:rPr>
          <w:rFonts w:ascii="Times New Roman" w:hAnsi="Times New Roman" w:cs="Times New Roman"/>
          <w:sz w:val="24"/>
          <w:szCs w:val="24"/>
        </w:rPr>
        <w:t xml:space="preserve"> такую важнейшую, краеугольную тему любой войны, как потери воюющих сторон. </w:t>
      </w:r>
    </w:p>
    <w:p w:rsidR="001627C6" w:rsidRPr="00006A94" w:rsidRDefault="001627C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Этой теме уделено широкое внимание как в книге Мединского, так и в статьях его кр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>тиков.</w:t>
      </w:r>
    </w:p>
    <w:p w:rsidR="00F47D31" w:rsidRPr="00006A94" w:rsidRDefault="00F47D3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Исаев приводит следующую цитату Мединского: </w:t>
      </w:r>
      <w:r w:rsidR="00947EFD" w:rsidRPr="00006A94">
        <w:rPr>
          <w:rFonts w:cstheme="minorHAnsi"/>
          <w:sz w:val="24"/>
          <w:szCs w:val="24"/>
        </w:rPr>
        <w:t>«8 сентября Ельнинский выступ, вд</w:t>
      </w:r>
      <w:r w:rsidR="00947EFD" w:rsidRPr="00006A94">
        <w:rPr>
          <w:rFonts w:cstheme="minorHAnsi"/>
          <w:sz w:val="24"/>
          <w:szCs w:val="24"/>
        </w:rPr>
        <w:t>а</w:t>
      </w:r>
      <w:r w:rsidR="00947EFD" w:rsidRPr="00006A94">
        <w:rPr>
          <w:rFonts w:cstheme="minorHAnsi"/>
          <w:sz w:val="24"/>
          <w:szCs w:val="24"/>
        </w:rPr>
        <w:t>вавшийся в нашу оборону, был срезан. Пять немецких дивизий потеряли за неделю боёв на одном участке фронта – 45 тыс. человек. Теперь – прошу минуту внимания. При разгроме Франции и всей её армии, при разгроме английских экспедиционных сил во Франции, захв</w:t>
      </w:r>
      <w:r w:rsidR="00947EFD" w:rsidRPr="00006A94">
        <w:rPr>
          <w:rFonts w:cstheme="minorHAnsi"/>
          <w:sz w:val="24"/>
          <w:szCs w:val="24"/>
        </w:rPr>
        <w:t>а</w:t>
      </w:r>
      <w:r w:rsidR="00947EFD" w:rsidRPr="00006A94">
        <w:rPr>
          <w:rFonts w:cstheme="minorHAnsi"/>
          <w:sz w:val="24"/>
          <w:szCs w:val="24"/>
        </w:rPr>
        <w:t xml:space="preserve">те </w:t>
      </w:r>
      <w:r w:rsidR="00C37C96" w:rsidRPr="00006A94">
        <w:rPr>
          <w:rFonts w:cstheme="minorHAnsi"/>
          <w:sz w:val="24"/>
          <w:szCs w:val="24"/>
        </w:rPr>
        <w:t xml:space="preserve">Бельгии, Голландии, Люксембурга германская армия потеряла  45774 убитыми. То есть столько же, сколько под Ельней в сентябре </w:t>
      </w:r>
      <w:r w:rsidR="00947EFD" w:rsidRPr="00006A94">
        <w:rPr>
          <w:rFonts w:cstheme="minorHAnsi"/>
          <w:sz w:val="24"/>
          <w:szCs w:val="24"/>
        </w:rPr>
        <w:t xml:space="preserve">1941-го </w:t>
      </w:r>
      <w:r w:rsidR="00C37C96" w:rsidRPr="00006A94">
        <w:rPr>
          <w:rFonts w:cstheme="minorHAnsi"/>
          <w:sz w:val="24"/>
          <w:szCs w:val="24"/>
        </w:rPr>
        <w:t>за неделю, – за целый год(!) войны в Е</w:t>
      </w:r>
      <w:r w:rsidR="00C37C96" w:rsidRPr="00006A94">
        <w:rPr>
          <w:rFonts w:cstheme="minorHAnsi"/>
          <w:sz w:val="24"/>
          <w:szCs w:val="24"/>
        </w:rPr>
        <w:t>в</w:t>
      </w:r>
      <w:r w:rsidR="00C37C96" w:rsidRPr="00006A94">
        <w:rPr>
          <w:rFonts w:cstheme="minorHAnsi"/>
          <w:sz w:val="24"/>
          <w:szCs w:val="24"/>
        </w:rPr>
        <w:t xml:space="preserve">ропе» </w:t>
      </w:r>
      <w:r w:rsidR="001B4382" w:rsidRPr="00006A94">
        <w:rPr>
          <w:rFonts w:ascii="Times New Roman" w:hAnsi="Times New Roman" w:cs="Times New Roman"/>
          <w:sz w:val="24"/>
          <w:szCs w:val="24"/>
        </w:rPr>
        <w:t>[</w:t>
      </w:r>
      <w:r w:rsidR="00B56E31">
        <w:rPr>
          <w:rFonts w:ascii="Times New Roman" w:hAnsi="Times New Roman" w:cs="Times New Roman"/>
          <w:sz w:val="24"/>
          <w:szCs w:val="24"/>
        </w:rPr>
        <w:t>1, с.</w:t>
      </w:r>
      <w:r w:rsidR="001B4382" w:rsidRPr="00006A94">
        <w:rPr>
          <w:rFonts w:ascii="Times New Roman" w:hAnsi="Times New Roman" w:cs="Times New Roman"/>
          <w:sz w:val="24"/>
          <w:szCs w:val="24"/>
        </w:rPr>
        <w:t xml:space="preserve"> 151].</w:t>
      </w:r>
    </w:p>
    <w:p w:rsidR="008D6052" w:rsidRPr="004247E4" w:rsidRDefault="007B77E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Далее Исаев пишет</w:t>
      </w:r>
      <w:r w:rsidR="009A20B7" w:rsidRPr="00006A94">
        <w:rPr>
          <w:rFonts w:ascii="Times New Roman" w:hAnsi="Times New Roman" w:cs="Times New Roman"/>
          <w:sz w:val="24"/>
          <w:szCs w:val="24"/>
        </w:rPr>
        <w:t>, ссылаясь на публикацию Г. Хорошилова и А. Баженова в «Военно-историческом журнале»</w:t>
      </w:r>
      <w:r w:rsidR="00C37C96" w:rsidRPr="00006A94">
        <w:rPr>
          <w:rFonts w:ascii="Times New Roman" w:hAnsi="Times New Roman" w:cs="Times New Roman"/>
          <w:sz w:val="24"/>
          <w:szCs w:val="24"/>
        </w:rPr>
        <w:t>: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4F0016" w:rsidRPr="00006A94">
        <w:rPr>
          <w:rFonts w:cstheme="minorHAnsi"/>
          <w:sz w:val="24"/>
          <w:szCs w:val="24"/>
        </w:rPr>
        <w:t>«Начнём с того, что</w:t>
      </w:r>
      <w:r w:rsidR="00860029" w:rsidRPr="00006A94">
        <w:rPr>
          <w:rFonts w:cstheme="minorHAnsi"/>
          <w:sz w:val="24"/>
          <w:szCs w:val="24"/>
        </w:rPr>
        <w:t xml:space="preserve"> 45 тыс. человек – это советская заявка на пот</w:t>
      </w:r>
      <w:r w:rsidR="00860029" w:rsidRPr="00006A94">
        <w:rPr>
          <w:rFonts w:cstheme="minorHAnsi"/>
          <w:sz w:val="24"/>
          <w:szCs w:val="24"/>
        </w:rPr>
        <w:t>е</w:t>
      </w:r>
      <w:r w:rsidR="00860029" w:rsidRPr="00006A94">
        <w:rPr>
          <w:rFonts w:cstheme="minorHAnsi"/>
          <w:sz w:val="24"/>
          <w:szCs w:val="24"/>
        </w:rPr>
        <w:t xml:space="preserve">ри противника. Причём звучит она следующим образом: </w:t>
      </w:r>
      <w:r w:rsidR="009A20B7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>Пяти фашистским дивизиям в ра</w:t>
      </w:r>
      <w:r w:rsidR="00860029" w:rsidRPr="00006A94">
        <w:rPr>
          <w:rFonts w:cstheme="minorHAnsi"/>
          <w:sz w:val="24"/>
          <w:szCs w:val="24"/>
        </w:rPr>
        <w:t>й</w:t>
      </w:r>
      <w:r w:rsidR="00860029" w:rsidRPr="00006A94">
        <w:rPr>
          <w:rFonts w:cstheme="minorHAnsi"/>
          <w:sz w:val="24"/>
          <w:szCs w:val="24"/>
        </w:rPr>
        <w:t>оне Ельни был нанесён значительный урон. Потери их в живой силе составили до 45 тыс. ч</w:t>
      </w:r>
      <w:r w:rsidR="00860029" w:rsidRPr="00006A94">
        <w:rPr>
          <w:rFonts w:cstheme="minorHAnsi"/>
          <w:sz w:val="24"/>
          <w:szCs w:val="24"/>
        </w:rPr>
        <w:t>е</w:t>
      </w:r>
      <w:r w:rsidR="00860029" w:rsidRPr="00006A94">
        <w:rPr>
          <w:rFonts w:cstheme="minorHAnsi"/>
          <w:sz w:val="24"/>
          <w:szCs w:val="24"/>
        </w:rPr>
        <w:t>ловек</w:t>
      </w:r>
      <w:r w:rsidR="009A20B7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 xml:space="preserve">. Обратим внимание: слов </w:t>
      </w:r>
      <w:r w:rsidR="00C4778E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>убитыми</w:t>
      </w:r>
      <w:r w:rsidR="00C4778E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 xml:space="preserve"> и </w:t>
      </w:r>
      <w:r w:rsidR="00C4778E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>в сентябре</w:t>
      </w:r>
      <w:r w:rsidR="00C4778E" w:rsidRPr="00006A94">
        <w:rPr>
          <w:rFonts w:cstheme="minorHAnsi"/>
          <w:sz w:val="24"/>
          <w:szCs w:val="24"/>
        </w:rPr>
        <w:t>"</w:t>
      </w:r>
      <w:r w:rsidR="00860029" w:rsidRPr="00006A94">
        <w:rPr>
          <w:rFonts w:cstheme="minorHAnsi"/>
          <w:sz w:val="24"/>
          <w:szCs w:val="24"/>
        </w:rPr>
        <w:t xml:space="preserve"> в этой фразе нет»</w:t>
      </w:r>
      <w:r w:rsidR="00E632A7">
        <w:rPr>
          <w:rFonts w:cstheme="minorHAnsi"/>
          <w:sz w:val="24"/>
          <w:szCs w:val="24"/>
        </w:rPr>
        <w:t xml:space="preserve"> </w:t>
      </w:r>
      <w:r w:rsidR="0096083B" w:rsidRPr="00006A94">
        <w:rPr>
          <w:rFonts w:ascii="Times New Roman" w:hAnsi="Times New Roman" w:cs="Times New Roman"/>
          <w:sz w:val="24"/>
          <w:szCs w:val="24"/>
        </w:rPr>
        <w:t>[</w:t>
      </w:r>
      <w:r w:rsidR="00FB319A">
        <w:rPr>
          <w:rFonts w:ascii="Times New Roman" w:hAnsi="Times New Roman" w:cs="Times New Roman"/>
          <w:sz w:val="24"/>
          <w:szCs w:val="24"/>
        </w:rPr>
        <w:t>7</w:t>
      </w:r>
      <w:r w:rsidR="004247E4">
        <w:rPr>
          <w:rFonts w:ascii="Times New Roman" w:hAnsi="Times New Roman" w:cs="Times New Roman"/>
          <w:sz w:val="24"/>
          <w:szCs w:val="24"/>
        </w:rPr>
        <w:t>, с.</w:t>
      </w:r>
      <w:r w:rsidR="0096083B" w:rsidRPr="004247E4">
        <w:rPr>
          <w:rFonts w:ascii="Times New Roman" w:hAnsi="Times New Roman" w:cs="Times New Roman"/>
          <w:sz w:val="24"/>
          <w:szCs w:val="24"/>
        </w:rPr>
        <w:t xml:space="preserve"> 16-17].</w:t>
      </w:r>
    </w:p>
    <w:p w:rsidR="00860029" w:rsidRPr="00006A94" w:rsidRDefault="008D6052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бра</w:t>
      </w:r>
      <w:r w:rsidR="007B77EA" w:rsidRPr="00006A94">
        <w:rPr>
          <w:rFonts w:ascii="Times New Roman" w:hAnsi="Times New Roman" w:cs="Times New Roman"/>
          <w:sz w:val="24"/>
          <w:szCs w:val="24"/>
        </w:rPr>
        <w:t>тит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7B77EA" w:rsidRPr="00006A94">
        <w:rPr>
          <w:rFonts w:ascii="Times New Roman" w:hAnsi="Times New Roman" w:cs="Times New Roman"/>
          <w:sz w:val="24"/>
          <w:szCs w:val="24"/>
        </w:rPr>
        <w:t xml:space="preserve">: </w:t>
      </w:r>
      <w:r w:rsidR="000215DA" w:rsidRPr="00006A94">
        <w:rPr>
          <w:rFonts w:ascii="Times New Roman" w:hAnsi="Times New Roman" w:cs="Times New Roman"/>
          <w:sz w:val="24"/>
          <w:szCs w:val="24"/>
        </w:rPr>
        <w:t>слова Мединского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0215DA" w:rsidRPr="00006A94">
        <w:rPr>
          <w:rFonts w:cstheme="minorHAnsi"/>
          <w:sz w:val="24"/>
          <w:szCs w:val="24"/>
        </w:rPr>
        <w:t>«за целый год войны в Европе»</w:t>
      </w:r>
      <w:r w:rsidR="00E632A7">
        <w:rPr>
          <w:rFonts w:cstheme="minorHAnsi"/>
          <w:sz w:val="24"/>
          <w:szCs w:val="24"/>
        </w:rPr>
        <w:t xml:space="preserve"> </w:t>
      </w:r>
      <w:r w:rsidR="000215DA" w:rsidRPr="00006A94">
        <w:rPr>
          <w:rFonts w:ascii="Times New Roman" w:hAnsi="Times New Roman" w:cs="Times New Roman"/>
          <w:sz w:val="24"/>
          <w:szCs w:val="24"/>
        </w:rPr>
        <w:t>Исаев не опр</w:t>
      </w:r>
      <w:r w:rsidR="000215DA" w:rsidRPr="00006A94">
        <w:rPr>
          <w:rFonts w:ascii="Times New Roman" w:hAnsi="Times New Roman" w:cs="Times New Roman"/>
          <w:sz w:val="24"/>
          <w:szCs w:val="24"/>
        </w:rPr>
        <w:t>о</w:t>
      </w:r>
      <w:r w:rsidR="000215DA" w:rsidRPr="00006A94">
        <w:rPr>
          <w:rFonts w:ascii="Times New Roman" w:hAnsi="Times New Roman" w:cs="Times New Roman"/>
          <w:sz w:val="24"/>
          <w:szCs w:val="24"/>
        </w:rPr>
        <w:t>вергает.</w:t>
      </w:r>
    </w:p>
    <w:p w:rsidR="00DF1A95" w:rsidRPr="00006A94" w:rsidRDefault="00DF1A95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Д</w:t>
      </w:r>
      <w:r w:rsidR="007B77EA"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 xml:space="preserve">лее Мединский пишет: </w:t>
      </w:r>
      <w:r w:rsidRPr="00006A94">
        <w:rPr>
          <w:rFonts w:cstheme="minorHAnsi"/>
          <w:sz w:val="24"/>
          <w:szCs w:val="24"/>
        </w:rPr>
        <w:t>«Под Смоленском наши безвозвратные потери составили 486171 человек, а санитарные – 273803 человека. Страшные цифры. Но и у немцев танковые дивизии лишились половины личного состава и машин, общие потери составили около п</w:t>
      </w:r>
      <w:r w:rsidRPr="00006A94">
        <w:rPr>
          <w:rFonts w:cstheme="minorHAnsi"/>
          <w:sz w:val="24"/>
          <w:szCs w:val="24"/>
        </w:rPr>
        <w:t>о</w:t>
      </w:r>
      <w:r w:rsidRPr="00006A94">
        <w:rPr>
          <w:rFonts w:cstheme="minorHAnsi"/>
          <w:sz w:val="24"/>
          <w:szCs w:val="24"/>
        </w:rPr>
        <w:t xml:space="preserve">лумиллиона человек. Впервые </w:t>
      </w:r>
      <w:r w:rsidR="00F654AA" w:rsidRPr="00006A94">
        <w:rPr>
          <w:rFonts w:cstheme="minorHAnsi"/>
          <w:sz w:val="24"/>
          <w:szCs w:val="24"/>
        </w:rPr>
        <w:t>–</w:t>
      </w:r>
      <w:r w:rsidRPr="00006A94">
        <w:rPr>
          <w:rFonts w:cstheme="minorHAnsi"/>
          <w:sz w:val="24"/>
          <w:szCs w:val="24"/>
        </w:rPr>
        <w:t xml:space="preserve"> уже в первые месяцы войны – мы выходили на паритет по потерям» </w:t>
      </w:r>
      <w:r w:rsidR="00E24A8F" w:rsidRPr="00006A94">
        <w:rPr>
          <w:rFonts w:ascii="Times New Roman" w:hAnsi="Times New Roman" w:cs="Times New Roman"/>
          <w:sz w:val="24"/>
          <w:szCs w:val="24"/>
        </w:rPr>
        <w:t>[</w:t>
      </w:r>
      <w:r w:rsidR="004247E4">
        <w:rPr>
          <w:rFonts w:ascii="Times New Roman" w:hAnsi="Times New Roman" w:cs="Times New Roman"/>
          <w:sz w:val="24"/>
          <w:szCs w:val="24"/>
        </w:rPr>
        <w:t>1, с.</w:t>
      </w:r>
      <w:r w:rsidR="00E24A8F" w:rsidRPr="00006A94">
        <w:rPr>
          <w:rFonts w:ascii="Times New Roman" w:hAnsi="Times New Roman" w:cs="Times New Roman"/>
          <w:sz w:val="24"/>
          <w:szCs w:val="24"/>
        </w:rPr>
        <w:t xml:space="preserve"> 151].</w:t>
      </w:r>
    </w:p>
    <w:p w:rsidR="002863CF" w:rsidRPr="00006A94" w:rsidRDefault="00DF1A95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Исаев, критикуя Мединского за эту цитату, не опровергает данные о потерях немцев</w:t>
      </w:r>
      <w:r w:rsidR="00556BCE" w:rsidRPr="00006A94">
        <w:rPr>
          <w:rFonts w:ascii="Times New Roman" w:hAnsi="Times New Roman" w:cs="Times New Roman"/>
          <w:sz w:val="24"/>
          <w:szCs w:val="24"/>
        </w:rPr>
        <w:t xml:space="preserve">, а критикует </w:t>
      </w:r>
      <w:r w:rsidR="00BB0B2D" w:rsidRPr="00006A94">
        <w:rPr>
          <w:rFonts w:ascii="Times New Roman" w:hAnsi="Times New Roman" w:cs="Times New Roman"/>
          <w:sz w:val="24"/>
          <w:szCs w:val="24"/>
        </w:rPr>
        <w:t>М</w:t>
      </w:r>
      <w:r w:rsidR="00556BCE" w:rsidRPr="00006A94">
        <w:rPr>
          <w:rFonts w:ascii="Times New Roman" w:hAnsi="Times New Roman" w:cs="Times New Roman"/>
          <w:sz w:val="24"/>
          <w:szCs w:val="24"/>
        </w:rPr>
        <w:t xml:space="preserve">единского лишь за упоминание паритета по потерям: </w:t>
      </w:r>
      <w:r w:rsidR="00BB0B2D" w:rsidRPr="00006A94">
        <w:rPr>
          <w:rFonts w:cstheme="minorHAnsi"/>
          <w:sz w:val="24"/>
          <w:szCs w:val="24"/>
        </w:rPr>
        <w:t xml:space="preserve">«Ни о каком паритете по потерям летом 1941 г. </w:t>
      </w:r>
      <w:r w:rsidR="003E6A4F" w:rsidRPr="00006A94">
        <w:rPr>
          <w:rFonts w:cstheme="minorHAnsi"/>
          <w:sz w:val="24"/>
          <w:szCs w:val="24"/>
        </w:rPr>
        <w:t>н</w:t>
      </w:r>
      <w:r w:rsidR="00BB0B2D" w:rsidRPr="00006A94">
        <w:rPr>
          <w:rFonts w:cstheme="minorHAnsi"/>
          <w:sz w:val="24"/>
          <w:szCs w:val="24"/>
        </w:rPr>
        <w:t xml:space="preserve">е могло быть и речи» </w:t>
      </w:r>
      <w:r w:rsidR="00E24A8F" w:rsidRPr="00006A94">
        <w:rPr>
          <w:rFonts w:ascii="Times New Roman" w:hAnsi="Times New Roman" w:cs="Times New Roman"/>
          <w:sz w:val="24"/>
          <w:szCs w:val="24"/>
        </w:rPr>
        <w:t>[</w:t>
      </w:r>
      <w:r w:rsidR="009A2E67">
        <w:rPr>
          <w:rFonts w:ascii="Times New Roman" w:hAnsi="Times New Roman" w:cs="Times New Roman"/>
          <w:sz w:val="24"/>
          <w:szCs w:val="24"/>
        </w:rPr>
        <w:t>7</w:t>
      </w:r>
      <w:r w:rsidR="004247E4">
        <w:rPr>
          <w:rFonts w:ascii="Times New Roman" w:hAnsi="Times New Roman" w:cs="Times New Roman"/>
          <w:sz w:val="24"/>
          <w:szCs w:val="24"/>
        </w:rPr>
        <w:t>, с.</w:t>
      </w:r>
      <w:r w:rsidR="00E24A8F" w:rsidRPr="00006A94">
        <w:rPr>
          <w:rFonts w:ascii="Times New Roman" w:hAnsi="Times New Roman" w:cs="Times New Roman"/>
          <w:sz w:val="24"/>
          <w:szCs w:val="24"/>
        </w:rPr>
        <w:t xml:space="preserve"> 18].</w:t>
      </w:r>
    </w:p>
    <w:p w:rsidR="00851B6F" w:rsidRPr="00006A94" w:rsidRDefault="00BB0B2D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ри этом подтверждающих свои слова данных Исаев не приводит.</w:t>
      </w:r>
    </w:p>
    <w:p w:rsidR="00936626" w:rsidRPr="00006A94" w:rsidRDefault="00E0218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Что же касается оценки потерь воюющих сторон и приравнивания раненых к убитым, в котором критики обвиняют Мединского, то при рассуждении на эту тему</w:t>
      </w:r>
      <w:r w:rsidR="007A334E" w:rsidRPr="00006A94">
        <w:rPr>
          <w:rFonts w:ascii="Times New Roman" w:hAnsi="Times New Roman" w:cs="Times New Roman"/>
          <w:sz w:val="24"/>
          <w:szCs w:val="24"/>
        </w:rPr>
        <w:t xml:space="preserve"> н</w:t>
      </w:r>
      <w:r w:rsidR="006203A5" w:rsidRPr="00006A94">
        <w:rPr>
          <w:rFonts w:ascii="Times New Roman" w:hAnsi="Times New Roman" w:cs="Times New Roman"/>
          <w:sz w:val="24"/>
          <w:szCs w:val="24"/>
        </w:rPr>
        <w:t>ужн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512A50" w:rsidRPr="00006A94">
        <w:rPr>
          <w:rFonts w:ascii="Times New Roman" w:hAnsi="Times New Roman" w:cs="Times New Roman"/>
          <w:sz w:val="24"/>
          <w:szCs w:val="24"/>
        </w:rPr>
        <w:t>я</w:t>
      </w:r>
      <w:r w:rsidRPr="00006A94">
        <w:rPr>
          <w:rFonts w:ascii="Times New Roman" w:hAnsi="Times New Roman" w:cs="Times New Roman"/>
          <w:sz w:val="24"/>
          <w:szCs w:val="24"/>
        </w:rPr>
        <w:t>ть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6203A5" w:rsidRPr="00006A94">
        <w:rPr>
          <w:rFonts w:ascii="Times New Roman" w:hAnsi="Times New Roman" w:cs="Times New Roman"/>
          <w:sz w:val="24"/>
          <w:szCs w:val="24"/>
        </w:rPr>
        <w:t>одно</w:t>
      </w:r>
      <w:r w:rsidR="00304D68" w:rsidRPr="00006A94">
        <w:rPr>
          <w:rFonts w:ascii="Times New Roman" w:hAnsi="Times New Roman" w:cs="Times New Roman"/>
          <w:sz w:val="24"/>
          <w:szCs w:val="24"/>
        </w:rPr>
        <w:t xml:space="preserve"> важно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обстоятельство</w:t>
      </w:r>
      <w:r w:rsidR="00304D68" w:rsidRPr="00006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18F" w:rsidRPr="00006A94" w:rsidRDefault="00E0218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А именно:</w:t>
      </w:r>
      <w:r w:rsidR="00304D68" w:rsidRPr="00006A94">
        <w:rPr>
          <w:rFonts w:ascii="Times New Roman" w:hAnsi="Times New Roman" w:cs="Times New Roman"/>
          <w:sz w:val="24"/>
          <w:szCs w:val="24"/>
        </w:rPr>
        <w:t xml:space="preserve"> следует принимать во внимание фактор интенсивност</w:t>
      </w:r>
      <w:r w:rsidR="00936626" w:rsidRPr="00006A94">
        <w:rPr>
          <w:rFonts w:ascii="Times New Roman" w:hAnsi="Times New Roman" w:cs="Times New Roman"/>
          <w:sz w:val="24"/>
          <w:szCs w:val="24"/>
        </w:rPr>
        <w:t>и</w:t>
      </w:r>
      <w:r w:rsidR="00304D68" w:rsidRPr="00006A94">
        <w:rPr>
          <w:rFonts w:ascii="Times New Roman" w:hAnsi="Times New Roman" w:cs="Times New Roman"/>
          <w:sz w:val="24"/>
          <w:szCs w:val="24"/>
        </w:rPr>
        <w:t xml:space="preserve"> боевых действий.</w:t>
      </w:r>
    </w:p>
    <w:p w:rsidR="0095558C" w:rsidRPr="00006A94" w:rsidRDefault="003E5D3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lastRenderedPageBreak/>
        <w:t>То есть одно дело, когда линия фронта стабильна и у воюющих сторон из-за относ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тельно невысокой интенсивности боевых действий имеется время для того, чтобы подлечить или заменить раненых. </w:t>
      </w:r>
    </w:p>
    <w:p w:rsidR="0095558C" w:rsidRPr="00006A94" w:rsidRDefault="003E5D3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Другое дело, когда линия фронта за считанные минуты сдвигается на километры в ту или иную сторону или и вовсе размывается из-за ожесточённых </w:t>
      </w:r>
      <w:r w:rsidR="007A5411" w:rsidRPr="00006A94">
        <w:rPr>
          <w:rFonts w:ascii="Times New Roman" w:hAnsi="Times New Roman" w:cs="Times New Roman"/>
          <w:sz w:val="24"/>
          <w:szCs w:val="24"/>
        </w:rPr>
        <w:t>бо</w:t>
      </w:r>
      <w:r w:rsidR="002B542B" w:rsidRPr="00006A94">
        <w:rPr>
          <w:rFonts w:ascii="Times New Roman" w:hAnsi="Times New Roman" w:cs="Times New Roman"/>
          <w:sz w:val="24"/>
          <w:szCs w:val="24"/>
        </w:rPr>
        <w:t>евых действи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оюющих сторон. </w:t>
      </w:r>
    </w:p>
    <w:p w:rsidR="0095558C" w:rsidRPr="00006A94" w:rsidRDefault="003E5D3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 этом случае войска часто не успевают даже толком оглядеться</w:t>
      </w:r>
      <w:r w:rsidR="00644467" w:rsidRPr="00006A94">
        <w:rPr>
          <w:rFonts w:ascii="Times New Roman" w:hAnsi="Times New Roman" w:cs="Times New Roman"/>
          <w:sz w:val="24"/>
          <w:szCs w:val="24"/>
        </w:rPr>
        <w:t>.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644467" w:rsidRPr="00006A94">
        <w:rPr>
          <w:rFonts w:ascii="Times New Roman" w:hAnsi="Times New Roman" w:cs="Times New Roman"/>
          <w:sz w:val="24"/>
          <w:szCs w:val="24"/>
        </w:rPr>
        <w:t>Т</w:t>
      </w:r>
      <w:r w:rsidRPr="00006A94">
        <w:rPr>
          <w:rFonts w:ascii="Times New Roman" w:hAnsi="Times New Roman" w:cs="Times New Roman"/>
          <w:sz w:val="24"/>
          <w:szCs w:val="24"/>
        </w:rPr>
        <w:t>ем более, подсч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>тать потери</w:t>
      </w:r>
      <w:r w:rsidR="00644467" w:rsidRPr="00006A94">
        <w:rPr>
          <w:rFonts w:ascii="Times New Roman" w:hAnsi="Times New Roman" w:cs="Times New Roman"/>
          <w:sz w:val="24"/>
          <w:szCs w:val="24"/>
        </w:rPr>
        <w:t>.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644467"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 xml:space="preserve">е говоря уже о том, чтобы их </w:t>
      </w:r>
      <w:r w:rsidR="007A5411" w:rsidRPr="00006A94">
        <w:rPr>
          <w:rFonts w:ascii="Times New Roman" w:hAnsi="Times New Roman" w:cs="Times New Roman"/>
          <w:sz w:val="24"/>
          <w:szCs w:val="24"/>
        </w:rPr>
        <w:t>комп</w:t>
      </w:r>
      <w:r w:rsidRPr="00006A94">
        <w:rPr>
          <w:rFonts w:ascii="Times New Roman" w:hAnsi="Times New Roman" w:cs="Times New Roman"/>
          <w:sz w:val="24"/>
          <w:szCs w:val="24"/>
        </w:rPr>
        <w:t>е</w:t>
      </w:r>
      <w:r w:rsidR="007A5411" w:rsidRPr="00006A94">
        <w:rPr>
          <w:rFonts w:ascii="Times New Roman" w:hAnsi="Times New Roman" w:cs="Times New Roman"/>
          <w:sz w:val="24"/>
          <w:szCs w:val="24"/>
        </w:rPr>
        <w:t>нс</w:t>
      </w:r>
      <w:r w:rsidRPr="00006A94">
        <w:rPr>
          <w:rFonts w:ascii="Times New Roman" w:hAnsi="Times New Roman" w:cs="Times New Roman"/>
          <w:sz w:val="24"/>
          <w:szCs w:val="24"/>
        </w:rPr>
        <w:t xml:space="preserve">ировать. </w:t>
      </w:r>
    </w:p>
    <w:p w:rsidR="00E933ED" w:rsidRPr="00006A94" w:rsidRDefault="00E933E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А то</w:t>
      </w:r>
      <w:r w:rsidR="00BE50FA" w:rsidRPr="00006A94">
        <w:rPr>
          <w:rFonts w:ascii="Times New Roman" w:hAnsi="Times New Roman" w:cs="Times New Roman"/>
          <w:sz w:val="24"/>
          <w:szCs w:val="24"/>
        </w:rPr>
        <w:t>т факт</w:t>
      </w:r>
      <w:r w:rsidRPr="00006A94">
        <w:rPr>
          <w:rFonts w:ascii="Times New Roman" w:hAnsi="Times New Roman" w:cs="Times New Roman"/>
          <w:sz w:val="24"/>
          <w:szCs w:val="24"/>
        </w:rPr>
        <w:t xml:space="preserve">, что бои на Восточном фронте (по крайней мере, на суше) были в целом во много раз интенсивнее боёв на Западном фронте, </w:t>
      </w:r>
      <w:r w:rsidR="00904C8B" w:rsidRPr="00006A94">
        <w:rPr>
          <w:rFonts w:ascii="Times New Roman" w:hAnsi="Times New Roman" w:cs="Times New Roman"/>
          <w:sz w:val="24"/>
          <w:szCs w:val="24"/>
        </w:rPr>
        <w:t xml:space="preserve">по сути, </w:t>
      </w:r>
      <w:r w:rsidRPr="00006A94">
        <w:rPr>
          <w:rFonts w:ascii="Times New Roman" w:hAnsi="Times New Roman" w:cs="Times New Roman"/>
          <w:sz w:val="24"/>
          <w:szCs w:val="24"/>
        </w:rPr>
        <w:t>не отрицают даже критики Меди</w:t>
      </w:r>
      <w:r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>ского, хотя и ставят под сомнение некоторые детали, касающиеся потерь и дат тех или иных сражений.</w:t>
      </w:r>
    </w:p>
    <w:p w:rsidR="0095558C" w:rsidRPr="00006A94" w:rsidRDefault="0095558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оэтому в данном контексте приравнивание раненых к убитым или пропавшим без вести выглядит вполне оправданным.</w:t>
      </w:r>
    </w:p>
    <w:p w:rsidR="009638F2" w:rsidRPr="00006A94" w:rsidRDefault="006203A5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Указанный выше принцип</w:t>
      </w:r>
      <w:r w:rsidR="007E5938" w:rsidRPr="00006A94">
        <w:rPr>
          <w:rFonts w:ascii="Times New Roman" w:hAnsi="Times New Roman" w:cs="Times New Roman"/>
          <w:sz w:val="24"/>
          <w:szCs w:val="24"/>
        </w:rPr>
        <w:t xml:space="preserve"> напрямую касается следующей цитаты Мединского, прив</w:t>
      </w:r>
      <w:r w:rsidR="007E5938" w:rsidRPr="00006A94">
        <w:rPr>
          <w:rFonts w:ascii="Times New Roman" w:hAnsi="Times New Roman" w:cs="Times New Roman"/>
          <w:sz w:val="24"/>
          <w:szCs w:val="24"/>
        </w:rPr>
        <w:t>е</w:t>
      </w:r>
      <w:r w:rsidR="007E5938" w:rsidRPr="00006A94">
        <w:rPr>
          <w:rFonts w:ascii="Times New Roman" w:hAnsi="Times New Roman" w:cs="Times New Roman"/>
          <w:sz w:val="24"/>
          <w:szCs w:val="24"/>
        </w:rPr>
        <w:t>дённой Исаевым:</w:t>
      </w:r>
      <w:r w:rsidR="00E632A7">
        <w:rPr>
          <w:rFonts w:ascii="Times New Roman" w:hAnsi="Times New Roman" w:cs="Times New Roman"/>
          <w:sz w:val="24"/>
          <w:szCs w:val="24"/>
        </w:rPr>
        <w:t xml:space="preserve"> </w:t>
      </w:r>
      <w:r w:rsidR="00DF1A95" w:rsidRPr="00006A94">
        <w:rPr>
          <w:rFonts w:cstheme="minorHAnsi"/>
          <w:sz w:val="24"/>
          <w:szCs w:val="24"/>
        </w:rPr>
        <w:t>«Только на одном участке В</w:t>
      </w:r>
      <w:r w:rsidR="008341C3" w:rsidRPr="00006A94">
        <w:rPr>
          <w:rFonts w:cstheme="minorHAnsi"/>
          <w:sz w:val="24"/>
          <w:szCs w:val="24"/>
        </w:rPr>
        <w:t xml:space="preserve">осточного фронта, растянувшегося от Карелии до Чёрного моря, в течение всего лишь трёх недель под Москвой с 6 декабря по 27 декабря 1941 года немецкая армия потеряла убитыми 120000 человек» </w:t>
      </w:r>
      <w:r w:rsidR="00FA1E7D" w:rsidRPr="00006A94">
        <w:rPr>
          <w:rFonts w:ascii="Times New Roman" w:hAnsi="Times New Roman" w:cs="Times New Roman"/>
          <w:sz w:val="24"/>
          <w:szCs w:val="24"/>
        </w:rPr>
        <w:t>[</w:t>
      </w:r>
      <w:r w:rsidR="00F83CD8">
        <w:rPr>
          <w:rFonts w:ascii="Times New Roman" w:hAnsi="Times New Roman" w:cs="Times New Roman"/>
          <w:sz w:val="24"/>
          <w:szCs w:val="24"/>
        </w:rPr>
        <w:t>1, с.</w:t>
      </w:r>
      <w:r w:rsidR="00FA1E7D" w:rsidRPr="00006A94">
        <w:rPr>
          <w:rFonts w:ascii="Times New Roman" w:hAnsi="Times New Roman" w:cs="Times New Roman"/>
          <w:sz w:val="24"/>
          <w:szCs w:val="24"/>
        </w:rPr>
        <w:t xml:space="preserve"> 387].</w:t>
      </w:r>
    </w:p>
    <w:p w:rsidR="00EA1970" w:rsidRPr="00006A94" w:rsidRDefault="0093111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Исаев критикует Мединского за то, что тот, якобы, сузил потери немецкой армии д</w:t>
      </w:r>
      <w:r w:rsidR="002B4457"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отерь группы армий «Центр», но, кроме всего прочего, приводит и такой аргумент</w:t>
      </w:r>
      <w:r w:rsidR="008B02E5" w:rsidRPr="00006A94">
        <w:rPr>
          <w:rFonts w:ascii="Times New Roman" w:hAnsi="Times New Roman" w:cs="Times New Roman"/>
          <w:sz w:val="24"/>
          <w:szCs w:val="24"/>
        </w:rPr>
        <w:t xml:space="preserve"> в свою пользу</w:t>
      </w:r>
      <w:r w:rsidRPr="00006A94">
        <w:rPr>
          <w:rFonts w:ascii="Times New Roman" w:hAnsi="Times New Roman" w:cs="Times New Roman"/>
          <w:sz w:val="24"/>
          <w:szCs w:val="24"/>
        </w:rPr>
        <w:t>:</w:t>
      </w:r>
      <w:r w:rsidR="00156315">
        <w:rPr>
          <w:rFonts w:ascii="Times New Roman" w:hAnsi="Times New Roman" w:cs="Times New Roman"/>
          <w:sz w:val="24"/>
          <w:szCs w:val="24"/>
        </w:rPr>
        <w:t xml:space="preserve"> </w:t>
      </w:r>
      <w:r w:rsidR="008B02E5" w:rsidRPr="00006A94">
        <w:rPr>
          <w:rFonts w:cstheme="minorHAnsi"/>
          <w:sz w:val="24"/>
          <w:szCs w:val="24"/>
        </w:rPr>
        <w:t>«… с точки зрения логики и здравого смысла, 120 тыс. человек убитыми за месяц в ГА «Центр» представляются завышенной величиной. Ведь должно быть ещё вдвое-втрое бол</w:t>
      </w:r>
      <w:r w:rsidR="008B02E5" w:rsidRPr="00006A94">
        <w:rPr>
          <w:rFonts w:cstheme="minorHAnsi"/>
          <w:sz w:val="24"/>
          <w:szCs w:val="24"/>
        </w:rPr>
        <w:t>ь</w:t>
      </w:r>
      <w:r w:rsidR="008B02E5" w:rsidRPr="00006A94">
        <w:rPr>
          <w:rFonts w:cstheme="minorHAnsi"/>
          <w:sz w:val="24"/>
          <w:szCs w:val="24"/>
        </w:rPr>
        <w:t xml:space="preserve">ше раненых, заболевших и пропавших без вести» </w:t>
      </w:r>
      <w:r w:rsidR="00A60DD5" w:rsidRPr="00006A94">
        <w:rPr>
          <w:rFonts w:ascii="Times New Roman" w:hAnsi="Times New Roman" w:cs="Times New Roman"/>
          <w:sz w:val="24"/>
          <w:szCs w:val="24"/>
        </w:rPr>
        <w:t>[</w:t>
      </w:r>
      <w:r w:rsidR="00A109EE">
        <w:rPr>
          <w:rFonts w:ascii="Times New Roman" w:hAnsi="Times New Roman" w:cs="Times New Roman"/>
          <w:sz w:val="24"/>
          <w:szCs w:val="24"/>
        </w:rPr>
        <w:t>7</w:t>
      </w:r>
      <w:r w:rsidR="00F83CD8">
        <w:rPr>
          <w:rFonts w:ascii="Times New Roman" w:hAnsi="Times New Roman" w:cs="Times New Roman"/>
          <w:sz w:val="24"/>
          <w:szCs w:val="24"/>
        </w:rPr>
        <w:t>, с.</w:t>
      </w:r>
      <w:r w:rsidR="00A60DD5" w:rsidRPr="00006A94">
        <w:rPr>
          <w:rFonts w:ascii="Times New Roman" w:hAnsi="Times New Roman" w:cs="Times New Roman"/>
          <w:sz w:val="24"/>
          <w:szCs w:val="24"/>
        </w:rPr>
        <w:t xml:space="preserve"> 19].</w:t>
      </w:r>
    </w:p>
    <w:p w:rsidR="00A904B5" w:rsidRDefault="00A05BD7" w:rsidP="00A904B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Но, ка</w:t>
      </w:r>
      <w:r w:rsidR="00206591" w:rsidRPr="00006A94">
        <w:rPr>
          <w:rFonts w:ascii="Times New Roman" w:hAnsi="Times New Roman" w:cs="Times New Roman"/>
          <w:sz w:val="24"/>
          <w:szCs w:val="24"/>
        </w:rPr>
        <w:t>к</w:t>
      </w:r>
      <w:r w:rsidRPr="00006A94">
        <w:rPr>
          <w:rFonts w:ascii="Times New Roman" w:hAnsi="Times New Roman" w:cs="Times New Roman"/>
          <w:sz w:val="24"/>
          <w:szCs w:val="24"/>
        </w:rPr>
        <w:t xml:space="preserve"> мы видели из данных по Смоленскому сражению, </w:t>
      </w:r>
      <w:r w:rsidR="009638F2" w:rsidRPr="00006A94">
        <w:rPr>
          <w:rFonts w:ascii="Times New Roman" w:hAnsi="Times New Roman" w:cs="Times New Roman"/>
          <w:sz w:val="24"/>
          <w:szCs w:val="24"/>
        </w:rPr>
        <w:t>подобно</w:t>
      </w:r>
      <w:r w:rsidRPr="00006A94">
        <w:rPr>
          <w:rFonts w:ascii="Times New Roman" w:hAnsi="Times New Roman" w:cs="Times New Roman"/>
          <w:sz w:val="24"/>
          <w:szCs w:val="24"/>
        </w:rPr>
        <w:t xml:space="preserve">е соотношение </w:t>
      </w:r>
      <w:r w:rsidR="00E632A7" w:rsidRPr="00006A94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006A94">
        <w:rPr>
          <w:rFonts w:ascii="Times New Roman" w:hAnsi="Times New Roman" w:cs="Times New Roman"/>
          <w:sz w:val="24"/>
          <w:szCs w:val="24"/>
        </w:rPr>
        <w:t>выполняться отнюдь не всегда. Исаев этого не опроверг.</w:t>
      </w:r>
      <w:bookmarkStart w:id="5" w:name="_Toc387309998"/>
    </w:p>
    <w:p w:rsidR="00A904B5" w:rsidRDefault="00A9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76" w:rsidRPr="00A904B5" w:rsidRDefault="00154B76" w:rsidP="000060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B5">
        <w:rPr>
          <w:rFonts w:ascii="Times New Roman" w:hAnsi="Times New Roman" w:cs="Times New Roman"/>
          <w:b/>
          <w:sz w:val="28"/>
          <w:szCs w:val="28"/>
        </w:rPr>
        <w:lastRenderedPageBreak/>
        <w:t>О подвигах «панфиловцев» и Маринеско</w:t>
      </w:r>
      <w:bookmarkEnd w:id="5"/>
    </w:p>
    <w:p w:rsidR="00154B76" w:rsidRPr="009618F0" w:rsidRDefault="00154B7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752" w:rsidRPr="00006A94" w:rsidRDefault="0082175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Теперь поговорим об историях, связанных с «панфиловцами» и А. Маринеско. </w:t>
      </w:r>
    </w:p>
    <w:p w:rsidR="007C2975" w:rsidRPr="00006A94" w:rsidRDefault="0009319A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Мединский напоминает о том, что история </w:t>
      </w:r>
      <w:r w:rsidR="007346CF"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«28 панфиловцах» в том виде, который получил широкую огласку, является мифом, однако же мифом, имеющим под собой реал</w:t>
      </w:r>
      <w:r w:rsidRPr="00006A94">
        <w:rPr>
          <w:rFonts w:ascii="Times New Roman" w:hAnsi="Times New Roman" w:cs="Times New Roman"/>
          <w:sz w:val="24"/>
          <w:szCs w:val="24"/>
        </w:rPr>
        <w:t>ь</w:t>
      </w:r>
      <w:r w:rsidRPr="00006A94">
        <w:rPr>
          <w:rFonts w:ascii="Times New Roman" w:hAnsi="Times New Roman" w:cs="Times New Roman"/>
          <w:sz w:val="24"/>
          <w:szCs w:val="24"/>
        </w:rPr>
        <w:t>ные и очень весомые основания. Потому что бой</w:t>
      </w:r>
      <w:r w:rsidR="007F39B2" w:rsidRPr="00006A94">
        <w:rPr>
          <w:rFonts w:ascii="Times New Roman" w:hAnsi="Times New Roman" w:cs="Times New Roman"/>
          <w:sz w:val="24"/>
          <w:szCs w:val="24"/>
        </w:rPr>
        <w:t>,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 котором принимали участие «панфило</w:t>
      </w:r>
      <w:r w:rsidRPr="00006A94">
        <w:rPr>
          <w:rFonts w:ascii="Times New Roman" w:hAnsi="Times New Roman" w:cs="Times New Roman"/>
          <w:sz w:val="24"/>
          <w:szCs w:val="24"/>
        </w:rPr>
        <w:t>в</w:t>
      </w:r>
      <w:r w:rsidRPr="00006A94">
        <w:rPr>
          <w:rFonts w:ascii="Times New Roman" w:hAnsi="Times New Roman" w:cs="Times New Roman"/>
          <w:sz w:val="24"/>
          <w:szCs w:val="24"/>
        </w:rPr>
        <w:t xml:space="preserve">цы», был даже более ожесточённым, и </w:t>
      </w:r>
      <w:r w:rsidR="00F5788A" w:rsidRPr="00006A94">
        <w:rPr>
          <w:rFonts w:ascii="Times New Roman" w:hAnsi="Times New Roman" w:cs="Times New Roman"/>
          <w:sz w:val="24"/>
          <w:szCs w:val="24"/>
        </w:rPr>
        <w:t>из состава их роты погибли более 100 человек</w:t>
      </w:r>
      <w:r w:rsidR="007F39B2" w:rsidRPr="00006A94">
        <w:rPr>
          <w:rFonts w:ascii="Times New Roman" w:hAnsi="Times New Roman" w:cs="Times New Roman"/>
          <w:sz w:val="24"/>
          <w:szCs w:val="24"/>
        </w:rPr>
        <w:t xml:space="preserve">: </w:t>
      </w:r>
      <w:r w:rsidR="007F39B2" w:rsidRPr="00006A94">
        <w:rPr>
          <w:rFonts w:cstheme="minorHAnsi"/>
          <w:sz w:val="24"/>
          <w:szCs w:val="24"/>
        </w:rPr>
        <w:t>«Вот так. Того, что расписали в газете, не было, но</w:t>
      </w:r>
      <w:r w:rsidR="00DE4C7B">
        <w:rPr>
          <w:rFonts w:cstheme="minorHAnsi"/>
          <w:sz w:val="24"/>
          <w:szCs w:val="24"/>
        </w:rPr>
        <w:t xml:space="preserve"> </w:t>
      </w:r>
      <w:r w:rsidR="00625632" w:rsidRPr="00006A94">
        <w:rPr>
          <w:rFonts w:ascii="Times New Roman" w:hAnsi="Times New Roman" w:cs="Times New Roman"/>
          <w:sz w:val="24"/>
          <w:szCs w:val="24"/>
        </w:rPr>
        <w:t>(был)</w:t>
      </w:r>
      <w:r w:rsidR="007F39B2" w:rsidRPr="00006A94">
        <w:rPr>
          <w:rFonts w:cstheme="minorHAnsi"/>
          <w:sz w:val="24"/>
          <w:szCs w:val="24"/>
        </w:rPr>
        <w:t xml:space="preserve"> другой бой, ещё более жестокий, и </w:t>
      </w:r>
      <w:r w:rsidR="00352BB3" w:rsidRPr="00006A94">
        <w:rPr>
          <w:rFonts w:cstheme="minorHAnsi"/>
          <w:sz w:val="24"/>
          <w:szCs w:val="24"/>
        </w:rPr>
        <w:t>"</w:t>
      </w:r>
      <w:r w:rsidR="007F39B2" w:rsidRPr="00006A94">
        <w:rPr>
          <w:rFonts w:cstheme="minorHAnsi"/>
          <w:sz w:val="24"/>
          <w:szCs w:val="24"/>
        </w:rPr>
        <w:t>па</w:t>
      </w:r>
      <w:r w:rsidR="007F39B2" w:rsidRPr="00006A94">
        <w:rPr>
          <w:rFonts w:cstheme="minorHAnsi"/>
          <w:sz w:val="24"/>
          <w:szCs w:val="24"/>
        </w:rPr>
        <w:t>н</w:t>
      </w:r>
      <w:r w:rsidR="007F39B2" w:rsidRPr="00006A94">
        <w:rPr>
          <w:rFonts w:cstheme="minorHAnsi"/>
          <w:sz w:val="24"/>
          <w:szCs w:val="24"/>
        </w:rPr>
        <w:t>филовцев</w:t>
      </w:r>
      <w:r w:rsidR="00352BB3" w:rsidRPr="00006A94">
        <w:rPr>
          <w:rFonts w:cstheme="minorHAnsi"/>
          <w:sz w:val="24"/>
          <w:szCs w:val="24"/>
        </w:rPr>
        <w:t>"</w:t>
      </w:r>
      <w:r w:rsidR="007F39B2" w:rsidRPr="00006A94">
        <w:rPr>
          <w:rFonts w:cstheme="minorHAnsi"/>
          <w:sz w:val="24"/>
          <w:szCs w:val="24"/>
        </w:rPr>
        <w:t>, погибших у Дубосеково</w:t>
      </w:r>
      <w:r w:rsidR="007C2975" w:rsidRPr="00006A94">
        <w:rPr>
          <w:rFonts w:cstheme="minorHAnsi"/>
          <w:sz w:val="24"/>
          <w:szCs w:val="24"/>
        </w:rPr>
        <w:t xml:space="preserve">, – больше 100» </w:t>
      </w:r>
      <w:r w:rsidR="00C12DE0" w:rsidRPr="00006A94">
        <w:rPr>
          <w:rFonts w:cstheme="minorHAnsi"/>
          <w:sz w:val="24"/>
          <w:szCs w:val="24"/>
        </w:rPr>
        <w:t>[</w:t>
      </w:r>
      <w:r w:rsidR="008570A6" w:rsidRPr="008570A6">
        <w:rPr>
          <w:rFonts w:cstheme="minorHAnsi"/>
          <w:sz w:val="24"/>
          <w:szCs w:val="24"/>
        </w:rPr>
        <w:t>1</w:t>
      </w:r>
      <w:r w:rsidR="008570A6">
        <w:rPr>
          <w:rFonts w:ascii="Times New Roman" w:hAnsi="Times New Roman" w:cs="Times New Roman"/>
          <w:sz w:val="24"/>
          <w:szCs w:val="24"/>
        </w:rPr>
        <w:t>, с.</w:t>
      </w:r>
      <w:r w:rsidR="00C12DE0" w:rsidRPr="00006A94">
        <w:rPr>
          <w:rFonts w:ascii="Times New Roman" w:hAnsi="Times New Roman" w:cs="Times New Roman"/>
          <w:sz w:val="24"/>
          <w:szCs w:val="24"/>
        </w:rPr>
        <w:t xml:space="preserve"> 236].</w:t>
      </w:r>
    </w:p>
    <w:p w:rsidR="00625632" w:rsidRPr="00006A94" w:rsidRDefault="00625632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о есть не «подорвался» Мединский на мифе, как утверждает Исаев, а прямо внёс я</w:t>
      </w:r>
      <w:r w:rsidRPr="00006A94">
        <w:rPr>
          <w:rFonts w:ascii="Times New Roman" w:hAnsi="Times New Roman" w:cs="Times New Roman"/>
          <w:sz w:val="24"/>
          <w:szCs w:val="24"/>
        </w:rPr>
        <w:t>с</w:t>
      </w:r>
      <w:r w:rsidRPr="00006A94">
        <w:rPr>
          <w:rFonts w:ascii="Times New Roman" w:hAnsi="Times New Roman" w:cs="Times New Roman"/>
          <w:sz w:val="24"/>
          <w:szCs w:val="24"/>
        </w:rPr>
        <w:t>ность в его детали</w:t>
      </w:r>
      <w:r w:rsidR="003C1D82" w:rsidRPr="00006A94">
        <w:rPr>
          <w:rFonts w:ascii="Times New Roman" w:hAnsi="Times New Roman" w:cs="Times New Roman"/>
          <w:sz w:val="24"/>
          <w:szCs w:val="24"/>
        </w:rPr>
        <w:t>,</w:t>
      </w:r>
      <w:r w:rsidR="00150CE2" w:rsidRPr="00006A94">
        <w:rPr>
          <w:rFonts w:ascii="Times New Roman" w:hAnsi="Times New Roman" w:cs="Times New Roman"/>
          <w:sz w:val="24"/>
          <w:szCs w:val="24"/>
        </w:rPr>
        <w:t xml:space="preserve"> поэтому следующий вопрос Исаева выглядит странно: </w:t>
      </w:r>
      <w:r w:rsidR="00150CE2" w:rsidRPr="00006A94">
        <w:rPr>
          <w:rFonts w:cstheme="minorHAnsi"/>
          <w:sz w:val="24"/>
          <w:szCs w:val="24"/>
        </w:rPr>
        <w:t>«Зачем нужно б</w:t>
      </w:r>
      <w:r w:rsidR="00150CE2" w:rsidRPr="00006A94">
        <w:rPr>
          <w:rFonts w:cstheme="minorHAnsi"/>
          <w:sz w:val="24"/>
          <w:szCs w:val="24"/>
        </w:rPr>
        <w:t>ы</w:t>
      </w:r>
      <w:r w:rsidR="00150CE2" w:rsidRPr="00006A94">
        <w:rPr>
          <w:rFonts w:cstheme="minorHAnsi"/>
          <w:sz w:val="24"/>
          <w:szCs w:val="24"/>
        </w:rPr>
        <w:t xml:space="preserve">ло публиковать эту историю?» </w:t>
      </w:r>
      <w:r w:rsidR="000159F8" w:rsidRPr="00006A94">
        <w:rPr>
          <w:rFonts w:ascii="Times New Roman" w:hAnsi="Times New Roman" w:cs="Times New Roman"/>
          <w:sz w:val="24"/>
          <w:szCs w:val="24"/>
        </w:rPr>
        <w:t>[</w:t>
      </w:r>
      <w:r w:rsidR="00433521">
        <w:rPr>
          <w:rFonts w:ascii="Times New Roman" w:hAnsi="Times New Roman" w:cs="Times New Roman"/>
          <w:sz w:val="24"/>
          <w:szCs w:val="24"/>
        </w:rPr>
        <w:t>7</w:t>
      </w:r>
      <w:r w:rsidR="008570A6">
        <w:rPr>
          <w:rFonts w:ascii="Times New Roman" w:hAnsi="Times New Roman" w:cs="Times New Roman"/>
          <w:sz w:val="24"/>
          <w:szCs w:val="24"/>
        </w:rPr>
        <w:t>, с.</w:t>
      </w:r>
      <w:r w:rsidR="000159F8" w:rsidRPr="00006A94">
        <w:rPr>
          <w:rFonts w:ascii="Times New Roman" w:hAnsi="Times New Roman" w:cs="Times New Roman"/>
          <w:sz w:val="24"/>
          <w:szCs w:val="24"/>
        </w:rPr>
        <w:t xml:space="preserve"> 8]</w:t>
      </w:r>
    </w:p>
    <w:p w:rsidR="00150CE2" w:rsidRPr="00006A94" w:rsidRDefault="00150CE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твет лежит на поверхности: именно затем, чтобы внести ясность.</w:t>
      </w:r>
    </w:p>
    <w:p w:rsidR="0009319A" w:rsidRPr="00006A94" w:rsidRDefault="007A61C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Далее между Мединским и Исаевым идёт спор о том, когда именно была официально установлен</w:t>
      </w:r>
      <w:r w:rsidR="00367A0E"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 xml:space="preserve"> мифичность истории о «панфиловцах».</w:t>
      </w:r>
    </w:p>
    <w:p w:rsidR="00F532EC" w:rsidRPr="00006A94" w:rsidRDefault="00A62F7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Исаев делает упор на дате результатов официального расследования</w:t>
      </w:r>
      <w:r w:rsidR="00ED5318" w:rsidRPr="00006A94">
        <w:rPr>
          <w:rFonts w:ascii="Times New Roman" w:hAnsi="Times New Roman" w:cs="Times New Roman"/>
          <w:sz w:val="24"/>
          <w:szCs w:val="24"/>
        </w:rPr>
        <w:t xml:space="preserve"> и называет вначале 1946 год. Затем </w:t>
      </w:r>
      <w:r w:rsidR="009F7265" w:rsidRPr="00006A94">
        <w:rPr>
          <w:rFonts w:ascii="Times New Roman" w:hAnsi="Times New Roman" w:cs="Times New Roman"/>
          <w:sz w:val="24"/>
          <w:szCs w:val="24"/>
        </w:rPr>
        <w:t>М</w:t>
      </w:r>
      <w:r w:rsidR="00ED5318" w:rsidRPr="00006A94">
        <w:rPr>
          <w:rFonts w:ascii="Times New Roman" w:hAnsi="Times New Roman" w:cs="Times New Roman"/>
          <w:sz w:val="24"/>
          <w:szCs w:val="24"/>
        </w:rPr>
        <w:t>единский в своём ответе Исаеву</w:t>
      </w:r>
      <w:r w:rsidR="009E16E2" w:rsidRPr="00006A94">
        <w:rPr>
          <w:rFonts w:ascii="Times New Roman" w:hAnsi="Times New Roman" w:cs="Times New Roman"/>
          <w:sz w:val="24"/>
          <w:szCs w:val="24"/>
        </w:rPr>
        <w:t xml:space="preserve"> вносит уточнение о «Справке-докладе» Главной военной прокуратуры СССС от 10 мая 1948 года.</w:t>
      </w:r>
    </w:p>
    <w:p w:rsidR="00A62F71" w:rsidRPr="00006A94" w:rsidRDefault="00333660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Исаев соглашается: </w:t>
      </w:r>
      <w:r w:rsidRPr="00006A94">
        <w:rPr>
          <w:rFonts w:cstheme="minorHAnsi"/>
          <w:sz w:val="24"/>
          <w:szCs w:val="24"/>
        </w:rPr>
        <w:t>«</w:t>
      </w:r>
      <w:r w:rsidR="009F7265" w:rsidRPr="00006A94">
        <w:rPr>
          <w:rFonts w:cstheme="minorHAnsi"/>
          <w:sz w:val="24"/>
          <w:szCs w:val="24"/>
        </w:rPr>
        <w:t>Произошло это в любом случае до 1966 г., о котором написал М</w:t>
      </w:r>
      <w:r w:rsidR="009F7265" w:rsidRPr="00006A94">
        <w:rPr>
          <w:rFonts w:cstheme="minorHAnsi"/>
          <w:sz w:val="24"/>
          <w:szCs w:val="24"/>
        </w:rPr>
        <w:t>е</w:t>
      </w:r>
      <w:r w:rsidR="009F7265" w:rsidRPr="00006A94">
        <w:rPr>
          <w:rFonts w:cstheme="minorHAnsi"/>
          <w:sz w:val="24"/>
          <w:szCs w:val="24"/>
        </w:rPr>
        <w:t>динский на страницах своей книги, а что считать точкой –</w:t>
      </w:r>
      <w:r w:rsidR="006E37E6" w:rsidRPr="00006A94">
        <w:rPr>
          <w:rFonts w:cstheme="minorHAnsi"/>
          <w:sz w:val="24"/>
          <w:szCs w:val="24"/>
        </w:rPr>
        <w:t xml:space="preserve"> завершение расследования, или резолюцию А. Жданова </w:t>
      </w:r>
      <w:r w:rsidR="00766616" w:rsidRPr="00006A94">
        <w:rPr>
          <w:rFonts w:cstheme="minorHAnsi"/>
          <w:sz w:val="24"/>
          <w:szCs w:val="24"/>
        </w:rPr>
        <w:t>"</w:t>
      </w:r>
      <w:r w:rsidR="006E37E6" w:rsidRPr="00006A94">
        <w:rPr>
          <w:rFonts w:cstheme="minorHAnsi"/>
          <w:sz w:val="24"/>
          <w:szCs w:val="24"/>
        </w:rPr>
        <w:t>в архив</w:t>
      </w:r>
      <w:r w:rsidR="00766616" w:rsidRPr="00006A94">
        <w:rPr>
          <w:rFonts w:cstheme="minorHAnsi"/>
          <w:sz w:val="24"/>
          <w:szCs w:val="24"/>
        </w:rPr>
        <w:t>"</w:t>
      </w:r>
      <w:r w:rsidR="006E37E6" w:rsidRPr="00006A94">
        <w:rPr>
          <w:rFonts w:cstheme="minorHAnsi"/>
          <w:sz w:val="24"/>
          <w:szCs w:val="24"/>
        </w:rPr>
        <w:t>, или что-то ещё, –</w:t>
      </w:r>
      <w:r w:rsidR="00A117F5" w:rsidRPr="00006A94">
        <w:rPr>
          <w:rFonts w:cstheme="minorHAnsi"/>
          <w:sz w:val="24"/>
          <w:szCs w:val="24"/>
        </w:rPr>
        <w:t xml:space="preserve"> другой вопрос» </w:t>
      </w:r>
      <w:r w:rsidR="00C2194F" w:rsidRPr="00006A94">
        <w:rPr>
          <w:rFonts w:ascii="Times New Roman" w:hAnsi="Times New Roman" w:cs="Times New Roman"/>
          <w:sz w:val="24"/>
          <w:szCs w:val="24"/>
        </w:rPr>
        <w:t>[</w:t>
      </w:r>
      <w:r w:rsidR="00433521">
        <w:rPr>
          <w:rFonts w:ascii="Times New Roman" w:hAnsi="Times New Roman" w:cs="Times New Roman"/>
          <w:sz w:val="24"/>
          <w:szCs w:val="24"/>
        </w:rPr>
        <w:t>7</w:t>
      </w:r>
      <w:r w:rsidR="007D5C14">
        <w:rPr>
          <w:rFonts w:ascii="Times New Roman" w:hAnsi="Times New Roman" w:cs="Times New Roman"/>
          <w:sz w:val="24"/>
          <w:szCs w:val="24"/>
        </w:rPr>
        <w:t>, с.</w:t>
      </w:r>
      <w:r w:rsidR="00C2194F" w:rsidRPr="00006A94">
        <w:rPr>
          <w:rFonts w:ascii="Times New Roman" w:hAnsi="Times New Roman" w:cs="Times New Roman"/>
          <w:sz w:val="24"/>
          <w:szCs w:val="24"/>
        </w:rPr>
        <w:t xml:space="preserve"> 29].</w:t>
      </w:r>
    </w:p>
    <w:p w:rsidR="00F532EC" w:rsidRPr="00006A94" w:rsidRDefault="0001735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EB1160">
        <w:rPr>
          <w:rFonts w:ascii="Times New Roman" w:hAnsi="Times New Roman" w:cs="Times New Roman"/>
          <w:sz w:val="24"/>
          <w:szCs w:val="24"/>
        </w:rPr>
        <w:t xml:space="preserve"> этот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 </w:t>
      </w:r>
      <w:r w:rsidR="00A117F5" w:rsidRPr="00006A94">
        <w:rPr>
          <w:rFonts w:ascii="Times New Roman" w:hAnsi="Times New Roman" w:cs="Times New Roman"/>
          <w:sz w:val="24"/>
          <w:szCs w:val="24"/>
        </w:rPr>
        <w:t>не «друг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17F5" w:rsidRPr="00006A94">
        <w:rPr>
          <w:rFonts w:ascii="Times New Roman" w:hAnsi="Times New Roman" w:cs="Times New Roman"/>
          <w:sz w:val="24"/>
          <w:szCs w:val="24"/>
        </w:rPr>
        <w:t xml:space="preserve">, а самый что ни на есть первый и важный. </w:t>
      </w:r>
    </w:p>
    <w:p w:rsidR="00B24CAD" w:rsidRPr="00006A94" w:rsidRDefault="00DF1F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Понятно, </w:t>
      </w:r>
      <w:r w:rsidR="002A79FA" w:rsidRPr="00006A94">
        <w:rPr>
          <w:rFonts w:ascii="Times New Roman" w:hAnsi="Times New Roman" w:cs="Times New Roman"/>
          <w:sz w:val="24"/>
          <w:szCs w:val="24"/>
        </w:rPr>
        <w:t>что в ранние послевоенные годы</w:t>
      </w:r>
      <w:r w:rsidR="000474B7" w:rsidRPr="00006A94">
        <w:rPr>
          <w:rFonts w:ascii="Times New Roman" w:hAnsi="Times New Roman" w:cs="Times New Roman"/>
          <w:sz w:val="24"/>
          <w:szCs w:val="24"/>
        </w:rPr>
        <w:t>, когда общество, с одной стороны, наход</w:t>
      </w:r>
      <w:r w:rsidR="000474B7" w:rsidRPr="00006A94">
        <w:rPr>
          <w:rFonts w:ascii="Times New Roman" w:hAnsi="Times New Roman" w:cs="Times New Roman"/>
          <w:sz w:val="24"/>
          <w:szCs w:val="24"/>
        </w:rPr>
        <w:t>и</w:t>
      </w:r>
      <w:r w:rsidR="000474B7" w:rsidRPr="00006A94">
        <w:rPr>
          <w:rFonts w:ascii="Times New Roman" w:hAnsi="Times New Roman" w:cs="Times New Roman"/>
          <w:sz w:val="24"/>
          <w:szCs w:val="24"/>
        </w:rPr>
        <w:t>лось на подъёме после победы в войне</w:t>
      </w:r>
      <w:r w:rsidR="004F272A" w:rsidRPr="00006A94">
        <w:rPr>
          <w:rFonts w:ascii="Times New Roman" w:hAnsi="Times New Roman" w:cs="Times New Roman"/>
          <w:sz w:val="24"/>
          <w:szCs w:val="24"/>
        </w:rPr>
        <w:t>, а, с другой стороны, государство находилось в тяж</w:t>
      </w:r>
      <w:r w:rsidR="004F272A" w:rsidRPr="00006A94">
        <w:rPr>
          <w:rFonts w:ascii="Times New Roman" w:hAnsi="Times New Roman" w:cs="Times New Roman"/>
          <w:sz w:val="24"/>
          <w:szCs w:val="24"/>
        </w:rPr>
        <w:t>ё</w:t>
      </w:r>
      <w:r w:rsidR="004F272A" w:rsidRPr="00006A94">
        <w:rPr>
          <w:rFonts w:ascii="Times New Roman" w:hAnsi="Times New Roman" w:cs="Times New Roman"/>
          <w:sz w:val="24"/>
          <w:szCs w:val="24"/>
        </w:rPr>
        <w:t>лом положении</w:t>
      </w:r>
      <w:r w:rsidR="004E3EF8" w:rsidRPr="00006A94">
        <w:rPr>
          <w:rFonts w:ascii="Times New Roman" w:hAnsi="Times New Roman" w:cs="Times New Roman"/>
          <w:sz w:val="24"/>
          <w:szCs w:val="24"/>
        </w:rPr>
        <w:t xml:space="preserve"> в условиях послевоенной разрухи, советская власть и лично Сталин пыт</w:t>
      </w:r>
      <w:r w:rsidR="004E3EF8" w:rsidRPr="00006A94">
        <w:rPr>
          <w:rFonts w:ascii="Times New Roman" w:hAnsi="Times New Roman" w:cs="Times New Roman"/>
          <w:sz w:val="24"/>
          <w:szCs w:val="24"/>
        </w:rPr>
        <w:t>а</w:t>
      </w:r>
      <w:r w:rsidR="004E3EF8" w:rsidRPr="00006A94">
        <w:rPr>
          <w:rFonts w:ascii="Times New Roman" w:hAnsi="Times New Roman" w:cs="Times New Roman"/>
          <w:sz w:val="24"/>
          <w:szCs w:val="24"/>
        </w:rPr>
        <w:t>лись укрепить свои позиции. И в этой ситуации разоблачение патриотических мифов вое</w:t>
      </w:r>
      <w:r w:rsidR="004E3EF8" w:rsidRPr="00006A94">
        <w:rPr>
          <w:rFonts w:ascii="Times New Roman" w:hAnsi="Times New Roman" w:cs="Times New Roman"/>
          <w:sz w:val="24"/>
          <w:szCs w:val="24"/>
        </w:rPr>
        <w:t>н</w:t>
      </w:r>
      <w:r w:rsidR="004E3EF8" w:rsidRPr="00006A94">
        <w:rPr>
          <w:rFonts w:ascii="Times New Roman" w:hAnsi="Times New Roman" w:cs="Times New Roman"/>
          <w:sz w:val="24"/>
          <w:szCs w:val="24"/>
        </w:rPr>
        <w:t>ной поры в планы официальной власти никак не входило, а придание огласки подобных р</w:t>
      </w:r>
      <w:r w:rsidR="004E3EF8" w:rsidRPr="00006A94">
        <w:rPr>
          <w:rFonts w:ascii="Times New Roman" w:hAnsi="Times New Roman" w:cs="Times New Roman"/>
          <w:sz w:val="24"/>
          <w:szCs w:val="24"/>
        </w:rPr>
        <w:t>а</w:t>
      </w:r>
      <w:r w:rsidR="004E3EF8" w:rsidRPr="00006A94">
        <w:rPr>
          <w:rFonts w:ascii="Times New Roman" w:hAnsi="Times New Roman" w:cs="Times New Roman"/>
          <w:sz w:val="24"/>
          <w:szCs w:val="24"/>
        </w:rPr>
        <w:t>зоблачений официальному советскому агитпропу было никак не с руки.</w:t>
      </w:r>
    </w:p>
    <w:p w:rsidR="003F7A60" w:rsidRPr="00006A94" w:rsidRDefault="00B24CA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еперь об истории с потоплени</w:t>
      </w:r>
      <w:r w:rsidR="00D51253" w:rsidRPr="00006A94">
        <w:rPr>
          <w:rFonts w:ascii="Times New Roman" w:hAnsi="Times New Roman" w:cs="Times New Roman"/>
          <w:sz w:val="24"/>
          <w:szCs w:val="24"/>
        </w:rPr>
        <w:t>я</w:t>
      </w:r>
      <w:r w:rsidRPr="00006A94">
        <w:rPr>
          <w:rFonts w:ascii="Times New Roman" w:hAnsi="Times New Roman" w:cs="Times New Roman"/>
          <w:sz w:val="24"/>
          <w:szCs w:val="24"/>
        </w:rPr>
        <w:t>м</w:t>
      </w:r>
      <w:r w:rsidR="00D51253"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одводной лодкой</w:t>
      </w:r>
      <w:r w:rsidR="006D2DE4" w:rsidRPr="00006A94">
        <w:rPr>
          <w:rFonts w:ascii="Times New Roman" w:hAnsi="Times New Roman" w:cs="Times New Roman"/>
          <w:sz w:val="24"/>
          <w:szCs w:val="24"/>
        </w:rPr>
        <w:t xml:space="preserve"> С-13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од </w:t>
      </w:r>
      <w:r w:rsidR="004E2ADA" w:rsidRPr="00006A94">
        <w:rPr>
          <w:rFonts w:ascii="Times New Roman" w:hAnsi="Times New Roman" w:cs="Times New Roman"/>
          <w:sz w:val="24"/>
          <w:szCs w:val="24"/>
        </w:rPr>
        <w:t>командова</w:t>
      </w:r>
      <w:r w:rsidRPr="00006A94">
        <w:rPr>
          <w:rFonts w:ascii="Times New Roman" w:hAnsi="Times New Roman" w:cs="Times New Roman"/>
          <w:sz w:val="24"/>
          <w:szCs w:val="24"/>
        </w:rPr>
        <w:t xml:space="preserve">нием </w:t>
      </w:r>
      <w:r w:rsidR="000B3ED2" w:rsidRPr="00006A94">
        <w:rPr>
          <w:rFonts w:ascii="Times New Roman" w:hAnsi="Times New Roman" w:cs="Times New Roman"/>
          <w:sz w:val="24"/>
          <w:szCs w:val="24"/>
        </w:rPr>
        <w:t xml:space="preserve">А. </w:t>
      </w:r>
      <w:r w:rsidRPr="00006A94">
        <w:rPr>
          <w:rFonts w:ascii="Times New Roman" w:hAnsi="Times New Roman" w:cs="Times New Roman"/>
          <w:sz w:val="24"/>
          <w:szCs w:val="24"/>
        </w:rPr>
        <w:t>М</w:t>
      </w:r>
      <w:r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>ринеско немецких транспортов «Вильгельм Густлов» и «Генерал Штойбен»</w:t>
      </w:r>
      <w:r w:rsidR="00CE4C10" w:rsidRPr="00006A94">
        <w:rPr>
          <w:rFonts w:ascii="Times New Roman" w:hAnsi="Times New Roman" w:cs="Times New Roman"/>
          <w:sz w:val="24"/>
          <w:szCs w:val="24"/>
        </w:rPr>
        <w:t xml:space="preserve">, </w:t>
      </w:r>
      <w:r w:rsidR="00841CF2" w:rsidRPr="00006A94">
        <w:rPr>
          <w:rFonts w:ascii="Times New Roman" w:hAnsi="Times New Roman" w:cs="Times New Roman"/>
          <w:sz w:val="24"/>
          <w:szCs w:val="24"/>
        </w:rPr>
        <w:t>произошедш</w:t>
      </w:r>
      <w:r w:rsidR="00841CF2" w:rsidRPr="00006A94">
        <w:rPr>
          <w:rFonts w:ascii="Times New Roman" w:hAnsi="Times New Roman" w:cs="Times New Roman"/>
          <w:sz w:val="24"/>
          <w:szCs w:val="24"/>
        </w:rPr>
        <w:t>и</w:t>
      </w:r>
      <w:r w:rsidR="00841CF2" w:rsidRPr="00006A94">
        <w:rPr>
          <w:rFonts w:ascii="Times New Roman" w:hAnsi="Times New Roman" w:cs="Times New Roman"/>
          <w:sz w:val="24"/>
          <w:szCs w:val="24"/>
        </w:rPr>
        <w:t>ми</w:t>
      </w:r>
      <w:r w:rsidR="00CE4C10" w:rsidRPr="00006A94">
        <w:rPr>
          <w:rFonts w:ascii="Times New Roman" w:hAnsi="Times New Roman" w:cs="Times New Roman"/>
          <w:sz w:val="24"/>
          <w:szCs w:val="24"/>
        </w:rPr>
        <w:t>, соответственно, 30 января и 10 февраля 1945 года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</w:p>
    <w:p w:rsidR="00512F2C" w:rsidRPr="00006A94" w:rsidRDefault="00CD323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Мединский справедливо акцентирует внимание на том, что транспорты «Густлов» и «Штойбен» были военными и</w:t>
      </w:r>
      <w:r w:rsidR="00144D3D" w:rsidRPr="00006A94">
        <w:rPr>
          <w:rFonts w:ascii="Times New Roman" w:hAnsi="Times New Roman" w:cs="Times New Roman"/>
          <w:sz w:val="24"/>
          <w:szCs w:val="24"/>
        </w:rPr>
        <w:t xml:space="preserve"> что</w:t>
      </w:r>
      <w:r w:rsidRPr="00006A94">
        <w:rPr>
          <w:rFonts w:ascii="Times New Roman" w:hAnsi="Times New Roman" w:cs="Times New Roman"/>
          <w:sz w:val="24"/>
          <w:szCs w:val="24"/>
        </w:rPr>
        <w:t xml:space="preserve"> о наличии на них гражданских беженцев Маринеско изн</w:t>
      </w:r>
      <w:r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 xml:space="preserve">чально знать не мог. </w:t>
      </w:r>
    </w:p>
    <w:p w:rsidR="00512F2C" w:rsidRPr="00006A94" w:rsidRDefault="00CD323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lastRenderedPageBreak/>
        <w:t>От себя добавлю, что</w:t>
      </w:r>
      <w:r w:rsidR="002B51B0" w:rsidRPr="00006A94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 xml:space="preserve">был и не обязан. </w:t>
      </w:r>
    </w:p>
    <w:p w:rsidR="00CD323F" w:rsidRPr="00006A94" w:rsidRDefault="00CD323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67C07" w:rsidRPr="00006A94">
        <w:rPr>
          <w:rFonts w:ascii="Times New Roman" w:hAnsi="Times New Roman" w:cs="Times New Roman"/>
          <w:sz w:val="24"/>
          <w:szCs w:val="24"/>
        </w:rPr>
        <w:t>Медински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указывает</w:t>
      </w:r>
      <w:r w:rsidR="00567C07" w:rsidRPr="00006A94">
        <w:rPr>
          <w:rFonts w:ascii="Times New Roman" w:hAnsi="Times New Roman" w:cs="Times New Roman"/>
          <w:sz w:val="24"/>
          <w:szCs w:val="24"/>
        </w:rPr>
        <w:t xml:space="preserve"> на то</w:t>
      </w:r>
      <w:r w:rsidRPr="00006A94">
        <w:rPr>
          <w:rFonts w:ascii="Times New Roman" w:hAnsi="Times New Roman" w:cs="Times New Roman"/>
          <w:sz w:val="24"/>
          <w:szCs w:val="24"/>
        </w:rPr>
        <w:t>, что принятие военным транспортом «Густлов» гр</w:t>
      </w:r>
      <w:r w:rsidRPr="00006A94">
        <w:rPr>
          <w:rFonts w:ascii="Times New Roman" w:hAnsi="Times New Roman" w:cs="Times New Roman"/>
          <w:sz w:val="24"/>
          <w:szCs w:val="24"/>
        </w:rPr>
        <w:t>а</w:t>
      </w:r>
      <w:r w:rsidRPr="00006A94">
        <w:rPr>
          <w:rFonts w:ascii="Times New Roman" w:hAnsi="Times New Roman" w:cs="Times New Roman"/>
          <w:sz w:val="24"/>
          <w:szCs w:val="24"/>
        </w:rPr>
        <w:t>жданских беженцев на корабль вообще являлось нарушением военных правил. Что тоже справедливо.</w:t>
      </w:r>
    </w:p>
    <w:p w:rsidR="00F532EC" w:rsidRPr="00006A94" w:rsidRDefault="0099286E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Кстати, Нерсесов сообщает о похожей военной операции, проведённой  уже америка</w:t>
      </w:r>
      <w:r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 xml:space="preserve">цами – о потоплении </w:t>
      </w:r>
      <w:r w:rsidR="00037D8F" w:rsidRPr="00006A94">
        <w:rPr>
          <w:rFonts w:ascii="Times New Roman" w:hAnsi="Times New Roman" w:cs="Times New Roman"/>
          <w:sz w:val="24"/>
          <w:szCs w:val="24"/>
        </w:rPr>
        <w:t>американской подводной лодкой «Снук» японского транспорта «Ям</w:t>
      </w:r>
      <w:r w:rsidR="00037D8F" w:rsidRPr="00006A94">
        <w:rPr>
          <w:rFonts w:ascii="Times New Roman" w:hAnsi="Times New Roman" w:cs="Times New Roman"/>
          <w:sz w:val="24"/>
          <w:szCs w:val="24"/>
        </w:rPr>
        <w:t>а</w:t>
      </w:r>
      <w:r w:rsidR="00037D8F" w:rsidRPr="00006A94">
        <w:rPr>
          <w:rFonts w:ascii="Times New Roman" w:hAnsi="Times New Roman" w:cs="Times New Roman"/>
          <w:sz w:val="24"/>
          <w:szCs w:val="24"/>
        </w:rPr>
        <w:t xml:space="preserve">то-мару» 13 сентября 1943 года. </w:t>
      </w:r>
    </w:p>
    <w:p w:rsidR="00B048D5" w:rsidRPr="00006A94" w:rsidRDefault="00037D8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Судя по тому, что </w:t>
      </w:r>
      <w:r w:rsidR="00DB1076" w:rsidRPr="00006A94">
        <w:rPr>
          <w:rFonts w:ascii="Times New Roman" w:hAnsi="Times New Roman" w:cs="Times New Roman"/>
          <w:sz w:val="24"/>
          <w:szCs w:val="24"/>
        </w:rPr>
        <w:t>Нерсесов</w:t>
      </w:r>
      <w:r w:rsidRPr="00006A94">
        <w:rPr>
          <w:rFonts w:ascii="Times New Roman" w:hAnsi="Times New Roman" w:cs="Times New Roman"/>
          <w:sz w:val="24"/>
          <w:szCs w:val="24"/>
        </w:rPr>
        <w:t xml:space="preserve"> не указыва</w:t>
      </w:r>
      <w:r w:rsidR="00DB1076"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>т ни статус транспорта, ни состав пассажиров, действия американцев по умолчанию с точки зрения военного права</w:t>
      </w:r>
      <w:r w:rsidR="00DB1076" w:rsidRPr="00006A94">
        <w:rPr>
          <w:rFonts w:ascii="Times New Roman" w:hAnsi="Times New Roman" w:cs="Times New Roman"/>
          <w:sz w:val="24"/>
          <w:szCs w:val="24"/>
        </w:rPr>
        <w:t xml:space="preserve"> и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не оспариваются</w:t>
      </w:r>
      <w:r w:rsidR="00007262" w:rsidRPr="00006A94">
        <w:rPr>
          <w:rFonts w:ascii="Times New Roman" w:hAnsi="Times New Roman" w:cs="Times New Roman"/>
          <w:sz w:val="24"/>
          <w:szCs w:val="24"/>
        </w:rPr>
        <w:t>.</w:t>
      </w:r>
    </w:p>
    <w:p w:rsidR="001449CC" w:rsidRPr="00006A94" w:rsidRDefault="00B048D5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Атаку Маринеско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 xml:space="preserve">Нерсесов также называет </w:t>
      </w:r>
      <w:r w:rsidRPr="00006A94">
        <w:rPr>
          <w:rFonts w:cstheme="minorHAnsi"/>
          <w:sz w:val="24"/>
          <w:szCs w:val="24"/>
        </w:rPr>
        <w:t>«подвигом»</w:t>
      </w:r>
      <w:r w:rsidR="0001735A">
        <w:rPr>
          <w:rFonts w:cstheme="minorHAnsi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и отзывается о ней самым п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 xml:space="preserve">ложительным образом: </w:t>
      </w:r>
      <w:r w:rsidR="009B37A5" w:rsidRPr="00006A94">
        <w:rPr>
          <w:rFonts w:cstheme="minorHAnsi"/>
          <w:sz w:val="24"/>
          <w:szCs w:val="24"/>
        </w:rPr>
        <w:t>«За один поход Маринеско стал самым результативным подводн</w:t>
      </w:r>
      <w:r w:rsidR="009B37A5" w:rsidRPr="00006A94">
        <w:rPr>
          <w:rFonts w:cstheme="minorHAnsi"/>
          <w:sz w:val="24"/>
          <w:szCs w:val="24"/>
        </w:rPr>
        <w:t>и</w:t>
      </w:r>
      <w:r w:rsidR="009B37A5" w:rsidRPr="00006A94">
        <w:rPr>
          <w:rFonts w:cstheme="minorHAnsi"/>
          <w:sz w:val="24"/>
          <w:szCs w:val="24"/>
        </w:rPr>
        <w:t xml:space="preserve">ком русского </w:t>
      </w:r>
      <w:r w:rsidR="009B37A5" w:rsidRPr="00006A94">
        <w:rPr>
          <w:rFonts w:ascii="Times New Roman" w:hAnsi="Times New Roman" w:cs="Times New Roman"/>
          <w:sz w:val="24"/>
          <w:szCs w:val="24"/>
        </w:rPr>
        <w:t>(обратим</w:t>
      </w:r>
      <w:r w:rsidR="001F2199" w:rsidRPr="00006A94">
        <w:rPr>
          <w:rFonts w:ascii="Times New Roman" w:hAnsi="Times New Roman" w:cs="Times New Roman"/>
          <w:sz w:val="24"/>
          <w:szCs w:val="24"/>
        </w:rPr>
        <w:t xml:space="preserve"> внимание: не советского! – прим.) </w:t>
      </w:r>
      <w:r w:rsidR="001F2199" w:rsidRPr="00006A94">
        <w:rPr>
          <w:rFonts w:cstheme="minorHAnsi"/>
          <w:sz w:val="24"/>
          <w:szCs w:val="24"/>
        </w:rPr>
        <w:t xml:space="preserve">флота на все времена, и его имя будет навсегда вписано в отечественную историю» </w:t>
      </w:r>
      <w:r w:rsidR="003538AC" w:rsidRPr="00006A94">
        <w:rPr>
          <w:rFonts w:ascii="Times New Roman" w:hAnsi="Times New Roman" w:cs="Times New Roman"/>
          <w:sz w:val="24"/>
          <w:szCs w:val="24"/>
        </w:rPr>
        <w:t>[</w:t>
      </w:r>
      <w:r w:rsidR="00BD44B5">
        <w:rPr>
          <w:rFonts w:ascii="Times New Roman" w:hAnsi="Times New Roman" w:cs="Times New Roman"/>
          <w:sz w:val="24"/>
          <w:szCs w:val="24"/>
        </w:rPr>
        <w:t>5</w:t>
      </w:r>
      <w:r w:rsidR="00425A46">
        <w:rPr>
          <w:rFonts w:ascii="Times New Roman" w:hAnsi="Times New Roman" w:cs="Times New Roman"/>
          <w:sz w:val="24"/>
          <w:szCs w:val="24"/>
        </w:rPr>
        <w:t>, с.</w:t>
      </w:r>
      <w:r w:rsidR="003538AC" w:rsidRPr="00006A94">
        <w:rPr>
          <w:rFonts w:ascii="Times New Roman" w:hAnsi="Times New Roman" w:cs="Times New Roman"/>
          <w:sz w:val="24"/>
          <w:szCs w:val="24"/>
        </w:rPr>
        <w:t xml:space="preserve"> 257].</w:t>
      </w:r>
    </w:p>
    <w:p w:rsidR="0099286E" w:rsidRPr="00006A94" w:rsidRDefault="001449CC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Исаев также характеризует атаку Маринеско как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 xml:space="preserve">«значимый успех ВМФ РККА» </w:t>
      </w:r>
      <w:r w:rsidR="003538AC" w:rsidRPr="00006A94">
        <w:rPr>
          <w:rFonts w:ascii="Times New Roman" w:hAnsi="Times New Roman" w:cs="Times New Roman"/>
          <w:sz w:val="24"/>
          <w:szCs w:val="24"/>
        </w:rPr>
        <w:t>[</w:t>
      </w:r>
      <w:r w:rsidR="00BD44B5">
        <w:rPr>
          <w:rFonts w:ascii="Times New Roman" w:hAnsi="Times New Roman" w:cs="Times New Roman"/>
          <w:sz w:val="24"/>
          <w:szCs w:val="24"/>
        </w:rPr>
        <w:t>7</w:t>
      </w:r>
      <w:r w:rsidR="001A3BCE">
        <w:rPr>
          <w:rFonts w:ascii="Times New Roman" w:hAnsi="Times New Roman" w:cs="Times New Roman"/>
          <w:sz w:val="24"/>
          <w:szCs w:val="24"/>
        </w:rPr>
        <w:t>, с.</w:t>
      </w:r>
      <w:r w:rsidR="003538AC" w:rsidRPr="00006A94">
        <w:rPr>
          <w:rFonts w:ascii="Times New Roman" w:hAnsi="Times New Roman" w:cs="Times New Roman"/>
          <w:sz w:val="24"/>
          <w:szCs w:val="24"/>
        </w:rPr>
        <w:t xml:space="preserve"> 11].</w:t>
      </w:r>
    </w:p>
    <w:p w:rsidR="00362104" w:rsidRPr="00006A94" w:rsidRDefault="00362104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Буровский же</w:t>
      </w:r>
      <w:r w:rsidR="00E444E2" w:rsidRPr="00006A94">
        <w:rPr>
          <w:rFonts w:ascii="Times New Roman" w:hAnsi="Times New Roman" w:cs="Times New Roman"/>
          <w:sz w:val="24"/>
          <w:szCs w:val="24"/>
        </w:rPr>
        <w:t xml:space="preserve"> однозначно называет потопление «Густлова» </w:t>
      </w:r>
      <w:r w:rsidR="00E444E2" w:rsidRPr="00006A94">
        <w:rPr>
          <w:rFonts w:cstheme="minorHAnsi"/>
          <w:sz w:val="24"/>
          <w:szCs w:val="24"/>
        </w:rPr>
        <w:t>«преступлением»</w:t>
      </w:r>
      <w:r w:rsidR="00E46A0D" w:rsidRPr="00006A94">
        <w:rPr>
          <w:rFonts w:ascii="Times New Roman" w:hAnsi="Times New Roman" w:cs="Times New Roman"/>
          <w:sz w:val="24"/>
          <w:szCs w:val="24"/>
        </w:rPr>
        <w:t xml:space="preserve">, говоря о немецких курсантах, плывших на корабле, следующее: </w:t>
      </w:r>
      <w:r w:rsidR="00E46A0D" w:rsidRPr="00006A94">
        <w:rPr>
          <w:rFonts w:cstheme="minorHAnsi"/>
          <w:sz w:val="24"/>
          <w:szCs w:val="24"/>
        </w:rPr>
        <w:t xml:space="preserve">«мальчики-курсанты превращаются в матёрых асов-подводников (до которых им оставалось учиться несколько месяцев)» </w:t>
      </w:r>
      <w:r w:rsidR="003538AC" w:rsidRPr="00006A94">
        <w:rPr>
          <w:rFonts w:ascii="Times New Roman" w:hAnsi="Times New Roman" w:cs="Times New Roman"/>
          <w:sz w:val="24"/>
          <w:szCs w:val="24"/>
        </w:rPr>
        <w:t>[</w:t>
      </w:r>
      <w:r w:rsidR="00A163D9">
        <w:rPr>
          <w:rFonts w:ascii="Times New Roman" w:hAnsi="Times New Roman" w:cs="Times New Roman"/>
          <w:sz w:val="24"/>
          <w:szCs w:val="24"/>
        </w:rPr>
        <w:t xml:space="preserve">3, с. </w:t>
      </w:r>
      <w:r w:rsidR="003538AC" w:rsidRPr="00006A94">
        <w:rPr>
          <w:rFonts w:ascii="Times New Roman" w:hAnsi="Times New Roman" w:cs="Times New Roman"/>
          <w:sz w:val="24"/>
          <w:szCs w:val="24"/>
        </w:rPr>
        <w:t>224].</w:t>
      </w:r>
    </w:p>
    <w:p w:rsidR="00A12AE4" w:rsidRPr="00006A94" w:rsidRDefault="00A12AE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отопление кораблей «Густлов» и «</w:t>
      </w:r>
      <w:r w:rsidR="00EA1021" w:rsidRPr="00006A94">
        <w:rPr>
          <w:rFonts w:ascii="Times New Roman" w:hAnsi="Times New Roman" w:cs="Times New Roman"/>
          <w:sz w:val="24"/>
          <w:szCs w:val="24"/>
        </w:rPr>
        <w:t xml:space="preserve">Штойбен» состоялось также за несколько месяцев до завершения Великой Отечественной </w:t>
      </w:r>
      <w:r w:rsidR="00F07682" w:rsidRPr="00006A94">
        <w:rPr>
          <w:rFonts w:ascii="Times New Roman" w:hAnsi="Times New Roman" w:cs="Times New Roman"/>
          <w:sz w:val="24"/>
          <w:szCs w:val="24"/>
        </w:rPr>
        <w:t>в</w:t>
      </w:r>
      <w:r w:rsidR="00EA1021" w:rsidRPr="00006A94">
        <w:rPr>
          <w:rFonts w:ascii="Times New Roman" w:hAnsi="Times New Roman" w:cs="Times New Roman"/>
          <w:sz w:val="24"/>
          <w:szCs w:val="24"/>
        </w:rPr>
        <w:t xml:space="preserve">ойны и Второй </w:t>
      </w:r>
      <w:r w:rsidR="00564ABB" w:rsidRPr="00006A94">
        <w:rPr>
          <w:rFonts w:ascii="Times New Roman" w:hAnsi="Times New Roman" w:cs="Times New Roman"/>
          <w:sz w:val="24"/>
          <w:szCs w:val="24"/>
        </w:rPr>
        <w:t>М</w:t>
      </w:r>
      <w:r w:rsidR="00EA1021" w:rsidRPr="00006A94">
        <w:rPr>
          <w:rFonts w:ascii="Times New Roman" w:hAnsi="Times New Roman" w:cs="Times New Roman"/>
          <w:sz w:val="24"/>
          <w:szCs w:val="24"/>
        </w:rPr>
        <w:t xml:space="preserve">ировой </w:t>
      </w:r>
      <w:r w:rsidR="00F07682" w:rsidRPr="00006A94">
        <w:rPr>
          <w:rFonts w:ascii="Times New Roman" w:hAnsi="Times New Roman" w:cs="Times New Roman"/>
          <w:sz w:val="24"/>
          <w:szCs w:val="24"/>
        </w:rPr>
        <w:t>в</w:t>
      </w:r>
      <w:r w:rsidR="00EA1021" w:rsidRPr="00006A94">
        <w:rPr>
          <w:rFonts w:ascii="Times New Roman" w:hAnsi="Times New Roman" w:cs="Times New Roman"/>
          <w:sz w:val="24"/>
          <w:szCs w:val="24"/>
        </w:rPr>
        <w:t xml:space="preserve">ойны, </w:t>
      </w:r>
      <w:r w:rsidR="00B36ECF" w:rsidRPr="00006A94">
        <w:rPr>
          <w:rFonts w:ascii="Times New Roman" w:hAnsi="Times New Roman" w:cs="Times New Roman"/>
          <w:sz w:val="24"/>
          <w:szCs w:val="24"/>
        </w:rPr>
        <w:t>за</w:t>
      </w:r>
      <w:r w:rsidR="00E10435" w:rsidRPr="00006A94">
        <w:rPr>
          <w:rFonts w:ascii="Times New Roman" w:hAnsi="Times New Roman" w:cs="Times New Roman"/>
          <w:sz w:val="24"/>
          <w:szCs w:val="24"/>
        </w:rPr>
        <w:t>конч</w:t>
      </w:r>
      <w:r w:rsidR="00EA1021" w:rsidRPr="00006A94">
        <w:rPr>
          <w:rFonts w:ascii="Times New Roman" w:hAnsi="Times New Roman" w:cs="Times New Roman"/>
          <w:sz w:val="24"/>
          <w:szCs w:val="24"/>
        </w:rPr>
        <w:t xml:space="preserve">ившейся ещё позже. </w:t>
      </w:r>
    </w:p>
    <w:p w:rsidR="00F26E88" w:rsidRPr="00006A94" w:rsidRDefault="0099672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 связи с этим у</w:t>
      </w:r>
      <w:r w:rsidR="00F26E88" w:rsidRPr="00006A94">
        <w:rPr>
          <w:rFonts w:ascii="Times New Roman" w:hAnsi="Times New Roman" w:cs="Times New Roman"/>
          <w:sz w:val="24"/>
          <w:szCs w:val="24"/>
        </w:rPr>
        <w:t xml:space="preserve"> меня вопрос:</w:t>
      </w:r>
      <w:r w:rsidR="00D55358" w:rsidRPr="00006A94">
        <w:rPr>
          <w:rFonts w:ascii="Times New Roman" w:hAnsi="Times New Roman" w:cs="Times New Roman"/>
          <w:sz w:val="24"/>
          <w:szCs w:val="24"/>
        </w:rPr>
        <w:t xml:space="preserve"> сколько времени составляют несколько месяцев</w:t>
      </w:r>
      <w:r w:rsidR="007416B2" w:rsidRPr="00006A94">
        <w:rPr>
          <w:rFonts w:ascii="Times New Roman" w:hAnsi="Times New Roman" w:cs="Times New Roman"/>
          <w:sz w:val="24"/>
          <w:szCs w:val="24"/>
        </w:rPr>
        <w:t xml:space="preserve"> до з</w:t>
      </w:r>
      <w:r w:rsidR="007416B2" w:rsidRPr="00006A94">
        <w:rPr>
          <w:rFonts w:ascii="Times New Roman" w:hAnsi="Times New Roman" w:cs="Times New Roman"/>
          <w:sz w:val="24"/>
          <w:szCs w:val="24"/>
        </w:rPr>
        <w:t>а</w:t>
      </w:r>
      <w:r w:rsidR="007416B2" w:rsidRPr="00006A94">
        <w:rPr>
          <w:rFonts w:ascii="Times New Roman" w:hAnsi="Times New Roman" w:cs="Times New Roman"/>
          <w:sz w:val="24"/>
          <w:szCs w:val="24"/>
        </w:rPr>
        <w:t>вершения войны по сравнению с менее чем месяцем (то есть фактически с несколькими дн</w:t>
      </w:r>
      <w:r w:rsidR="007416B2" w:rsidRPr="00006A94">
        <w:rPr>
          <w:rFonts w:ascii="Times New Roman" w:hAnsi="Times New Roman" w:cs="Times New Roman"/>
          <w:sz w:val="24"/>
          <w:szCs w:val="24"/>
        </w:rPr>
        <w:t>я</w:t>
      </w:r>
      <w:r w:rsidR="007416B2" w:rsidRPr="00006A94">
        <w:rPr>
          <w:rFonts w:ascii="Times New Roman" w:hAnsi="Times New Roman" w:cs="Times New Roman"/>
          <w:sz w:val="24"/>
          <w:szCs w:val="24"/>
        </w:rPr>
        <w:t>ми)</w:t>
      </w:r>
      <w:r w:rsidR="00B07F6A" w:rsidRPr="00006A94">
        <w:rPr>
          <w:rFonts w:ascii="Times New Roman" w:hAnsi="Times New Roman" w:cs="Times New Roman"/>
          <w:sz w:val="24"/>
          <w:szCs w:val="24"/>
        </w:rPr>
        <w:t>, разделившим атомные бомбардировки американцами Японии и подписание Японией акта о безоговорочной капитуляции</w:t>
      </w:r>
      <w:r w:rsidR="000C754E" w:rsidRPr="00006A94">
        <w:rPr>
          <w:rFonts w:ascii="Times New Roman" w:hAnsi="Times New Roman" w:cs="Times New Roman"/>
          <w:sz w:val="24"/>
          <w:szCs w:val="24"/>
        </w:rPr>
        <w:t>?</w:t>
      </w:r>
    </w:p>
    <w:p w:rsidR="00DE24E6" w:rsidRPr="00006A94" w:rsidRDefault="000C754E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Мединский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="003C34AC" w:rsidRPr="00006A94">
        <w:rPr>
          <w:rFonts w:ascii="Times New Roman" w:hAnsi="Times New Roman" w:cs="Times New Roman"/>
          <w:sz w:val="24"/>
          <w:szCs w:val="24"/>
        </w:rPr>
        <w:t>яс</w:t>
      </w:r>
      <w:r w:rsidR="00DE0E4D"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 xml:space="preserve">о пишет, что </w:t>
      </w:r>
      <w:r w:rsidR="003C34AC" w:rsidRPr="00006A94">
        <w:rPr>
          <w:rFonts w:ascii="Times New Roman" w:hAnsi="Times New Roman" w:cs="Times New Roman"/>
          <w:sz w:val="24"/>
          <w:szCs w:val="24"/>
        </w:rPr>
        <w:t>военного значения ядер</w:t>
      </w:r>
      <w:r w:rsidR="003B710B" w:rsidRPr="00006A94">
        <w:rPr>
          <w:rFonts w:ascii="Times New Roman" w:hAnsi="Times New Roman" w:cs="Times New Roman"/>
          <w:sz w:val="24"/>
          <w:szCs w:val="24"/>
        </w:rPr>
        <w:t>ные бомбардировки Хиросимы и Нагасаки</w:t>
      </w:r>
      <w:r w:rsidR="00D47D7B">
        <w:rPr>
          <w:rFonts w:ascii="Times New Roman" w:hAnsi="Times New Roman" w:cs="Times New Roman"/>
          <w:sz w:val="24"/>
          <w:szCs w:val="24"/>
        </w:rPr>
        <w:t xml:space="preserve"> </w:t>
      </w:r>
      <w:r w:rsidR="003C34AC" w:rsidRPr="00006A94">
        <w:rPr>
          <w:rFonts w:ascii="Times New Roman" w:hAnsi="Times New Roman" w:cs="Times New Roman"/>
          <w:sz w:val="24"/>
          <w:szCs w:val="24"/>
        </w:rPr>
        <w:t>не имели</w:t>
      </w:r>
      <w:r w:rsidR="00512F2C" w:rsidRPr="00006A94">
        <w:rPr>
          <w:rFonts w:ascii="Times New Roman" w:hAnsi="Times New Roman" w:cs="Times New Roman"/>
          <w:sz w:val="24"/>
          <w:szCs w:val="24"/>
        </w:rPr>
        <w:t>,</w:t>
      </w:r>
      <w:r w:rsidR="003C34AC" w:rsidRPr="00006A94">
        <w:rPr>
          <w:rFonts w:ascii="Times New Roman" w:hAnsi="Times New Roman" w:cs="Times New Roman"/>
          <w:sz w:val="24"/>
          <w:szCs w:val="24"/>
        </w:rPr>
        <w:t xml:space="preserve"> и явно намекает на то, что целью этих бомбардировок было остановить возможное </w:t>
      </w:r>
      <w:r w:rsidR="00513941" w:rsidRPr="00006A94">
        <w:rPr>
          <w:rFonts w:ascii="Times New Roman" w:hAnsi="Times New Roman" w:cs="Times New Roman"/>
          <w:sz w:val="24"/>
          <w:szCs w:val="24"/>
        </w:rPr>
        <w:t>советское</w:t>
      </w:r>
      <w:r w:rsidR="003C34AC" w:rsidRPr="00006A94">
        <w:rPr>
          <w:rFonts w:ascii="Times New Roman" w:hAnsi="Times New Roman" w:cs="Times New Roman"/>
          <w:sz w:val="24"/>
          <w:szCs w:val="24"/>
        </w:rPr>
        <w:t xml:space="preserve"> наступление в Японии.</w:t>
      </w:r>
    </w:p>
    <w:p w:rsidR="005664FD" w:rsidRPr="00006A94" w:rsidRDefault="00DE24E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С этим выводом можно согласиться, проанализировав политику тогдашнего президента США Трумэна</w:t>
      </w:r>
      <w:r w:rsidR="000374D6" w:rsidRPr="00006A94">
        <w:rPr>
          <w:rFonts w:ascii="Times New Roman" w:hAnsi="Times New Roman" w:cs="Times New Roman"/>
          <w:sz w:val="24"/>
          <w:szCs w:val="24"/>
        </w:rPr>
        <w:t>.</w:t>
      </w:r>
    </w:p>
    <w:p w:rsidR="004975F2" w:rsidRPr="00006A94" w:rsidRDefault="000374D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</w:t>
      </w:r>
      <w:r w:rsidR="00F21BE2" w:rsidRPr="00006A94">
        <w:rPr>
          <w:rFonts w:ascii="Times New Roman" w:hAnsi="Times New Roman" w:cs="Times New Roman"/>
          <w:sz w:val="24"/>
          <w:szCs w:val="24"/>
        </w:rPr>
        <w:t xml:space="preserve"> частности, данный вывод подкрепляется тем,</w:t>
      </w:r>
      <w:r w:rsidR="00D2409E" w:rsidRPr="00006A94">
        <w:rPr>
          <w:rFonts w:ascii="Times New Roman" w:hAnsi="Times New Roman" w:cs="Times New Roman"/>
          <w:sz w:val="24"/>
          <w:szCs w:val="24"/>
        </w:rPr>
        <w:t xml:space="preserve"> что план по разделу Японии между СССР и союзниками, </w:t>
      </w:r>
      <w:r w:rsidR="004E69D9" w:rsidRPr="00006A94">
        <w:rPr>
          <w:rFonts w:ascii="Times New Roman" w:hAnsi="Times New Roman" w:cs="Times New Roman"/>
          <w:sz w:val="24"/>
          <w:szCs w:val="24"/>
        </w:rPr>
        <w:t xml:space="preserve">разработанный генералом Макартуром и </w:t>
      </w:r>
      <w:r w:rsidR="00D2409E" w:rsidRPr="00006A94">
        <w:rPr>
          <w:rFonts w:ascii="Times New Roman" w:hAnsi="Times New Roman" w:cs="Times New Roman"/>
          <w:sz w:val="24"/>
          <w:szCs w:val="24"/>
        </w:rPr>
        <w:t xml:space="preserve">закреплённый в </w:t>
      </w:r>
      <w:r w:rsidR="000451E5" w:rsidRPr="00006A94">
        <w:rPr>
          <w:rFonts w:ascii="Times New Roman" w:hAnsi="Times New Roman" w:cs="Times New Roman"/>
          <w:sz w:val="24"/>
          <w:szCs w:val="24"/>
        </w:rPr>
        <w:t>договорённ</w:t>
      </w:r>
      <w:r w:rsidR="000451E5" w:rsidRPr="00006A94">
        <w:rPr>
          <w:rFonts w:ascii="Times New Roman" w:hAnsi="Times New Roman" w:cs="Times New Roman"/>
          <w:sz w:val="24"/>
          <w:szCs w:val="24"/>
        </w:rPr>
        <w:t>о</w:t>
      </w:r>
      <w:r w:rsidR="000451E5" w:rsidRPr="00006A94">
        <w:rPr>
          <w:rFonts w:ascii="Times New Roman" w:hAnsi="Times New Roman" w:cs="Times New Roman"/>
          <w:sz w:val="24"/>
          <w:szCs w:val="24"/>
        </w:rPr>
        <w:t>стях союзников и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="00D2409E" w:rsidRPr="00006A94">
        <w:rPr>
          <w:rFonts w:ascii="Times New Roman" w:hAnsi="Times New Roman" w:cs="Times New Roman"/>
          <w:sz w:val="24"/>
          <w:szCs w:val="24"/>
        </w:rPr>
        <w:t>Потсдамской декларации, так и не был реализован, и Япония в результате своей поспешной капитуляции полностью п</w:t>
      </w:r>
      <w:r w:rsidR="00760444" w:rsidRPr="00006A94">
        <w:rPr>
          <w:rFonts w:ascii="Times New Roman" w:hAnsi="Times New Roman" w:cs="Times New Roman"/>
          <w:sz w:val="24"/>
          <w:szCs w:val="24"/>
        </w:rPr>
        <w:t>ерешл</w:t>
      </w:r>
      <w:r w:rsidR="00D2409E" w:rsidRPr="00006A94">
        <w:rPr>
          <w:rFonts w:ascii="Times New Roman" w:hAnsi="Times New Roman" w:cs="Times New Roman"/>
          <w:sz w:val="24"/>
          <w:szCs w:val="24"/>
        </w:rPr>
        <w:t>а под влияние Запада.</w:t>
      </w:r>
    </w:p>
    <w:p w:rsidR="00A34208" w:rsidRPr="00006A94" w:rsidRDefault="00A3420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lastRenderedPageBreak/>
        <w:t xml:space="preserve">Да и </w:t>
      </w:r>
      <w:r w:rsidR="00984098" w:rsidRPr="00006A94">
        <w:rPr>
          <w:rFonts w:ascii="Times New Roman" w:hAnsi="Times New Roman" w:cs="Times New Roman"/>
          <w:sz w:val="24"/>
          <w:szCs w:val="24"/>
        </w:rPr>
        <w:t>план операци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«Нем</w:t>
      </w:r>
      <w:r w:rsidR="00984098" w:rsidRPr="00006A94">
        <w:rPr>
          <w:rFonts w:ascii="Times New Roman" w:hAnsi="Times New Roman" w:cs="Times New Roman"/>
          <w:sz w:val="24"/>
          <w:szCs w:val="24"/>
        </w:rPr>
        <w:t xml:space="preserve">ыслимое» </w:t>
      </w:r>
      <w:r w:rsidR="0001735A">
        <w:rPr>
          <w:rFonts w:ascii="Times New Roman" w:hAnsi="Times New Roman" w:cs="Times New Roman"/>
          <w:sz w:val="24"/>
          <w:szCs w:val="24"/>
        </w:rPr>
        <w:t>от</w:t>
      </w:r>
      <w:r w:rsidR="00984098" w:rsidRPr="00006A94">
        <w:rPr>
          <w:rFonts w:ascii="Times New Roman" w:hAnsi="Times New Roman" w:cs="Times New Roman"/>
          <w:sz w:val="24"/>
          <w:szCs w:val="24"/>
        </w:rPr>
        <w:t xml:space="preserve"> Черчилля, </w:t>
      </w:r>
      <w:r w:rsidR="00F426EB" w:rsidRPr="00006A94">
        <w:rPr>
          <w:rFonts w:ascii="Times New Roman" w:hAnsi="Times New Roman" w:cs="Times New Roman"/>
          <w:sz w:val="24"/>
          <w:szCs w:val="24"/>
        </w:rPr>
        <w:t>поддержанн</w:t>
      </w:r>
      <w:r w:rsidR="007B4A05" w:rsidRPr="00006A94">
        <w:rPr>
          <w:rFonts w:ascii="Times New Roman" w:hAnsi="Times New Roman" w:cs="Times New Roman"/>
          <w:sz w:val="24"/>
          <w:szCs w:val="24"/>
        </w:rPr>
        <w:t>ы</w:t>
      </w:r>
      <w:r w:rsidR="00F426EB" w:rsidRPr="00006A94">
        <w:rPr>
          <w:rFonts w:ascii="Times New Roman" w:hAnsi="Times New Roman" w:cs="Times New Roman"/>
          <w:sz w:val="24"/>
          <w:szCs w:val="24"/>
        </w:rPr>
        <w:t xml:space="preserve">й тем же Трумэном, </w:t>
      </w:r>
      <w:r w:rsidR="00984098" w:rsidRPr="00006A94">
        <w:rPr>
          <w:rFonts w:ascii="Times New Roman" w:hAnsi="Times New Roman" w:cs="Times New Roman"/>
          <w:sz w:val="24"/>
          <w:szCs w:val="24"/>
        </w:rPr>
        <w:t>по которому СССР должен был подвергнуться</w:t>
      </w:r>
      <w:r w:rsidR="00F426EB" w:rsidRPr="00006A94">
        <w:rPr>
          <w:rFonts w:ascii="Times New Roman" w:hAnsi="Times New Roman" w:cs="Times New Roman"/>
          <w:sz w:val="24"/>
          <w:szCs w:val="24"/>
        </w:rPr>
        <w:t xml:space="preserve"> превентивному ядерному удару, был разработан ещё во время Второй мировой войны</w:t>
      </w:r>
      <w:r w:rsidR="0087424A" w:rsidRPr="00006A94">
        <w:rPr>
          <w:rFonts w:ascii="Times New Roman" w:hAnsi="Times New Roman" w:cs="Times New Roman"/>
          <w:sz w:val="24"/>
          <w:szCs w:val="24"/>
        </w:rPr>
        <w:t>, то есть</w:t>
      </w:r>
      <w:r w:rsidR="00F426EB" w:rsidRPr="00006A94">
        <w:rPr>
          <w:rFonts w:ascii="Times New Roman" w:hAnsi="Times New Roman" w:cs="Times New Roman"/>
          <w:sz w:val="24"/>
          <w:szCs w:val="24"/>
        </w:rPr>
        <w:t xml:space="preserve"> до</w:t>
      </w:r>
      <w:r w:rsidR="00BA4C0E" w:rsidRPr="00006A94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426EB" w:rsidRPr="00006A94">
        <w:rPr>
          <w:rFonts w:ascii="Times New Roman" w:hAnsi="Times New Roman" w:cs="Times New Roman"/>
          <w:sz w:val="24"/>
          <w:szCs w:val="24"/>
        </w:rPr>
        <w:t>холодной войны</w:t>
      </w:r>
      <w:r w:rsidR="0087424A" w:rsidRPr="00006A94">
        <w:rPr>
          <w:rFonts w:ascii="Times New Roman" w:hAnsi="Times New Roman" w:cs="Times New Roman"/>
          <w:sz w:val="24"/>
          <w:szCs w:val="24"/>
        </w:rPr>
        <w:t>.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="0087424A" w:rsidRPr="00006A94">
        <w:rPr>
          <w:rFonts w:ascii="Times New Roman" w:hAnsi="Times New Roman" w:cs="Times New Roman"/>
          <w:sz w:val="24"/>
          <w:szCs w:val="24"/>
        </w:rPr>
        <w:t>В</w:t>
      </w:r>
      <w:r w:rsidR="00BA4C0E" w:rsidRPr="00006A94">
        <w:rPr>
          <w:rFonts w:ascii="Times New Roman" w:hAnsi="Times New Roman" w:cs="Times New Roman"/>
          <w:sz w:val="24"/>
          <w:szCs w:val="24"/>
        </w:rPr>
        <w:t xml:space="preserve"> тот период,</w:t>
      </w:r>
      <w:r w:rsidR="00F426EB" w:rsidRPr="00006A94">
        <w:rPr>
          <w:rFonts w:ascii="Times New Roman" w:hAnsi="Times New Roman" w:cs="Times New Roman"/>
          <w:sz w:val="24"/>
          <w:szCs w:val="24"/>
        </w:rPr>
        <w:t xml:space="preserve"> когда С</w:t>
      </w:r>
      <w:r w:rsidR="002F707A" w:rsidRPr="00006A94">
        <w:rPr>
          <w:rFonts w:ascii="Times New Roman" w:hAnsi="Times New Roman" w:cs="Times New Roman"/>
          <w:sz w:val="24"/>
          <w:szCs w:val="24"/>
        </w:rPr>
        <w:t>оветский Союз</w:t>
      </w:r>
      <w:r w:rsidR="00F426EB" w:rsidRPr="00006A94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BA4C0E" w:rsidRPr="00006A94">
        <w:rPr>
          <w:rFonts w:ascii="Times New Roman" w:hAnsi="Times New Roman" w:cs="Times New Roman"/>
          <w:sz w:val="24"/>
          <w:szCs w:val="24"/>
        </w:rPr>
        <w:t>номинал</w:t>
      </w:r>
      <w:r w:rsidR="000A1D8F" w:rsidRPr="00006A94">
        <w:rPr>
          <w:rFonts w:ascii="Times New Roman" w:hAnsi="Times New Roman" w:cs="Times New Roman"/>
          <w:sz w:val="24"/>
          <w:szCs w:val="24"/>
        </w:rPr>
        <w:t>ь</w:t>
      </w:r>
      <w:r w:rsidR="00BA4C0E" w:rsidRPr="00006A94">
        <w:rPr>
          <w:rFonts w:ascii="Times New Roman" w:hAnsi="Times New Roman" w:cs="Times New Roman"/>
          <w:sz w:val="24"/>
          <w:szCs w:val="24"/>
        </w:rPr>
        <w:t>но</w:t>
      </w:r>
      <w:r w:rsidR="00F426EB" w:rsidRPr="00006A94">
        <w:rPr>
          <w:rFonts w:ascii="Times New Roman" w:hAnsi="Times New Roman" w:cs="Times New Roman"/>
          <w:sz w:val="24"/>
          <w:szCs w:val="24"/>
        </w:rPr>
        <w:t>, но и реально был союзником Британии и США</w:t>
      </w:r>
      <w:r w:rsidR="00BA4C0E" w:rsidRPr="00006A94">
        <w:rPr>
          <w:rFonts w:ascii="Times New Roman" w:hAnsi="Times New Roman" w:cs="Times New Roman"/>
          <w:sz w:val="24"/>
          <w:szCs w:val="24"/>
        </w:rPr>
        <w:t xml:space="preserve"> в войне</w:t>
      </w:r>
      <w:r w:rsidR="00F426EB" w:rsidRPr="00006A94">
        <w:rPr>
          <w:rFonts w:ascii="Times New Roman" w:hAnsi="Times New Roman" w:cs="Times New Roman"/>
          <w:sz w:val="24"/>
          <w:szCs w:val="24"/>
        </w:rPr>
        <w:t>.</w:t>
      </w:r>
    </w:p>
    <w:p w:rsidR="00393D2B" w:rsidRPr="00006A94" w:rsidRDefault="004975F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Благо, Буровский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последователен в этой части.</w:t>
      </w:r>
    </w:p>
    <w:p w:rsidR="00504FF4" w:rsidRPr="00006A94" w:rsidRDefault="00C93D3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Не затрагивая напрямую</w:t>
      </w:r>
      <w:r w:rsidR="00AD2DEB" w:rsidRPr="00006A94">
        <w:rPr>
          <w:rFonts w:ascii="Times New Roman" w:hAnsi="Times New Roman" w:cs="Times New Roman"/>
          <w:sz w:val="24"/>
          <w:szCs w:val="24"/>
        </w:rPr>
        <w:t xml:space="preserve"> тему бомбардировок Хиросимы и Нагасаки, он признаёт, что армии союзников СССР, </w:t>
      </w:r>
      <w:r w:rsidR="000A1D8F" w:rsidRPr="00006A94">
        <w:rPr>
          <w:rFonts w:ascii="Times New Roman" w:hAnsi="Times New Roman" w:cs="Times New Roman"/>
          <w:sz w:val="24"/>
          <w:szCs w:val="24"/>
        </w:rPr>
        <w:t xml:space="preserve">а именно, </w:t>
      </w:r>
      <w:r w:rsidR="00AD2DEB" w:rsidRPr="00006A94">
        <w:rPr>
          <w:rFonts w:ascii="Times New Roman" w:hAnsi="Times New Roman" w:cs="Times New Roman"/>
          <w:sz w:val="24"/>
          <w:szCs w:val="24"/>
        </w:rPr>
        <w:t>американц</w:t>
      </w:r>
      <w:r w:rsidR="000A1D8F" w:rsidRPr="00006A94">
        <w:rPr>
          <w:rFonts w:ascii="Times New Roman" w:hAnsi="Times New Roman" w:cs="Times New Roman"/>
          <w:sz w:val="24"/>
          <w:szCs w:val="24"/>
        </w:rPr>
        <w:t>ев</w:t>
      </w:r>
      <w:r w:rsidR="00874197" w:rsidRPr="00006A94">
        <w:rPr>
          <w:rFonts w:ascii="Times New Roman" w:hAnsi="Times New Roman" w:cs="Times New Roman"/>
          <w:sz w:val="24"/>
          <w:szCs w:val="24"/>
        </w:rPr>
        <w:t>,</w:t>
      </w:r>
      <w:r w:rsidR="00AD2DEB" w:rsidRPr="00006A94">
        <w:rPr>
          <w:rFonts w:ascii="Times New Roman" w:hAnsi="Times New Roman" w:cs="Times New Roman"/>
          <w:sz w:val="24"/>
          <w:szCs w:val="24"/>
        </w:rPr>
        <w:t xml:space="preserve"> британц</w:t>
      </w:r>
      <w:r w:rsidR="000A1D8F" w:rsidRPr="00006A94">
        <w:rPr>
          <w:rFonts w:ascii="Times New Roman" w:hAnsi="Times New Roman" w:cs="Times New Roman"/>
          <w:sz w:val="24"/>
          <w:szCs w:val="24"/>
        </w:rPr>
        <w:t>ев</w:t>
      </w:r>
      <w:r w:rsidR="00874197" w:rsidRPr="00006A94">
        <w:rPr>
          <w:rFonts w:ascii="Times New Roman" w:hAnsi="Times New Roman" w:cs="Times New Roman"/>
          <w:sz w:val="24"/>
          <w:szCs w:val="24"/>
        </w:rPr>
        <w:t xml:space="preserve"> и француз</w:t>
      </w:r>
      <w:r w:rsidR="000A1D8F" w:rsidRPr="00006A94">
        <w:rPr>
          <w:rFonts w:ascii="Times New Roman" w:hAnsi="Times New Roman" w:cs="Times New Roman"/>
          <w:sz w:val="24"/>
          <w:szCs w:val="24"/>
        </w:rPr>
        <w:t>ов</w:t>
      </w:r>
      <w:r w:rsidR="00AD2DEB" w:rsidRPr="00006A94">
        <w:rPr>
          <w:rFonts w:ascii="Times New Roman" w:hAnsi="Times New Roman" w:cs="Times New Roman"/>
          <w:sz w:val="24"/>
          <w:szCs w:val="24"/>
        </w:rPr>
        <w:t>, также совершали преступления</w:t>
      </w:r>
      <w:r w:rsidR="006F114E" w:rsidRPr="00006A94">
        <w:rPr>
          <w:rFonts w:ascii="Times New Roman" w:hAnsi="Times New Roman" w:cs="Times New Roman"/>
          <w:sz w:val="24"/>
          <w:szCs w:val="24"/>
        </w:rPr>
        <w:t>,</w:t>
      </w:r>
      <w:r w:rsidR="00AD2DEB" w:rsidRPr="00006A94">
        <w:rPr>
          <w:rFonts w:ascii="Times New Roman" w:hAnsi="Times New Roman" w:cs="Times New Roman"/>
          <w:sz w:val="24"/>
          <w:szCs w:val="24"/>
        </w:rPr>
        <w:t xml:space="preserve"> и называет преступником лично Черчилля, в частности, за то, что по прямому указанию британской разведки был убит Муссолини. </w:t>
      </w:r>
    </w:p>
    <w:p w:rsidR="00A904B5" w:rsidRDefault="00504FF4" w:rsidP="00A904B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ем более</w:t>
      </w:r>
      <w:r w:rsidR="006E0AC6" w:rsidRPr="00006A94">
        <w:rPr>
          <w:rFonts w:ascii="Times New Roman" w:hAnsi="Times New Roman" w:cs="Times New Roman"/>
          <w:sz w:val="24"/>
          <w:szCs w:val="24"/>
        </w:rPr>
        <w:t xml:space="preserve"> что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="00AD2DEB" w:rsidRPr="00006A94">
        <w:rPr>
          <w:rFonts w:ascii="Times New Roman" w:hAnsi="Times New Roman" w:cs="Times New Roman"/>
          <w:sz w:val="24"/>
          <w:szCs w:val="24"/>
        </w:rPr>
        <w:t>это преступление Черчилля было</w:t>
      </w:r>
      <w:r w:rsidR="008B63B5">
        <w:rPr>
          <w:rFonts w:ascii="Times New Roman" w:hAnsi="Times New Roman" w:cs="Times New Roman"/>
          <w:sz w:val="24"/>
          <w:szCs w:val="24"/>
        </w:rPr>
        <w:t xml:space="preserve"> далеко</w:t>
      </w:r>
      <w:r w:rsidR="00AD2DEB" w:rsidRPr="00006A94">
        <w:rPr>
          <w:rFonts w:ascii="Times New Roman" w:hAnsi="Times New Roman" w:cs="Times New Roman"/>
          <w:sz w:val="24"/>
          <w:szCs w:val="24"/>
        </w:rPr>
        <w:t xml:space="preserve"> не единственным</w:t>
      </w:r>
      <w:r w:rsidR="0001735A">
        <w:rPr>
          <w:rFonts w:ascii="Times New Roman" w:hAnsi="Times New Roman" w:cs="Times New Roman"/>
          <w:sz w:val="24"/>
          <w:szCs w:val="24"/>
        </w:rPr>
        <w:t xml:space="preserve"> </w:t>
      </w:r>
      <w:r w:rsidR="0001735A" w:rsidRPr="00006A94">
        <w:rPr>
          <w:rFonts w:ascii="Times New Roman" w:hAnsi="Times New Roman" w:cs="Times New Roman"/>
          <w:sz w:val="24"/>
          <w:szCs w:val="24"/>
        </w:rPr>
        <w:t>[</w:t>
      </w:r>
      <w:r w:rsidR="0001735A">
        <w:rPr>
          <w:rFonts w:ascii="Times New Roman" w:hAnsi="Times New Roman" w:cs="Times New Roman"/>
          <w:sz w:val="24"/>
          <w:szCs w:val="24"/>
        </w:rPr>
        <w:t>3, с.</w:t>
      </w:r>
      <w:r w:rsidR="0001735A" w:rsidRPr="00006A94">
        <w:rPr>
          <w:rFonts w:ascii="Times New Roman" w:hAnsi="Times New Roman" w:cs="Times New Roman"/>
          <w:sz w:val="24"/>
          <w:szCs w:val="24"/>
        </w:rPr>
        <w:t xml:space="preserve"> 226-227].</w:t>
      </w:r>
      <w:bookmarkStart w:id="6" w:name="_Toc387310000"/>
    </w:p>
    <w:p w:rsidR="00A904B5" w:rsidRDefault="00A9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3DA" w:rsidRPr="00B32B40" w:rsidRDefault="00FD03DA" w:rsidP="000060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40">
        <w:rPr>
          <w:rFonts w:ascii="Times New Roman" w:hAnsi="Times New Roman" w:cs="Times New Roman"/>
          <w:b/>
          <w:sz w:val="28"/>
          <w:szCs w:val="28"/>
        </w:rPr>
        <w:lastRenderedPageBreak/>
        <w:t>О разнице между русским и советским коллаборационизмом</w:t>
      </w:r>
      <w:bookmarkEnd w:id="6"/>
    </w:p>
    <w:p w:rsidR="00FD03DA" w:rsidRPr="00635DDD" w:rsidRDefault="00FD03D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04" w:rsidRPr="00006A94" w:rsidRDefault="007B680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Что же касается темы коллаборационизма на территории СССР, то </w:t>
      </w:r>
      <w:r w:rsidR="003F5AD3" w:rsidRPr="00006A94">
        <w:rPr>
          <w:rFonts w:ascii="Times New Roman" w:hAnsi="Times New Roman" w:cs="Times New Roman"/>
          <w:sz w:val="24"/>
          <w:szCs w:val="24"/>
        </w:rPr>
        <w:t>при</w:t>
      </w:r>
      <w:r w:rsidR="009E127A">
        <w:rPr>
          <w:rFonts w:ascii="Times New Roman" w:hAnsi="Times New Roman" w:cs="Times New Roman"/>
          <w:sz w:val="24"/>
          <w:szCs w:val="24"/>
        </w:rPr>
        <w:t xml:space="preserve"> </w:t>
      </w:r>
      <w:r w:rsidR="003F5AD3" w:rsidRPr="00006A94">
        <w:rPr>
          <w:rFonts w:ascii="Times New Roman" w:hAnsi="Times New Roman" w:cs="Times New Roman"/>
          <w:sz w:val="24"/>
          <w:szCs w:val="24"/>
        </w:rPr>
        <w:t>обсуждени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этого явления мнения оппонентов Мединского также расходятся.</w:t>
      </w:r>
    </w:p>
    <w:p w:rsidR="00625F32" w:rsidRPr="00006A94" w:rsidRDefault="003F5AD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режде  всего, в оценке этого явления следует исходить из того, что русское не тожд</w:t>
      </w:r>
      <w:r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 xml:space="preserve">ственно советскому. </w:t>
      </w:r>
    </w:p>
    <w:p w:rsidR="003F5AD3" w:rsidRPr="00006A94" w:rsidRDefault="003F5AD3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А значит, при изучении темы коллаборационизма и разговоре </w:t>
      </w:r>
      <w:r w:rsidR="00031BD3">
        <w:rPr>
          <w:rFonts w:ascii="Times New Roman" w:hAnsi="Times New Roman" w:cs="Times New Roman"/>
          <w:sz w:val="24"/>
          <w:szCs w:val="24"/>
        </w:rPr>
        <w:t>на</w:t>
      </w:r>
      <w:r w:rsidRPr="00006A94">
        <w:rPr>
          <w:rFonts w:ascii="Times New Roman" w:hAnsi="Times New Roman" w:cs="Times New Roman"/>
          <w:sz w:val="24"/>
          <w:szCs w:val="24"/>
        </w:rPr>
        <w:t xml:space="preserve"> эт</w:t>
      </w:r>
      <w:r w:rsidR="00031BD3">
        <w:rPr>
          <w:rFonts w:ascii="Times New Roman" w:hAnsi="Times New Roman" w:cs="Times New Roman"/>
          <w:sz w:val="24"/>
          <w:szCs w:val="24"/>
        </w:rPr>
        <w:t>у</w:t>
      </w:r>
      <w:r w:rsidRPr="00006A94">
        <w:rPr>
          <w:rFonts w:ascii="Times New Roman" w:hAnsi="Times New Roman" w:cs="Times New Roman"/>
          <w:sz w:val="24"/>
          <w:szCs w:val="24"/>
        </w:rPr>
        <w:t xml:space="preserve"> тем</w:t>
      </w:r>
      <w:r w:rsidR="00031BD3">
        <w:rPr>
          <w:rFonts w:ascii="Times New Roman" w:hAnsi="Times New Roman" w:cs="Times New Roman"/>
          <w:sz w:val="24"/>
          <w:szCs w:val="24"/>
        </w:rPr>
        <w:t>у</w:t>
      </w:r>
      <w:r w:rsidRPr="00006A94">
        <w:rPr>
          <w:rFonts w:ascii="Times New Roman" w:hAnsi="Times New Roman" w:cs="Times New Roman"/>
          <w:sz w:val="24"/>
          <w:szCs w:val="24"/>
        </w:rPr>
        <w:t xml:space="preserve"> следует ра</w:t>
      </w:r>
      <w:r w:rsidRPr="00006A94">
        <w:rPr>
          <w:rFonts w:ascii="Times New Roman" w:hAnsi="Times New Roman" w:cs="Times New Roman"/>
          <w:sz w:val="24"/>
          <w:szCs w:val="24"/>
        </w:rPr>
        <w:t>з</w:t>
      </w:r>
      <w:r w:rsidRPr="00006A94">
        <w:rPr>
          <w:rFonts w:ascii="Times New Roman" w:hAnsi="Times New Roman" w:cs="Times New Roman"/>
          <w:sz w:val="24"/>
          <w:szCs w:val="24"/>
        </w:rPr>
        <w:t>личать РУССКИЙ коллаборационизм и коллаборационизм на СОВЕТСКОЙ территории.</w:t>
      </w:r>
    </w:p>
    <w:p w:rsidR="00625F32" w:rsidRPr="00006A94" w:rsidRDefault="00191FAE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Мединский пишет именно </w:t>
      </w:r>
      <w:r w:rsidR="00ED5F51" w:rsidRPr="00006A94">
        <w:rPr>
          <w:rFonts w:ascii="Times New Roman" w:hAnsi="Times New Roman" w:cs="Times New Roman"/>
          <w:sz w:val="24"/>
          <w:szCs w:val="24"/>
        </w:rPr>
        <w:t xml:space="preserve">о РУССКОМ коллаборационизме. </w:t>
      </w:r>
    </w:p>
    <w:p w:rsidR="00465988" w:rsidRPr="00006A94" w:rsidRDefault="00ED5F5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Глава в его книге так и называется:</w:t>
      </w:r>
      <w:r w:rsidR="008F10FA">
        <w:rPr>
          <w:rFonts w:ascii="Times New Roman" w:hAnsi="Times New Roman" w:cs="Times New Roman"/>
          <w:sz w:val="24"/>
          <w:szCs w:val="24"/>
        </w:rPr>
        <w:t xml:space="preserve"> </w:t>
      </w:r>
      <w:r w:rsidR="00CF65A4" w:rsidRPr="00006A94">
        <w:rPr>
          <w:rFonts w:cstheme="minorHAnsi"/>
          <w:sz w:val="24"/>
          <w:szCs w:val="24"/>
        </w:rPr>
        <w:t>«Миф о миллионе русских, воевавших за Гитлера»</w:t>
      </w:r>
      <w:r w:rsidR="00CF65A4" w:rsidRPr="00006A94">
        <w:rPr>
          <w:rFonts w:ascii="Times New Roman" w:hAnsi="Times New Roman" w:cs="Times New Roman"/>
          <w:sz w:val="24"/>
          <w:szCs w:val="24"/>
        </w:rPr>
        <w:t>.</w:t>
      </w:r>
    </w:p>
    <w:p w:rsidR="00D14709" w:rsidRPr="00006A94" w:rsidRDefault="0060698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н, правда, упоминает в этой главе о </w:t>
      </w:r>
      <w:r w:rsidRPr="00006A94">
        <w:rPr>
          <w:rFonts w:cstheme="minorHAnsi"/>
          <w:sz w:val="24"/>
          <w:szCs w:val="24"/>
        </w:rPr>
        <w:t>«советских гражданах»</w:t>
      </w:r>
      <w:r w:rsidRPr="00006A94">
        <w:rPr>
          <w:rFonts w:ascii="Times New Roman" w:hAnsi="Times New Roman" w:cs="Times New Roman"/>
          <w:sz w:val="24"/>
          <w:szCs w:val="24"/>
        </w:rPr>
        <w:t>, но в очень узком конте</w:t>
      </w:r>
      <w:r w:rsidRPr="00006A94">
        <w:rPr>
          <w:rFonts w:ascii="Times New Roman" w:hAnsi="Times New Roman" w:cs="Times New Roman"/>
          <w:sz w:val="24"/>
          <w:szCs w:val="24"/>
        </w:rPr>
        <w:t>к</w:t>
      </w:r>
      <w:r w:rsidRPr="00006A94">
        <w:rPr>
          <w:rFonts w:ascii="Times New Roman" w:hAnsi="Times New Roman" w:cs="Times New Roman"/>
          <w:sz w:val="24"/>
          <w:szCs w:val="24"/>
        </w:rPr>
        <w:t>сте</w:t>
      </w:r>
      <w:r w:rsidR="00B57157" w:rsidRPr="00006A94">
        <w:rPr>
          <w:rFonts w:cstheme="minorHAnsi"/>
          <w:sz w:val="24"/>
          <w:szCs w:val="24"/>
        </w:rPr>
        <w:t xml:space="preserve"> </w:t>
      </w:r>
      <w:r w:rsidR="008B7B3F" w:rsidRPr="00006A94">
        <w:rPr>
          <w:rFonts w:cstheme="minorHAnsi"/>
          <w:sz w:val="24"/>
          <w:szCs w:val="24"/>
        </w:rPr>
        <w:t>[</w:t>
      </w:r>
      <w:r w:rsidR="00866B4D">
        <w:rPr>
          <w:rFonts w:cstheme="minorHAnsi"/>
          <w:sz w:val="24"/>
          <w:szCs w:val="24"/>
        </w:rPr>
        <w:t>1</w:t>
      </w:r>
      <w:r w:rsidR="00866B4D">
        <w:rPr>
          <w:rFonts w:ascii="Times New Roman" w:hAnsi="Times New Roman" w:cs="Times New Roman"/>
          <w:sz w:val="24"/>
          <w:szCs w:val="24"/>
        </w:rPr>
        <w:t>, с.</w:t>
      </w:r>
      <w:r w:rsidR="008B7B3F" w:rsidRPr="00006A94">
        <w:rPr>
          <w:rFonts w:ascii="Times New Roman" w:hAnsi="Times New Roman" w:cs="Times New Roman"/>
          <w:sz w:val="24"/>
          <w:szCs w:val="24"/>
        </w:rPr>
        <w:t xml:space="preserve"> 297].</w:t>
      </w:r>
    </w:p>
    <w:p w:rsidR="00B57157" w:rsidRPr="00006A94" w:rsidRDefault="00B5715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месте с тем, его оппоненты явно подменяют понятия и даже если</w:t>
      </w:r>
      <w:r w:rsidR="009E127A">
        <w:rPr>
          <w:rFonts w:ascii="Times New Roman" w:hAnsi="Times New Roman" w:cs="Times New Roman"/>
          <w:sz w:val="24"/>
          <w:szCs w:val="24"/>
        </w:rPr>
        <w:t xml:space="preserve"> 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риводят коррек</w:t>
      </w:r>
      <w:r w:rsidRPr="00006A94">
        <w:rPr>
          <w:rFonts w:ascii="Times New Roman" w:hAnsi="Times New Roman" w:cs="Times New Roman"/>
          <w:sz w:val="24"/>
          <w:szCs w:val="24"/>
        </w:rPr>
        <w:t>т</w:t>
      </w:r>
      <w:r w:rsidRPr="00006A94">
        <w:rPr>
          <w:rFonts w:ascii="Times New Roman" w:hAnsi="Times New Roman" w:cs="Times New Roman"/>
          <w:sz w:val="24"/>
          <w:szCs w:val="24"/>
        </w:rPr>
        <w:t xml:space="preserve">ные данные, то по умолчанию пытаются выдать советский </w:t>
      </w:r>
      <w:r w:rsidR="00D21A3C" w:rsidRPr="00006A94">
        <w:rPr>
          <w:rFonts w:ascii="Times New Roman" w:hAnsi="Times New Roman" w:cs="Times New Roman"/>
          <w:sz w:val="24"/>
          <w:szCs w:val="24"/>
        </w:rPr>
        <w:t>кол</w:t>
      </w:r>
      <w:r w:rsidRPr="00006A94">
        <w:rPr>
          <w:rFonts w:ascii="Times New Roman" w:hAnsi="Times New Roman" w:cs="Times New Roman"/>
          <w:sz w:val="24"/>
          <w:szCs w:val="24"/>
        </w:rPr>
        <w:t>лаборационизм за русский</w:t>
      </w:r>
      <w:r w:rsidR="00D21A3C" w:rsidRPr="00006A94">
        <w:rPr>
          <w:rFonts w:ascii="Times New Roman" w:hAnsi="Times New Roman" w:cs="Times New Roman"/>
          <w:sz w:val="24"/>
          <w:szCs w:val="24"/>
        </w:rPr>
        <w:t>.</w:t>
      </w:r>
    </w:p>
    <w:p w:rsidR="00625F32" w:rsidRPr="00006A94" w:rsidRDefault="000115E5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от, например, Буровский обвиняет Мединского в тенденциозности и прямо заявляет о том, что война на территории СССР не была освободительной войной против захватчиков, а носила характер войны гражданской</w:t>
      </w:r>
      <w:r w:rsidRPr="00006A94">
        <w:rPr>
          <w:rFonts w:cstheme="minorHAnsi"/>
          <w:sz w:val="24"/>
          <w:szCs w:val="24"/>
        </w:rPr>
        <w:t xml:space="preserve"> </w:t>
      </w:r>
      <w:r w:rsidR="00BD3207" w:rsidRPr="00006A94">
        <w:rPr>
          <w:rFonts w:ascii="Times New Roman" w:hAnsi="Times New Roman" w:cs="Times New Roman"/>
          <w:sz w:val="24"/>
          <w:szCs w:val="24"/>
        </w:rPr>
        <w:t>[</w:t>
      </w:r>
      <w:r w:rsidR="00866B4D">
        <w:rPr>
          <w:rFonts w:ascii="Times New Roman" w:hAnsi="Times New Roman" w:cs="Times New Roman"/>
          <w:sz w:val="24"/>
          <w:szCs w:val="24"/>
        </w:rPr>
        <w:t>3, с.</w:t>
      </w:r>
      <w:r w:rsidR="00BD3207" w:rsidRPr="00006A94">
        <w:rPr>
          <w:rFonts w:ascii="Times New Roman" w:hAnsi="Times New Roman" w:cs="Times New Roman"/>
          <w:sz w:val="24"/>
          <w:szCs w:val="24"/>
        </w:rPr>
        <w:t xml:space="preserve"> 203]</w:t>
      </w:r>
      <w:r w:rsidR="00AA213F">
        <w:rPr>
          <w:rFonts w:ascii="Times New Roman" w:hAnsi="Times New Roman" w:cs="Times New Roman"/>
          <w:sz w:val="24"/>
          <w:szCs w:val="24"/>
        </w:rPr>
        <w:t>.</w:t>
      </w:r>
    </w:p>
    <w:p w:rsidR="00773B97" w:rsidRPr="00006A94" w:rsidRDefault="00AA213F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ровский заявляет о мифологичности названия «</w:t>
      </w:r>
      <w:r w:rsidRPr="00AA213F">
        <w:rPr>
          <w:rFonts w:ascii="Times New Roman" w:hAnsi="Times New Roman" w:cs="Times New Roman"/>
          <w:sz w:val="24"/>
          <w:szCs w:val="24"/>
        </w:rPr>
        <w:t>Великая Отечественная вой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, с.</w:t>
      </w:r>
      <w:r w:rsidRPr="00006A94">
        <w:rPr>
          <w:rFonts w:ascii="Times New Roman" w:hAnsi="Times New Roman" w:cs="Times New Roman"/>
          <w:sz w:val="24"/>
          <w:szCs w:val="24"/>
        </w:rPr>
        <w:t xml:space="preserve"> 211]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называть эту войну </w:t>
      </w:r>
      <w:r w:rsidRPr="00AA213F">
        <w:rPr>
          <w:rFonts w:ascii="Times New Roman" w:hAnsi="Times New Roman" w:cs="Times New Roman"/>
          <w:sz w:val="24"/>
          <w:szCs w:val="24"/>
        </w:rPr>
        <w:t>«</w:t>
      </w:r>
      <w:r w:rsidR="00A337D4" w:rsidRPr="00AA213F">
        <w:rPr>
          <w:rFonts w:ascii="Times New Roman" w:hAnsi="Times New Roman" w:cs="Times New Roman"/>
          <w:sz w:val="24"/>
          <w:szCs w:val="24"/>
        </w:rPr>
        <w:t>советско-нацистск</w:t>
      </w:r>
      <w:r w:rsidRPr="00AA213F">
        <w:rPr>
          <w:rFonts w:ascii="Times New Roman" w:hAnsi="Times New Roman" w:cs="Times New Roman"/>
          <w:sz w:val="24"/>
          <w:szCs w:val="24"/>
        </w:rPr>
        <w:t>ой»</w:t>
      </w:r>
      <w:r w:rsidR="001B6DCB" w:rsidRPr="00006A94">
        <w:rPr>
          <w:rFonts w:cstheme="minorHAnsi"/>
          <w:sz w:val="24"/>
          <w:szCs w:val="24"/>
        </w:rPr>
        <w:t xml:space="preserve"> </w:t>
      </w:r>
      <w:r w:rsidR="002130ED" w:rsidRPr="00006A94">
        <w:rPr>
          <w:rFonts w:ascii="Times New Roman" w:hAnsi="Times New Roman" w:cs="Times New Roman"/>
          <w:sz w:val="24"/>
          <w:szCs w:val="24"/>
        </w:rPr>
        <w:t>[</w:t>
      </w:r>
      <w:r w:rsidR="00BE49A5">
        <w:rPr>
          <w:rFonts w:ascii="Times New Roman" w:hAnsi="Times New Roman" w:cs="Times New Roman"/>
          <w:sz w:val="24"/>
          <w:szCs w:val="24"/>
        </w:rPr>
        <w:t>3, с.</w:t>
      </w:r>
      <w:r w:rsidR="002130ED" w:rsidRPr="00006A94">
        <w:rPr>
          <w:rFonts w:ascii="Times New Roman" w:hAnsi="Times New Roman" w:cs="Times New Roman"/>
          <w:sz w:val="24"/>
          <w:szCs w:val="24"/>
        </w:rPr>
        <w:t xml:space="preserve"> 213].</w:t>
      </w:r>
    </w:p>
    <w:p w:rsidR="00465988" w:rsidRPr="00006A94" w:rsidRDefault="00773B9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Какие же данные приводит уважаемый историк для доказательства своего утверждения о «расколе»?</w:t>
      </w:r>
    </w:p>
    <w:p w:rsidR="007855E9" w:rsidRPr="00006A94" w:rsidRDefault="008F5893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cstheme="minorHAnsi"/>
          <w:sz w:val="24"/>
          <w:szCs w:val="24"/>
        </w:rPr>
        <w:t>«Известно, что</w:t>
      </w:r>
      <w:r w:rsidR="00085611" w:rsidRPr="00006A94">
        <w:rPr>
          <w:rFonts w:cstheme="minorHAnsi"/>
          <w:sz w:val="24"/>
          <w:szCs w:val="24"/>
        </w:rPr>
        <w:t xml:space="preserve"> в вермахте служило много жителей Советского </w:t>
      </w:r>
      <w:r w:rsidR="00A5185B" w:rsidRPr="00006A94">
        <w:rPr>
          <w:rFonts w:cstheme="minorHAnsi"/>
          <w:sz w:val="24"/>
          <w:szCs w:val="24"/>
        </w:rPr>
        <w:t>С</w:t>
      </w:r>
      <w:r w:rsidR="00085611" w:rsidRPr="00006A94">
        <w:rPr>
          <w:rFonts w:cstheme="minorHAnsi"/>
          <w:sz w:val="24"/>
          <w:szCs w:val="24"/>
        </w:rPr>
        <w:t>оюза: 310 тыс. русских</w:t>
      </w:r>
      <w:r w:rsidR="004A364F" w:rsidRPr="00006A94">
        <w:rPr>
          <w:rFonts w:cstheme="minorHAnsi"/>
          <w:sz w:val="24"/>
          <w:szCs w:val="24"/>
        </w:rPr>
        <w:t>, 53 тыс. казаков, 250 тыс. украинцев, 110 тыс. человек из народов Северного Кавказа, вол</w:t>
      </w:r>
      <w:r w:rsidR="004A364F" w:rsidRPr="00006A94">
        <w:rPr>
          <w:rFonts w:cstheme="minorHAnsi"/>
          <w:sz w:val="24"/>
          <w:szCs w:val="24"/>
        </w:rPr>
        <w:t>ж</w:t>
      </w:r>
      <w:r w:rsidR="004A364F" w:rsidRPr="00006A94">
        <w:rPr>
          <w:rFonts w:cstheme="minorHAnsi"/>
          <w:sz w:val="24"/>
          <w:szCs w:val="24"/>
        </w:rPr>
        <w:t xml:space="preserve">ских татар – 40 тыс., крымских татар – 20 тыс., других тюркских народностей </w:t>
      </w:r>
      <w:r w:rsidR="00D4413D" w:rsidRPr="00006A94">
        <w:rPr>
          <w:rFonts w:cstheme="minorHAnsi"/>
          <w:sz w:val="24"/>
          <w:szCs w:val="24"/>
        </w:rPr>
        <w:t>– 180 тыс. чел</w:t>
      </w:r>
      <w:r w:rsidR="00D4413D" w:rsidRPr="00006A94">
        <w:rPr>
          <w:rFonts w:cstheme="minorHAnsi"/>
          <w:sz w:val="24"/>
          <w:szCs w:val="24"/>
        </w:rPr>
        <w:t>о</w:t>
      </w:r>
      <w:r w:rsidR="00D4413D" w:rsidRPr="00006A94">
        <w:rPr>
          <w:rFonts w:cstheme="minorHAnsi"/>
          <w:sz w:val="24"/>
          <w:szCs w:val="24"/>
        </w:rPr>
        <w:t xml:space="preserve">век» </w:t>
      </w:r>
      <w:r w:rsidR="002F024F" w:rsidRPr="00006A94">
        <w:rPr>
          <w:rFonts w:ascii="Times New Roman" w:hAnsi="Times New Roman" w:cs="Times New Roman"/>
          <w:sz w:val="24"/>
          <w:szCs w:val="24"/>
        </w:rPr>
        <w:t>[</w:t>
      </w:r>
      <w:r w:rsidR="00BE49A5">
        <w:rPr>
          <w:rFonts w:ascii="Times New Roman" w:hAnsi="Times New Roman" w:cs="Times New Roman"/>
          <w:sz w:val="24"/>
          <w:szCs w:val="24"/>
        </w:rPr>
        <w:t>3, с.</w:t>
      </w:r>
      <w:r w:rsidR="002F024F" w:rsidRPr="00006A94">
        <w:rPr>
          <w:rFonts w:ascii="Times New Roman" w:hAnsi="Times New Roman" w:cs="Times New Roman"/>
          <w:sz w:val="24"/>
          <w:szCs w:val="24"/>
        </w:rPr>
        <w:t xml:space="preserve"> 202-203]</w:t>
      </w:r>
      <w:r w:rsidR="00EB51C2" w:rsidRPr="00006A94">
        <w:rPr>
          <w:rFonts w:ascii="Times New Roman" w:hAnsi="Times New Roman" w:cs="Times New Roman"/>
          <w:sz w:val="24"/>
          <w:szCs w:val="24"/>
        </w:rPr>
        <w:t>.</w:t>
      </w:r>
    </w:p>
    <w:p w:rsidR="008F5893" w:rsidRPr="00006A94" w:rsidRDefault="00D4413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Это на начало 1945 года, и к тому же в это число не включаются прибалтийские части СС.</w:t>
      </w:r>
    </w:p>
    <w:p w:rsidR="00785D61" w:rsidRPr="00006A94" w:rsidRDefault="00785D6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братите внимание, что в вышеприведённых данных отдельно выделяются казаки, то есть их обособляют по национальному признаку, как и другие народы. </w:t>
      </w:r>
    </w:p>
    <w:p w:rsidR="00D4413D" w:rsidRPr="00006A94" w:rsidRDefault="00D4413D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Как мы видим, русских здесь всё-таки значительно меньше миллиона. А поскольку а</w:t>
      </w:r>
      <w:r w:rsidRPr="00006A94">
        <w:rPr>
          <w:rFonts w:ascii="Times New Roman" w:hAnsi="Times New Roman" w:cs="Times New Roman"/>
          <w:sz w:val="24"/>
          <w:szCs w:val="24"/>
        </w:rPr>
        <w:t>в</w:t>
      </w:r>
      <w:r w:rsidRPr="00006A94">
        <w:rPr>
          <w:rFonts w:ascii="Times New Roman" w:hAnsi="Times New Roman" w:cs="Times New Roman"/>
          <w:sz w:val="24"/>
          <w:szCs w:val="24"/>
        </w:rPr>
        <w:t>тор не уточняет, каковы были потери коллаборационистов в течение войны, можно сделать вывод о том, что 310</w:t>
      </w:r>
      <w:r w:rsidR="00B41AED" w:rsidRPr="00006A9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06A94">
        <w:rPr>
          <w:rFonts w:ascii="Times New Roman" w:hAnsi="Times New Roman" w:cs="Times New Roman"/>
          <w:sz w:val="24"/>
          <w:szCs w:val="24"/>
        </w:rPr>
        <w:t xml:space="preserve"> – это и есть общая цифра русских коллаборационистов.</w:t>
      </w:r>
    </w:p>
    <w:p w:rsidR="00A74D20" w:rsidRPr="00006A94" w:rsidRDefault="00557CE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Нерсесов оппонирует </w:t>
      </w:r>
      <w:r w:rsidR="00A52D30" w:rsidRPr="00006A94">
        <w:rPr>
          <w:rFonts w:ascii="Times New Roman" w:hAnsi="Times New Roman" w:cs="Times New Roman"/>
          <w:sz w:val="24"/>
          <w:szCs w:val="24"/>
        </w:rPr>
        <w:t xml:space="preserve">Мединскому, но и </w:t>
      </w:r>
      <w:r w:rsidRPr="00006A94">
        <w:rPr>
          <w:rFonts w:ascii="Times New Roman" w:hAnsi="Times New Roman" w:cs="Times New Roman"/>
          <w:sz w:val="24"/>
          <w:szCs w:val="24"/>
        </w:rPr>
        <w:t>Буровскому</w:t>
      </w:r>
      <w:r w:rsidR="00A52D30" w:rsidRPr="00006A94">
        <w:rPr>
          <w:rFonts w:ascii="Times New Roman" w:hAnsi="Times New Roman" w:cs="Times New Roman"/>
          <w:sz w:val="24"/>
          <w:szCs w:val="24"/>
        </w:rPr>
        <w:t xml:space="preserve"> тоже. </w:t>
      </w:r>
    </w:p>
    <w:p w:rsidR="00625F32" w:rsidRPr="00006A94" w:rsidRDefault="00A74D20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Мединского он критикует исходя из той же логики, из которой исходит Буровский. </w:t>
      </w:r>
    </w:p>
    <w:p w:rsidR="00625F32" w:rsidRPr="00006A94" w:rsidRDefault="00A52D30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lastRenderedPageBreak/>
        <w:t xml:space="preserve">Он </w:t>
      </w:r>
      <w:r w:rsidR="00D50A1A" w:rsidRPr="00006A94">
        <w:rPr>
          <w:rFonts w:ascii="Times New Roman" w:hAnsi="Times New Roman" w:cs="Times New Roman"/>
          <w:sz w:val="24"/>
          <w:szCs w:val="24"/>
        </w:rPr>
        <w:t>расширяет</w:t>
      </w:r>
      <w:r w:rsidR="00C41FC6">
        <w:rPr>
          <w:rFonts w:ascii="Times New Roman" w:hAnsi="Times New Roman" w:cs="Times New Roman"/>
          <w:sz w:val="24"/>
          <w:szCs w:val="24"/>
        </w:rPr>
        <w:t xml:space="preserve"> </w:t>
      </w:r>
      <w:r w:rsidR="00D50A1A" w:rsidRPr="00006A94">
        <w:rPr>
          <w:rFonts w:ascii="Times New Roman" w:hAnsi="Times New Roman" w:cs="Times New Roman"/>
          <w:sz w:val="24"/>
          <w:szCs w:val="24"/>
        </w:rPr>
        <w:t>круг лиц, причис</w:t>
      </w:r>
      <w:r w:rsidR="00964E61" w:rsidRPr="00006A94">
        <w:rPr>
          <w:rFonts w:ascii="Times New Roman" w:hAnsi="Times New Roman" w:cs="Times New Roman"/>
          <w:sz w:val="24"/>
          <w:szCs w:val="24"/>
        </w:rPr>
        <w:t>ляемых к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оллаборациони</w:t>
      </w:r>
      <w:r w:rsidR="00964E61" w:rsidRPr="00006A94">
        <w:rPr>
          <w:rFonts w:ascii="Times New Roman" w:hAnsi="Times New Roman" w:cs="Times New Roman"/>
          <w:sz w:val="24"/>
          <w:szCs w:val="24"/>
        </w:rPr>
        <w:t>стам, за счёт тех советских</w:t>
      </w:r>
      <w:r w:rsidR="007E5A38" w:rsidRPr="00006A9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64E61" w:rsidRPr="00006A94">
        <w:rPr>
          <w:rFonts w:ascii="Times New Roman" w:hAnsi="Times New Roman" w:cs="Times New Roman"/>
          <w:sz w:val="24"/>
          <w:szCs w:val="24"/>
        </w:rPr>
        <w:t>, кто служил в вооружённых формированиях не только Германии, но и также Рум</w:t>
      </w:r>
      <w:r w:rsidR="00964E61" w:rsidRPr="00006A94">
        <w:rPr>
          <w:rFonts w:ascii="Times New Roman" w:hAnsi="Times New Roman" w:cs="Times New Roman"/>
          <w:sz w:val="24"/>
          <w:szCs w:val="24"/>
        </w:rPr>
        <w:t>ы</w:t>
      </w:r>
      <w:r w:rsidR="00964E61" w:rsidRPr="00006A94">
        <w:rPr>
          <w:rFonts w:ascii="Times New Roman" w:hAnsi="Times New Roman" w:cs="Times New Roman"/>
          <w:sz w:val="24"/>
          <w:szCs w:val="24"/>
        </w:rPr>
        <w:t xml:space="preserve">нии и Финляндии. </w:t>
      </w:r>
    </w:p>
    <w:p w:rsidR="00D50A1A" w:rsidRPr="00006A94" w:rsidRDefault="00964E6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 итоге число коллаборационистов у него оказывается равным 1,3 млн.</w:t>
      </w:r>
    </w:p>
    <w:p w:rsidR="00964E61" w:rsidRPr="00006A94" w:rsidRDefault="00964E6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Здесь речь идёт, опять-таки, о советско</w:t>
      </w:r>
      <w:r w:rsidR="00B94CCD" w:rsidRPr="00006A94">
        <w:rPr>
          <w:rFonts w:ascii="Times New Roman" w:hAnsi="Times New Roman" w:cs="Times New Roman"/>
          <w:sz w:val="24"/>
          <w:szCs w:val="24"/>
        </w:rPr>
        <w:t>м</w:t>
      </w:r>
      <w:r w:rsidRPr="00006A94">
        <w:rPr>
          <w:rFonts w:ascii="Times New Roman" w:hAnsi="Times New Roman" w:cs="Times New Roman"/>
          <w:sz w:val="24"/>
          <w:szCs w:val="24"/>
        </w:rPr>
        <w:t>, а не о русско</w:t>
      </w:r>
      <w:r w:rsidR="00B94CCD" w:rsidRPr="00006A94">
        <w:rPr>
          <w:rFonts w:ascii="Times New Roman" w:hAnsi="Times New Roman" w:cs="Times New Roman"/>
          <w:sz w:val="24"/>
          <w:szCs w:val="24"/>
        </w:rPr>
        <w:t>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оллабораци</w:t>
      </w:r>
      <w:r w:rsidR="00B94CCD" w:rsidRPr="00006A94">
        <w:rPr>
          <w:rFonts w:ascii="Times New Roman" w:hAnsi="Times New Roman" w:cs="Times New Roman"/>
          <w:sz w:val="24"/>
          <w:szCs w:val="24"/>
        </w:rPr>
        <w:t>онизме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</w:p>
    <w:p w:rsidR="00A74D20" w:rsidRPr="00006A94" w:rsidRDefault="00964E61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Но и круг лиц, воевавших против Гитлера, </w:t>
      </w:r>
      <w:r w:rsidR="00317C66"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>ерсесов расширяет за счёт войск НКВД, а не только Красной Армии, и выводит цифру в 34,5 миллиона.</w:t>
      </w:r>
      <w:r w:rsidR="00A74D20" w:rsidRPr="00006A94">
        <w:rPr>
          <w:rFonts w:ascii="Times New Roman" w:hAnsi="Times New Roman" w:cs="Times New Roman"/>
          <w:sz w:val="24"/>
          <w:szCs w:val="24"/>
        </w:rPr>
        <w:t xml:space="preserve"> К этому число он совершенно обоснованно предлагает добавить тех</w:t>
      </w:r>
      <w:r w:rsidR="00AA213F">
        <w:rPr>
          <w:rFonts w:ascii="Times New Roman" w:hAnsi="Times New Roman" w:cs="Times New Roman"/>
          <w:sz w:val="24"/>
          <w:szCs w:val="24"/>
        </w:rPr>
        <w:t xml:space="preserve"> </w:t>
      </w:r>
      <w:r w:rsidR="00A74D20" w:rsidRPr="00006A94">
        <w:rPr>
          <w:rFonts w:ascii="Times New Roman" w:hAnsi="Times New Roman" w:cs="Times New Roman"/>
          <w:sz w:val="24"/>
          <w:szCs w:val="24"/>
        </w:rPr>
        <w:t>ополченцев, партизан и подпольщиков, которые не числились военнослужащими</w:t>
      </w:r>
      <w:r w:rsidR="00F756A3" w:rsidRPr="00006A94">
        <w:rPr>
          <w:rFonts w:ascii="Times New Roman" w:hAnsi="Times New Roman" w:cs="Times New Roman"/>
          <w:sz w:val="24"/>
          <w:szCs w:val="24"/>
        </w:rPr>
        <w:t>,</w:t>
      </w:r>
      <w:r w:rsidR="00A74D20" w:rsidRPr="00006A94">
        <w:rPr>
          <w:rFonts w:ascii="Times New Roman" w:hAnsi="Times New Roman" w:cs="Times New Roman"/>
          <w:sz w:val="24"/>
          <w:szCs w:val="24"/>
        </w:rPr>
        <w:t xml:space="preserve"> тех, кто успел повоевать на обеих сторонах (десятки тысяч, по словам Нерсесова</w:t>
      </w:r>
      <w:r w:rsidR="009836D4" w:rsidRPr="00006A94">
        <w:rPr>
          <w:rFonts w:ascii="Times New Roman" w:hAnsi="Times New Roman" w:cs="Times New Roman"/>
          <w:sz w:val="24"/>
          <w:szCs w:val="24"/>
        </w:rPr>
        <w:t>)</w:t>
      </w:r>
      <w:r w:rsidR="001C3140" w:rsidRPr="00006A94">
        <w:rPr>
          <w:rFonts w:ascii="Times New Roman" w:hAnsi="Times New Roman" w:cs="Times New Roman"/>
          <w:sz w:val="24"/>
          <w:szCs w:val="24"/>
        </w:rPr>
        <w:t>,</w:t>
      </w:r>
      <w:r w:rsidR="009836D4" w:rsidRPr="00006A94">
        <w:rPr>
          <w:rFonts w:ascii="Times New Roman" w:hAnsi="Times New Roman" w:cs="Times New Roman"/>
          <w:sz w:val="24"/>
          <w:szCs w:val="24"/>
        </w:rPr>
        <w:t xml:space="preserve"> и сотни тысяч украинских и польских националистов, воевавших не только против советской армии и вермахта, но и друг против друга.</w:t>
      </w:r>
    </w:p>
    <w:p w:rsidR="009836D4" w:rsidRPr="00006A94" w:rsidRDefault="009836D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Здесь нужно отдать Нерсесову должное: он хоть и выступает с просоветских позиций, но не пытается причислять националистов автоматически к сторонникам Гитлера, как это десятилетиями делала советская пропаганда. </w:t>
      </w:r>
    </w:p>
    <w:p w:rsidR="009836D4" w:rsidRPr="00006A94" w:rsidRDefault="00976EB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Так что спасибо </w:t>
      </w:r>
      <w:r w:rsidR="00625F32" w:rsidRPr="00006A94">
        <w:rPr>
          <w:rFonts w:ascii="Times New Roman" w:hAnsi="Times New Roman" w:cs="Times New Roman"/>
          <w:sz w:val="24"/>
          <w:szCs w:val="24"/>
        </w:rPr>
        <w:t>ему</w:t>
      </w:r>
      <w:r w:rsidR="00AA41AB" w:rsidRPr="00006A94">
        <w:rPr>
          <w:rFonts w:ascii="Times New Roman" w:hAnsi="Times New Roman" w:cs="Times New Roman"/>
          <w:sz w:val="24"/>
          <w:szCs w:val="24"/>
        </w:rPr>
        <w:t xml:space="preserve"> хотя бы за это.</w:t>
      </w:r>
    </w:p>
    <w:p w:rsidR="009836D4" w:rsidRPr="00006A94" w:rsidRDefault="00C54245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 итоге, по поводу коллаборационизма Нерсесов делает следующий вывод:</w:t>
      </w:r>
      <w:r w:rsidR="00AA213F">
        <w:rPr>
          <w:rFonts w:ascii="Times New Roman" w:hAnsi="Times New Roman" w:cs="Times New Roman"/>
          <w:sz w:val="24"/>
          <w:szCs w:val="24"/>
        </w:rPr>
        <w:t xml:space="preserve"> </w:t>
      </w:r>
      <w:r w:rsidR="00FE0F7F" w:rsidRPr="00006A94">
        <w:rPr>
          <w:rFonts w:cstheme="minorHAnsi"/>
          <w:sz w:val="24"/>
          <w:szCs w:val="24"/>
        </w:rPr>
        <w:t>«</w:t>
      </w:r>
      <w:r w:rsidR="001E3121" w:rsidRPr="00006A94">
        <w:rPr>
          <w:rFonts w:cstheme="minorHAnsi"/>
          <w:sz w:val="24"/>
          <w:szCs w:val="24"/>
        </w:rPr>
        <w:t>Советск</w:t>
      </w:r>
      <w:r w:rsidR="001E3121" w:rsidRPr="00006A94">
        <w:rPr>
          <w:rFonts w:cstheme="minorHAnsi"/>
          <w:sz w:val="24"/>
          <w:szCs w:val="24"/>
        </w:rPr>
        <w:t>о</w:t>
      </w:r>
      <w:r w:rsidR="001E3121" w:rsidRPr="00006A94">
        <w:rPr>
          <w:rFonts w:cstheme="minorHAnsi"/>
          <w:sz w:val="24"/>
          <w:szCs w:val="24"/>
        </w:rPr>
        <w:t xml:space="preserve">му Союзу, и особенно России, давшей лишь чуть более трети всех гитлеровских пособников с территории СССР, стыдиться количества своих предателей не стоит» </w:t>
      </w:r>
      <w:r w:rsidR="004C344B" w:rsidRPr="00006A94">
        <w:rPr>
          <w:rFonts w:ascii="Times New Roman" w:hAnsi="Times New Roman" w:cs="Times New Roman"/>
          <w:sz w:val="24"/>
          <w:szCs w:val="24"/>
        </w:rPr>
        <w:t>[</w:t>
      </w:r>
      <w:r w:rsidR="00A546EB">
        <w:rPr>
          <w:rFonts w:ascii="Times New Roman" w:hAnsi="Times New Roman" w:cs="Times New Roman"/>
          <w:sz w:val="24"/>
          <w:szCs w:val="24"/>
        </w:rPr>
        <w:t>5</w:t>
      </w:r>
      <w:r w:rsidR="005507AF">
        <w:rPr>
          <w:rFonts w:ascii="Times New Roman" w:hAnsi="Times New Roman" w:cs="Times New Roman"/>
          <w:sz w:val="24"/>
          <w:szCs w:val="24"/>
        </w:rPr>
        <w:t>, с.</w:t>
      </w:r>
      <w:r w:rsidR="004C344B" w:rsidRPr="00006A94">
        <w:rPr>
          <w:rFonts w:ascii="Times New Roman" w:hAnsi="Times New Roman" w:cs="Times New Roman"/>
          <w:sz w:val="24"/>
          <w:szCs w:val="24"/>
        </w:rPr>
        <w:t xml:space="preserve"> 272].</w:t>
      </w:r>
    </w:p>
    <w:p w:rsidR="009C64DA" w:rsidRPr="00006A94" w:rsidRDefault="009C64DA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Словами «</w:t>
      </w:r>
      <w:r w:rsidRPr="00006A94">
        <w:rPr>
          <w:rFonts w:cstheme="minorHAnsi"/>
          <w:sz w:val="24"/>
          <w:szCs w:val="24"/>
        </w:rPr>
        <w:t>и особенно России»</w:t>
      </w:r>
      <w:r w:rsidR="00AA213F">
        <w:rPr>
          <w:rFonts w:cstheme="minorHAnsi"/>
          <w:sz w:val="24"/>
          <w:szCs w:val="24"/>
        </w:rPr>
        <w:t xml:space="preserve"> </w:t>
      </w:r>
      <w:r w:rsidR="00AE2A78" w:rsidRPr="00006A94">
        <w:rPr>
          <w:rFonts w:ascii="Times New Roman" w:hAnsi="Times New Roman" w:cs="Times New Roman"/>
          <w:sz w:val="24"/>
          <w:szCs w:val="24"/>
        </w:rPr>
        <w:t>автор лишний раз подчёркивает, что коллаборационизм на оккупированных территориях был преимущественно советским, а не русским.</w:t>
      </w:r>
    </w:p>
    <w:p w:rsidR="00387409" w:rsidRPr="00006A94" w:rsidRDefault="00AE2A7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Похож</w:t>
      </w:r>
      <w:r w:rsidR="00D14ACF"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 xml:space="preserve">й </w:t>
      </w:r>
      <w:r w:rsidR="00D14ACF" w:rsidRPr="00006A94">
        <w:rPr>
          <w:rFonts w:ascii="Times New Roman" w:hAnsi="Times New Roman" w:cs="Times New Roman"/>
          <w:sz w:val="24"/>
          <w:szCs w:val="24"/>
        </w:rPr>
        <w:t>т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="00D14ACF" w:rsidRPr="00006A94">
        <w:rPr>
          <w:rFonts w:ascii="Times New Roman" w:hAnsi="Times New Roman" w:cs="Times New Roman"/>
          <w:sz w:val="24"/>
          <w:szCs w:val="24"/>
        </w:rPr>
        <w:t>чки</w:t>
      </w:r>
      <w:r w:rsidR="00D825C5">
        <w:rPr>
          <w:rFonts w:ascii="Times New Roman" w:hAnsi="Times New Roman" w:cs="Times New Roman"/>
          <w:sz w:val="24"/>
          <w:szCs w:val="24"/>
        </w:rPr>
        <w:t xml:space="preserve"> зрения</w:t>
      </w:r>
      <w:r w:rsidRPr="00006A94">
        <w:rPr>
          <w:rFonts w:ascii="Times New Roman" w:hAnsi="Times New Roman" w:cs="Times New Roman"/>
          <w:sz w:val="24"/>
          <w:szCs w:val="24"/>
        </w:rPr>
        <w:t xml:space="preserve"> относительно коллаборациони</w:t>
      </w:r>
      <w:r w:rsidR="00D14ACF" w:rsidRPr="00006A94">
        <w:rPr>
          <w:rFonts w:ascii="Times New Roman" w:hAnsi="Times New Roman" w:cs="Times New Roman"/>
          <w:sz w:val="24"/>
          <w:szCs w:val="24"/>
        </w:rPr>
        <w:t>зма</w:t>
      </w:r>
      <w:r w:rsidR="00AA213F">
        <w:rPr>
          <w:rFonts w:ascii="Times New Roman" w:hAnsi="Times New Roman" w:cs="Times New Roman"/>
          <w:sz w:val="24"/>
          <w:szCs w:val="24"/>
        </w:rPr>
        <w:t xml:space="preserve"> </w:t>
      </w:r>
      <w:r w:rsidR="00D14ACF" w:rsidRPr="00006A94">
        <w:rPr>
          <w:rFonts w:ascii="Times New Roman" w:hAnsi="Times New Roman" w:cs="Times New Roman"/>
          <w:sz w:val="24"/>
          <w:szCs w:val="24"/>
        </w:rPr>
        <w:t>придерживается</w:t>
      </w:r>
      <w:r w:rsidRPr="00006A94">
        <w:rPr>
          <w:rFonts w:ascii="Times New Roman" w:hAnsi="Times New Roman" w:cs="Times New Roman"/>
          <w:sz w:val="24"/>
          <w:szCs w:val="24"/>
        </w:rPr>
        <w:t xml:space="preserve"> и сам М</w:t>
      </w:r>
      <w:r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>динский</w:t>
      </w:r>
      <w:r w:rsidR="00D14ACF" w:rsidRPr="00006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7D" w:rsidRDefault="00D14ACF" w:rsidP="0000607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н </w:t>
      </w:r>
      <w:r w:rsidR="00AE0241" w:rsidRPr="00006A94">
        <w:rPr>
          <w:rFonts w:ascii="Times New Roman" w:hAnsi="Times New Roman" w:cs="Times New Roman"/>
          <w:sz w:val="24"/>
          <w:szCs w:val="24"/>
        </w:rPr>
        <w:t>подтверждает</w:t>
      </w:r>
      <w:r w:rsidRPr="00006A94">
        <w:rPr>
          <w:rFonts w:ascii="Times New Roman" w:hAnsi="Times New Roman" w:cs="Times New Roman"/>
          <w:sz w:val="24"/>
          <w:szCs w:val="24"/>
        </w:rPr>
        <w:t xml:space="preserve"> цифру в 34,5 миллиона </w:t>
      </w:r>
      <w:r w:rsidRPr="00006A94">
        <w:rPr>
          <w:rFonts w:cstheme="minorHAnsi"/>
          <w:sz w:val="24"/>
          <w:szCs w:val="24"/>
        </w:rPr>
        <w:t xml:space="preserve">«советских солдат, прошедших войну» </w:t>
      </w:r>
      <w:r w:rsidR="00B62524" w:rsidRPr="00006A94">
        <w:rPr>
          <w:rFonts w:cstheme="minorHAnsi"/>
          <w:sz w:val="24"/>
          <w:szCs w:val="24"/>
        </w:rPr>
        <w:t>[</w:t>
      </w:r>
      <w:r w:rsidR="00EB3880">
        <w:rPr>
          <w:rFonts w:cstheme="minorHAnsi"/>
          <w:sz w:val="24"/>
          <w:szCs w:val="24"/>
        </w:rPr>
        <w:t>1</w:t>
      </w:r>
      <w:r w:rsidR="00EB3880">
        <w:rPr>
          <w:rFonts w:ascii="Times New Roman" w:hAnsi="Times New Roman" w:cs="Times New Roman"/>
          <w:sz w:val="24"/>
          <w:szCs w:val="24"/>
        </w:rPr>
        <w:t>, с.</w:t>
      </w:r>
      <w:r w:rsidR="00B62524" w:rsidRPr="00006A94">
        <w:rPr>
          <w:rFonts w:ascii="Times New Roman" w:hAnsi="Times New Roman" w:cs="Times New Roman"/>
          <w:sz w:val="24"/>
          <w:szCs w:val="24"/>
        </w:rPr>
        <w:t xml:space="preserve"> 301]</w:t>
      </w:r>
      <w:r w:rsidR="00AA213F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 xml:space="preserve">и делает вывод относительно численности коллаборационистов: </w:t>
      </w:r>
      <w:r w:rsidRPr="00006A94">
        <w:rPr>
          <w:rFonts w:cstheme="minorHAnsi"/>
          <w:sz w:val="24"/>
          <w:szCs w:val="24"/>
        </w:rPr>
        <w:t>«Это даже не капля в море. Это гранула водяной пыли»</w:t>
      </w:r>
      <w:r w:rsidRPr="0099432E">
        <w:rPr>
          <w:rFonts w:ascii="Times New Roman" w:hAnsi="Times New Roman" w:cs="Times New Roman"/>
          <w:sz w:val="24"/>
          <w:szCs w:val="24"/>
        </w:rPr>
        <w:t>.</w:t>
      </w:r>
      <w:bookmarkStart w:id="7" w:name="_Toc387310001"/>
    </w:p>
    <w:p w:rsidR="0000607D" w:rsidRDefault="00006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5144" w:rsidRPr="0000607D" w:rsidRDefault="00965144" w:rsidP="000060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7D">
        <w:rPr>
          <w:rFonts w:ascii="Times New Roman" w:hAnsi="Times New Roman" w:cs="Times New Roman"/>
          <w:b/>
          <w:sz w:val="28"/>
          <w:szCs w:val="28"/>
        </w:rPr>
        <w:lastRenderedPageBreak/>
        <w:t>Об ответственности воюющих сторон</w:t>
      </w:r>
      <w:bookmarkEnd w:id="7"/>
    </w:p>
    <w:p w:rsidR="00965144" w:rsidRPr="0018258D" w:rsidRDefault="0096514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70B" w:rsidRPr="00006A94" w:rsidRDefault="003C6C8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Мединский очень чётко пишет о том, что ответственн</w:t>
      </w:r>
      <w:r w:rsidR="00C42C3A" w:rsidRPr="00006A94">
        <w:rPr>
          <w:rFonts w:ascii="Times New Roman" w:hAnsi="Times New Roman" w:cs="Times New Roman"/>
          <w:sz w:val="24"/>
          <w:szCs w:val="24"/>
        </w:rPr>
        <w:t>ость</w:t>
      </w:r>
      <w:r w:rsidR="001479C3">
        <w:rPr>
          <w:rFonts w:ascii="Times New Roman" w:hAnsi="Times New Roman" w:cs="Times New Roman"/>
          <w:sz w:val="24"/>
          <w:szCs w:val="24"/>
        </w:rPr>
        <w:t xml:space="preserve"> </w:t>
      </w:r>
      <w:r w:rsidR="00D7670B" w:rsidRPr="00006A94">
        <w:rPr>
          <w:rFonts w:ascii="Times New Roman" w:hAnsi="Times New Roman" w:cs="Times New Roman"/>
          <w:sz w:val="24"/>
          <w:szCs w:val="24"/>
        </w:rPr>
        <w:t>за</w:t>
      </w:r>
      <w:r w:rsidR="001479C3">
        <w:rPr>
          <w:rFonts w:ascii="Times New Roman" w:hAnsi="Times New Roman" w:cs="Times New Roman"/>
          <w:sz w:val="24"/>
          <w:szCs w:val="24"/>
        </w:rPr>
        <w:t xml:space="preserve"> </w:t>
      </w:r>
      <w:r w:rsidR="00490C17" w:rsidRPr="00006A94">
        <w:rPr>
          <w:rFonts w:ascii="Times New Roman" w:hAnsi="Times New Roman" w:cs="Times New Roman"/>
          <w:sz w:val="24"/>
          <w:szCs w:val="24"/>
        </w:rPr>
        <w:t>раз</w:t>
      </w:r>
      <w:r w:rsidR="001479C3">
        <w:rPr>
          <w:rFonts w:ascii="Times New Roman" w:hAnsi="Times New Roman" w:cs="Times New Roman"/>
          <w:sz w:val="24"/>
          <w:szCs w:val="24"/>
        </w:rPr>
        <w:t>жига</w:t>
      </w:r>
      <w:r w:rsidR="00490C17" w:rsidRPr="00006A94">
        <w:rPr>
          <w:rFonts w:ascii="Times New Roman" w:hAnsi="Times New Roman" w:cs="Times New Roman"/>
          <w:sz w:val="24"/>
          <w:szCs w:val="24"/>
        </w:rPr>
        <w:t>ние в</w:t>
      </w:r>
      <w:r w:rsidR="00C42C3A" w:rsidRPr="00006A94">
        <w:rPr>
          <w:rFonts w:ascii="Times New Roman" w:hAnsi="Times New Roman" w:cs="Times New Roman"/>
          <w:sz w:val="24"/>
          <w:szCs w:val="24"/>
        </w:rPr>
        <w:t>о</w:t>
      </w:r>
      <w:r w:rsidR="00490C17" w:rsidRPr="00006A94">
        <w:rPr>
          <w:rFonts w:ascii="Times New Roman" w:hAnsi="Times New Roman" w:cs="Times New Roman"/>
          <w:sz w:val="24"/>
          <w:szCs w:val="24"/>
        </w:rPr>
        <w:t>йны</w:t>
      </w:r>
      <w:r w:rsidR="00C42C3A" w:rsidRPr="00006A94">
        <w:rPr>
          <w:rFonts w:ascii="Times New Roman" w:hAnsi="Times New Roman" w:cs="Times New Roman"/>
          <w:sz w:val="24"/>
          <w:szCs w:val="24"/>
        </w:rPr>
        <w:t xml:space="preserve"> несут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се стороны, принявшие в ней участие. </w:t>
      </w:r>
    </w:p>
    <w:p w:rsidR="00CD7E30" w:rsidRDefault="00D7670B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Нужн</w:t>
      </w:r>
      <w:r w:rsidR="003C6C87" w:rsidRPr="00006A94">
        <w:rPr>
          <w:rFonts w:ascii="Times New Roman" w:hAnsi="Times New Roman" w:cs="Times New Roman"/>
          <w:sz w:val="24"/>
          <w:szCs w:val="24"/>
        </w:rPr>
        <w:t>о отдать ему должное</w:t>
      </w:r>
      <w:r w:rsidR="00FE3E94" w:rsidRPr="00006A94">
        <w:rPr>
          <w:rFonts w:ascii="Times New Roman" w:hAnsi="Times New Roman" w:cs="Times New Roman"/>
          <w:sz w:val="24"/>
          <w:szCs w:val="24"/>
        </w:rPr>
        <w:t>:</w:t>
      </w:r>
      <w:r w:rsidR="003C6C87" w:rsidRPr="00006A94">
        <w:rPr>
          <w:rFonts w:ascii="Times New Roman" w:hAnsi="Times New Roman" w:cs="Times New Roman"/>
          <w:sz w:val="24"/>
          <w:szCs w:val="24"/>
        </w:rPr>
        <w:t xml:space="preserve"> он не пытается обелить</w:t>
      </w:r>
      <w:r w:rsidR="001479C3">
        <w:rPr>
          <w:rFonts w:ascii="Times New Roman" w:hAnsi="Times New Roman" w:cs="Times New Roman"/>
          <w:sz w:val="24"/>
          <w:szCs w:val="24"/>
        </w:rPr>
        <w:t xml:space="preserve"> </w:t>
      </w:r>
      <w:r w:rsidR="003C6C87" w:rsidRPr="00006A94">
        <w:rPr>
          <w:rFonts w:ascii="Times New Roman" w:hAnsi="Times New Roman" w:cs="Times New Roman"/>
          <w:sz w:val="24"/>
          <w:szCs w:val="24"/>
        </w:rPr>
        <w:t>Советский Союз</w:t>
      </w:r>
      <w:r w:rsidR="00CD7E30" w:rsidRPr="00006A94">
        <w:rPr>
          <w:rFonts w:ascii="Times New Roman" w:hAnsi="Times New Roman" w:cs="Times New Roman"/>
          <w:sz w:val="24"/>
          <w:szCs w:val="24"/>
        </w:rPr>
        <w:t xml:space="preserve"> и снять с него о</w:t>
      </w:r>
      <w:r w:rsidR="00CD7E30" w:rsidRPr="00006A94">
        <w:rPr>
          <w:rFonts w:ascii="Times New Roman" w:hAnsi="Times New Roman" w:cs="Times New Roman"/>
          <w:sz w:val="24"/>
          <w:szCs w:val="24"/>
        </w:rPr>
        <w:t>т</w:t>
      </w:r>
      <w:r w:rsidR="00CD7E30" w:rsidRPr="00006A94">
        <w:rPr>
          <w:rFonts w:ascii="Times New Roman" w:hAnsi="Times New Roman" w:cs="Times New Roman"/>
          <w:sz w:val="24"/>
          <w:szCs w:val="24"/>
        </w:rPr>
        <w:t>ветственность за развязывание Второй Мировой войны</w:t>
      </w:r>
      <w:r w:rsidR="00F1521F">
        <w:rPr>
          <w:rFonts w:ascii="Times New Roman" w:hAnsi="Times New Roman" w:cs="Times New Roman"/>
          <w:sz w:val="24"/>
          <w:szCs w:val="24"/>
        </w:rPr>
        <w:t xml:space="preserve"> </w:t>
      </w:r>
      <w:r w:rsidR="00F1521F" w:rsidRPr="00006A94">
        <w:rPr>
          <w:rFonts w:cstheme="minorHAnsi"/>
          <w:sz w:val="24"/>
          <w:szCs w:val="24"/>
        </w:rPr>
        <w:t>[</w:t>
      </w:r>
      <w:r w:rsidR="00F1521F">
        <w:rPr>
          <w:rFonts w:cstheme="minorHAnsi"/>
          <w:sz w:val="24"/>
          <w:szCs w:val="24"/>
        </w:rPr>
        <w:t>1</w:t>
      </w:r>
      <w:r w:rsidR="00F1521F">
        <w:rPr>
          <w:rFonts w:ascii="Times New Roman" w:hAnsi="Times New Roman" w:cs="Times New Roman"/>
          <w:sz w:val="24"/>
          <w:szCs w:val="24"/>
        </w:rPr>
        <w:t>, с.</w:t>
      </w:r>
      <w:r w:rsidR="00F1521F" w:rsidRPr="00006A94">
        <w:rPr>
          <w:rFonts w:ascii="Times New Roman" w:hAnsi="Times New Roman" w:cs="Times New Roman"/>
          <w:sz w:val="24"/>
          <w:szCs w:val="24"/>
        </w:rPr>
        <w:t xml:space="preserve"> 13]</w:t>
      </w:r>
      <w:r w:rsidR="00CD7E30" w:rsidRPr="00006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21F" w:rsidRPr="00006A94" w:rsidRDefault="00F1521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прочем, и</w:t>
      </w:r>
      <w:r>
        <w:rPr>
          <w:rFonts w:ascii="Times New Roman" w:hAnsi="Times New Roman" w:cs="Times New Roman"/>
          <w:sz w:val="24"/>
          <w:szCs w:val="24"/>
        </w:rPr>
        <w:t xml:space="preserve"> гитлеровцев Медински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отнюдь не оправд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с.</w:t>
      </w:r>
      <w:r w:rsidRPr="00006A94">
        <w:rPr>
          <w:rFonts w:ascii="Times New Roman" w:hAnsi="Times New Roman" w:cs="Times New Roman"/>
          <w:sz w:val="24"/>
          <w:szCs w:val="24"/>
        </w:rPr>
        <w:t xml:space="preserve"> 13].</w:t>
      </w:r>
    </w:p>
    <w:p w:rsidR="005E71E7" w:rsidRDefault="00CD639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</w:t>
      </w:r>
      <w:r w:rsidR="005E71E7">
        <w:rPr>
          <w:rFonts w:ascii="Times New Roman" w:hAnsi="Times New Roman" w:cs="Times New Roman"/>
          <w:sz w:val="24"/>
          <w:szCs w:val="24"/>
        </w:rPr>
        <w:t xml:space="preserve">е оправдывает он </w:t>
      </w:r>
      <w:r w:rsidR="00190129" w:rsidRPr="00006A94">
        <w:rPr>
          <w:rFonts w:ascii="Times New Roman" w:hAnsi="Times New Roman" w:cs="Times New Roman"/>
          <w:sz w:val="24"/>
          <w:szCs w:val="24"/>
        </w:rPr>
        <w:t>и союзников</w:t>
      </w:r>
      <w:r w:rsidR="0047278F">
        <w:rPr>
          <w:rFonts w:ascii="Times New Roman" w:hAnsi="Times New Roman" w:cs="Times New Roman"/>
          <w:sz w:val="24"/>
          <w:szCs w:val="24"/>
        </w:rPr>
        <w:t xml:space="preserve"> СССР</w:t>
      </w:r>
      <w:r w:rsidR="00190129" w:rsidRPr="00006A94">
        <w:rPr>
          <w:rFonts w:ascii="Times New Roman" w:hAnsi="Times New Roman" w:cs="Times New Roman"/>
          <w:sz w:val="24"/>
          <w:szCs w:val="24"/>
        </w:rPr>
        <w:t xml:space="preserve"> по </w:t>
      </w:r>
      <w:r w:rsidR="008366C2" w:rsidRPr="00006A94">
        <w:rPr>
          <w:rFonts w:ascii="Times New Roman" w:hAnsi="Times New Roman" w:cs="Times New Roman"/>
          <w:sz w:val="24"/>
          <w:szCs w:val="24"/>
        </w:rPr>
        <w:t>антигитлеровской</w:t>
      </w:r>
      <w:r w:rsidR="00190129" w:rsidRPr="00006A94">
        <w:rPr>
          <w:rFonts w:ascii="Times New Roman" w:hAnsi="Times New Roman" w:cs="Times New Roman"/>
          <w:sz w:val="24"/>
          <w:szCs w:val="24"/>
        </w:rPr>
        <w:t xml:space="preserve"> ко</w:t>
      </w:r>
      <w:r w:rsidR="00934CFA" w:rsidRPr="00006A94">
        <w:rPr>
          <w:rFonts w:ascii="Times New Roman" w:hAnsi="Times New Roman" w:cs="Times New Roman"/>
          <w:sz w:val="24"/>
          <w:szCs w:val="24"/>
        </w:rPr>
        <w:t>алиции</w:t>
      </w:r>
      <w:r w:rsidR="005E71E7">
        <w:rPr>
          <w:rFonts w:ascii="Times New Roman" w:hAnsi="Times New Roman" w:cs="Times New Roman"/>
          <w:sz w:val="24"/>
          <w:szCs w:val="24"/>
        </w:rPr>
        <w:t xml:space="preserve"> </w:t>
      </w:r>
      <w:r w:rsidR="005E71E7" w:rsidRPr="00006A94">
        <w:rPr>
          <w:rFonts w:cstheme="minorHAnsi"/>
          <w:sz w:val="24"/>
          <w:szCs w:val="24"/>
        </w:rPr>
        <w:t>[</w:t>
      </w:r>
      <w:r w:rsidR="005E71E7">
        <w:rPr>
          <w:rFonts w:cstheme="minorHAnsi"/>
          <w:sz w:val="24"/>
          <w:szCs w:val="24"/>
        </w:rPr>
        <w:t>1</w:t>
      </w:r>
      <w:r w:rsidR="005E71E7">
        <w:rPr>
          <w:rFonts w:ascii="Times New Roman" w:hAnsi="Times New Roman" w:cs="Times New Roman"/>
          <w:sz w:val="24"/>
          <w:szCs w:val="24"/>
        </w:rPr>
        <w:t>, с.</w:t>
      </w:r>
      <w:r w:rsidR="005E71E7" w:rsidRPr="00006A94">
        <w:rPr>
          <w:rFonts w:ascii="Times New Roman" w:hAnsi="Times New Roman" w:cs="Times New Roman"/>
          <w:sz w:val="24"/>
          <w:szCs w:val="24"/>
        </w:rPr>
        <w:t xml:space="preserve"> 1</w:t>
      </w:r>
      <w:r w:rsidR="005E71E7">
        <w:rPr>
          <w:rFonts w:ascii="Times New Roman" w:hAnsi="Times New Roman" w:cs="Times New Roman"/>
          <w:sz w:val="24"/>
          <w:szCs w:val="24"/>
        </w:rPr>
        <w:t>5</w:t>
      </w:r>
      <w:r w:rsidR="0047278F">
        <w:rPr>
          <w:rFonts w:ascii="Times New Roman" w:hAnsi="Times New Roman" w:cs="Times New Roman"/>
          <w:sz w:val="24"/>
          <w:szCs w:val="24"/>
        </w:rPr>
        <w:t>-16</w:t>
      </w:r>
      <w:r w:rsidR="005E71E7" w:rsidRPr="00006A94">
        <w:rPr>
          <w:rFonts w:ascii="Times New Roman" w:hAnsi="Times New Roman" w:cs="Times New Roman"/>
          <w:sz w:val="24"/>
          <w:szCs w:val="24"/>
        </w:rPr>
        <w:t>]</w:t>
      </w:r>
      <w:r w:rsidR="005E71E7">
        <w:rPr>
          <w:rFonts w:ascii="Times New Roman" w:hAnsi="Times New Roman" w:cs="Times New Roman"/>
          <w:sz w:val="24"/>
          <w:szCs w:val="24"/>
        </w:rPr>
        <w:t>.</w:t>
      </w:r>
    </w:p>
    <w:p w:rsidR="005B3BDE" w:rsidRPr="00006A94" w:rsidRDefault="005B3BDE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Вот что пишет Мединский о</w:t>
      </w:r>
      <w:r w:rsidR="007C5251">
        <w:rPr>
          <w:rFonts w:ascii="Times New Roman" w:hAnsi="Times New Roman" w:cs="Times New Roman"/>
          <w:sz w:val="24"/>
          <w:szCs w:val="24"/>
        </w:rPr>
        <w:t xml:space="preserve"> Сталин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</w:t>
      </w:r>
      <w:r w:rsidR="007C5251">
        <w:rPr>
          <w:rFonts w:ascii="Times New Roman" w:hAnsi="Times New Roman" w:cs="Times New Roman"/>
          <w:sz w:val="24"/>
          <w:szCs w:val="24"/>
        </w:rPr>
        <w:t>в связи с заключением пресловутого пакта Мол</w:t>
      </w:r>
      <w:r w:rsidR="007C5251">
        <w:rPr>
          <w:rFonts w:ascii="Times New Roman" w:hAnsi="Times New Roman" w:cs="Times New Roman"/>
          <w:sz w:val="24"/>
          <w:szCs w:val="24"/>
        </w:rPr>
        <w:t>о</w:t>
      </w:r>
      <w:r w:rsidR="007C5251">
        <w:rPr>
          <w:rFonts w:ascii="Times New Roman" w:hAnsi="Times New Roman" w:cs="Times New Roman"/>
          <w:sz w:val="24"/>
          <w:szCs w:val="24"/>
        </w:rPr>
        <w:t xml:space="preserve">това-Риббентропа: </w:t>
      </w:r>
      <w:r w:rsidRPr="00006A94">
        <w:rPr>
          <w:rFonts w:cstheme="minorHAnsi"/>
          <w:sz w:val="24"/>
          <w:szCs w:val="24"/>
        </w:rPr>
        <w:t xml:space="preserve">«В общем, заключил и начал на пару с Гитлером делить Европу» </w:t>
      </w:r>
      <w:r w:rsidR="00C41636" w:rsidRPr="00006A94">
        <w:rPr>
          <w:rFonts w:cstheme="minorHAnsi"/>
          <w:sz w:val="24"/>
          <w:szCs w:val="24"/>
        </w:rPr>
        <w:t>[</w:t>
      </w:r>
      <w:r w:rsidR="00C41DD6">
        <w:rPr>
          <w:rFonts w:cstheme="minorHAnsi"/>
          <w:sz w:val="24"/>
          <w:szCs w:val="24"/>
        </w:rPr>
        <w:t>1</w:t>
      </w:r>
      <w:r w:rsidR="00C41DD6">
        <w:rPr>
          <w:rFonts w:ascii="Times New Roman" w:hAnsi="Times New Roman" w:cs="Times New Roman"/>
          <w:sz w:val="24"/>
          <w:szCs w:val="24"/>
        </w:rPr>
        <w:t>, с.</w:t>
      </w:r>
      <w:r w:rsidR="00C41636" w:rsidRPr="00006A94">
        <w:rPr>
          <w:rFonts w:ascii="Times New Roman" w:hAnsi="Times New Roman" w:cs="Times New Roman"/>
          <w:sz w:val="24"/>
          <w:szCs w:val="24"/>
        </w:rPr>
        <w:t xml:space="preserve"> 50].</w:t>
      </w:r>
    </w:p>
    <w:p w:rsidR="005B3BDE" w:rsidRPr="00006A94" w:rsidRDefault="005B3BDE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И далее: </w:t>
      </w:r>
      <w:r w:rsidRPr="00006A94">
        <w:rPr>
          <w:rFonts w:cstheme="minorHAnsi"/>
          <w:sz w:val="24"/>
          <w:szCs w:val="24"/>
        </w:rPr>
        <w:t>«Но вот чего россиянам НЕ сказали: точно такие же "пакты" подписывали и другие государства. А это очень многое меняет»</w:t>
      </w:r>
      <w:r w:rsidR="00C41636" w:rsidRPr="00006A94">
        <w:rPr>
          <w:rFonts w:cstheme="minorHAnsi"/>
          <w:sz w:val="24"/>
          <w:szCs w:val="24"/>
        </w:rPr>
        <w:t xml:space="preserve"> [</w:t>
      </w:r>
      <w:r w:rsidR="00C41DD6">
        <w:rPr>
          <w:rFonts w:cstheme="minorHAnsi"/>
          <w:sz w:val="24"/>
          <w:szCs w:val="24"/>
        </w:rPr>
        <w:t>1</w:t>
      </w:r>
      <w:r w:rsidR="00C41DD6">
        <w:rPr>
          <w:rFonts w:ascii="Times New Roman" w:hAnsi="Times New Roman" w:cs="Times New Roman"/>
          <w:sz w:val="24"/>
          <w:szCs w:val="24"/>
        </w:rPr>
        <w:t>, с.</w:t>
      </w:r>
      <w:r w:rsidR="00C41636" w:rsidRPr="00006A94">
        <w:rPr>
          <w:rFonts w:ascii="Times New Roman" w:hAnsi="Times New Roman" w:cs="Times New Roman"/>
          <w:sz w:val="24"/>
          <w:szCs w:val="24"/>
        </w:rPr>
        <w:t xml:space="preserve"> 50].</w:t>
      </w:r>
    </w:p>
    <w:p w:rsidR="004B1EF4" w:rsidRDefault="004B1EF4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овский с ним в этом согласен </w:t>
      </w:r>
      <w:r w:rsidRPr="00006A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, с.</w:t>
      </w:r>
      <w:r w:rsidRPr="00006A94">
        <w:rPr>
          <w:rFonts w:ascii="Times New Roman" w:hAnsi="Times New Roman" w:cs="Times New Roman"/>
          <w:sz w:val="24"/>
          <w:szCs w:val="24"/>
        </w:rPr>
        <w:t xml:space="preserve"> 219].</w:t>
      </w:r>
    </w:p>
    <w:p w:rsidR="000164A5" w:rsidRPr="00006A94" w:rsidRDefault="000164A5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Солонин</w:t>
      </w:r>
      <w:r w:rsidR="004B1EF4">
        <w:rPr>
          <w:rFonts w:ascii="Times New Roman" w:hAnsi="Times New Roman" w:cs="Times New Roman"/>
          <w:sz w:val="24"/>
          <w:szCs w:val="24"/>
        </w:rPr>
        <w:t xml:space="preserve"> ж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рямо опровергает Буровского</w:t>
      </w:r>
      <w:r w:rsidR="00A52920" w:rsidRPr="00006A94">
        <w:rPr>
          <w:rFonts w:ascii="Times New Roman" w:hAnsi="Times New Roman" w:cs="Times New Roman"/>
          <w:sz w:val="24"/>
          <w:szCs w:val="24"/>
        </w:rPr>
        <w:t>,</w:t>
      </w:r>
      <w:r w:rsidRPr="00006A94">
        <w:rPr>
          <w:rFonts w:ascii="Times New Roman" w:hAnsi="Times New Roman" w:cs="Times New Roman"/>
          <w:sz w:val="24"/>
          <w:szCs w:val="24"/>
        </w:rPr>
        <w:t xml:space="preserve"> утверждая, что Сталин своими реальными планами и действиями не оставил Гитлеру </w:t>
      </w:r>
      <w:r w:rsidRPr="00006A94">
        <w:rPr>
          <w:rFonts w:cstheme="minorHAnsi"/>
          <w:sz w:val="24"/>
          <w:szCs w:val="24"/>
        </w:rPr>
        <w:t>«иных шансов на спасение, кроме отчаянной п</w:t>
      </w:r>
      <w:r w:rsidRPr="00006A94">
        <w:rPr>
          <w:rFonts w:cstheme="minorHAnsi"/>
          <w:sz w:val="24"/>
          <w:szCs w:val="24"/>
        </w:rPr>
        <w:t>о</w:t>
      </w:r>
      <w:r w:rsidRPr="00006A94">
        <w:rPr>
          <w:rFonts w:cstheme="minorHAnsi"/>
          <w:sz w:val="24"/>
          <w:szCs w:val="24"/>
        </w:rPr>
        <w:t xml:space="preserve">пытки напасть первым» </w:t>
      </w:r>
      <w:r w:rsidR="00C41636" w:rsidRPr="00006A94">
        <w:rPr>
          <w:rFonts w:ascii="Times New Roman" w:hAnsi="Times New Roman" w:cs="Times New Roman"/>
          <w:sz w:val="24"/>
          <w:szCs w:val="24"/>
        </w:rPr>
        <w:t>[</w:t>
      </w:r>
      <w:r w:rsidR="00F55F81">
        <w:rPr>
          <w:rFonts w:ascii="Times New Roman" w:hAnsi="Times New Roman" w:cs="Times New Roman"/>
          <w:sz w:val="24"/>
          <w:szCs w:val="24"/>
        </w:rPr>
        <w:t>2, с.</w:t>
      </w:r>
      <w:r w:rsidR="00C41636" w:rsidRPr="00006A94">
        <w:rPr>
          <w:rFonts w:ascii="Times New Roman" w:hAnsi="Times New Roman" w:cs="Times New Roman"/>
          <w:sz w:val="24"/>
          <w:szCs w:val="24"/>
        </w:rPr>
        <w:t xml:space="preserve"> 58].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Исаев</w:t>
      </w:r>
      <w:r w:rsidR="007D7A09">
        <w:rPr>
          <w:rFonts w:ascii="Times New Roman" w:hAnsi="Times New Roman" w:cs="Times New Roman"/>
          <w:sz w:val="24"/>
          <w:szCs w:val="24"/>
        </w:rPr>
        <w:t xml:space="preserve"> пишет следующее</w:t>
      </w:r>
      <w:r w:rsidRPr="00006A94">
        <w:rPr>
          <w:rFonts w:ascii="Times New Roman" w:hAnsi="Times New Roman" w:cs="Times New Roman"/>
          <w:sz w:val="24"/>
          <w:szCs w:val="24"/>
        </w:rPr>
        <w:t>:</w:t>
      </w:r>
      <w:r w:rsidRPr="00006A94">
        <w:rPr>
          <w:rFonts w:cstheme="minorHAnsi"/>
          <w:sz w:val="24"/>
          <w:szCs w:val="24"/>
        </w:rPr>
        <w:t xml:space="preserve"> «Замечу, что ничего особенного в этом протоколе не напис</w:t>
      </w:r>
      <w:r w:rsidRPr="00006A94">
        <w:rPr>
          <w:rFonts w:cstheme="minorHAnsi"/>
          <w:sz w:val="24"/>
          <w:szCs w:val="24"/>
        </w:rPr>
        <w:t>а</w:t>
      </w:r>
      <w:r w:rsidRPr="00006A94">
        <w:rPr>
          <w:rFonts w:cstheme="minorHAnsi"/>
          <w:sz w:val="24"/>
          <w:szCs w:val="24"/>
        </w:rPr>
        <w:t xml:space="preserve">но» </w:t>
      </w:r>
      <w:r w:rsidR="007D1305" w:rsidRPr="00006A94">
        <w:rPr>
          <w:rFonts w:ascii="Times New Roman" w:hAnsi="Times New Roman" w:cs="Times New Roman"/>
          <w:sz w:val="24"/>
          <w:szCs w:val="24"/>
        </w:rPr>
        <w:t>[</w:t>
      </w:r>
      <w:r w:rsidR="005D7DC1">
        <w:rPr>
          <w:rFonts w:ascii="Times New Roman" w:hAnsi="Times New Roman" w:cs="Times New Roman"/>
          <w:sz w:val="24"/>
          <w:szCs w:val="24"/>
        </w:rPr>
        <w:t>7</w:t>
      </w:r>
      <w:r w:rsidR="00473BB6">
        <w:rPr>
          <w:rFonts w:ascii="Times New Roman" w:hAnsi="Times New Roman" w:cs="Times New Roman"/>
          <w:sz w:val="24"/>
          <w:szCs w:val="24"/>
        </w:rPr>
        <w:t>, с.</w:t>
      </w:r>
      <w:r w:rsidR="007D1305" w:rsidRPr="00006A94">
        <w:rPr>
          <w:rFonts w:ascii="Times New Roman" w:hAnsi="Times New Roman" w:cs="Times New Roman"/>
          <w:sz w:val="24"/>
          <w:szCs w:val="24"/>
        </w:rPr>
        <w:t xml:space="preserve"> 7].</w:t>
      </w:r>
      <w:r w:rsidR="007D7A09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 xml:space="preserve">«Союзниками СССР и Германию дополнительный протокол не делал» </w:t>
      </w:r>
      <w:r w:rsidR="007D1305" w:rsidRPr="00006A94">
        <w:rPr>
          <w:rFonts w:ascii="Times New Roman" w:hAnsi="Times New Roman" w:cs="Times New Roman"/>
          <w:sz w:val="24"/>
          <w:szCs w:val="24"/>
        </w:rPr>
        <w:t>[</w:t>
      </w:r>
      <w:r w:rsidR="005D7DC1">
        <w:rPr>
          <w:rFonts w:ascii="Times New Roman" w:hAnsi="Times New Roman" w:cs="Times New Roman"/>
          <w:sz w:val="24"/>
          <w:szCs w:val="24"/>
        </w:rPr>
        <w:t>7</w:t>
      </w:r>
      <w:r w:rsidR="00D41DA3">
        <w:rPr>
          <w:rFonts w:ascii="Times New Roman" w:hAnsi="Times New Roman" w:cs="Times New Roman"/>
          <w:sz w:val="24"/>
          <w:szCs w:val="24"/>
        </w:rPr>
        <w:t>, с.</w:t>
      </w:r>
      <w:r w:rsidR="007D1305" w:rsidRPr="00006A94">
        <w:rPr>
          <w:rFonts w:ascii="Times New Roman" w:hAnsi="Times New Roman" w:cs="Times New Roman"/>
          <w:sz w:val="24"/>
          <w:szCs w:val="24"/>
        </w:rPr>
        <w:t xml:space="preserve"> 28].</w:t>
      </w:r>
    </w:p>
    <w:p w:rsidR="00585BE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Позиция Больных не совпадает с позицией Исаева по поводу того, что в протоколе </w:t>
      </w:r>
      <w:r w:rsidRPr="00006A94">
        <w:rPr>
          <w:rFonts w:cstheme="minorHAnsi"/>
          <w:sz w:val="24"/>
          <w:szCs w:val="24"/>
        </w:rPr>
        <w:t>«не написано ничего особенного»: «Именно этот договор дал "зелёный свет" немецкому вто</w:t>
      </w:r>
      <w:r w:rsidRPr="00006A94">
        <w:rPr>
          <w:rFonts w:cstheme="minorHAnsi"/>
          <w:sz w:val="24"/>
          <w:szCs w:val="24"/>
        </w:rPr>
        <w:t>р</w:t>
      </w:r>
      <w:r w:rsidRPr="00006A94">
        <w:rPr>
          <w:rFonts w:cstheme="minorHAnsi"/>
          <w:sz w:val="24"/>
          <w:szCs w:val="24"/>
        </w:rPr>
        <w:t xml:space="preserve">жению в Польшу» </w:t>
      </w:r>
      <w:r w:rsidR="00B976BD" w:rsidRPr="00006A94">
        <w:rPr>
          <w:rFonts w:ascii="Times New Roman" w:hAnsi="Times New Roman" w:cs="Times New Roman"/>
          <w:sz w:val="24"/>
          <w:szCs w:val="24"/>
        </w:rPr>
        <w:t>[</w:t>
      </w:r>
      <w:r w:rsidR="00715617">
        <w:rPr>
          <w:rFonts w:ascii="Times New Roman" w:hAnsi="Times New Roman" w:cs="Times New Roman"/>
          <w:sz w:val="24"/>
          <w:szCs w:val="24"/>
        </w:rPr>
        <w:t>4, с.</w:t>
      </w:r>
      <w:r w:rsidR="00B976BD" w:rsidRPr="00006A94">
        <w:rPr>
          <w:rFonts w:ascii="Times New Roman" w:hAnsi="Times New Roman" w:cs="Times New Roman"/>
          <w:sz w:val="24"/>
          <w:szCs w:val="24"/>
        </w:rPr>
        <w:t xml:space="preserve"> 132].</w:t>
      </w:r>
    </w:p>
    <w:p w:rsidR="00FF5745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Притом ссылается Больных почему-то не на сам договор либо протокол к нему, а на сообщение немецкого посла в Москве фон Шуленбурга. </w:t>
      </w:r>
    </w:p>
    <w:p w:rsidR="000D50CE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Далее он пишет: </w:t>
      </w:r>
      <w:r w:rsidRPr="00006A94">
        <w:rPr>
          <w:rFonts w:cstheme="minorHAnsi"/>
          <w:sz w:val="24"/>
          <w:szCs w:val="24"/>
        </w:rPr>
        <w:t>«Позорность в том, что ни Англия, ни Франция не приобрели и ква</w:t>
      </w:r>
      <w:r w:rsidRPr="00006A94">
        <w:rPr>
          <w:rFonts w:cstheme="minorHAnsi"/>
          <w:sz w:val="24"/>
          <w:szCs w:val="24"/>
        </w:rPr>
        <w:t>д</w:t>
      </w:r>
      <w:r w:rsidRPr="00006A94">
        <w:rPr>
          <w:rFonts w:cstheme="minorHAnsi"/>
          <w:sz w:val="24"/>
          <w:szCs w:val="24"/>
        </w:rPr>
        <w:t>ратного сантиметра территории согласно Мюнхенскому договору, а вот Советский Союз о</w:t>
      </w:r>
      <w:r w:rsidRPr="00006A94">
        <w:rPr>
          <w:rFonts w:cstheme="minorHAnsi"/>
          <w:sz w:val="24"/>
          <w:szCs w:val="24"/>
        </w:rPr>
        <w:t>т</w:t>
      </w:r>
      <w:r w:rsidRPr="00006A94">
        <w:rPr>
          <w:rFonts w:cstheme="minorHAnsi"/>
          <w:sz w:val="24"/>
          <w:szCs w:val="24"/>
        </w:rPr>
        <w:t>хватил половину Польши и всю Прибалтику. Позорность в том</w:t>
      </w:r>
      <w:r w:rsidR="00BC333C">
        <w:rPr>
          <w:rFonts w:cstheme="minorHAnsi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>…</w:t>
      </w:r>
      <w:r w:rsidR="00395D7C" w:rsidRPr="00006A94">
        <w:rPr>
          <w:rFonts w:cstheme="minorHAnsi"/>
          <w:sz w:val="24"/>
          <w:szCs w:val="24"/>
        </w:rPr>
        <w:t xml:space="preserve"> …</w:t>
      </w:r>
      <w:r w:rsidRPr="00006A94">
        <w:rPr>
          <w:rFonts w:cstheme="minorHAnsi"/>
          <w:sz w:val="24"/>
          <w:szCs w:val="24"/>
        </w:rPr>
        <w:t xml:space="preserve"> что к Мюнхенскому дог</w:t>
      </w:r>
      <w:r w:rsidRPr="00006A94">
        <w:rPr>
          <w:rFonts w:cstheme="minorHAnsi"/>
          <w:sz w:val="24"/>
          <w:szCs w:val="24"/>
        </w:rPr>
        <w:t>о</w:t>
      </w:r>
      <w:r w:rsidRPr="00006A94">
        <w:rPr>
          <w:rFonts w:cstheme="minorHAnsi"/>
          <w:sz w:val="24"/>
          <w:szCs w:val="24"/>
        </w:rPr>
        <w:t xml:space="preserve">вору не прилагались никакие секретные меморандумы» </w:t>
      </w:r>
      <w:r w:rsidR="008C3458" w:rsidRPr="00006A94">
        <w:rPr>
          <w:rFonts w:ascii="Times New Roman" w:hAnsi="Times New Roman" w:cs="Times New Roman"/>
          <w:sz w:val="24"/>
          <w:szCs w:val="24"/>
        </w:rPr>
        <w:t>[</w:t>
      </w:r>
      <w:r w:rsidR="00D242EE">
        <w:rPr>
          <w:rFonts w:ascii="Times New Roman" w:hAnsi="Times New Roman" w:cs="Times New Roman"/>
          <w:sz w:val="24"/>
          <w:szCs w:val="24"/>
        </w:rPr>
        <w:t>4, с.</w:t>
      </w:r>
      <w:r w:rsidR="008C3458" w:rsidRPr="00006A94">
        <w:rPr>
          <w:rFonts w:ascii="Times New Roman" w:hAnsi="Times New Roman" w:cs="Times New Roman"/>
          <w:sz w:val="24"/>
          <w:szCs w:val="24"/>
        </w:rPr>
        <w:t xml:space="preserve"> 133-134].</w:t>
      </w:r>
    </w:p>
    <w:p w:rsidR="00C14A5B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братите внимание, что у Больных протокол стал уже меморандумом! </w:t>
      </w:r>
    </w:p>
    <w:p w:rsidR="00546132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Анекдотичность ситуации в том, что далее Больных пишет о том, что Англия и Фра</w:t>
      </w:r>
      <w:r w:rsidRPr="00006A94">
        <w:rPr>
          <w:rFonts w:ascii="Times New Roman" w:hAnsi="Times New Roman" w:cs="Times New Roman"/>
          <w:sz w:val="24"/>
          <w:szCs w:val="24"/>
        </w:rPr>
        <w:t>н</w:t>
      </w:r>
      <w:r w:rsidRPr="00006A94">
        <w:rPr>
          <w:rFonts w:ascii="Times New Roman" w:hAnsi="Times New Roman" w:cs="Times New Roman"/>
          <w:sz w:val="24"/>
          <w:szCs w:val="24"/>
        </w:rPr>
        <w:t xml:space="preserve">ция не подписывали с Третьим рейхом пакты о ненападении, а подписали </w:t>
      </w:r>
      <w:r w:rsidRPr="00006A94">
        <w:rPr>
          <w:rFonts w:cstheme="minorHAnsi"/>
          <w:sz w:val="24"/>
          <w:szCs w:val="24"/>
        </w:rPr>
        <w:t xml:space="preserve">«всего лишь» </w:t>
      </w:r>
      <w:r w:rsidR="008C3458" w:rsidRPr="00006A94">
        <w:rPr>
          <w:rFonts w:ascii="Times New Roman" w:hAnsi="Times New Roman" w:cs="Times New Roman"/>
          <w:sz w:val="24"/>
          <w:szCs w:val="24"/>
        </w:rPr>
        <w:t>[</w:t>
      </w:r>
      <w:r w:rsidR="00B27CEF">
        <w:rPr>
          <w:rFonts w:ascii="Times New Roman" w:hAnsi="Times New Roman" w:cs="Times New Roman"/>
          <w:sz w:val="24"/>
          <w:szCs w:val="24"/>
        </w:rPr>
        <w:t xml:space="preserve">4, с. </w:t>
      </w:r>
      <w:r w:rsidR="008C3458" w:rsidRPr="00006A94">
        <w:rPr>
          <w:rFonts w:ascii="Times New Roman" w:hAnsi="Times New Roman" w:cs="Times New Roman"/>
          <w:sz w:val="24"/>
          <w:szCs w:val="24"/>
        </w:rPr>
        <w:t>134]</w:t>
      </w:r>
      <w:r w:rsidR="009F667A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 xml:space="preserve">меморандум. 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Буровский также спорит с Исаевым по сути: </w:t>
      </w:r>
      <w:r w:rsidRPr="00006A94">
        <w:rPr>
          <w:rFonts w:cstheme="minorHAnsi"/>
          <w:sz w:val="24"/>
          <w:szCs w:val="24"/>
        </w:rPr>
        <w:t xml:space="preserve">«Сам по себе Мюнхенский "сговор" и правда ничем не лучше и не хуже пресловутого пакта, но к пакту Молотова-Риббентропа </w:t>
      </w:r>
      <w:r w:rsidRPr="00006A94">
        <w:rPr>
          <w:rFonts w:cstheme="minorHAnsi"/>
          <w:sz w:val="24"/>
          <w:szCs w:val="24"/>
        </w:rPr>
        <w:lastRenderedPageBreak/>
        <w:t>прилагался секретны</w:t>
      </w:r>
      <w:r w:rsidR="00C41FC6">
        <w:rPr>
          <w:rFonts w:cstheme="minorHAnsi"/>
          <w:sz w:val="24"/>
          <w:szCs w:val="24"/>
        </w:rPr>
        <w:t>й</w:t>
      </w:r>
      <w:bookmarkStart w:id="8" w:name="_GoBack"/>
      <w:bookmarkEnd w:id="8"/>
      <w:r w:rsidRPr="00006A94">
        <w:rPr>
          <w:rFonts w:cstheme="minorHAnsi"/>
          <w:sz w:val="24"/>
          <w:szCs w:val="24"/>
        </w:rPr>
        <w:t xml:space="preserve"> дополнительный протокол. А к Мюнхенскому – не прилагался» </w:t>
      </w:r>
      <w:r w:rsidR="00DC7A58" w:rsidRPr="00006A94">
        <w:rPr>
          <w:rFonts w:ascii="Times New Roman" w:hAnsi="Times New Roman" w:cs="Times New Roman"/>
          <w:sz w:val="24"/>
          <w:szCs w:val="24"/>
        </w:rPr>
        <w:t>[</w:t>
      </w:r>
      <w:r w:rsidR="004D7368">
        <w:rPr>
          <w:rFonts w:ascii="Times New Roman" w:hAnsi="Times New Roman" w:cs="Times New Roman"/>
          <w:sz w:val="24"/>
          <w:szCs w:val="24"/>
        </w:rPr>
        <w:t>3, с.</w:t>
      </w:r>
      <w:r w:rsidR="00DC7A58" w:rsidRPr="00006A94">
        <w:rPr>
          <w:rFonts w:ascii="Times New Roman" w:hAnsi="Times New Roman" w:cs="Times New Roman"/>
          <w:sz w:val="24"/>
          <w:szCs w:val="24"/>
        </w:rPr>
        <w:t xml:space="preserve"> 221].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Что ж, попробуем ответить критикам Мединского по существу. </w:t>
      </w:r>
    </w:p>
    <w:p w:rsidR="00627A68" w:rsidRPr="00006A94" w:rsidRDefault="0005147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7A68" w:rsidRPr="00006A94">
        <w:rPr>
          <w:rFonts w:ascii="Times New Roman" w:hAnsi="Times New Roman" w:cs="Times New Roman"/>
          <w:sz w:val="24"/>
          <w:szCs w:val="24"/>
        </w:rPr>
        <w:t>ри оценке ответственности сторон за участие в войне нужно исходить из контекста предвоенной ситуации в Европе и мире.</w:t>
      </w:r>
    </w:p>
    <w:p w:rsidR="00546132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Основным фактором, предопределившим Вторую Мировую войну, являлся фактор н</w:t>
      </w:r>
      <w:r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>равномерного географического положения ведущих держав мира при одновременном выра</w:t>
      </w:r>
      <w:r w:rsidRPr="00006A94">
        <w:rPr>
          <w:rFonts w:ascii="Times New Roman" w:hAnsi="Times New Roman" w:cs="Times New Roman"/>
          <w:sz w:val="24"/>
          <w:szCs w:val="24"/>
        </w:rPr>
        <w:t>в</w:t>
      </w:r>
      <w:r w:rsidRPr="00006A94">
        <w:rPr>
          <w:rFonts w:ascii="Times New Roman" w:hAnsi="Times New Roman" w:cs="Times New Roman"/>
          <w:sz w:val="24"/>
          <w:szCs w:val="24"/>
        </w:rPr>
        <w:t xml:space="preserve">нивании их экономического потенциала. 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о есть известно, что этап индустриализации Великобритания и Франция прошли раньше, чем Германия и, тем более, Советский Союз, что позволило Франции и Великобр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тании значительно опередить своих соперников в колонизации остального мира. </w:t>
      </w:r>
    </w:p>
    <w:p w:rsidR="00546132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Эта ситуация сохранилась и к началу Второй Мировой войны. 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К тому же положение Германии очень сильно осложнялось поражением в Первой М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 xml:space="preserve">ровой войне и </w:t>
      </w:r>
      <w:r w:rsidR="00546132" w:rsidRPr="00006A94">
        <w:rPr>
          <w:rFonts w:ascii="Times New Roman" w:hAnsi="Times New Roman" w:cs="Times New Roman"/>
          <w:sz w:val="24"/>
          <w:szCs w:val="24"/>
        </w:rPr>
        <w:t>тяжёлыми условиям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ерсальского мира.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А так как в межвоенный период экономическое положение как Германии, так и СССР стало укрепляться, то эти страны стали стремиться расширить сферу своего </w:t>
      </w:r>
      <w:r w:rsidR="001E61EC" w:rsidRPr="00006A94">
        <w:rPr>
          <w:rFonts w:ascii="Times New Roman" w:hAnsi="Times New Roman" w:cs="Times New Roman"/>
          <w:sz w:val="24"/>
          <w:szCs w:val="24"/>
        </w:rPr>
        <w:t>влия</w:t>
      </w:r>
      <w:r w:rsidRPr="00006A94">
        <w:rPr>
          <w:rFonts w:ascii="Times New Roman" w:hAnsi="Times New Roman" w:cs="Times New Roman"/>
          <w:sz w:val="24"/>
          <w:szCs w:val="24"/>
        </w:rPr>
        <w:t>ния и пол</w:t>
      </w:r>
      <w:r w:rsidRPr="00006A94">
        <w:rPr>
          <w:rFonts w:ascii="Times New Roman" w:hAnsi="Times New Roman" w:cs="Times New Roman"/>
          <w:sz w:val="24"/>
          <w:szCs w:val="24"/>
        </w:rPr>
        <w:t>у</w:t>
      </w:r>
      <w:r w:rsidRPr="00006A94">
        <w:rPr>
          <w:rFonts w:ascii="Times New Roman" w:hAnsi="Times New Roman" w:cs="Times New Roman"/>
          <w:sz w:val="24"/>
          <w:szCs w:val="24"/>
        </w:rPr>
        <w:t>чить бол</w:t>
      </w:r>
      <w:r w:rsidR="00285969" w:rsidRPr="00006A94">
        <w:rPr>
          <w:rFonts w:ascii="Times New Roman" w:hAnsi="Times New Roman" w:cs="Times New Roman"/>
          <w:sz w:val="24"/>
          <w:szCs w:val="24"/>
        </w:rPr>
        <w:t>ее широки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доступ к мировым ресурсам.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Задача же Франции и Великобритании была в том, чтобы сохранить статус-кво, то есть своё доминирующее положение в колонизированном ими мире.</w:t>
      </w:r>
    </w:p>
    <w:p w:rsidR="00627A68" w:rsidRPr="00006A94" w:rsidRDefault="00627A68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ак что если Британия и Франция и не были заинтересованы в войне, то явно не пот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>му, что их элиты были моральнее Гитлера, а по чисто прагматическим соображениям.</w:t>
      </w:r>
    </w:p>
    <w:p w:rsidR="004A2AE7" w:rsidRDefault="00627A68" w:rsidP="004A2A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 Также несостоятельными выглядят и ссылки на то, что Франция и Великобритания не получили новых территорий по Мюнхенскому договору. Хотя бы потому, что эти страны не граничили с Чехословакией, которую поделили по результатам подписания Мюнхенского договора Германия, Польша и Венгрия</w:t>
      </w:r>
      <w:r w:rsidR="009F0CA0" w:rsidRPr="00006A94">
        <w:rPr>
          <w:rFonts w:ascii="Times New Roman" w:hAnsi="Times New Roman" w:cs="Times New Roman"/>
          <w:sz w:val="24"/>
          <w:szCs w:val="24"/>
        </w:rPr>
        <w:t xml:space="preserve"> – те страны, которы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ак раз с</w:t>
      </w:r>
      <w:r w:rsidR="009F0CA0" w:rsidRPr="00006A94">
        <w:rPr>
          <w:rFonts w:ascii="Times New Roman" w:hAnsi="Times New Roman" w:cs="Times New Roman"/>
          <w:sz w:val="24"/>
          <w:szCs w:val="24"/>
        </w:rPr>
        <w:t xml:space="preserve"> Чехословакией</w:t>
      </w:r>
      <w:r w:rsidRPr="00006A94">
        <w:rPr>
          <w:rFonts w:ascii="Times New Roman" w:hAnsi="Times New Roman" w:cs="Times New Roman"/>
          <w:sz w:val="24"/>
          <w:szCs w:val="24"/>
        </w:rPr>
        <w:t xml:space="preserve"> гран</w:t>
      </w:r>
      <w:r w:rsidRPr="00006A94">
        <w:rPr>
          <w:rFonts w:ascii="Times New Roman" w:hAnsi="Times New Roman" w:cs="Times New Roman"/>
          <w:sz w:val="24"/>
          <w:szCs w:val="24"/>
        </w:rPr>
        <w:t>и</w:t>
      </w:r>
      <w:r w:rsidRPr="00006A94">
        <w:rPr>
          <w:rFonts w:ascii="Times New Roman" w:hAnsi="Times New Roman" w:cs="Times New Roman"/>
          <w:sz w:val="24"/>
          <w:szCs w:val="24"/>
        </w:rPr>
        <w:t>чили.</w:t>
      </w:r>
    </w:p>
    <w:p w:rsidR="004A2AE7" w:rsidRDefault="004A2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5AD" w:rsidRPr="004A2AE7" w:rsidRDefault="001E7DA6" w:rsidP="004A2AE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ова о </w:t>
      </w:r>
      <w:r w:rsidR="008C048C" w:rsidRPr="004A2AE7">
        <w:rPr>
          <w:rFonts w:ascii="Times New Roman" w:hAnsi="Times New Roman" w:cs="Times New Roman"/>
          <w:b/>
          <w:sz w:val="28"/>
          <w:szCs w:val="28"/>
        </w:rPr>
        <w:t>реалиях сегодняшнего дня</w:t>
      </w:r>
    </w:p>
    <w:p w:rsidR="00FC5082" w:rsidRPr="0019159D" w:rsidRDefault="00FC5082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E6C" w:rsidRPr="00006A94" w:rsidRDefault="004D06A9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Теперь подош</w:t>
      </w:r>
      <w:r w:rsidR="001E7DA6">
        <w:rPr>
          <w:rFonts w:ascii="Times New Roman" w:hAnsi="Times New Roman" w:cs="Times New Roman"/>
          <w:sz w:val="24"/>
          <w:szCs w:val="24"/>
        </w:rPr>
        <w:t>ла</w:t>
      </w:r>
      <w:r w:rsidRPr="00006A94">
        <w:rPr>
          <w:rFonts w:ascii="Times New Roman" w:hAnsi="Times New Roman" w:cs="Times New Roman"/>
          <w:sz w:val="24"/>
          <w:szCs w:val="24"/>
        </w:rPr>
        <w:t xml:space="preserve"> </w:t>
      </w:r>
      <w:r w:rsidR="001E7DA6">
        <w:rPr>
          <w:rFonts w:ascii="Times New Roman" w:hAnsi="Times New Roman" w:cs="Times New Roman"/>
          <w:sz w:val="24"/>
          <w:szCs w:val="24"/>
        </w:rPr>
        <w:t>о</w:t>
      </w:r>
      <w:r w:rsidR="001E7DA6" w:rsidRPr="00006A94">
        <w:rPr>
          <w:rFonts w:ascii="Times New Roman" w:hAnsi="Times New Roman" w:cs="Times New Roman"/>
          <w:sz w:val="24"/>
          <w:szCs w:val="24"/>
        </w:rPr>
        <w:t>черед</w:t>
      </w:r>
      <w:r w:rsidR="001E7DA6">
        <w:rPr>
          <w:rFonts w:ascii="Times New Roman" w:hAnsi="Times New Roman" w:cs="Times New Roman"/>
          <w:sz w:val="24"/>
          <w:szCs w:val="24"/>
        </w:rPr>
        <w:t>ь</w:t>
      </w:r>
      <w:r w:rsidR="00E676DD" w:rsidRPr="00006A94">
        <w:rPr>
          <w:rFonts w:ascii="Times New Roman" w:hAnsi="Times New Roman" w:cs="Times New Roman"/>
          <w:sz w:val="24"/>
          <w:szCs w:val="24"/>
        </w:rPr>
        <w:t xml:space="preserve"> снова поговорить о реалиях сегодняшнего дня. </w:t>
      </w:r>
    </w:p>
    <w:p w:rsidR="00AB6E6C" w:rsidRPr="00006A94" w:rsidRDefault="00AB6E6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Речь идёт о том, что нам нужно делать сейчас по результатам прошедших исторических событий, какие выводы нам нужно делать и как дальше жить</w:t>
      </w:r>
      <w:r w:rsidR="00D85335" w:rsidRPr="00006A94">
        <w:rPr>
          <w:rFonts w:ascii="Times New Roman" w:hAnsi="Times New Roman" w:cs="Times New Roman"/>
          <w:sz w:val="24"/>
          <w:szCs w:val="24"/>
        </w:rPr>
        <w:t xml:space="preserve"> с осознанием этих выводов</w:t>
      </w:r>
      <w:r w:rsidRPr="00006A94">
        <w:rPr>
          <w:rFonts w:ascii="Times New Roman" w:hAnsi="Times New Roman" w:cs="Times New Roman"/>
          <w:sz w:val="24"/>
          <w:szCs w:val="24"/>
        </w:rPr>
        <w:t>.</w:t>
      </w:r>
    </w:p>
    <w:p w:rsidR="00CD34DF" w:rsidRPr="00006A94" w:rsidRDefault="003F461C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Как относиться к тем или иным поворотным </w:t>
      </w:r>
      <w:r w:rsidR="00192E3A">
        <w:rPr>
          <w:rFonts w:ascii="Times New Roman" w:hAnsi="Times New Roman" w:cs="Times New Roman"/>
          <w:sz w:val="24"/>
          <w:szCs w:val="24"/>
        </w:rPr>
        <w:t>события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нашей истории – как к полезн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 xml:space="preserve">му опыту, пополняющему копилку нашей мудрости, </w:t>
      </w:r>
      <w:r w:rsidR="002D6D00" w:rsidRPr="00006A94">
        <w:rPr>
          <w:rFonts w:ascii="Times New Roman" w:hAnsi="Times New Roman" w:cs="Times New Roman"/>
          <w:sz w:val="24"/>
          <w:szCs w:val="24"/>
        </w:rPr>
        <w:t>или как к тяжкому грузу, висящему п</w:t>
      </w:r>
      <w:r w:rsidR="002D6D00" w:rsidRPr="00006A94">
        <w:rPr>
          <w:rFonts w:ascii="Times New Roman" w:hAnsi="Times New Roman" w:cs="Times New Roman"/>
          <w:sz w:val="24"/>
          <w:szCs w:val="24"/>
        </w:rPr>
        <w:t>у</w:t>
      </w:r>
      <w:r w:rsidR="002D6D00" w:rsidRPr="00006A94">
        <w:rPr>
          <w:rFonts w:ascii="Times New Roman" w:hAnsi="Times New Roman" w:cs="Times New Roman"/>
          <w:sz w:val="24"/>
          <w:szCs w:val="24"/>
        </w:rPr>
        <w:t>довыми гирями на</w:t>
      </w:r>
      <w:r w:rsidR="00EC2944" w:rsidRPr="00006A94">
        <w:rPr>
          <w:rFonts w:ascii="Times New Roman" w:hAnsi="Times New Roman" w:cs="Times New Roman"/>
          <w:sz w:val="24"/>
          <w:szCs w:val="24"/>
        </w:rPr>
        <w:t xml:space="preserve"> наших ногах и не дающему нам двигаться вперёд в своём осознании ист</w:t>
      </w:r>
      <w:r w:rsidR="00EC2944" w:rsidRPr="00006A94">
        <w:rPr>
          <w:rFonts w:ascii="Times New Roman" w:hAnsi="Times New Roman" w:cs="Times New Roman"/>
          <w:sz w:val="24"/>
          <w:szCs w:val="24"/>
        </w:rPr>
        <w:t>о</w:t>
      </w:r>
      <w:r w:rsidR="00EC2944" w:rsidRPr="00006A94">
        <w:rPr>
          <w:rFonts w:ascii="Times New Roman" w:hAnsi="Times New Roman" w:cs="Times New Roman"/>
          <w:sz w:val="24"/>
          <w:szCs w:val="24"/>
        </w:rPr>
        <w:t>рии?</w:t>
      </w:r>
    </w:p>
    <w:p w:rsidR="00D72D21" w:rsidRPr="00006A94" w:rsidRDefault="00CD34D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Эта тема, как я уже упоминал, также наряду с другими широко затрагивается как в произведении Мединского, так и в статьях его критиков.</w:t>
      </w:r>
      <w:r w:rsidR="004F51C2" w:rsidRPr="00006A94">
        <w:rPr>
          <w:rFonts w:ascii="Times New Roman" w:hAnsi="Times New Roman" w:cs="Times New Roman"/>
          <w:sz w:val="24"/>
          <w:szCs w:val="24"/>
        </w:rPr>
        <w:t xml:space="preserve"> Но, опять-таки, у оппонентов М</w:t>
      </w:r>
      <w:r w:rsidR="004F51C2" w:rsidRPr="00006A94">
        <w:rPr>
          <w:rFonts w:ascii="Times New Roman" w:hAnsi="Times New Roman" w:cs="Times New Roman"/>
          <w:sz w:val="24"/>
          <w:szCs w:val="24"/>
        </w:rPr>
        <w:t>е</w:t>
      </w:r>
      <w:r w:rsidR="004F51C2" w:rsidRPr="00006A94">
        <w:rPr>
          <w:rFonts w:ascii="Times New Roman" w:hAnsi="Times New Roman" w:cs="Times New Roman"/>
          <w:sz w:val="24"/>
          <w:szCs w:val="24"/>
        </w:rPr>
        <w:t xml:space="preserve">динского нет единой точки зрения по этому </w:t>
      </w:r>
      <w:r w:rsidR="00AA294F" w:rsidRPr="00006A94">
        <w:rPr>
          <w:rFonts w:ascii="Times New Roman" w:hAnsi="Times New Roman" w:cs="Times New Roman"/>
          <w:sz w:val="24"/>
          <w:szCs w:val="24"/>
        </w:rPr>
        <w:t>в</w:t>
      </w:r>
      <w:r w:rsidR="004F51C2" w:rsidRPr="00006A94">
        <w:rPr>
          <w:rFonts w:ascii="Times New Roman" w:hAnsi="Times New Roman" w:cs="Times New Roman"/>
          <w:sz w:val="24"/>
          <w:szCs w:val="24"/>
        </w:rPr>
        <w:t>о</w:t>
      </w:r>
      <w:r w:rsidR="00AA294F" w:rsidRPr="00006A94">
        <w:rPr>
          <w:rFonts w:ascii="Times New Roman" w:hAnsi="Times New Roman" w:cs="Times New Roman"/>
          <w:sz w:val="24"/>
          <w:szCs w:val="24"/>
        </w:rPr>
        <w:t>прос</w:t>
      </w:r>
      <w:r w:rsidR="004F51C2" w:rsidRPr="00006A94">
        <w:rPr>
          <w:rFonts w:ascii="Times New Roman" w:hAnsi="Times New Roman" w:cs="Times New Roman"/>
          <w:sz w:val="24"/>
          <w:szCs w:val="24"/>
        </w:rPr>
        <w:t xml:space="preserve">у, и </w:t>
      </w:r>
      <w:r w:rsidR="008F31E1" w:rsidRPr="00006A94">
        <w:rPr>
          <w:rFonts w:ascii="Times New Roman" w:hAnsi="Times New Roman" w:cs="Times New Roman"/>
          <w:sz w:val="24"/>
          <w:szCs w:val="24"/>
        </w:rPr>
        <w:t>критикуют</w:t>
      </w:r>
      <w:r w:rsidR="004F51C2" w:rsidRPr="00006A94">
        <w:rPr>
          <w:rFonts w:ascii="Times New Roman" w:hAnsi="Times New Roman" w:cs="Times New Roman"/>
          <w:sz w:val="24"/>
          <w:szCs w:val="24"/>
        </w:rPr>
        <w:t xml:space="preserve"> они Мединского не просто с разных, а порой и с диаметрально противоположных позиций.</w:t>
      </w:r>
    </w:p>
    <w:p w:rsidR="00D72D21" w:rsidRPr="00006A94" w:rsidRDefault="00D72D21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Вот, например, Солонин предлагает покаяться и пишет следующее: </w:t>
      </w:r>
      <w:r w:rsidRPr="00006A94">
        <w:rPr>
          <w:rFonts w:cstheme="minorHAnsi"/>
          <w:sz w:val="24"/>
          <w:szCs w:val="24"/>
        </w:rPr>
        <w:t>«</w:t>
      </w:r>
      <w:r w:rsidR="00327597" w:rsidRPr="00006A94">
        <w:rPr>
          <w:rFonts w:cstheme="minorHAnsi"/>
          <w:sz w:val="24"/>
          <w:szCs w:val="24"/>
        </w:rPr>
        <w:t>Австрия</w:t>
      </w:r>
      <w:r w:rsidRPr="00006A94">
        <w:rPr>
          <w:rFonts w:cstheme="minorHAnsi"/>
          <w:sz w:val="24"/>
          <w:szCs w:val="24"/>
        </w:rPr>
        <w:t xml:space="preserve"> забыла про Империю – и процветает. Германия, потерявшая Кенигсберг, Данциг, Бреслау, уплати</w:t>
      </w:r>
      <w:r w:rsidRPr="00006A94">
        <w:rPr>
          <w:rFonts w:cstheme="minorHAnsi"/>
          <w:sz w:val="24"/>
          <w:szCs w:val="24"/>
        </w:rPr>
        <w:t>в</w:t>
      </w:r>
      <w:r w:rsidRPr="00006A94">
        <w:rPr>
          <w:rFonts w:cstheme="minorHAnsi"/>
          <w:sz w:val="24"/>
          <w:szCs w:val="24"/>
        </w:rPr>
        <w:t>шая огромные контрибуции и по сей день продолжающая ДОБРОВОЛЬНО выплачивать ко</w:t>
      </w:r>
      <w:r w:rsidRPr="00006A94">
        <w:rPr>
          <w:rFonts w:cstheme="minorHAnsi"/>
          <w:sz w:val="24"/>
          <w:szCs w:val="24"/>
        </w:rPr>
        <w:t>м</w:t>
      </w:r>
      <w:r w:rsidRPr="00006A94">
        <w:rPr>
          <w:rFonts w:cstheme="minorHAnsi"/>
          <w:sz w:val="24"/>
          <w:szCs w:val="24"/>
        </w:rPr>
        <w:t>пенсации жертвам гитлеровской</w:t>
      </w:r>
      <w:r w:rsidR="00D84B55" w:rsidRPr="00006A94">
        <w:rPr>
          <w:rFonts w:cstheme="minorHAnsi"/>
          <w:sz w:val="24"/>
          <w:szCs w:val="24"/>
        </w:rPr>
        <w:t xml:space="preserve"> агрессии, процветает</w:t>
      </w:r>
      <w:r w:rsidR="00327597" w:rsidRPr="00006A94">
        <w:rPr>
          <w:rFonts w:cstheme="minorHAnsi"/>
          <w:sz w:val="24"/>
          <w:szCs w:val="24"/>
        </w:rPr>
        <w:t xml:space="preserve">» </w:t>
      </w:r>
      <w:r w:rsidR="00F96512" w:rsidRPr="00006A94">
        <w:rPr>
          <w:rFonts w:ascii="Times New Roman" w:hAnsi="Times New Roman" w:cs="Times New Roman"/>
          <w:sz w:val="24"/>
          <w:szCs w:val="24"/>
        </w:rPr>
        <w:t>[</w:t>
      </w:r>
      <w:r w:rsidR="009226EB">
        <w:rPr>
          <w:rFonts w:ascii="Times New Roman" w:hAnsi="Times New Roman" w:cs="Times New Roman"/>
          <w:sz w:val="24"/>
          <w:szCs w:val="24"/>
        </w:rPr>
        <w:t>2</w:t>
      </w:r>
      <w:r w:rsidR="009226EB" w:rsidRPr="00402C13">
        <w:rPr>
          <w:rFonts w:ascii="Times New Roman" w:hAnsi="Times New Roman" w:cs="Times New Roman"/>
          <w:sz w:val="24"/>
          <w:szCs w:val="24"/>
        </w:rPr>
        <w:t>, с.</w:t>
      </w:r>
      <w:r w:rsidR="00F96512" w:rsidRPr="00006A94">
        <w:rPr>
          <w:rFonts w:ascii="Times New Roman" w:hAnsi="Times New Roman" w:cs="Times New Roman"/>
          <w:sz w:val="24"/>
          <w:szCs w:val="24"/>
        </w:rPr>
        <w:t xml:space="preserve"> 46].</w:t>
      </w:r>
    </w:p>
    <w:p w:rsidR="00215C07" w:rsidRPr="00006A94" w:rsidRDefault="008A6847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Нерсесов же считает, что во время войны советская сторона в плане</w:t>
      </w:r>
      <w:r w:rsidR="00FB5928" w:rsidRPr="00006A94">
        <w:rPr>
          <w:rFonts w:ascii="Times New Roman" w:hAnsi="Times New Roman" w:cs="Times New Roman"/>
          <w:sz w:val="24"/>
          <w:szCs w:val="24"/>
        </w:rPr>
        <w:t xml:space="preserve"> ведения политики</w:t>
      </w:r>
      <w:r w:rsidRPr="00006A94">
        <w:rPr>
          <w:rFonts w:ascii="Times New Roman" w:hAnsi="Times New Roman" w:cs="Times New Roman"/>
          <w:sz w:val="24"/>
          <w:szCs w:val="24"/>
        </w:rPr>
        <w:t xml:space="preserve"> в целом поступала правильно:</w:t>
      </w:r>
      <w:r w:rsidR="001E7DA6">
        <w:rPr>
          <w:rFonts w:ascii="Times New Roman" w:hAnsi="Times New Roman" w:cs="Times New Roman"/>
          <w:sz w:val="24"/>
          <w:szCs w:val="24"/>
        </w:rPr>
        <w:t xml:space="preserve"> </w:t>
      </w:r>
      <w:r w:rsidR="00BA25FB" w:rsidRPr="00006A94">
        <w:rPr>
          <w:rFonts w:cstheme="minorHAnsi"/>
          <w:sz w:val="24"/>
          <w:szCs w:val="24"/>
        </w:rPr>
        <w:t>«</w:t>
      </w:r>
      <w:r w:rsidR="003E4DF0" w:rsidRPr="00006A94">
        <w:rPr>
          <w:rFonts w:cstheme="minorHAnsi"/>
          <w:sz w:val="24"/>
          <w:szCs w:val="24"/>
        </w:rPr>
        <w:t>Сталин не стал губить своих людей ради союзников, которые после окончания войны должны были неминуемо превратиться в злейших врагов, и был с</w:t>
      </w:r>
      <w:r w:rsidR="003E4DF0" w:rsidRPr="00006A94">
        <w:rPr>
          <w:rFonts w:cstheme="minorHAnsi"/>
          <w:sz w:val="24"/>
          <w:szCs w:val="24"/>
        </w:rPr>
        <w:t>о</w:t>
      </w:r>
      <w:r w:rsidR="003E4DF0" w:rsidRPr="00006A94">
        <w:rPr>
          <w:rFonts w:cstheme="minorHAnsi"/>
          <w:sz w:val="24"/>
          <w:szCs w:val="24"/>
        </w:rPr>
        <w:t>вершенно прав</w:t>
      </w:r>
      <w:r w:rsidR="008A6E59" w:rsidRPr="00006A94">
        <w:rPr>
          <w:rFonts w:cstheme="minorHAnsi"/>
          <w:sz w:val="24"/>
          <w:szCs w:val="24"/>
        </w:rPr>
        <w:t xml:space="preserve">» </w:t>
      </w:r>
      <w:r w:rsidR="004F454E" w:rsidRPr="00006A94">
        <w:rPr>
          <w:rFonts w:ascii="Times New Roman" w:hAnsi="Times New Roman" w:cs="Times New Roman"/>
          <w:sz w:val="24"/>
          <w:szCs w:val="24"/>
        </w:rPr>
        <w:t>[</w:t>
      </w:r>
      <w:r w:rsidR="00662EDF">
        <w:rPr>
          <w:rFonts w:ascii="Times New Roman" w:hAnsi="Times New Roman" w:cs="Times New Roman"/>
          <w:sz w:val="24"/>
          <w:szCs w:val="24"/>
        </w:rPr>
        <w:t>5</w:t>
      </w:r>
      <w:r w:rsidR="00E61573">
        <w:rPr>
          <w:rFonts w:ascii="Times New Roman" w:hAnsi="Times New Roman" w:cs="Times New Roman"/>
          <w:sz w:val="24"/>
          <w:szCs w:val="24"/>
        </w:rPr>
        <w:t>, с.</w:t>
      </w:r>
      <w:r w:rsidR="004F454E" w:rsidRPr="00006A94">
        <w:rPr>
          <w:rFonts w:ascii="Times New Roman" w:hAnsi="Times New Roman" w:cs="Times New Roman"/>
          <w:sz w:val="24"/>
          <w:szCs w:val="24"/>
        </w:rPr>
        <w:t xml:space="preserve"> 251].</w:t>
      </w:r>
    </w:p>
    <w:p w:rsidR="004F57DD" w:rsidRPr="00006A94" w:rsidRDefault="00F70FB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В </w:t>
      </w:r>
      <w:r w:rsidR="003B0FB9" w:rsidRPr="00006A94">
        <w:rPr>
          <w:rFonts w:ascii="Times New Roman" w:hAnsi="Times New Roman" w:cs="Times New Roman"/>
          <w:sz w:val="24"/>
          <w:szCs w:val="24"/>
        </w:rPr>
        <w:t>связи с этим</w:t>
      </w:r>
      <w:r w:rsidRPr="00006A94">
        <w:rPr>
          <w:rFonts w:ascii="Times New Roman" w:hAnsi="Times New Roman" w:cs="Times New Roman"/>
          <w:sz w:val="24"/>
          <w:szCs w:val="24"/>
        </w:rPr>
        <w:t xml:space="preserve"> стоит вспомнить и позицию Буровского. </w:t>
      </w:r>
    </w:p>
    <w:p w:rsidR="004F57DD" w:rsidRPr="00006A94" w:rsidRDefault="00F70FB6" w:rsidP="00C1249A">
      <w:pPr>
        <w:widowControl w:val="0"/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 xml:space="preserve">Он хоть и критикует советский режим конкретно за те события, которые имели место во время войны, но и о царской России он также </w:t>
      </w:r>
      <w:r w:rsidR="00EE4D23" w:rsidRPr="00006A94">
        <w:rPr>
          <w:rFonts w:ascii="Times New Roman" w:hAnsi="Times New Roman" w:cs="Times New Roman"/>
          <w:sz w:val="24"/>
          <w:szCs w:val="24"/>
        </w:rPr>
        <w:t>отзывается</w:t>
      </w:r>
      <w:r w:rsidRPr="00006A94">
        <w:rPr>
          <w:rFonts w:ascii="Times New Roman" w:hAnsi="Times New Roman" w:cs="Times New Roman"/>
          <w:sz w:val="24"/>
          <w:szCs w:val="24"/>
        </w:rPr>
        <w:t xml:space="preserve"> как об отсталой стране и пр</w:t>
      </w:r>
      <w:r w:rsidRPr="00006A94">
        <w:rPr>
          <w:rFonts w:ascii="Times New Roman" w:hAnsi="Times New Roman" w:cs="Times New Roman"/>
          <w:sz w:val="24"/>
          <w:szCs w:val="24"/>
        </w:rPr>
        <w:t>о</w:t>
      </w:r>
      <w:r w:rsidRPr="00006A94">
        <w:rPr>
          <w:rFonts w:ascii="Times New Roman" w:hAnsi="Times New Roman" w:cs="Times New Roman"/>
          <w:sz w:val="24"/>
          <w:szCs w:val="24"/>
        </w:rPr>
        <w:t>славляет индустриализацию и разрушение традиционного крестьянского уклада</w:t>
      </w:r>
      <w:r w:rsidR="00F942C8">
        <w:rPr>
          <w:rFonts w:ascii="Times New Roman" w:hAnsi="Times New Roman" w:cs="Times New Roman"/>
          <w:sz w:val="24"/>
          <w:szCs w:val="24"/>
        </w:rPr>
        <w:t xml:space="preserve"> </w:t>
      </w:r>
      <w:r w:rsidR="005B6A9C" w:rsidRPr="00006A94">
        <w:rPr>
          <w:rFonts w:ascii="Times New Roman" w:hAnsi="Times New Roman" w:cs="Times New Roman"/>
          <w:sz w:val="24"/>
          <w:szCs w:val="24"/>
        </w:rPr>
        <w:t>[</w:t>
      </w:r>
      <w:r w:rsidR="00096FAD">
        <w:rPr>
          <w:rFonts w:ascii="Times New Roman" w:hAnsi="Times New Roman" w:cs="Times New Roman"/>
          <w:sz w:val="24"/>
          <w:szCs w:val="24"/>
        </w:rPr>
        <w:t>3</w:t>
      </w:r>
      <w:r w:rsidR="00096FAD" w:rsidRPr="00402C13">
        <w:rPr>
          <w:rFonts w:ascii="Times New Roman" w:hAnsi="Times New Roman" w:cs="Times New Roman"/>
          <w:sz w:val="24"/>
          <w:szCs w:val="24"/>
        </w:rPr>
        <w:t>, с.</w:t>
      </w:r>
      <w:r w:rsidR="005B6A9C" w:rsidRPr="00006A94">
        <w:rPr>
          <w:rFonts w:ascii="Times New Roman" w:hAnsi="Times New Roman" w:cs="Times New Roman"/>
          <w:sz w:val="24"/>
          <w:szCs w:val="24"/>
        </w:rPr>
        <w:t xml:space="preserve"> 216-217].</w:t>
      </w:r>
    </w:p>
    <w:p w:rsidR="00065EA9" w:rsidRPr="00006A94" w:rsidRDefault="00250277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A94">
        <w:rPr>
          <w:rFonts w:ascii="Times New Roman" w:hAnsi="Times New Roman" w:cs="Times New Roman"/>
          <w:sz w:val="24"/>
          <w:szCs w:val="24"/>
        </w:rPr>
        <w:t>Мединский</w:t>
      </w:r>
      <w:r w:rsidR="003536D1">
        <w:rPr>
          <w:rFonts w:ascii="Times New Roman" w:hAnsi="Times New Roman" w:cs="Times New Roman"/>
          <w:sz w:val="24"/>
          <w:szCs w:val="24"/>
        </w:rPr>
        <w:t xml:space="preserve"> </w:t>
      </w:r>
      <w:r w:rsidRPr="00006A94">
        <w:rPr>
          <w:rFonts w:ascii="Times New Roman" w:hAnsi="Times New Roman" w:cs="Times New Roman"/>
          <w:sz w:val="24"/>
          <w:szCs w:val="24"/>
        </w:rPr>
        <w:t>у</w:t>
      </w:r>
      <w:r w:rsidR="00D961CD" w:rsidRPr="00006A94">
        <w:rPr>
          <w:rFonts w:ascii="Times New Roman" w:hAnsi="Times New Roman" w:cs="Times New Roman"/>
          <w:sz w:val="24"/>
          <w:szCs w:val="24"/>
        </w:rPr>
        <w:t>деляет внимани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961CD" w:rsidRPr="00006A94">
        <w:rPr>
          <w:rFonts w:ascii="Times New Roman" w:hAnsi="Times New Roman" w:cs="Times New Roman"/>
          <w:sz w:val="24"/>
          <w:szCs w:val="24"/>
        </w:rPr>
        <w:t>е</w:t>
      </w:r>
      <w:r w:rsidRPr="00006A94">
        <w:rPr>
          <w:rFonts w:ascii="Times New Roman" w:hAnsi="Times New Roman" w:cs="Times New Roman"/>
          <w:sz w:val="24"/>
          <w:szCs w:val="24"/>
        </w:rPr>
        <w:t xml:space="preserve"> просвещения общества о Войне</w:t>
      </w:r>
      <w:r w:rsidR="000C33BE" w:rsidRPr="00006A94">
        <w:rPr>
          <w:rFonts w:ascii="Times New Roman" w:hAnsi="Times New Roman" w:cs="Times New Roman"/>
          <w:sz w:val="24"/>
          <w:szCs w:val="24"/>
        </w:rPr>
        <w:t>, о чём пишет в своей книге</w:t>
      </w:r>
      <w:r w:rsidRPr="00006A94">
        <w:rPr>
          <w:rFonts w:ascii="Times New Roman" w:hAnsi="Times New Roman" w:cs="Times New Roman"/>
          <w:sz w:val="24"/>
          <w:szCs w:val="24"/>
        </w:rPr>
        <w:t xml:space="preserve">: </w:t>
      </w:r>
      <w:r w:rsidRPr="00006A94">
        <w:rPr>
          <w:rFonts w:cstheme="minorHAnsi"/>
          <w:sz w:val="24"/>
          <w:szCs w:val="24"/>
        </w:rPr>
        <w:t>«Только вот ведь какая история</w:t>
      </w:r>
      <w:r w:rsidR="003536D1">
        <w:rPr>
          <w:rFonts w:cstheme="minorHAnsi"/>
          <w:sz w:val="24"/>
          <w:szCs w:val="24"/>
        </w:rPr>
        <w:t xml:space="preserve"> </w:t>
      </w:r>
      <w:r w:rsidRPr="00006A94">
        <w:rPr>
          <w:rFonts w:cstheme="minorHAnsi"/>
          <w:sz w:val="24"/>
          <w:szCs w:val="24"/>
        </w:rPr>
        <w:t>…</w:t>
      </w:r>
      <w:r w:rsidR="003536D1">
        <w:rPr>
          <w:rFonts w:cstheme="minorHAnsi"/>
          <w:sz w:val="24"/>
          <w:szCs w:val="24"/>
        </w:rPr>
        <w:t xml:space="preserve"> </w:t>
      </w:r>
      <w:r w:rsidR="00E96680" w:rsidRPr="00006A94">
        <w:rPr>
          <w:rFonts w:cstheme="minorHAnsi"/>
          <w:sz w:val="24"/>
          <w:szCs w:val="24"/>
        </w:rPr>
        <w:t xml:space="preserve">... </w:t>
      </w:r>
      <w:r w:rsidR="00120AEF" w:rsidRPr="00006A94">
        <w:rPr>
          <w:rFonts w:cstheme="minorHAnsi"/>
          <w:sz w:val="24"/>
          <w:szCs w:val="24"/>
        </w:rPr>
        <w:t>Зашёл я накануне Дня Победы в книжный, в детский отдел. Как раз перед 65-летием. Вижу, есть немало книг про Войну для детей. Кр</w:t>
      </w:r>
      <w:r w:rsidR="00120AEF" w:rsidRPr="00006A94">
        <w:rPr>
          <w:rFonts w:cstheme="minorHAnsi"/>
          <w:sz w:val="24"/>
          <w:szCs w:val="24"/>
        </w:rPr>
        <w:t>а</w:t>
      </w:r>
      <w:r w:rsidR="00120AEF" w:rsidRPr="00006A94">
        <w:rPr>
          <w:rFonts w:cstheme="minorHAnsi"/>
          <w:sz w:val="24"/>
          <w:szCs w:val="24"/>
        </w:rPr>
        <w:t>сивые яркие книжки, замечательно изданные, с большими буквами, картинками.</w:t>
      </w:r>
      <w:r w:rsidR="00604CDC" w:rsidRPr="00006A94">
        <w:rPr>
          <w:rFonts w:cstheme="minorHAnsi"/>
          <w:sz w:val="24"/>
          <w:szCs w:val="24"/>
        </w:rPr>
        <w:t xml:space="preserve"> И излож</w:t>
      </w:r>
      <w:r w:rsidR="00604CDC" w:rsidRPr="00006A94">
        <w:rPr>
          <w:rFonts w:cstheme="minorHAnsi"/>
          <w:sz w:val="24"/>
          <w:szCs w:val="24"/>
        </w:rPr>
        <w:t>е</w:t>
      </w:r>
      <w:r w:rsidR="00604CDC" w:rsidRPr="00006A94">
        <w:rPr>
          <w:rFonts w:cstheme="minorHAnsi"/>
          <w:sz w:val="24"/>
          <w:szCs w:val="24"/>
        </w:rPr>
        <w:t>но всё грамотно, адаптировано для младшего школьного возраста</w:t>
      </w:r>
      <w:r w:rsidR="005863C8" w:rsidRPr="00006A94">
        <w:rPr>
          <w:rFonts w:cstheme="minorHAnsi"/>
          <w:sz w:val="24"/>
          <w:szCs w:val="24"/>
        </w:rPr>
        <w:t>:</w:t>
      </w:r>
      <w:r w:rsidR="003536D1">
        <w:rPr>
          <w:rFonts w:cstheme="minorHAnsi"/>
          <w:sz w:val="24"/>
          <w:szCs w:val="24"/>
        </w:rPr>
        <w:t xml:space="preserve"> </w:t>
      </w:r>
      <w:r w:rsidR="003C22FA" w:rsidRPr="00006A94">
        <w:rPr>
          <w:rFonts w:cstheme="minorHAnsi"/>
          <w:sz w:val="24"/>
          <w:szCs w:val="24"/>
        </w:rPr>
        <w:t>что должен знать</w:t>
      </w:r>
      <w:r w:rsidR="003536D1">
        <w:rPr>
          <w:rFonts w:cstheme="minorHAnsi"/>
          <w:sz w:val="24"/>
          <w:szCs w:val="24"/>
        </w:rPr>
        <w:t xml:space="preserve"> </w:t>
      </w:r>
      <w:r w:rsidR="003C22FA" w:rsidRPr="00006A94">
        <w:rPr>
          <w:rFonts w:cstheme="minorHAnsi"/>
          <w:sz w:val="24"/>
          <w:szCs w:val="24"/>
        </w:rPr>
        <w:t>реб</w:t>
      </w:r>
      <w:r w:rsidR="003C22FA" w:rsidRPr="00006A94">
        <w:rPr>
          <w:rFonts w:cstheme="minorHAnsi"/>
          <w:sz w:val="24"/>
          <w:szCs w:val="24"/>
        </w:rPr>
        <w:t>ё</w:t>
      </w:r>
      <w:r w:rsidR="003C22FA" w:rsidRPr="00006A94">
        <w:rPr>
          <w:rFonts w:cstheme="minorHAnsi"/>
          <w:sz w:val="24"/>
          <w:szCs w:val="24"/>
        </w:rPr>
        <w:t>нок о пионерах-героях, о защитниках Москвы, о Сталинграде, о битве за Берлин</w:t>
      </w:r>
      <w:r w:rsidR="003536D1">
        <w:rPr>
          <w:rFonts w:cstheme="minorHAnsi"/>
          <w:sz w:val="24"/>
          <w:szCs w:val="24"/>
        </w:rPr>
        <w:t xml:space="preserve"> </w:t>
      </w:r>
      <w:r w:rsidR="003C22FA" w:rsidRPr="00006A94">
        <w:rPr>
          <w:rFonts w:cstheme="minorHAnsi"/>
          <w:sz w:val="24"/>
          <w:szCs w:val="24"/>
        </w:rPr>
        <w:t>…</w:t>
      </w:r>
      <w:r w:rsidR="00E96680" w:rsidRPr="00006A94">
        <w:rPr>
          <w:rFonts w:cstheme="minorHAnsi"/>
          <w:sz w:val="24"/>
          <w:szCs w:val="24"/>
        </w:rPr>
        <w:t xml:space="preserve"> ...</w:t>
      </w:r>
      <w:r w:rsidR="003C22FA" w:rsidRPr="00006A94">
        <w:rPr>
          <w:rFonts w:cstheme="minorHAnsi"/>
          <w:sz w:val="24"/>
          <w:szCs w:val="24"/>
        </w:rPr>
        <w:t xml:space="preserve"> Всё очень здорово</w:t>
      </w:r>
      <w:r w:rsidR="003536D1">
        <w:rPr>
          <w:sz w:val="24"/>
          <w:szCs w:val="24"/>
        </w:rPr>
        <w:t xml:space="preserve"> </w:t>
      </w:r>
      <w:r w:rsidR="00885CED" w:rsidRPr="00006A94">
        <w:rPr>
          <w:sz w:val="24"/>
          <w:szCs w:val="24"/>
        </w:rPr>
        <w:t>…</w:t>
      </w:r>
      <w:r w:rsidR="00A304C0">
        <w:rPr>
          <w:sz w:val="24"/>
          <w:szCs w:val="24"/>
        </w:rPr>
        <w:t xml:space="preserve"> </w:t>
      </w:r>
      <w:r w:rsidR="00E96680" w:rsidRPr="00006A94">
        <w:rPr>
          <w:sz w:val="24"/>
          <w:szCs w:val="24"/>
        </w:rPr>
        <w:t xml:space="preserve">... </w:t>
      </w:r>
      <w:r w:rsidR="00885CED" w:rsidRPr="00006A94">
        <w:rPr>
          <w:sz w:val="24"/>
          <w:szCs w:val="24"/>
        </w:rPr>
        <w:t xml:space="preserve">Только прочти! Только полистай!» </w:t>
      </w:r>
      <w:r w:rsidR="00B728D0" w:rsidRPr="00006A94">
        <w:rPr>
          <w:rFonts w:ascii="Times New Roman" w:hAnsi="Times New Roman" w:cs="Times New Roman"/>
          <w:sz w:val="24"/>
          <w:szCs w:val="24"/>
        </w:rPr>
        <w:t>[</w:t>
      </w:r>
      <w:r w:rsidR="00801A77">
        <w:rPr>
          <w:rFonts w:ascii="Times New Roman" w:hAnsi="Times New Roman" w:cs="Times New Roman"/>
          <w:sz w:val="24"/>
          <w:szCs w:val="24"/>
        </w:rPr>
        <w:t>1</w:t>
      </w:r>
      <w:r w:rsidR="00801A77" w:rsidRPr="00402C13">
        <w:rPr>
          <w:rFonts w:ascii="Times New Roman" w:hAnsi="Times New Roman" w:cs="Times New Roman"/>
          <w:sz w:val="24"/>
          <w:szCs w:val="24"/>
        </w:rPr>
        <w:t>, с.</w:t>
      </w:r>
      <w:r w:rsidR="00B728D0" w:rsidRPr="00006A94">
        <w:rPr>
          <w:rFonts w:ascii="Times New Roman" w:hAnsi="Times New Roman" w:cs="Times New Roman"/>
          <w:sz w:val="24"/>
          <w:szCs w:val="24"/>
        </w:rPr>
        <w:t xml:space="preserve"> 638]</w:t>
      </w:r>
    </w:p>
    <w:p w:rsidR="004A2AE7" w:rsidRDefault="003536D1" w:rsidP="004A2A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Мединский, опять-таки, прав. Тема популяризации наших подвигов дейст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тельно крайне актуальна и своевременна. Особенно в условиях всех сложностей и прот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чий современной эпохи и</w:t>
      </w:r>
      <w:r w:rsidR="00BE5F24">
        <w:rPr>
          <w:rFonts w:ascii="Times New Roman" w:hAnsi="Times New Roman" w:cs="Times New Roman"/>
          <w:sz w:val="24"/>
          <w:szCs w:val="24"/>
        </w:rPr>
        <w:t xml:space="preserve"> крайне мощного информационного воздействия</w:t>
      </w:r>
      <w:r w:rsidR="009005CC">
        <w:rPr>
          <w:rFonts w:ascii="Times New Roman" w:hAnsi="Times New Roman" w:cs="Times New Roman"/>
          <w:sz w:val="24"/>
          <w:szCs w:val="24"/>
        </w:rPr>
        <w:t xml:space="preserve"> со стороны ра</w:t>
      </w:r>
      <w:r w:rsidR="009005CC">
        <w:rPr>
          <w:rFonts w:ascii="Times New Roman" w:hAnsi="Times New Roman" w:cs="Times New Roman"/>
          <w:sz w:val="24"/>
          <w:szCs w:val="24"/>
        </w:rPr>
        <w:t>з</w:t>
      </w:r>
      <w:r w:rsidR="009005CC">
        <w:rPr>
          <w:rFonts w:ascii="Times New Roman" w:hAnsi="Times New Roman" w:cs="Times New Roman"/>
          <w:sz w:val="24"/>
          <w:szCs w:val="24"/>
        </w:rPr>
        <w:t>личных центров</w:t>
      </w:r>
      <w:r w:rsidR="00622B31">
        <w:rPr>
          <w:rFonts w:ascii="Times New Roman" w:hAnsi="Times New Roman" w:cs="Times New Roman"/>
          <w:sz w:val="24"/>
          <w:szCs w:val="24"/>
        </w:rPr>
        <w:t xml:space="preserve"> силы</w:t>
      </w:r>
      <w:r w:rsidR="009221F0">
        <w:rPr>
          <w:rFonts w:ascii="Times New Roman" w:hAnsi="Times New Roman" w:cs="Times New Roman"/>
          <w:sz w:val="24"/>
          <w:szCs w:val="24"/>
        </w:rPr>
        <w:t>,</w:t>
      </w:r>
      <w:r w:rsidR="00622B31">
        <w:rPr>
          <w:rFonts w:ascii="Times New Roman" w:hAnsi="Times New Roman" w:cs="Times New Roman"/>
          <w:sz w:val="24"/>
          <w:szCs w:val="24"/>
        </w:rPr>
        <w:t xml:space="preserve"> которое является</w:t>
      </w:r>
      <w:r w:rsidR="0020761A">
        <w:rPr>
          <w:rFonts w:ascii="Times New Roman" w:hAnsi="Times New Roman" w:cs="Times New Roman"/>
          <w:sz w:val="24"/>
          <w:szCs w:val="24"/>
        </w:rPr>
        <w:t xml:space="preserve"> таким же</w:t>
      </w:r>
      <w:r w:rsidR="00622B31">
        <w:rPr>
          <w:rFonts w:ascii="Times New Roman" w:hAnsi="Times New Roman" w:cs="Times New Roman"/>
          <w:sz w:val="24"/>
          <w:szCs w:val="24"/>
        </w:rPr>
        <w:t xml:space="preserve"> отличительн</w:t>
      </w:r>
      <w:r w:rsidR="0020761A">
        <w:rPr>
          <w:rFonts w:ascii="Times New Roman" w:hAnsi="Times New Roman" w:cs="Times New Roman"/>
          <w:sz w:val="24"/>
          <w:szCs w:val="24"/>
        </w:rPr>
        <w:t>ым</w:t>
      </w:r>
      <w:r w:rsidR="00622B31">
        <w:rPr>
          <w:rFonts w:ascii="Times New Roman" w:hAnsi="Times New Roman" w:cs="Times New Roman"/>
          <w:sz w:val="24"/>
          <w:szCs w:val="24"/>
        </w:rPr>
        <w:t xml:space="preserve"> </w:t>
      </w:r>
      <w:r w:rsidR="0020761A">
        <w:rPr>
          <w:rFonts w:ascii="Times New Roman" w:hAnsi="Times New Roman" w:cs="Times New Roman"/>
          <w:sz w:val="24"/>
          <w:szCs w:val="24"/>
        </w:rPr>
        <w:t>признаком</w:t>
      </w:r>
      <w:r w:rsidR="00622B31">
        <w:rPr>
          <w:rFonts w:ascii="Times New Roman" w:hAnsi="Times New Roman" w:cs="Times New Roman"/>
          <w:sz w:val="24"/>
          <w:szCs w:val="24"/>
        </w:rPr>
        <w:t xml:space="preserve"> современной эпохи.</w:t>
      </w:r>
    </w:p>
    <w:p w:rsidR="004A2AE7" w:rsidRDefault="004A2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D92" w:rsidRPr="004A2AE7" w:rsidRDefault="00CB5D92" w:rsidP="004A2AE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E7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CB5D92" w:rsidRPr="0076661E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B5D92" w:rsidRPr="0069517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172">
        <w:rPr>
          <w:rFonts w:ascii="Times New Roman" w:hAnsi="Times New Roman"/>
          <w:i/>
          <w:sz w:val="24"/>
          <w:szCs w:val="24"/>
        </w:rPr>
        <w:t>1.</w:t>
      </w:r>
      <w:r w:rsidR="00D87D42">
        <w:rPr>
          <w:rFonts w:ascii="Times New Roman" w:hAnsi="Times New Roman"/>
          <w:i/>
          <w:sz w:val="24"/>
          <w:szCs w:val="24"/>
        </w:rPr>
        <w:t xml:space="preserve"> </w:t>
      </w:r>
      <w:r w:rsidRPr="00695172">
        <w:rPr>
          <w:rFonts w:ascii="Times New Roman" w:hAnsi="Times New Roman"/>
          <w:i/>
          <w:sz w:val="24"/>
          <w:szCs w:val="24"/>
        </w:rPr>
        <w:t>Мединский В. Р.</w:t>
      </w:r>
      <w:r w:rsidR="00CA5604">
        <w:rPr>
          <w:rFonts w:ascii="Times New Roman" w:hAnsi="Times New Roman"/>
          <w:i/>
          <w:sz w:val="24"/>
          <w:szCs w:val="24"/>
        </w:rPr>
        <w:t xml:space="preserve"> </w:t>
      </w:r>
      <w:r w:rsidR="00CA5604">
        <w:rPr>
          <w:rFonts w:ascii="Times New Roman" w:hAnsi="Times New Roman"/>
          <w:sz w:val="24"/>
          <w:szCs w:val="24"/>
        </w:rPr>
        <w:t xml:space="preserve">Война. Мифы СССР. 1939-1945 / </w:t>
      </w:r>
      <w:r w:rsidR="00CA5604" w:rsidRPr="00CA5604">
        <w:rPr>
          <w:rFonts w:ascii="Times New Roman" w:hAnsi="Times New Roman"/>
          <w:sz w:val="24"/>
          <w:szCs w:val="24"/>
        </w:rPr>
        <w:t>В. Р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A5604" w:rsidRPr="00CA5604">
        <w:rPr>
          <w:rFonts w:ascii="Times New Roman" w:hAnsi="Times New Roman"/>
          <w:sz w:val="24"/>
          <w:szCs w:val="24"/>
        </w:rPr>
        <w:t>Мединский</w:t>
      </w:r>
      <w:r w:rsidR="00CA5604">
        <w:rPr>
          <w:rFonts w:ascii="Times New Roman" w:hAnsi="Times New Roman"/>
          <w:sz w:val="24"/>
          <w:szCs w:val="24"/>
        </w:rPr>
        <w:t>.</w:t>
      </w:r>
      <w:r w:rsidR="00CA5604" w:rsidRP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695172">
        <w:rPr>
          <w:rFonts w:ascii="Times New Roman" w:hAnsi="Times New Roman"/>
          <w:sz w:val="24"/>
          <w:szCs w:val="24"/>
        </w:rPr>
        <w:t xml:space="preserve"> М.: Олма М</w:t>
      </w:r>
      <w:r w:rsidRPr="00695172">
        <w:rPr>
          <w:rFonts w:ascii="Times New Roman" w:hAnsi="Times New Roman"/>
          <w:sz w:val="24"/>
          <w:szCs w:val="24"/>
        </w:rPr>
        <w:t>е</w:t>
      </w:r>
      <w:r w:rsidRPr="00695172">
        <w:rPr>
          <w:rFonts w:ascii="Times New Roman" w:hAnsi="Times New Roman"/>
          <w:sz w:val="24"/>
          <w:szCs w:val="24"/>
        </w:rPr>
        <w:t>диа Групп, 2011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695172">
        <w:rPr>
          <w:rFonts w:ascii="Times New Roman" w:hAnsi="Times New Roman"/>
          <w:sz w:val="24"/>
          <w:szCs w:val="24"/>
        </w:rPr>
        <w:t xml:space="preserve"> 656 с.</w:t>
      </w: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006A94">
        <w:rPr>
          <w:rFonts w:ascii="Times New Roman" w:hAnsi="Times New Roman"/>
          <w:i/>
          <w:sz w:val="24"/>
          <w:szCs w:val="24"/>
        </w:rPr>
        <w:t>Солонин М.</w:t>
      </w:r>
      <w:r w:rsidRPr="00006A94">
        <w:rPr>
          <w:rFonts w:ascii="Times New Roman" w:hAnsi="Times New Roman"/>
          <w:sz w:val="24"/>
          <w:szCs w:val="24"/>
        </w:rPr>
        <w:t xml:space="preserve"> Дурман-трава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>/</w:t>
      </w:r>
      <w:r w:rsidR="00CA5604">
        <w:rPr>
          <w:rFonts w:ascii="Times New Roman" w:hAnsi="Times New Roman"/>
          <w:sz w:val="24"/>
          <w:szCs w:val="24"/>
        </w:rPr>
        <w:t xml:space="preserve"> М. Солонин //</w:t>
      </w:r>
      <w:r w:rsidRPr="00006A94">
        <w:rPr>
          <w:rFonts w:ascii="Times New Roman" w:hAnsi="Times New Roman"/>
          <w:sz w:val="24"/>
          <w:szCs w:val="24"/>
        </w:rPr>
        <w:t xml:space="preserve"> АнтиМЕДИНСКИЙ. Псевдоистория Вт</w:t>
      </w:r>
      <w:r w:rsidRPr="00006A94">
        <w:rPr>
          <w:rFonts w:ascii="Times New Roman" w:hAnsi="Times New Roman"/>
          <w:sz w:val="24"/>
          <w:szCs w:val="24"/>
        </w:rPr>
        <w:t>о</w:t>
      </w:r>
      <w:r w:rsidRPr="00006A94">
        <w:rPr>
          <w:rFonts w:ascii="Times New Roman" w:hAnsi="Times New Roman"/>
          <w:sz w:val="24"/>
          <w:szCs w:val="24"/>
        </w:rPr>
        <w:t>рой Мировой. Новые мифы Кремля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006A94">
        <w:rPr>
          <w:rFonts w:ascii="Times New Roman" w:hAnsi="Times New Roman"/>
          <w:sz w:val="24"/>
          <w:szCs w:val="24"/>
        </w:rPr>
        <w:t xml:space="preserve"> М.: Яуза-пресс, 2012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006A94">
        <w:rPr>
          <w:rFonts w:ascii="Times New Roman" w:hAnsi="Times New Roman"/>
          <w:sz w:val="24"/>
          <w:szCs w:val="24"/>
        </w:rPr>
        <w:t xml:space="preserve"> С. 34-77.</w:t>
      </w: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r w:rsidRPr="00006A94">
        <w:rPr>
          <w:rFonts w:ascii="Times New Roman" w:hAnsi="Times New Roman"/>
          <w:i/>
          <w:sz w:val="24"/>
          <w:szCs w:val="24"/>
        </w:rPr>
        <w:t>Буровский А.</w:t>
      </w:r>
      <w:r w:rsidR="00CA5604">
        <w:rPr>
          <w:rFonts w:ascii="Times New Roman" w:hAnsi="Times New Roman"/>
          <w:i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 xml:space="preserve">Мединский и война. Создатель мифов или только пособник? </w:t>
      </w:r>
      <w:r w:rsidR="00CA5604">
        <w:rPr>
          <w:rFonts w:ascii="Times New Roman" w:hAnsi="Times New Roman"/>
          <w:sz w:val="24"/>
          <w:szCs w:val="24"/>
        </w:rPr>
        <w:t>/ А. Буро</w:t>
      </w:r>
      <w:r w:rsidR="00CA5604">
        <w:rPr>
          <w:rFonts w:ascii="Times New Roman" w:hAnsi="Times New Roman"/>
          <w:sz w:val="24"/>
          <w:szCs w:val="24"/>
        </w:rPr>
        <w:t>в</w:t>
      </w:r>
      <w:r w:rsidR="00CA5604">
        <w:rPr>
          <w:rFonts w:ascii="Times New Roman" w:hAnsi="Times New Roman"/>
          <w:sz w:val="24"/>
          <w:szCs w:val="24"/>
        </w:rPr>
        <w:t xml:space="preserve">ский </w:t>
      </w:r>
      <w:r w:rsidRPr="00006A94">
        <w:rPr>
          <w:rFonts w:ascii="Times New Roman" w:hAnsi="Times New Roman"/>
          <w:sz w:val="24"/>
          <w:szCs w:val="24"/>
        </w:rPr>
        <w:t>/</w:t>
      </w:r>
      <w:r w:rsidR="00CA5604">
        <w:rPr>
          <w:rFonts w:ascii="Times New Roman" w:hAnsi="Times New Roman"/>
          <w:sz w:val="24"/>
          <w:szCs w:val="24"/>
        </w:rPr>
        <w:t>/</w:t>
      </w:r>
      <w:r w:rsidRPr="00006A94">
        <w:rPr>
          <w:rFonts w:ascii="Times New Roman" w:hAnsi="Times New Roman"/>
          <w:sz w:val="24"/>
          <w:szCs w:val="24"/>
        </w:rPr>
        <w:t xml:space="preserve"> АнтиМЕДИНСКИЙ. Псевдоистория Второй Мировой. Новые мифы Кремля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006A94">
        <w:rPr>
          <w:rFonts w:ascii="Times New Roman" w:hAnsi="Times New Roman"/>
          <w:sz w:val="24"/>
          <w:szCs w:val="24"/>
        </w:rPr>
        <w:t xml:space="preserve"> М.: Яуза-пресс, 2012.</w:t>
      </w:r>
      <w:r w:rsidR="00CA5604">
        <w:rPr>
          <w:rFonts w:ascii="Times New Roman" w:hAnsi="Times New Roman"/>
          <w:sz w:val="24"/>
          <w:szCs w:val="24"/>
        </w:rPr>
        <w:t xml:space="preserve"> </w:t>
      </w:r>
      <w:r w:rsidR="00C77118">
        <w:rPr>
          <w:rFonts w:ascii="Times New Roman" w:hAnsi="Times New Roman"/>
          <w:sz w:val="24"/>
          <w:szCs w:val="24"/>
        </w:rPr>
        <w:t>–</w:t>
      </w:r>
      <w:r w:rsidRPr="00006A94">
        <w:rPr>
          <w:rFonts w:ascii="Times New Roman" w:hAnsi="Times New Roman"/>
          <w:sz w:val="24"/>
          <w:szCs w:val="24"/>
        </w:rPr>
        <w:t xml:space="preserve"> С. 163-238.</w:t>
      </w: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B5D92" w:rsidRPr="00006A94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 w:rsidRPr="00006A94">
        <w:rPr>
          <w:rFonts w:ascii="Times New Roman" w:hAnsi="Times New Roman"/>
          <w:i/>
          <w:sz w:val="24"/>
          <w:szCs w:val="24"/>
        </w:rPr>
        <w:t>Больных А.</w:t>
      </w:r>
      <w:r w:rsidRPr="00006A94">
        <w:rPr>
          <w:rFonts w:ascii="Times New Roman" w:hAnsi="Times New Roman"/>
          <w:sz w:val="24"/>
          <w:szCs w:val="24"/>
        </w:rPr>
        <w:t xml:space="preserve"> Чтобы в ложь поверили… / </w:t>
      </w:r>
      <w:r w:rsidR="00450BF0">
        <w:rPr>
          <w:rFonts w:ascii="Times New Roman" w:hAnsi="Times New Roman"/>
          <w:sz w:val="24"/>
          <w:szCs w:val="24"/>
        </w:rPr>
        <w:t xml:space="preserve">А. Больных // </w:t>
      </w:r>
      <w:r w:rsidRPr="00006A94">
        <w:rPr>
          <w:rFonts w:ascii="Times New Roman" w:hAnsi="Times New Roman"/>
          <w:sz w:val="24"/>
          <w:szCs w:val="24"/>
        </w:rPr>
        <w:t>АнтиМЕДИНСКИЙ. Псевдои</w:t>
      </w:r>
      <w:r w:rsidRPr="00006A94">
        <w:rPr>
          <w:rFonts w:ascii="Times New Roman" w:hAnsi="Times New Roman"/>
          <w:sz w:val="24"/>
          <w:szCs w:val="24"/>
        </w:rPr>
        <w:t>с</w:t>
      </w:r>
      <w:r w:rsidRPr="00006A94">
        <w:rPr>
          <w:rFonts w:ascii="Times New Roman" w:hAnsi="Times New Roman"/>
          <w:sz w:val="24"/>
          <w:szCs w:val="24"/>
        </w:rPr>
        <w:t xml:space="preserve">тория Второй Мировой. Новые мифы Кремля. </w:t>
      </w:r>
      <w:r w:rsidR="00C77118">
        <w:rPr>
          <w:rFonts w:ascii="Times New Roman" w:hAnsi="Times New Roman"/>
          <w:sz w:val="24"/>
          <w:szCs w:val="24"/>
        </w:rPr>
        <w:t>–</w:t>
      </w:r>
      <w:r w:rsidR="00450BF0"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 xml:space="preserve">М.: Яуза-пресс, 2012. </w:t>
      </w:r>
      <w:r w:rsidR="00C77118">
        <w:rPr>
          <w:rFonts w:ascii="Times New Roman" w:hAnsi="Times New Roman"/>
          <w:sz w:val="24"/>
          <w:szCs w:val="24"/>
        </w:rPr>
        <w:t>–</w:t>
      </w:r>
      <w:r w:rsidR="00450BF0"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>С. 122-162.</w:t>
      </w:r>
    </w:p>
    <w:p w:rsidR="00CB5D92" w:rsidRDefault="00CB5D92" w:rsidP="00CB5D9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639F" w:rsidRDefault="00F4639F" w:rsidP="00F4639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 w:rsidRPr="00006A94">
        <w:rPr>
          <w:rFonts w:ascii="Times New Roman" w:hAnsi="Times New Roman"/>
          <w:i/>
          <w:sz w:val="24"/>
          <w:szCs w:val="24"/>
        </w:rPr>
        <w:t>Нерсесов Ю.</w:t>
      </w:r>
      <w:r w:rsidRPr="00006A94">
        <w:rPr>
          <w:rFonts w:ascii="Times New Roman" w:hAnsi="Times New Roman"/>
          <w:sz w:val="24"/>
          <w:szCs w:val="24"/>
        </w:rPr>
        <w:t xml:space="preserve"> Геббельс из секонд-хенда / </w:t>
      </w:r>
      <w:r w:rsidR="000C3667">
        <w:rPr>
          <w:rFonts w:ascii="Times New Roman" w:hAnsi="Times New Roman"/>
          <w:sz w:val="24"/>
          <w:szCs w:val="24"/>
        </w:rPr>
        <w:t xml:space="preserve">Ю. Нерсесов // </w:t>
      </w:r>
      <w:r w:rsidRPr="00006A94">
        <w:rPr>
          <w:rFonts w:ascii="Times New Roman" w:hAnsi="Times New Roman"/>
          <w:sz w:val="24"/>
          <w:szCs w:val="24"/>
        </w:rPr>
        <w:t>АнтиМЕДИНСКИЙ. Псе</w:t>
      </w:r>
      <w:r w:rsidRPr="00006A94">
        <w:rPr>
          <w:rFonts w:ascii="Times New Roman" w:hAnsi="Times New Roman"/>
          <w:sz w:val="24"/>
          <w:szCs w:val="24"/>
        </w:rPr>
        <w:t>в</w:t>
      </w:r>
      <w:r w:rsidRPr="00006A94">
        <w:rPr>
          <w:rFonts w:ascii="Times New Roman" w:hAnsi="Times New Roman"/>
          <w:sz w:val="24"/>
          <w:szCs w:val="24"/>
        </w:rPr>
        <w:t xml:space="preserve">доистория Второй Мировой. Новые мифы Кремля. </w:t>
      </w:r>
      <w:r w:rsidR="00C77118">
        <w:rPr>
          <w:rFonts w:ascii="Times New Roman" w:hAnsi="Times New Roman"/>
          <w:sz w:val="24"/>
          <w:szCs w:val="24"/>
        </w:rPr>
        <w:t>–</w:t>
      </w:r>
      <w:r w:rsidR="000C3667"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 xml:space="preserve">М.: Яуза-пресс, 2012. </w:t>
      </w:r>
      <w:r w:rsidR="00C77118">
        <w:rPr>
          <w:rFonts w:ascii="Times New Roman" w:hAnsi="Times New Roman"/>
          <w:sz w:val="24"/>
          <w:szCs w:val="24"/>
        </w:rPr>
        <w:t>–</w:t>
      </w:r>
      <w:r w:rsidR="000C3667"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>С. 239-317.</w:t>
      </w:r>
    </w:p>
    <w:p w:rsidR="00F4639F" w:rsidRDefault="00F4639F" w:rsidP="00F4639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639F" w:rsidRDefault="00F4639F" w:rsidP="00F4639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06A94">
        <w:rPr>
          <w:rFonts w:ascii="Times New Roman" w:hAnsi="Times New Roman"/>
          <w:sz w:val="24"/>
          <w:szCs w:val="24"/>
        </w:rPr>
        <w:t>Большая Советская Энциклопедия. В 30 т. // Гл. ред. А. М. Прохоров. Изд. 3-е. М.: Советская энциклопедия, 1974.</w:t>
      </w:r>
      <w:r w:rsidR="006A7B3B">
        <w:rPr>
          <w:rFonts w:ascii="Times New Roman" w:hAnsi="Times New Roman"/>
          <w:sz w:val="24"/>
          <w:szCs w:val="24"/>
        </w:rPr>
        <w:t xml:space="preserve"> – Т. 11. – С. 606.</w:t>
      </w:r>
    </w:p>
    <w:p w:rsidR="006A7B3B" w:rsidRDefault="006A7B3B" w:rsidP="00F4639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3782" w:rsidRDefault="00F4639F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CB5D92">
        <w:rPr>
          <w:rFonts w:ascii="Times New Roman" w:hAnsi="Times New Roman"/>
          <w:i/>
          <w:sz w:val="24"/>
          <w:szCs w:val="24"/>
        </w:rPr>
        <w:t xml:space="preserve">. </w:t>
      </w:r>
      <w:r w:rsidR="00CB5D92" w:rsidRPr="00006A94">
        <w:rPr>
          <w:rFonts w:ascii="Times New Roman" w:hAnsi="Times New Roman"/>
          <w:i/>
          <w:sz w:val="24"/>
          <w:szCs w:val="24"/>
        </w:rPr>
        <w:t>Исаев А.</w:t>
      </w:r>
      <w:r w:rsidR="00CB5D92" w:rsidRPr="00006A94">
        <w:rPr>
          <w:rFonts w:ascii="Times New Roman" w:hAnsi="Times New Roman"/>
          <w:sz w:val="24"/>
          <w:szCs w:val="24"/>
        </w:rPr>
        <w:t xml:space="preserve"> Три "А": О книге Владимира Мединского "Война. Мифы СССР. 1939-1945" / </w:t>
      </w:r>
      <w:r w:rsidR="00461D53">
        <w:rPr>
          <w:rFonts w:ascii="Times New Roman" w:hAnsi="Times New Roman"/>
          <w:sz w:val="24"/>
          <w:szCs w:val="24"/>
        </w:rPr>
        <w:t xml:space="preserve">А. Исаев // </w:t>
      </w:r>
      <w:r w:rsidR="00CB5D92" w:rsidRPr="00006A94">
        <w:rPr>
          <w:rFonts w:ascii="Times New Roman" w:hAnsi="Times New Roman"/>
          <w:sz w:val="24"/>
          <w:szCs w:val="24"/>
        </w:rPr>
        <w:t>АнтиМЕДИНСКИЙ. Псевдоистория Второй Мировой. Новые мифы Кремля.</w:t>
      </w:r>
      <w:r w:rsidR="00461D53">
        <w:rPr>
          <w:rFonts w:ascii="Times New Roman" w:hAnsi="Times New Roman"/>
          <w:sz w:val="24"/>
          <w:szCs w:val="24"/>
        </w:rPr>
        <w:t xml:space="preserve"> </w:t>
      </w:r>
      <w:r w:rsidR="0099245E">
        <w:rPr>
          <w:rFonts w:ascii="Times New Roman" w:hAnsi="Times New Roman"/>
          <w:sz w:val="24"/>
          <w:szCs w:val="24"/>
        </w:rPr>
        <w:t>–</w:t>
      </w:r>
      <w:r w:rsidR="00461D53">
        <w:rPr>
          <w:rFonts w:ascii="Times New Roman" w:hAnsi="Times New Roman"/>
          <w:sz w:val="24"/>
          <w:szCs w:val="24"/>
        </w:rPr>
        <w:t xml:space="preserve"> </w:t>
      </w:r>
      <w:r w:rsidR="00CB5D92" w:rsidRPr="00006A94">
        <w:rPr>
          <w:rFonts w:ascii="Times New Roman" w:hAnsi="Times New Roman"/>
          <w:sz w:val="24"/>
          <w:szCs w:val="24"/>
        </w:rPr>
        <w:t>М.: Яуза-пресс, 2012.</w:t>
      </w:r>
      <w:r w:rsidR="00461D53">
        <w:rPr>
          <w:rFonts w:ascii="Times New Roman" w:hAnsi="Times New Roman"/>
          <w:sz w:val="24"/>
          <w:szCs w:val="24"/>
        </w:rPr>
        <w:t xml:space="preserve"> </w:t>
      </w:r>
      <w:r w:rsidR="0099245E">
        <w:rPr>
          <w:rFonts w:ascii="Times New Roman" w:hAnsi="Times New Roman"/>
          <w:sz w:val="24"/>
          <w:szCs w:val="24"/>
        </w:rPr>
        <w:t>–</w:t>
      </w:r>
      <w:r w:rsidR="00CB5D92" w:rsidRPr="00006A94">
        <w:rPr>
          <w:rFonts w:ascii="Times New Roman" w:hAnsi="Times New Roman"/>
          <w:sz w:val="24"/>
          <w:szCs w:val="24"/>
        </w:rPr>
        <w:t xml:space="preserve"> С. 5-33.</w:t>
      </w:r>
    </w:p>
    <w:p w:rsidR="00334E76" w:rsidRDefault="00334E7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34E76" w:rsidRDefault="00334E76" w:rsidP="00C1249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24"/>
          <w:szCs w:val="24"/>
        </w:rPr>
        <w:t xml:space="preserve">8. </w:t>
      </w:r>
      <w:r w:rsidRPr="00006A94">
        <w:rPr>
          <w:rFonts w:ascii="Times New Roman" w:hAnsi="Times New Roman"/>
          <w:i/>
          <w:sz w:val="24"/>
          <w:szCs w:val="24"/>
        </w:rPr>
        <w:t>Кремлёв С.</w:t>
      </w:r>
      <w:r w:rsidRPr="00006A94">
        <w:rPr>
          <w:rFonts w:ascii="Times New Roman" w:hAnsi="Times New Roman"/>
          <w:sz w:val="24"/>
          <w:szCs w:val="24"/>
        </w:rPr>
        <w:t xml:space="preserve"> Политическая шизофрения Кремля на примере "единоросса" Мединского / </w:t>
      </w:r>
      <w:r>
        <w:rPr>
          <w:rFonts w:ascii="Times New Roman" w:hAnsi="Times New Roman"/>
          <w:sz w:val="24"/>
          <w:szCs w:val="24"/>
        </w:rPr>
        <w:t xml:space="preserve">С. Кремлёв // </w:t>
      </w:r>
      <w:r w:rsidRPr="00006A94">
        <w:rPr>
          <w:rFonts w:ascii="Times New Roman" w:hAnsi="Times New Roman"/>
          <w:sz w:val="24"/>
          <w:szCs w:val="24"/>
        </w:rPr>
        <w:t xml:space="preserve">АнтиМЕДИНСКИЙ. Псевдоистория Второй Мировой. Новые мифы Кремля. </w:t>
      </w:r>
      <w:r w:rsidR="005F74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 xml:space="preserve">М.: Яуза-пресс, 2012. </w:t>
      </w:r>
      <w:r w:rsidR="005F74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A94">
        <w:rPr>
          <w:rFonts w:ascii="Times New Roman" w:hAnsi="Times New Roman"/>
          <w:sz w:val="24"/>
          <w:szCs w:val="24"/>
        </w:rPr>
        <w:t>С. 78-121.</w:t>
      </w:r>
    </w:p>
    <w:p w:rsidR="00FF4F5C" w:rsidRDefault="00FF4F5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sectPr w:rsidR="00FF4F5C" w:rsidSect="002F13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79" w:rsidRDefault="00835F79" w:rsidP="00D65486">
      <w:pPr>
        <w:spacing w:after="0" w:line="240" w:lineRule="auto"/>
      </w:pPr>
      <w:r>
        <w:separator/>
      </w:r>
    </w:p>
  </w:endnote>
  <w:endnote w:type="continuationSeparator" w:id="0">
    <w:p w:rsidR="00835F79" w:rsidRDefault="00835F79" w:rsidP="00D6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79" w:rsidRDefault="00835F79" w:rsidP="00D65486">
      <w:pPr>
        <w:spacing w:after="0" w:line="240" w:lineRule="auto"/>
      </w:pPr>
      <w:r>
        <w:separator/>
      </w:r>
    </w:p>
  </w:footnote>
  <w:footnote w:type="continuationSeparator" w:id="0">
    <w:p w:rsidR="00835F79" w:rsidRDefault="00835F79" w:rsidP="00D6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9B2"/>
    <w:multiLevelType w:val="hybridMultilevel"/>
    <w:tmpl w:val="881E760A"/>
    <w:lvl w:ilvl="0" w:tplc="3C8C4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B13A00"/>
    <w:multiLevelType w:val="hybridMultilevel"/>
    <w:tmpl w:val="195EA29A"/>
    <w:lvl w:ilvl="0" w:tplc="3E4E888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38CE"/>
    <w:rsid w:val="00000872"/>
    <w:rsid w:val="000010F9"/>
    <w:rsid w:val="00001655"/>
    <w:rsid w:val="0000217D"/>
    <w:rsid w:val="00002254"/>
    <w:rsid w:val="0000372D"/>
    <w:rsid w:val="0000607D"/>
    <w:rsid w:val="00006770"/>
    <w:rsid w:val="00006A94"/>
    <w:rsid w:val="00007262"/>
    <w:rsid w:val="000074CC"/>
    <w:rsid w:val="000115E5"/>
    <w:rsid w:val="000159F8"/>
    <w:rsid w:val="000164A5"/>
    <w:rsid w:val="0001735A"/>
    <w:rsid w:val="00020F47"/>
    <w:rsid w:val="0002146E"/>
    <w:rsid w:val="000215DA"/>
    <w:rsid w:val="00021B29"/>
    <w:rsid w:val="00023484"/>
    <w:rsid w:val="0002452B"/>
    <w:rsid w:val="0002462E"/>
    <w:rsid w:val="00025204"/>
    <w:rsid w:val="00025A94"/>
    <w:rsid w:val="00026372"/>
    <w:rsid w:val="000305D8"/>
    <w:rsid w:val="00030A9C"/>
    <w:rsid w:val="0003154D"/>
    <w:rsid w:val="000319BB"/>
    <w:rsid w:val="00031BD3"/>
    <w:rsid w:val="0003257C"/>
    <w:rsid w:val="000346C8"/>
    <w:rsid w:val="000374D6"/>
    <w:rsid w:val="00037D8F"/>
    <w:rsid w:val="000400DC"/>
    <w:rsid w:val="0004264A"/>
    <w:rsid w:val="0004409C"/>
    <w:rsid w:val="00044FFD"/>
    <w:rsid w:val="000451E5"/>
    <w:rsid w:val="00045E82"/>
    <w:rsid w:val="00045EDE"/>
    <w:rsid w:val="000474B7"/>
    <w:rsid w:val="0005147F"/>
    <w:rsid w:val="000545CD"/>
    <w:rsid w:val="00054F40"/>
    <w:rsid w:val="00055291"/>
    <w:rsid w:val="000555B5"/>
    <w:rsid w:val="00055ACF"/>
    <w:rsid w:val="0005652F"/>
    <w:rsid w:val="00056D82"/>
    <w:rsid w:val="000602A7"/>
    <w:rsid w:val="00060393"/>
    <w:rsid w:val="0006075D"/>
    <w:rsid w:val="000621A9"/>
    <w:rsid w:val="000638EB"/>
    <w:rsid w:val="00064077"/>
    <w:rsid w:val="000648BE"/>
    <w:rsid w:val="00065A15"/>
    <w:rsid w:val="00065EA9"/>
    <w:rsid w:val="00066D99"/>
    <w:rsid w:val="00067885"/>
    <w:rsid w:val="000748AE"/>
    <w:rsid w:val="000750F9"/>
    <w:rsid w:val="00075B65"/>
    <w:rsid w:val="00080C6E"/>
    <w:rsid w:val="00081B61"/>
    <w:rsid w:val="00081D51"/>
    <w:rsid w:val="00082B78"/>
    <w:rsid w:val="00083B50"/>
    <w:rsid w:val="00084DD2"/>
    <w:rsid w:val="00085611"/>
    <w:rsid w:val="000859EC"/>
    <w:rsid w:val="00086DAB"/>
    <w:rsid w:val="00086E39"/>
    <w:rsid w:val="00090586"/>
    <w:rsid w:val="000905C0"/>
    <w:rsid w:val="00090BC3"/>
    <w:rsid w:val="00090F16"/>
    <w:rsid w:val="0009160A"/>
    <w:rsid w:val="000920CF"/>
    <w:rsid w:val="000926CC"/>
    <w:rsid w:val="0009319A"/>
    <w:rsid w:val="000951DE"/>
    <w:rsid w:val="0009685A"/>
    <w:rsid w:val="00096FAD"/>
    <w:rsid w:val="00097FCB"/>
    <w:rsid w:val="000A1D8F"/>
    <w:rsid w:val="000A3DC3"/>
    <w:rsid w:val="000A44F2"/>
    <w:rsid w:val="000A67F3"/>
    <w:rsid w:val="000B032A"/>
    <w:rsid w:val="000B05B0"/>
    <w:rsid w:val="000B05E6"/>
    <w:rsid w:val="000B14DD"/>
    <w:rsid w:val="000B16D2"/>
    <w:rsid w:val="000B2C8F"/>
    <w:rsid w:val="000B3BDA"/>
    <w:rsid w:val="000B3ED2"/>
    <w:rsid w:val="000B5B22"/>
    <w:rsid w:val="000B5DB1"/>
    <w:rsid w:val="000C0902"/>
    <w:rsid w:val="000C0BA3"/>
    <w:rsid w:val="000C0C6C"/>
    <w:rsid w:val="000C13D1"/>
    <w:rsid w:val="000C27A5"/>
    <w:rsid w:val="000C33BE"/>
    <w:rsid w:val="000C341B"/>
    <w:rsid w:val="000C3667"/>
    <w:rsid w:val="000C421A"/>
    <w:rsid w:val="000C490D"/>
    <w:rsid w:val="000C5FAB"/>
    <w:rsid w:val="000C64E7"/>
    <w:rsid w:val="000C754E"/>
    <w:rsid w:val="000D0899"/>
    <w:rsid w:val="000D14A4"/>
    <w:rsid w:val="000D1D13"/>
    <w:rsid w:val="000D1E2E"/>
    <w:rsid w:val="000D28E0"/>
    <w:rsid w:val="000D3160"/>
    <w:rsid w:val="000D50CE"/>
    <w:rsid w:val="000D516A"/>
    <w:rsid w:val="000D5DBA"/>
    <w:rsid w:val="000D6A12"/>
    <w:rsid w:val="000D6AB7"/>
    <w:rsid w:val="000D6B86"/>
    <w:rsid w:val="000D769B"/>
    <w:rsid w:val="000E0B32"/>
    <w:rsid w:val="000E1CC6"/>
    <w:rsid w:val="000E1F21"/>
    <w:rsid w:val="000E3B2F"/>
    <w:rsid w:val="000E462B"/>
    <w:rsid w:val="000E49F6"/>
    <w:rsid w:val="000E6693"/>
    <w:rsid w:val="000E7908"/>
    <w:rsid w:val="000E7ECC"/>
    <w:rsid w:val="000F1760"/>
    <w:rsid w:val="000F36E9"/>
    <w:rsid w:val="000F3E3F"/>
    <w:rsid w:val="000F418C"/>
    <w:rsid w:val="000F566E"/>
    <w:rsid w:val="000F6A0B"/>
    <w:rsid w:val="001010FB"/>
    <w:rsid w:val="0010302E"/>
    <w:rsid w:val="00106DB8"/>
    <w:rsid w:val="00106F32"/>
    <w:rsid w:val="00106FCF"/>
    <w:rsid w:val="00107062"/>
    <w:rsid w:val="0011016D"/>
    <w:rsid w:val="001104B9"/>
    <w:rsid w:val="00110D7D"/>
    <w:rsid w:val="00112F73"/>
    <w:rsid w:val="00120A0A"/>
    <w:rsid w:val="00120A82"/>
    <w:rsid w:val="00120AEF"/>
    <w:rsid w:val="00123607"/>
    <w:rsid w:val="001242CF"/>
    <w:rsid w:val="00125C47"/>
    <w:rsid w:val="00126D0A"/>
    <w:rsid w:val="001302A5"/>
    <w:rsid w:val="00130E3B"/>
    <w:rsid w:val="0013100E"/>
    <w:rsid w:val="00131B06"/>
    <w:rsid w:val="00134372"/>
    <w:rsid w:val="00136420"/>
    <w:rsid w:val="00137E6D"/>
    <w:rsid w:val="001403B3"/>
    <w:rsid w:val="00140713"/>
    <w:rsid w:val="001408FF"/>
    <w:rsid w:val="0014091A"/>
    <w:rsid w:val="00143975"/>
    <w:rsid w:val="001439A1"/>
    <w:rsid w:val="001449CC"/>
    <w:rsid w:val="00144D3D"/>
    <w:rsid w:val="001479C3"/>
    <w:rsid w:val="001506E9"/>
    <w:rsid w:val="00150777"/>
    <w:rsid w:val="00150CE2"/>
    <w:rsid w:val="00152A17"/>
    <w:rsid w:val="00153211"/>
    <w:rsid w:val="00154006"/>
    <w:rsid w:val="00154187"/>
    <w:rsid w:val="001543B0"/>
    <w:rsid w:val="00154B76"/>
    <w:rsid w:val="00156315"/>
    <w:rsid w:val="0015636E"/>
    <w:rsid w:val="0015700F"/>
    <w:rsid w:val="00160B06"/>
    <w:rsid w:val="0016209D"/>
    <w:rsid w:val="001627C6"/>
    <w:rsid w:val="0016393F"/>
    <w:rsid w:val="0016513A"/>
    <w:rsid w:val="00165178"/>
    <w:rsid w:val="00165DAB"/>
    <w:rsid w:val="00166CF9"/>
    <w:rsid w:val="001677D1"/>
    <w:rsid w:val="00170034"/>
    <w:rsid w:val="0017198F"/>
    <w:rsid w:val="00173664"/>
    <w:rsid w:val="00174ED2"/>
    <w:rsid w:val="0017595B"/>
    <w:rsid w:val="0017647C"/>
    <w:rsid w:val="00176D63"/>
    <w:rsid w:val="00180625"/>
    <w:rsid w:val="00181BAE"/>
    <w:rsid w:val="0018258D"/>
    <w:rsid w:val="001843B9"/>
    <w:rsid w:val="001849D4"/>
    <w:rsid w:val="00184AD3"/>
    <w:rsid w:val="001874A0"/>
    <w:rsid w:val="00187CD5"/>
    <w:rsid w:val="00190129"/>
    <w:rsid w:val="001911D2"/>
    <w:rsid w:val="0019126A"/>
    <w:rsid w:val="001914B3"/>
    <w:rsid w:val="0019159D"/>
    <w:rsid w:val="00191FAE"/>
    <w:rsid w:val="0019203E"/>
    <w:rsid w:val="00192E3A"/>
    <w:rsid w:val="001938E2"/>
    <w:rsid w:val="00193F9A"/>
    <w:rsid w:val="001943FD"/>
    <w:rsid w:val="0019480C"/>
    <w:rsid w:val="00194CEC"/>
    <w:rsid w:val="00197ABF"/>
    <w:rsid w:val="00197C60"/>
    <w:rsid w:val="001A33BC"/>
    <w:rsid w:val="001A3B4D"/>
    <w:rsid w:val="001A3BCE"/>
    <w:rsid w:val="001A491F"/>
    <w:rsid w:val="001A67A2"/>
    <w:rsid w:val="001A6C5C"/>
    <w:rsid w:val="001A7991"/>
    <w:rsid w:val="001B101F"/>
    <w:rsid w:val="001B1CD6"/>
    <w:rsid w:val="001B3988"/>
    <w:rsid w:val="001B3ACB"/>
    <w:rsid w:val="001B4382"/>
    <w:rsid w:val="001B4F96"/>
    <w:rsid w:val="001B65AE"/>
    <w:rsid w:val="001B6DCB"/>
    <w:rsid w:val="001C0248"/>
    <w:rsid w:val="001C0EB9"/>
    <w:rsid w:val="001C1C72"/>
    <w:rsid w:val="001C1D5D"/>
    <w:rsid w:val="001C1EAC"/>
    <w:rsid w:val="001C2B17"/>
    <w:rsid w:val="001C3140"/>
    <w:rsid w:val="001C3ABA"/>
    <w:rsid w:val="001C3B29"/>
    <w:rsid w:val="001C5B19"/>
    <w:rsid w:val="001C6B92"/>
    <w:rsid w:val="001C6E3A"/>
    <w:rsid w:val="001D042D"/>
    <w:rsid w:val="001D15C1"/>
    <w:rsid w:val="001D2544"/>
    <w:rsid w:val="001D288D"/>
    <w:rsid w:val="001D42EA"/>
    <w:rsid w:val="001D540D"/>
    <w:rsid w:val="001D7054"/>
    <w:rsid w:val="001E04B2"/>
    <w:rsid w:val="001E06AB"/>
    <w:rsid w:val="001E284F"/>
    <w:rsid w:val="001E3121"/>
    <w:rsid w:val="001E4CC0"/>
    <w:rsid w:val="001E61EC"/>
    <w:rsid w:val="001E7DA6"/>
    <w:rsid w:val="001F1D60"/>
    <w:rsid w:val="001F2144"/>
    <w:rsid w:val="001F2199"/>
    <w:rsid w:val="001F2557"/>
    <w:rsid w:val="001F27A7"/>
    <w:rsid w:val="001F5D64"/>
    <w:rsid w:val="002000F2"/>
    <w:rsid w:val="00206591"/>
    <w:rsid w:val="0020748B"/>
    <w:rsid w:val="002074F7"/>
    <w:rsid w:val="0020761A"/>
    <w:rsid w:val="00207A33"/>
    <w:rsid w:val="00210F9E"/>
    <w:rsid w:val="002116F0"/>
    <w:rsid w:val="002130ED"/>
    <w:rsid w:val="00213784"/>
    <w:rsid w:val="002145D1"/>
    <w:rsid w:val="00214B5E"/>
    <w:rsid w:val="00215602"/>
    <w:rsid w:val="00215C07"/>
    <w:rsid w:val="002174C2"/>
    <w:rsid w:val="002179EE"/>
    <w:rsid w:val="00224A43"/>
    <w:rsid w:val="00224F05"/>
    <w:rsid w:val="00226E41"/>
    <w:rsid w:val="002319FA"/>
    <w:rsid w:val="002320F6"/>
    <w:rsid w:val="00232AF6"/>
    <w:rsid w:val="002342BD"/>
    <w:rsid w:val="00234987"/>
    <w:rsid w:val="00235BB6"/>
    <w:rsid w:val="00235DB3"/>
    <w:rsid w:val="00237369"/>
    <w:rsid w:val="00240478"/>
    <w:rsid w:val="00240CCB"/>
    <w:rsid w:val="00240F14"/>
    <w:rsid w:val="00241488"/>
    <w:rsid w:val="00241728"/>
    <w:rsid w:val="0024219E"/>
    <w:rsid w:val="00243660"/>
    <w:rsid w:val="00244006"/>
    <w:rsid w:val="00247D9C"/>
    <w:rsid w:val="00250277"/>
    <w:rsid w:val="0025176D"/>
    <w:rsid w:val="00251E20"/>
    <w:rsid w:val="002523CE"/>
    <w:rsid w:val="00252491"/>
    <w:rsid w:val="002532DE"/>
    <w:rsid w:val="002553C9"/>
    <w:rsid w:val="0025592B"/>
    <w:rsid w:val="00257383"/>
    <w:rsid w:val="00261945"/>
    <w:rsid w:val="00261AA3"/>
    <w:rsid w:val="0026215D"/>
    <w:rsid w:val="00262B31"/>
    <w:rsid w:val="0026411E"/>
    <w:rsid w:val="002664CF"/>
    <w:rsid w:val="00270CA5"/>
    <w:rsid w:val="002712D3"/>
    <w:rsid w:val="002714EA"/>
    <w:rsid w:val="00271AF1"/>
    <w:rsid w:val="00272363"/>
    <w:rsid w:val="002733EA"/>
    <w:rsid w:val="00273B11"/>
    <w:rsid w:val="0027662B"/>
    <w:rsid w:val="00281FB2"/>
    <w:rsid w:val="00284BFE"/>
    <w:rsid w:val="00285969"/>
    <w:rsid w:val="002863CF"/>
    <w:rsid w:val="00287537"/>
    <w:rsid w:val="00287A76"/>
    <w:rsid w:val="00292387"/>
    <w:rsid w:val="00294519"/>
    <w:rsid w:val="002957D4"/>
    <w:rsid w:val="00296271"/>
    <w:rsid w:val="0029629C"/>
    <w:rsid w:val="0029632D"/>
    <w:rsid w:val="002973AA"/>
    <w:rsid w:val="002978B8"/>
    <w:rsid w:val="0029795D"/>
    <w:rsid w:val="002A3251"/>
    <w:rsid w:val="002A5916"/>
    <w:rsid w:val="002A5A5F"/>
    <w:rsid w:val="002A79FA"/>
    <w:rsid w:val="002B012D"/>
    <w:rsid w:val="002B0A65"/>
    <w:rsid w:val="002B2697"/>
    <w:rsid w:val="002B3024"/>
    <w:rsid w:val="002B4457"/>
    <w:rsid w:val="002B51B0"/>
    <w:rsid w:val="002B542B"/>
    <w:rsid w:val="002B5F67"/>
    <w:rsid w:val="002B7532"/>
    <w:rsid w:val="002C0961"/>
    <w:rsid w:val="002C0DD1"/>
    <w:rsid w:val="002C3F46"/>
    <w:rsid w:val="002C4143"/>
    <w:rsid w:val="002C4A43"/>
    <w:rsid w:val="002C55EB"/>
    <w:rsid w:val="002C7123"/>
    <w:rsid w:val="002D1648"/>
    <w:rsid w:val="002D2D3E"/>
    <w:rsid w:val="002D4F2C"/>
    <w:rsid w:val="002D4FB7"/>
    <w:rsid w:val="002D672C"/>
    <w:rsid w:val="002D6D00"/>
    <w:rsid w:val="002D6F63"/>
    <w:rsid w:val="002E01CA"/>
    <w:rsid w:val="002E06CA"/>
    <w:rsid w:val="002E0CDF"/>
    <w:rsid w:val="002E0F5E"/>
    <w:rsid w:val="002E17C6"/>
    <w:rsid w:val="002E18D6"/>
    <w:rsid w:val="002E348B"/>
    <w:rsid w:val="002E42FE"/>
    <w:rsid w:val="002E5476"/>
    <w:rsid w:val="002E5FFE"/>
    <w:rsid w:val="002E63FE"/>
    <w:rsid w:val="002E67A0"/>
    <w:rsid w:val="002E7B67"/>
    <w:rsid w:val="002F024F"/>
    <w:rsid w:val="002F0F8C"/>
    <w:rsid w:val="002F1395"/>
    <w:rsid w:val="002F1C21"/>
    <w:rsid w:val="002F37D5"/>
    <w:rsid w:val="002F4860"/>
    <w:rsid w:val="002F48FF"/>
    <w:rsid w:val="002F5461"/>
    <w:rsid w:val="002F59DE"/>
    <w:rsid w:val="002F6DC0"/>
    <w:rsid w:val="002F707A"/>
    <w:rsid w:val="002F7310"/>
    <w:rsid w:val="002F79D8"/>
    <w:rsid w:val="00301A35"/>
    <w:rsid w:val="003036EA"/>
    <w:rsid w:val="00304D68"/>
    <w:rsid w:val="00306540"/>
    <w:rsid w:val="00307490"/>
    <w:rsid w:val="003103C0"/>
    <w:rsid w:val="00312261"/>
    <w:rsid w:val="003129ED"/>
    <w:rsid w:val="003141AB"/>
    <w:rsid w:val="00315578"/>
    <w:rsid w:val="00317653"/>
    <w:rsid w:val="00317A57"/>
    <w:rsid w:val="00317C66"/>
    <w:rsid w:val="00317E86"/>
    <w:rsid w:val="00321B37"/>
    <w:rsid w:val="00324835"/>
    <w:rsid w:val="00324E8C"/>
    <w:rsid w:val="00326A7B"/>
    <w:rsid w:val="00327597"/>
    <w:rsid w:val="0033020B"/>
    <w:rsid w:val="00333660"/>
    <w:rsid w:val="00334E76"/>
    <w:rsid w:val="00334F4A"/>
    <w:rsid w:val="00337585"/>
    <w:rsid w:val="00340886"/>
    <w:rsid w:val="003417F5"/>
    <w:rsid w:val="003444DE"/>
    <w:rsid w:val="0034516E"/>
    <w:rsid w:val="00346A7C"/>
    <w:rsid w:val="00350DAB"/>
    <w:rsid w:val="00352212"/>
    <w:rsid w:val="00352BB3"/>
    <w:rsid w:val="003536D1"/>
    <w:rsid w:val="003538AC"/>
    <w:rsid w:val="003545B8"/>
    <w:rsid w:val="00355D70"/>
    <w:rsid w:val="00356639"/>
    <w:rsid w:val="00356843"/>
    <w:rsid w:val="003575DB"/>
    <w:rsid w:val="0036118F"/>
    <w:rsid w:val="003618A1"/>
    <w:rsid w:val="00362104"/>
    <w:rsid w:val="003634D3"/>
    <w:rsid w:val="003635D3"/>
    <w:rsid w:val="00363BD2"/>
    <w:rsid w:val="0036524E"/>
    <w:rsid w:val="00366230"/>
    <w:rsid w:val="00366336"/>
    <w:rsid w:val="0036679F"/>
    <w:rsid w:val="00367A0E"/>
    <w:rsid w:val="00371094"/>
    <w:rsid w:val="00372118"/>
    <w:rsid w:val="003753D7"/>
    <w:rsid w:val="0037563A"/>
    <w:rsid w:val="003773BE"/>
    <w:rsid w:val="00377512"/>
    <w:rsid w:val="00377872"/>
    <w:rsid w:val="003800F7"/>
    <w:rsid w:val="00381184"/>
    <w:rsid w:val="00384FC1"/>
    <w:rsid w:val="00385914"/>
    <w:rsid w:val="00386B76"/>
    <w:rsid w:val="00387409"/>
    <w:rsid w:val="00390395"/>
    <w:rsid w:val="00391AE3"/>
    <w:rsid w:val="00393D2B"/>
    <w:rsid w:val="00394949"/>
    <w:rsid w:val="00395D7C"/>
    <w:rsid w:val="00396B1A"/>
    <w:rsid w:val="003976C6"/>
    <w:rsid w:val="003A1343"/>
    <w:rsid w:val="003A2765"/>
    <w:rsid w:val="003A30D7"/>
    <w:rsid w:val="003A3B31"/>
    <w:rsid w:val="003A7143"/>
    <w:rsid w:val="003B0FB9"/>
    <w:rsid w:val="003B29BB"/>
    <w:rsid w:val="003B40F0"/>
    <w:rsid w:val="003B445B"/>
    <w:rsid w:val="003B452E"/>
    <w:rsid w:val="003B53E6"/>
    <w:rsid w:val="003B6B21"/>
    <w:rsid w:val="003B710B"/>
    <w:rsid w:val="003B73FC"/>
    <w:rsid w:val="003B7427"/>
    <w:rsid w:val="003B74E6"/>
    <w:rsid w:val="003B7D8A"/>
    <w:rsid w:val="003B7EB0"/>
    <w:rsid w:val="003C065F"/>
    <w:rsid w:val="003C1D82"/>
    <w:rsid w:val="003C2080"/>
    <w:rsid w:val="003C22FA"/>
    <w:rsid w:val="003C34AC"/>
    <w:rsid w:val="003C37AE"/>
    <w:rsid w:val="003C4627"/>
    <w:rsid w:val="003C47C6"/>
    <w:rsid w:val="003C540C"/>
    <w:rsid w:val="003C663E"/>
    <w:rsid w:val="003C6C87"/>
    <w:rsid w:val="003D02DF"/>
    <w:rsid w:val="003D0EF8"/>
    <w:rsid w:val="003D17D9"/>
    <w:rsid w:val="003D18E5"/>
    <w:rsid w:val="003D1C73"/>
    <w:rsid w:val="003D5D3B"/>
    <w:rsid w:val="003D6197"/>
    <w:rsid w:val="003E0DFF"/>
    <w:rsid w:val="003E2C8A"/>
    <w:rsid w:val="003E4168"/>
    <w:rsid w:val="003E4DF0"/>
    <w:rsid w:val="003E5D3C"/>
    <w:rsid w:val="003E6A4F"/>
    <w:rsid w:val="003E7E4B"/>
    <w:rsid w:val="003F0047"/>
    <w:rsid w:val="003F0164"/>
    <w:rsid w:val="003F01AF"/>
    <w:rsid w:val="003F021D"/>
    <w:rsid w:val="003F0BE6"/>
    <w:rsid w:val="003F0F0D"/>
    <w:rsid w:val="003F105F"/>
    <w:rsid w:val="003F10D6"/>
    <w:rsid w:val="003F3B60"/>
    <w:rsid w:val="003F461C"/>
    <w:rsid w:val="003F5AD3"/>
    <w:rsid w:val="003F624D"/>
    <w:rsid w:val="003F6D8F"/>
    <w:rsid w:val="003F7A60"/>
    <w:rsid w:val="0040255B"/>
    <w:rsid w:val="00402C13"/>
    <w:rsid w:val="00403C0E"/>
    <w:rsid w:val="00405EEE"/>
    <w:rsid w:val="004078D9"/>
    <w:rsid w:val="004122B3"/>
    <w:rsid w:val="004130C2"/>
    <w:rsid w:val="0041481B"/>
    <w:rsid w:val="00415A91"/>
    <w:rsid w:val="00417E0E"/>
    <w:rsid w:val="00420D3A"/>
    <w:rsid w:val="004214B0"/>
    <w:rsid w:val="00423986"/>
    <w:rsid w:val="004247E4"/>
    <w:rsid w:val="00425A46"/>
    <w:rsid w:val="004276FB"/>
    <w:rsid w:val="00427BA0"/>
    <w:rsid w:val="00430756"/>
    <w:rsid w:val="00430C17"/>
    <w:rsid w:val="0043141A"/>
    <w:rsid w:val="00431D0C"/>
    <w:rsid w:val="004329A3"/>
    <w:rsid w:val="00432B26"/>
    <w:rsid w:val="00433521"/>
    <w:rsid w:val="004342E2"/>
    <w:rsid w:val="00434909"/>
    <w:rsid w:val="00434D14"/>
    <w:rsid w:val="004355DE"/>
    <w:rsid w:val="00435FC7"/>
    <w:rsid w:val="00436350"/>
    <w:rsid w:val="00440523"/>
    <w:rsid w:val="00440AD7"/>
    <w:rsid w:val="00442581"/>
    <w:rsid w:val="004426A0"/>
    <w:rsid w:val="00443D2D"/>
    <w:rsid w:val="004450A6"/>
    <w:rsid w:val="00445C16"/>
    <w:rsid w:val="00445E31"/>
    <w:rsid w:val="0044730D"/>
    <w:rsid w:val="00447809"/>
    <w:rsid w:val="00450BF0"/>
    <w:rsid w:val="004514B3"/>
    <w:rsid w:val="004515D7"/>
    <w:rsid w:val="004516F2"/>
    <w:rsid w:val="00451F6B"/>
    <w:rsid w:val="004536A3"/>
    <w:rsid w:val="0045602D"/>
    <w:rsid w:val="0046014F"/>
    <w:rsid w:val="00460C65"/>
    <w:rsid w:val="00461D53"/>
    <w:rsid w:val="00462265"/>
    <w:rsid w:val="00465356"/>
    <w:rsid w:val="00465798"/>
    <w:rsid w:val="00465988"/>
    <w:rsid w:val="004661C5"/>
    <w:rsid w:val="004664CD"/>
    <w:rsid w:val="00466F9E"/>
    <w:rsid w:val="0046702B"/>
    <w:rsid w:val="00467855"/>
    <w:rsid w:val="0047258C"/>
    <w:rsid w:val="0047278F"/>
    <w:rsid w:val="00473BB6"/>
    <w:rsid w:val="00475265"/>
    <w:rsid w:val="00476EAF"/>
    <w:rsid w:val="00477105"/>
    <w:rsid w:val="00480AB1"/>
    <w:rsid w:val="00480E0F"/>
    <w:rsid w:val="004814B0"/>
    <w:rsid w:val="00481DF7"/>
    <w:rsid w:val="00483E29"/>
    <w:rsid w:val="004846EF"/>
    <w:rsid w:val="004866DB"/>
    <w:rsid w:val="0048752A"/>
    <w:rsid w:val="00490853"/>
    <w:rsid w:val="00490C17"/>
    <w:rsid w:val="00492CB1"/>
    <w:rsid w:val="00493655"/>
    <w:rsid w:val="00493B39"/>
    <w:rsid w:val="00494158"/>
    <w:rsid w:val="0049570C"/>
    <w:rsid w:val="004975F2"/>
    <w:rsid w:val="004A053F"/>
    <w:rsid w:val="004A0BF0"/>
    <w:rsid w:val="004A1711"/>
    <w:rsid w:val="004A1B39"/>
    <w:rsid w:val="004A20D1"/>
    <w:rsid w:val="004A2AE7"/>
    <w:rsid w:val="004A364F"/>
    <w:rsid w:val="004A4094"/>
    <w:rsid w:val="004A47F5"/>
    <w:rsid w:val="004A49D7"/>
    <w:rsid w:val="004A6E90"/>
    <w:rsid w:val="004A76A1"/>
    <w:rsid w:val="004B1EF4"/>
    <w:rsid w:val="004B2FE0"/>
    <w:rsid w:val="004B5E4D"/>
    <w:rsid w:val="004B60E2"/>
    <w:rsid w:val="004B75BD"/>
    <w:rsid w:val="004B7631"/>
    <w:rsid w:val="004C02C1"/>
    <w:rsid w:val="004C344B"/>
    <w:rsid w:val="004C3E72"/>
    <w:rsid w:val="004C42B1"/>
    <w:rsid w:val="004C5038"/>
    <w:rsid w:val="004C6B2B"/>
    <w:rsid w:val="004C7AB5"/>
    <w:rsid w:val="004C7F1B"/>
    <w:rsid w:val="004D06A9"/>
    <w:rsid w:val="004D1D46"/>
    <w:rsid w:val="004D4E90"/>
    <w:rsid w:val="004D5613"/>
    <w:rsid w:val="004D637C"/>
    <w:rsid w:val="004D7368"/>
    <w:rsid w:val="004D75C6"/>
    <w:rsid w:val="004E0A1F"/>
    <w:rsid w:val="004E18C8"/>
    <w:rsid w:val="004E2ADA"/>
    <w:rsid w:val="004E37F0"/>
    <w:rsid w:val="004E3DC5"/>
    <w:rsid w:val="004E3EF8"/>
    <w:rsid w:val="004E656F"/>
    <w:rsid w:val="004E69D9"/>
    <w:rsid w:val="004F0016"/>
    <w:rsid w:val="004F0C88"/>
    <w:rsid w:val="004F0F1B"/>
    <w:rsid w:val="004F272A"/>
    <w:rsid w:val="004F2756"/>
    <w:rsid w:val="004F2FD6"/>
    <w:rsid w:val="004F454E"/>
    <w:rsid w:val="004F47D8"/>
    <w:rsid w:val="004F4DAC"/>
    <w:rsid w:val="004F4F2F"/>
    <w:rsid w:val="004F51C2"/>
    <w:rsid w:val="004F57DD"/>
    <w:rsid w:val="004F78B3"/>
    <w:rsid w:val="005041B5"/>
    <w:rsid w:val="00504B7D"/>
    <w:rsid w:val="00504FF4"/>
    <w:rsid w:val="00506546"/>
    <w:rsid w:val="005079B7"/>
    <w:rsid w:val="005112F7"/>
    <w:rsid w:val="005117FB"/>
    <w:rsid w:val="00512210"/>
    <w:rsid w:val="00512A50"/>
    <w:rsid w:val="00512F2C"/>
    <w:rsid w:val="00513941"/>
    <w:rsid w:val="0051722B"/>
    <w:rsid w:val="005176E1"/>
    <w:rsid w:val="0052019B"/>
    <w:rsid w:val="005206FD"/>
    <w:rsid w:val="005213A1"/>
    <w:rsid w:val="00522956"/>
    <w:rsid w:val="00523641"/>
    <w:rsid w:val="005237D4"/>
    <w:rsid w:val="00523CF9"/>
    <w:rsid w:val="0052407C"/>
    <w:rsid w:val="00526D87"/>
    <w:rsid w:val="00527243"/>
    <w:rsid w:val="00531643"/>
    <w:rsid w:val="00532260"/>
    <w:rsid w:val="00532A1B"/>
    <w:rsid w:val="00533544"/>
    <w:rsid w:val="00534FB5"/>
    <w:rsid w:val="0053571C"/>
    <w:rsid w:val="005369E2"/>
    <w:rsid w:val="00536D17"/>
    <w:rsid w:val="00536F2A"/>
    <w:rsid w:val="005374A0"/>
    <w:rsid w:val="00537D7B"/>
    <w:rsid w:val="005402A9"/>
    <w:rsid w:val="00540BCB"/>
    <w:rsid w:val="0054270C"/>
    <w:rsid w:val="00542E3D"/>
    <w:rsid w:val="00543F6B"/>
    <w:rsid w:val="005449B7"/>
    <w:rsid w:val="00544E2B"/>
    <w:rsid w:val="0054519C"/>
    <w:rsid w:val="00545466"/>
    <w:rsid w:val="00545C39"/>
    <w:rsid w:val="00546132"/>
    <w:rsid w:val="00547BDE"/>
    <w:rsid w:val="005507AF"/>
    <w:rsid w:val="0055128D"/>
    <w:rsid w:val="00551B0D"/>
    <w:rsid w:val="00551C63"/>
    <w:rsid w:val="005529DD"/>
    <w:rsid w:val="00553A12"/>
    <w:rsid w:val="005541BE"/>
    <w:rsid w:val="00554324"/>
    <w:rsid w:val="005543AD"/>
    <w:rsid w:val="00555710"/>
    <w:rsid w:val="005561E0"/>
    <w:rsid w:val="005565EE"/>
    <w:rsid w:val="0055695A"/>
    <w:rsid w:val="00556963"/>
    <w:rsid w:val="00556BCE"/>
    <w:rsid w:val="00557CEA"/>
    <w:rsid w:val="005606B7"/>
    <w:rsid w:val="0056309D"/>
    <w:rsid w:val="00563601"/>
    <w:rsid w:val="005638CD"/>
    <w:rsid w:val="00564956"/>
    <w:rsid w:val="00564ABB"/>
    <w:rsid w:val="00566222"/>
    <w:rsid w:val="005664FD"/>
    <w:rsid w:val="00567C07"/>
    <w:rsid w:val="00570010"/>
    <w:rsid w:val="005729D3"/>
    <w:rsid w:val="005732FB"/>
    <w:rsid w:val="00575DE4"/>
    <w:rsid w:val="00577A07"/>
    <w:rsid w:val="0058055D"/>
    <w:rsid w:val="00581790"/>
    <w:rsid w:val="005824FE"/>
    <w:rsid w:val="00584ABF"/>
    <w:rsid w:val="00585AB8"/>
    <w:rsid w:val="00585BE8"/>
    <w:rsid w:val="005863C8"/>
    <w:rsid w:val="0058676B"/>
    <w:rsid w:val="00587122"/>
    <w:rsid w:val="005872AC"/>
    <w:rsid w:val="0059121E"/>
    <w:rsid w:val="00591CAE"/>
    <w:rsid w:val="00594A72"/>
    <w:rsid w:val="00594E67"/>
    <w:rsid w:val="00596384"/>
    <w:rsid w:val="00597CA1"/>
    <w:rsid w:val="005A1B00"/>
    <w:rsid w:val="005A33E4"/>
    <w:rsid w:val="005A350A"/>
    <w:rsid w:val="005A60F1"/>
    <w:rsid w:val="005A644F"/>
    <w:rsid w:val="005A71AA"/>
    <w:rsid w:val="005B2431"/>
    <w:rsid w:val="005B3BDE"/>
    <w:rsid w:val="005B4397"/>
    <w:rsid w:val="005B5716"/>
    <w:rsid w:val="005B5A05"/>
    <w:rsid w:val="005B65DD"/>
    <w:rsid w:val="005B66BA"/>
    <w:rsid w:val="005B6A9C"/>
    <w:rsid w:val="005B73D6"/>
    <w:rsid w:val="005B7A31"/>
    <w:rsid w:val="005C0F13"/>
    <w:rsid w:val="005C2457"/>
    <w:rsid w:val="005C2C25"/>
    <w:rsid w:val="005C458C"/>
    <w:rsid w:val="005C4B01"/>
    <w:rsid w:val="005C4E2F"/>
    <w:rsid w:val="005C52F2"/>
    <w:rsid w:val="005D0097"/>
    <w:rsid w:val="005D08CD"/>
    <w:rsid w:val="005D2FC1"/>
    <w:rsid w:val="005D3356"/>
    <w:rsid w:val="005D460F"/>
    <w:rsid w:val="005D4B2F"/>
    <w:rsid w:val="005D4BAA"/>
    <w:rsid w:val="005D5FAE"/>
    <w:rsid w:val="005D6F53"/>
    <w:rsid w:val="005D7DC1"/>
    <w:rsid w:val="005E0E9F"/>
    <w:rsid w:val="005E0F29"/>
    <w:rsid w:val="005E2CAF"/>
    <w:rsid w:val="005E375C"/>
    <w:rsid w:val="005E52C7"/>
    <w:rsid w:val="005E55EF"/>
    <w:rsid w:val="005E59B6"/>
    <w:rsid w:val="005E6297"/>
    <w:rsid w:val="005E6BE5"/>
    <w:rsid w:val="005E71E7"/>
    <w:rsid w:val="005F0AE8"/>
    <w:rsid w:val="005F15E5"/>
    <w:rsid w:val="005F1634"/>
    <w:rsid w:val="005F1651"/>
    <w:rsid w:val="005F33EA"/>
    <w:rsid w:val="005F4158"/>
    <w:rsid w:val="005F60D6"/>
    <w:rsid w:val="005F68D1"/>
    <w:rsid w:val="005F7494"/>
    <w:rsid w:val="005F7ED8"/>
    <w:rsid w:val="00601816"/>
    <w:rsid w:val="00601FC9"/>
    <w:rsid w:val="0060219E"/>
    <w:rsid w:val="006024BF"/>
    <w:rsid w:val="00604CDC"/>
    <w:rsid w:val="00606233"/>
    <w:rsid w:val="0060698D"/>
    <w:rsid w:val="00606D43"/>
    <w:rsid w:val="00610243"/>
    <w:rsid w:val="00610302"/>
    <w:rsid w:val="0061293C"/>
    <w:rsid w:val="006137B4"/>
    <w:rsid w:val="00613DF6"/>
    <w:rsid w:val="00616B59"/>
    <w:rsid w:val="006203A5"/>
    <w:rsid w:val="00622B31"/>
    <w:rsid w:val="00623135"/>
    <w:rsid w:val="0062374E"/>
    <w:rsid w:val="00625632"/>
    <w:rsid w:val="00625F32"/>
    <w:rsid w:val="00627A68"/>
    <w:rsid w:val="006310F6"/>
    <w:rsid w:val="006314FA"/>
    <w:rsid w:val="0063327C"/>
    <w:rsid w:val="0063379B"/>
    <w:rsid w:val="00633D2F"/>
    <w:rsid w:val="00635DDD"/>
    <w:rsid w:val="00636B49"/>
    <w:rsid w:val="00640AA5"/>
    <w:rsid w:val="00640CF5"/>
    <w:rsid w:val="00640ECB"/>
    <w:rsid w:val="006424DD"/>
    <w:rsid w:val="00644467"/>
    <w:rsid w:val="0064459E"/>
    <w:rsid w:val="00644D29"/>
    <w:rsid w:val="00646AC1"/>
    <w:rsid w:val="00650524"/>
    <w:rsid w:val="0065155A"/>
    <w:rsid w:val="006517F8"/>
    <w:rsid w:val="00653A09"/>
    <w:rsid w:val="00654BE4"/>
    <w:rsid w:val="00655992"/>
    <w:rsid w:val="006578A4"/>
    <w:rsid w:val="00661024"/>
    <w:rsid w:val="00662765"/>
    <w:rsid w:val="00662C0B"/>
    <w:rsid w:val="00662EDF"/>
    <w:rsid w:val="006636B8"/>
    <w:rsid w:val="00663DE8"/>
    <w:rsid w:val="00665BBE"/>
    <w:rsid w:val="0067179A"/>
    <w:rsid w:val="00671E17"/>
    <w:rsid w:val="0067241E"/>
    <w:rsid w:val="00672E27"/>
    <w:rsid w:val="0067318C"/>
    <w:rsid w:val="00673A4B"/>
    <w:rsid w:val="00675F2B"/>
    <w:rsid w:val="00684C3A"/>
    <w:rsid w:val="006853EE"/>
    <w:rsid w:val="00685C0D"/>
    <w:rsid w:val="0068720A"/>
    <w:rsid w:val="006912C9"/>
    <w:rsid w:val="00691640"/>
    <w:rsid w:val="006921F2"/>
    <w:rsid w:val="006937DC"/>
    <w:rsid w:val="00695172"/>
    <w:rsid w:val="0069589F"/>
    <w:rsid w:val="00695A09"/>
    <w:rsid w:val="00695FED"/>
    <w:rsid w:val="006964C9"/>
    <w:rsid w:val="006A3643"/>
    <w:rsid w:val="006A3EE7"/>
    <w:rsid w:val="006A7B3B"/>
    <w:rsid w:val="006B02BF"/>
    <w:rsid w:val="006B068C"/>
    <w:rsid w:val="006B1036"/>
    <w:rsid w:val="006B216B"/>
    <w:rsid w:val="006B2F9B"/>
    <w:rsid w:val="006B30D3"/>
    <w:rsid w:val="006B4772"/>
    <w:rsid w:val="006B567D"/>
    <w:rsid w:val="006B7790"/>
    <w:rsid w:val="006C061F"/>
    <w:rsid w:val="006C1747"/>
    <w:rsid w:val="006C2422"/>
    <w:rsid w:val="006C242E"/>
    <w:rsid w:val="006C697B"/>
    <w:rsid w:val="006D0C17"/>
    <w:rsid w:val="006D0DDD"/>
    <w:rsid w:val="006D1348"/>
    <w:rsid w:val="006D1998"/>
    <w:rsid w:val="006D1A42"/>
    <w:rsid w:val="006D2DE4"/>
    <w:rsid w:val="006D3012"/>
    <w:rsid w:val="006D3095"/>
    <w:rsid w:val="006D499B"/>
    <w:rsid w:val="006D6187"/>
    <w:rsid w:val="006E038C"/>
    <w:rsid w:val="006E0AC6"/>
    <w:rsid w:val="006E206C"/>
    <w:rsid w:val="006E23AE"/>
    <w:rsid w:val="006E37E6"/>
    <w:rsid w:val="006E383C"/>
    <w:rsid w:val="006E3D2E"/>
    <w:rsid w:val="006E4FE4"/>
    <w:rsid w:val="006E598A"/>
    <w:rsid w:val="006F114E"/>
    <w:rsid w:val="006F16F5"/>
    <w:rsid w:val="006F2002"/>
    <w:rsid w:val="006F2356"/>
    <w:rsid w:val="006F2D0C"/>
    <w:rsid w:val="006F35DC"/>
    <w:rsid w:val="006F51C5"/>
    <w:rsid w:val="006F5ACD"/>
    <w:rsid w:val="0070111E"/>
    <w:rsid w:val="007011BF"/>
    <w:rsid w:val="00701987"/>
    <w:rsid w:val="00702E18"/>
    <w:rsid w:val="00710532"/>
    <w:rsid w:val="00710E0E"/>
    <w:rsid w:val="00711117"/>
    <w:rsid w:val="00711ADE"/>
    <w:rsid w:val="00714182"/>
    <w:rsid w:val="00715617"/>
    <w:rsid w:val="00715BBC"/>
    <w:rsid w:val="007168DC"/>
    <w:rsid w:val="00717DDB"/>
    <w:rsid w:val="00721BE8"/>
    <w:rsid w:val="0072228E"/>
    <w:rsid w:val="00723CBA"/>
    <w:rsid w:val="00724A5E"/>
    <w:rsid w:val="007273D1"/>
    <w:rsid w:val="007330AD"/>
    <w:rsid w:val="007346CF"/>
    <w:rsid w:val="0073575A"/>
    <w:rsid w:val="00735F0B"/>
    <w:rsid w:val="00735FBB"/>
    <w:rsid w:val="00737608"/>
    <w:rsid w:val="00740523"/>
    <w:rsid w:val="00740A82"/>
    <w:rsid w:val="00740E0A"/>
    <w:rsid w:val="00740F49"/>
    <w:rsid w:val="00741120"/>
    <w:rsid w:val="007416B2"/>
    <w:rsid w:val="00742670"/>
    <w:rsid w:val="00742AA6"/>
    <w:rsid w:val="00743591"/>
    <w:rsid w:val="00744522"/>
    <w:rsid w:val="007467EB"/>
    <w:rsid w:val="00746E59"/>
    <w:rsid w:val="0075188A"/>
    <w:rsid w:val="00751C23"/>
    <w:rsid w:val="00752FBB"/>
    <w:rsid w:val="00753971"/>
    <w:rsid w:val="00754610"/>
    <w:rsid w:val="0075783E"/>
    <w:rsid w:val="00760331"/>
    <w:rsid w:val="00760444"/>
    <w:rsid w:val="0076157D"/>
    <w:rsid w:val="0076182D"/>
    <w:rsid w:val="00761899"/>
    <w:rsid w:val="00763724"/>
    <w:rsid w:val="00764B98"/>
    <w:rsid w:val="00765ABA"/>
    <w:rsid w:val="0076660D"/>
    <w:rsid w:val="00766616"/>
    <w:rsid w:val="0076661E"/>
    <w:rsid w:val="00767695"/>
    <w:rsid w:val="0077067D"/>
    <w:rsid w:val="0077073F"/>
    <w:rsid w:val="00773B97"/>
    <w:rsid w:val="00774708"/>
    <w:rsid w:val="00774B39"/>
    <w:rsid w:val="00775C58"/>
    <w:rsid w:val="00776EF0"/>
    <w:rsid w:val="00777B15"/>
    <w:rsid w:val="0078044B"/>
    <w:rsid w:val="00780F14"/>
    <w:rsid w:val="00781CE6"/>
    <w:rsid w:val="00783976"/>
    <w:rsid w:val="00784294"/>
    <w:rsid w:val="007855E9"/>
    <w:rsid w:val="00785D61"/>
    <w:rsid w:val="00791B55"/>
    <w:rsid w:val="00793303"/>
    <w:rsid w:val="0079623C"/>
    <w:rsid w:val="007979FC"/>
    <w:rsid w:val="007A0543"/>
    <w:rsid w:val="007A0CEC"/>
    <w:rsid w:val="007A2D39"/>
    <w:rsid w:val="007A334E"/>
    <w:rsid w:val="007A4DBC"/>
    <w:rsid w:val="007A4DFB"/>
    <w:rsid w:val="007A5411"/>
    <w:rsid w:val="007A61C1"/>
    <w:rsid w:val="007A63A8"/>
    <w:rsid w:val="007B0242"/>
    <w:rsid w:val="007B1CD7"/>
    <w:rsid w:val="007B4A05"/>
    <w:rsid w:val="007B5333"/>
    <w:rsid w:val="007B592C"/>
    <w:rsid w:val="007B67C0"/>
    <w:rsid w:val="007B6804"/>
    <w:rsid w:val="007B6E02"/>
    <w:rsid w:val="007B7696"/>
    <w:rsid w:val="007B77DF"/>
    <w:rsid w:val="007B77EA"/>
    <w:rsid w:val="007C1408"/>
    <w:rsid w:val="007C2975"/>
    <w:rsid w:val="007C2AB3"/>
    <w:rsid w:val="007C38DE"/>
    <w:rsid w:val="007C4407"/>
    <w:rsid w:val="007C45F0"/>
    <w:rsid w:val="007C51B5"/>
    <w:rsid w:val="007C5251"/>
    <w:rsid w:val="007D0727"/>
    <w:rsid w:val="007D105B"/>
    <w:rsid w:val="007D1305"/>
    <w:rsid w:val="007D222B"/>
    <w:rsid w:val="007D325D"/>
    <w:rsid w:val="007D3494"/>
    <w:rsid w:val="007D3AF3"/>
    <w:rsid w:val="007D549D"/>
    <w:rsid w:val="007D5786"/>
    <w:rsid w:val="007D5C14"/>
    <w:rsid w:val="007D798E"/>
    <w:rsid w:val="007D7A09"/>
    <w:rsid w:val="007E1871"/>
    <w:rsid w:val="007E1B10"/>
    <w:rsid w:val="007E40BB"/>
    <w:rsid w:val="007E4201"/>
    <w:rsid w:val="007E5938"/>
    <w:rsid w:val="007E5A38"/>
    <w:rsid w:val="007E5DC7"/>
    <w:rsid w:val="007F39B2"/>
    <w:rsid w:val="007F40C7"/>
    <w:rsid w:val="00801A77"/>
    <w:rsid w:val="00802FFE"/>
    <w:rsid w:val="008041EB"/>
    <w:rsid w:val="00804F12"/>
    <w:rsid w:val="008058C2"/>
    <w:rsid w:val="00806122"/>
    <w:rsid w:val="008068EC"/>
    <w:rsid w:val="0081222A"/>
    <w:rsid w:val="00813677"/>
    <w:rsid w:val="00814ABD"/>
    <w:rsid w:val="0081594A"/>
    <w:rsid w:val="00816342"/>
    <w:rsid w:val="00817965"/>
    <w:rsid w:val="00821684"/>
    <w:rsid w:val="00821752"/>
    <w:rsid w:val="0082191F"/>
    <w:rsid w:val="008222ED"/>
    <w:rsid w:val="008229B9"/>
    <w:rsid w:val="00825479"/>
    <w:rsid w:val="00826E61"/>
    <w:rsid w:val="0082788B"/>
    <w:rsid w:val="00827D32"/>
    <w:rsid w:val="00830278"/>
    <w:rsid w:val="008316B7"/>
    <w:rsid w:val="00832B9E"/>
    <w:rsid w:val="008341C3"/>
    <w:rsid w:val="00834631"/>
    <w:rsid w:val="00835F79"/>
    <w:rsid w:val="00836039"/>
    <w:rsid w:val="008366C2"/>
    <w:rsid w:val="00836F13"/>
    <w:rsid w:val="0083700A"/>
    <w:rsid w:val="008370D5"/>
    <w:rsid w:val="00837CF5"/>
    <w:rsid w:val="00841CF2"/>
    <w:rsid w:val="00842C2D"/>
    <w:rsid w:val="00843153"/>
    <w:rsid w:val="00843C08"/>
    <w:rsid w:val="00843ED9"/>
    <w:rsid w:val="00844D75"/>
    <w:rsid w:val="00845A4A"/>
    <w:rsid w:val="00846C3B"/>
    <w:rsid w:val="00846E7F"/>
    <w:rsid w:val="008474C2"/>
    <w:rsid w:val="00850509"/>
    <w:rsid w:val="00850976"/>
    <w:rsid w:val="00851B6F"/>
    <w:rsid w:val="0085352F"/>
    <w:rsid w:val="0085404B"/>
    <w:rsid w:val="008542C3"/>
    <w:rsid w:val="008570A6"/>
    <w:rsid w:val="008570BD"/>
    <w:rsid w:val="00860029"/>
    <w:rsid w:val="008605AD"/>
    <w:rsid w:val="00862FA8"/>
    <w:rsid w:val="008637AF"/>
    <w:rsid w:val="00863BDF"/>
    <w:rsid w:val="00863C5E"/>
    <w:rsid w:val="008643AF"/>
    <w:rsid w:val="00865DC0"/>
    <w:rsid w:val="00866B4D"/>
    <w:rsid w:val="008670F3"/>
    <w:rsid w:val="008675A3"/>
    <w:rsid w:val="0087018B"/>
    <w:rsid w:val="0087070B"/>
    <w:rsid w:val="00872A95"/>
    <w:rsid w:val="00873651"/>
    <w:rsid w:val="008740E0"/>
    <w:rsid w:val="00874197"/>
    <w:rsid w:val="0087424A"/>
    <w:rsid w:val="008744E5"/>
    <w:rsid w:val="00875226"/>
    <w:rsid w:val="0087696F"/>
    <w:rsid w:val="00877825"/>
    <w:rsid w:val="008834BE"/>
    <w:rsid w:val="00883BAA"/>
    <w:rsid w:val="00883E2F"/>
    <w:rsid w:val="00884915"/>
    <w:rsid w:val="00885CED"/>
    <w:rsid w:val="00886E70"/>
    <w:rsid w:val="008876CB"/>
    <w:rsid w:val="00890670"/>
    <w:rsid w:val="008908FD"/>
    <w:rsid w:val="00892B4F"/>
    <w:rsid w:val="008938CE"/>
    <w:rsid w:val="00894162"/>
    <w:rsid w:val="00896CF5"/>
    <w:rsid w:val="008974D0"/>
    <w:rsid w:val="008A009D"/>
    <w:rsid w:val="008A089C"/>
    <w:rsid w:val="008A2CCA"/>
    <w:rsid w:val="008A36CA"/>
    <w:rsid w:val="008A4FEA"/>
    <w:rsid w:val="008A568E"/>
    <w:rsid w:val="008A6847"/>
    <w:rsid w:val="008A6E59"/>
    <w:rsid w:val="008B02E5"/>
    <w:rsid w:val="008B0C74"/>
    <w:rsid w:val="008B162B"/>
    <w:rsid w:val="008B17C1"/>
    <w:rsid w:val="008B1CB6"/>
    <w:rsid w:val="008B1CC2"/>
    <w:rsid w:val="008B2356"/>
    <w:rsid w:val="008B3939"/>
    <w:rsid w:val="008B4508"/>
    <w:rsid w:val="008B5899"/>
    <w:rsid w:val="008B5C59"/>
    <w:rsid w:val="008B63B5"/>
    <w:rsid w:val="008B68F2"/>
    <w:rsid w:val="008B7B3F"/>
    <w:rsid w:val="008C0402"/>
    <w:rsid w:val="008C048C"/>
    <w:rsid w:val="008C04F4"/>
    <w:rsid w:val="008C0BA6"/>
    <w:rsid w:val="008C2103"/>
    <w:rsid w:val="008C3458"/>
    <w:rsid w:val="008C359B"/>
    <w:rsid w:val="008C7DA4"/>
    <w:rsid w:val="008D0968"/>
    <w:rsid w:val="008D10F9"/>
    <w:rsid w:val="008D15E5"/>
    <w:rsid w:val="008D229E"/>
    <w:rsid w:val="008D5877"/>
    <w:rsid w:val="008D6052"/>
    <w:rsid w:val="008D62D9"/>
    <w:rsid w:val="008D7ACC"/>
    <w:rsid w:val="008D7ED8"/>
    <w:rsid w:val="008E01A9"/>
    <w:rsid w:val="008E093E"/>
    <w:rsid w:val="008E3F1C"/>
    <w:rsid w:val="008E5313"/>
    <w:rsid w:val="008F0266"/>
    <w:rsid w:val="008F10FA"/>
    <w:rsid w:val="008F1C17"/>
    <w:rsid w:val="008F25B5"/>
    <w:rsid w:val="008F2CE6"/>
    <w:rsid w:val="008F31E1"/>
    <w:rsid w:val="008F4891"/>
    <w:rsid w:val="008F5893"/>
    <w:rsid w:val="008F620E"/>
    <w:rsid w:val="008F67C0"/>
    <w:rsid w:val="008F7432"/>
    <w:rsid w:val="008F7FE1"/>
    <w:rsid w:val="009005CC"/>
    <w:rsid w:val="009006D3"/>
    <w:rsid w:val="00901158"/>
    <w:rsid w:val="00901543"/>
    <w:rsid w:val="00901753"/>
    <w:rsid w:val="009033E4"/>
    <w:rsid w:val="00904C8B"/>
    <w:rsid w:val="00910B8C"/>
    <w:rsid w:val="009132E0"/>
    <w:rsid w:val="0091390A"/>
    <w:rsid w:val="00915846"/>
    <w:rsid w:val="00915BE1"/>
    <w:rsid w:val="00915E63"/>
    <w:rsid w:val="00916436"/>
    <w:rsid w:val="00917194"/>
    <w:rsid w:val="00921B10"/>
    <w:rsid w:val="009221F0"/>
    <w:rsid w:val="009226EB"/>
    <w:rsid w:val="00924BA1"/>
    <w:rsid w:val="009250EC"/>
    <w:rsid w:val="00925139"/>
    <w:rsid w:val="009270F7"/>
    <w:rsid w:val="0092776E"/>
    <w:rsid w:val="00927B33"/>
    <w:rsid w:val="00931116"/>
    <w:rsid w:val="0093194D"/>
    <w:rsid w:val="00931C1D"/>
    <w:rsid w:val="00931FEF"/>
    <w:rsid w:val="00932DFF"/>
    <w:rsid w:val="00933D1A"/>
    <w:rsid w:val="00934122"/>
    <w:rsid w:val="00934CFA"/>
    <w:rsid w:val="00936009"/>
    <w:rsid w:val="00936626"/>
    <w:rsid w:val="00936D83"/>
    <w:rsid w:val="00941B6F"/>
    <w:rsid w:val="00943A9D"/>
    <w:rsid w:val="009448D4"/>
    <w:rsid w:val="00945C0D"/>
    <w:rsid w:val="009461C9"/>
    <w:rsid w:val="00946D42"/>
    <w:rsid w:val="00947EFD"/>
    <w:rsid w:val="00950550"/>
    <w:rsid w:val="00953FE6"/>
    <w:rsid w:val="00954623"/>
    <w:rsid w:val="00954960"/>
    <w:rsid w:val="00954BFA"/>
    <w:rsid w:val="0095558C"/>
    <w:rsid w:val="0096083B"/>
    <w:rsid w:val="00961111"/>
    <w:rsid w:val="009611B8"/>
    <w:rsid w:val="009618F0"/>
    <w:rsid w:val="009638F2"/>
    <w:rsid w:val="009638FF"/>
    <w:rsid w:val="00964E61"/>
    <w:rsid w:val="00965144"/>
    <w:rsid w:val="0096670B"/>
    <w:rsid w:val="009669BA"/>
    <w:rsid w:val="00966F98"/>
    <w:rsid w:val="00967383"/>
    <w:rsid w:val="00970481"/>
    <w:rsid w:val="009709A9"/>
    <w:rsid w:val="00970B1B"/>
    <w:rsid w:val="00972F33"/>
    <w:rsid w:val="00976EBC"/>
    <w:rsid w:val="00976ED7"/>
    <w:rsid w:val="009770D7"/>
    <w:rsid w:val="00981232"/>
    <w:rsid w:val="00981C43"/>
    <w:rsid w:val="009824CC"/>
    <w:rsid w:val="009829FE"/>
    <w:rsid w:val="009836D4"/>
    <w:rsid w:val="00984098"/>
    <w:rsid w:val="00985071"/>
    <w:rsid w:val="009873A5"/>
    <w:rsid w:val="00987EF3"/>
    <w:rsid w:val="009921A6"/>
    <w:rsid w:val="0099245E"/>
    <w:rsid w:val="0099286E"/>
    <w:rsid w:val="00992E35"/>
    <w:rsid w:val="009934A7"/>
    <w:rsid w:val="0099432E"/>
    <w:rsid w:val="009955A3"/>
    <w:rsid w:val="00996727"/>
    <w:rsid w:val="00997735"/>
    <w:rsid w:val="009978E1"/>
    <w:rsid w:val="009A20B7"/>
    <w:rsid w:val="009A2E67"/>
    <w:rsid w:val="009A4332"/>
    <w:rsid w:val="009A4C18"/>
    <w:rsid w:val="009A6167"/>
    <w:rsid w:val="009A626C"/>
    <w:rsid w:val="009A799F"/>
    <w:rsid w:val="009A7D80"/>
    <w:rsid w:val="009B0B7D"/>
    <w:rsid w:val="009B37A5"/>
    <w:rsid w:val="009B3E15"/>
    <w:rsid w:val="009B4702"/>
    <w:rsid w:val="009B6BB0"/>
    <w:rsid w:val="009B6C65"/>
    <w:rsid w:val="009B75CC"/>
    <w:rsid w:val="009B7BD1"/>
    <w:rsid w:val="009C00D4"/>
    <w:rsid w:val="009C0E75"/>
    <w:rsid w:val="009C1193"/>
    <w:rsid w:val="009C1438"/>
    <w:rsid w:val="009C2FF0"/>
    <w:rsid w:val="009C43DA"/>
    <w:rsid w:val="009C64DA"/>
    <w:rsid w:val="009D21F4"/>
    <w:rsid w:val="009D2BD7"/>
    <w:rsid w:val="009D3D84"/>
    <w:rsid w:val="009D4512"/>
    <w:rsid w:val="009D52CA"/>
    <w:rsid w:val="009D5DBE"/>
    <w:rsid w:val="009D6BE2"/>
    <w:rsid w:val="009E127A"/>
    <w:rsid w:val="009E16E2"/>
    <w:rsid w:val="009E1AE9"/>
    <w:rsid w:val="009E26E1"/>
    <w:rsid w:val="009E4D50"/>
    <w:rsid w:val="009E505D"/>
    <w:rsid w:val="009E6721"/>
    <w:rsid w:val="009E6922"/>
    <w:rsid w:val="009E7451"/>
    <w:rsid w:val="009F0CA0"/>
    <w:rsid w:val="009F2E5C"/>
    <w:rsid w:val="009F45E1"/>
    <w:rsid w:val="009F4B17"/>
    <w:rsid w:val="009F667A"/>
    <w:rsid w:val="009F7265"/>
    <w:rsid w:val="00A02483"/>
    <w:rsid w:val="00A048B0"/>
    <w:rsid w:val="00A05725"/>
    <w:rsid w:val="00A05BD7"/>
    <w:rsid w:val="00A061E8"/>
    <w:rsid w:val="00A0758F"/>
    <w:rsid w:val="00A078CD"/>
    <w:rsid w:val="00A07B20"/>
    <w:rsid w:val="00A109EE"/>
    <w:rsid w:val="00A117F5"/>
    <w:rsid w:val="00A12AE4"/>
    <w:rsid w:val="00A12D6B"/>
    <w:rsid w:val="00A13907"/>
    <w:rsid w:val="00A13B41"/>
    <w:rsid w:val="00A1418E"/>
    <w:rsid w:val="00A14B59"/>
    <w:rsid w:val="00A15DA1"/>
    <w:rsid w:val="00A163D9"/>
    <w:rsid w:val="00A16AEA"/>
    <w:rsid w:val="00A16E7C"/>
    <w:rsid w:val="00A174E0"/>
    <w:rsid w:val="00A20A1F"/>
    <w:rsid w:val="00A2114F"/>
    <w:rsid w:val="00A2213B"/>
    <w:rsid w:val="00A2223B"/>
    <w:rsid w:val="00A24C92"/>
    <w:rsid w:val="00A26B86"/>
    <w:rsid w:val="00A27EC3"/>
    <w:rsid w:val="00A304C0"/>
    <w:rsid w:val="00A30C39"/>
    <w:rsid w:val="00A30D04"/>
    <w:rsid w:val="00A30D1B"/>
    <w:rsid w:val="00A316CB"/>
    <w:rsid w:val="00A32CBB"/>
    <w:rsid w:val="00A32E2B"/>
    <w:rsid w:val="00A3316F"/>
    <w:rsid w:val="00A337D4"/>
    <w:rsid w:val="00A34208"/>
    <w:rsid w:val="00A3438E"/>
    <w:rsid w:val="00A35CEB"/>
    <w:rsid w:val="00A36E20"/>
    <w:rsid w:val="00A40FBF"/>
    <w:rsid w:val="00A41434"/>
    <w:rsid w:val="00A41B57"/>
    <w:rsid w:val="00A41BB8"/>
    <w:rsid w:val="00A42376"/>
    <w:rsid w:val="00A43470"/>
    <w:rsid w:val="00A43E22"/>
    <w:rsid w:val="00A44842"/>
    <w:rsid w:val="00A478E0"/>
    <w:rsid w:val="00A503C3"/>
    <w:rsid w:val="00A5114B"/>
    <w:rsid w:val="00A5185B"/>
    <w:rsid w:val="00A51A12"/>
    <w:rsid w:val="00A51A4E"/>
    <w:rsid w:val="00A52920"/>
    <w:rsid w:val="00A52D30"/>
    <w:rsid w:val="00A53148"/>
    <w:rsid w:val="00A535F4"/>
    <w:rsid w:val="00A53EAB"/>
    <w:rsid w:val="00A546EB"/>
    <w:rsid w:val="00A5493A"/>
    <w:rsid w:val="00A551ED"/>
    <w:rsid w:val="00A55680"/>
    <w:rsid w:val="00A56137"/>
    <w:rsid w:val="00A5691C"/>
    <w:rsid w:val="00A57A9E"/>
    <w:rsid w:val="00A6084C"/>
    <w:rsid w:val="00A60DD5"/>
    <w:rsid w:val="00A610B0"/>
    <w:rsid w:val="00A6194E"/>
    <w:rsid w:val="00A61D43"/>
    <w:rsid w:val="00A61F88"/>
    <w:rsid w:val="00A62BB1"/>
    <w:rsid w:val="00A62F71"/>
    <w:rsid w:val="00A63F90"/>
    <w:rsid w:val="00A6527E"/>
    <w:rsid w:val="00A6607E"/>
    <w:rsid w:val="00A66275"/>
    <w:rsid w:val="00A66A46"/>
    <w:rsid w:val="00A677AA"/>
    <w:rsid w:val="00A70AA5"/>
    <w:rsid w:val="00A727A5"/>
    <w:rsid w:val="00A74D20"/>
    <w:rsid w:val="00A757E2"/>
    <w:rsid w:val="00A75F86"/>
    <w:rsid w:val="00A771EE"/>
    <w:rsid w:val="00A80AF0"/>
    <w:rsid w:val="00A81564"/>
    <w:rsid w:val="00A8383B"/>
    <w:rsid w:val="00A84E20"/>
    <w:rsid w:val="00A8545D"/>
    <w:rsid w:val="00A862DB"/>
    <w:rsid w:val="00A877CD"/>
    <w:rsid w:val="00A904B5"/>
    <w:rsid w:val="00A937AC"/>
    <w:rsid w:val="00A93948"/>
    <w:rsid w:val="00A94BEE"/>
    <w:rsid w:val="00A974D3"/>
    <w:rsid w:val="00AA0968"/>
    <w:rsid w:val="00AA0B65"/>
    <w:rsid w:val="00AA0EB3"/>
    <w:rsid w:val="00AA197E"/>
    <w:rsid w:val="00AA213F"/>
    <w:rsid w:val="00AA265C"/>
    <w:rsid w:val="00AA294F"/>
    <w:rsid w:val="00AA2D74"/>
    <w:rsid w:val="00AA3F32"/>
    <w:rsid w:val="00AA41AB"/>
    <w:rsid w:val="00AA6326"/>
    <w:rsid w:val="00AA65C0"/>
    <w:rsid w:val="00AB25FE"/>
    <w:rsid w:val="00AB3523"/>
    <w:rsid w:val="00AB36DB"/>
    <w:rsid w:val="00AB4240"/>
    <w:rsid w:val="00AB4C58"/>
    <w:rsid w:val="00AB661E"/>
    <w:rsid w:val="00AB6E6C"/>
    <w:rsid w:val="00AB7780"/>
    <w:rsid w:val="00AC0C10"/>
    <w:rsid w:val="00AC0C1D"/>
    <w:rsid w:val="00AC2260"/>
    <w:rsid w:val="00AC34D5"/>
    <w:rsid w:val="00AC3D2C"/>
    <w:rsid w:val="00AC5933"/>
    <w:rsid w:val="00AC646B"/>
    <w:rsid w:val="00AD0A15"/>
    <w:rsid w:val="00AD14A7"/>
    <w:rsid w:val="00AD2DEB"/>
    <w:rsid w:val="00AD3B7E"/>
    <w:rsid w:val="00AD58E4"/>
    <w:rsid w:val="00AD59AE"/>
    <w:rsid w:val="00AD6B8D"/>
    <w:rsid w:val="00AD6CE2"/>
    <w:rsid w:val="00AD7FB0"/>
    <w:rsid w:val="00AE0241"/>
    <w:rsid w:val="00AE0303"/>
    <w:rsid w:val="00AE1CFE"/>
    <w:rsid w:val="00AE2A78"/>
    <w:rsid w:val="00AE3809"/>
    <w:rsid w:val="00AE3D30"/>
    <w:rsid w:val="00AE4329"/>
    <w:rsid w:val="00AF123B"/>
    <w:rsid w:val="00AF290E"/>
    <w:rsid w:val="00AF4C8C"/>
    <w:rsid w:val="00AF5286"/>
    <w:rsid w:val="00AF5584"/>
    <w:rsid w:val="00AF5C6C"/>
    <w:rsid w:val="00AF7081"/>
    <w:rsid w:val="00AF7CD6"/>
    <w:rsid w:val="00B007A6"/>
    <w:rsid w:val="00B01083"/>
    <w:rsid w:val="00B028AD"/>
    <w:rsid w:val="00B03EBC"/>
    <w:rsid w:val="00B045AD"/>
    <w:rsid w:val="00B048D5"/>
    <w:rsid w:val="00B04D3A"/>
    <w:rsid w:val="00B07568"/>
    <w:rsid w:val="00B07F6A"/>
    <w:rsid w:val="00B12735"/>
    <w:rsid w:val="00B12B4D"/>
    <w:rsid w:val="00B12E51"/>
    <w:rsid w:val="00B13C0F"/>
    <w:rsid w:val="00B14D24"/>
    <w:rsid w:val="00B17508"/>
    <w:rsid w:val="00B17EDF"/>
    <w:rsid w:val="00B232A7"/>
    <w:rsid w:val="00B24CAD"/>
    <w:rsid w:val="00B2545C"/>
    <w:rsid w:val="00B2595D"/>
    <w:rsid w:val="00B276E5"/>
    <w:rsid w:val="00B27CEF"/>
    <w:rsid w:val="00B31D10"/>
    <w:rsid w:val="00B31F58"/>
    <w:rsid w:val="00B32B40"/>
    <w:rsid w:val="00B33E1B"/>
    <w:rsid w:val="00B34999"/>
    <w:rsid w:val="00B34E8A"/>
    <w:rsid w:val="00B36ECF"/>
    <w:rsid w:val="00B40450"/>
    <w:rsid w:val="00B41AED"/>
    <w:rsid w:val="00B42BE2"/>
    <w:rsid w:val="00B4339F"/>
    <w:rsid w:val="00B44994"/>
    <w:rsid w:val="00B44BFE"/>
    <w:rsid w:val="00B5121F"/>
    <w:rsid w:val="00B518B5"/>
    <w:rsid w:val="00B54020"/>
    <w:rsid w:val="00B557CC"/>
    <w:rsid w:val="00B55839"/>
    <w:rsid w:val="00B56E31"/>
    <w:rsid w:val="00B57157"/>
    <w:rsid w:val="00B6123B"/>
    <w:rsid w:val="00B6129B"/>
    <w:rsid w:val="00B6134F"/>
    <w:rsid w:val="00B614D0"/>
    <w:rsid w:val="00B6224B"/>
    <w:rsid w:val="00B62381"/>
    <w:rsid w:val="00B62524"/>
    <w:rsid w:val="00B62632"/>
    <w:rsid w:val="00B631F8"/>
    <w:rsid w:val="00B63E33"/>
    <w:rsid w:val="00B66310"/>
    <w:rsid w:val="00B664AA"/>
    <w:rsid w:val="00B66D9E"/>
    <w:rsid w:val="00B66ED3"/>
    <w:rsid w:val="00B70E27"/>
    <w:rsid w:val="00B71213"/>
    <w:rsid w:val="00B71CDE"/>
    <w:rsid w:val="00B728D0"/>
    <w:rsid w:val="00B734C6"/>
    <w:rsid w:val="00B740D9"/>
    <w:rsid w:val="00B7412A"/>
    <w:rsid w:val="00B75125"/>
    <w:rsid w:val="00B828BB"/>
    <w:rsid w:val="00B84B46"/>
    <w:rsid w:val="00B84BF8"/>
    <w:rsid w:val="00B8696A"/>
    <w:rsid w:val="00B87A18"/>
    <w:rsid w:val="00B87C20"/>
    <w:rsid w:val="00B90934"/>
    <w:rsid w:val="00B928D7"/>
    <w:rsid w:val="00B94C75"/>
    <w:rsid w:val="00B94CCD"/>
    <w:rsid w:val="00B968AC"/>
    <w:rsid w:val="00B9738F"/>
    <w:rsid w:val="00B975AB"/>
    <w:rsid w:val="00B976BD"/>
    <w:rsid w:val="00B97717"/>
    <w:rsid w:val="00B97CAB"/>
    <w:rsid w:val="00BA0906"/>
    <w:rsid w:val="00BA25FB"/>
    <w:rsid w:val="00BA3CF0"/>
    <w:rsid w:val="00BA4C0E"/>
    <w:rsid w:val="00BA55B9"/>
    <w:rsid w:val="00BA5C0B"/>
    <w:rsid w:val="00BA5C2D"/>
    <w:rsid w:val="00BA626C"/>
    <w:rsid w:val="00BB06CF"/>
    <w:rsid w:val="00BB0B2D"/>
    <w:rsid w:val="00BC1800"/>
    <w:rsid w:val="00BC3101"/>
    <w:rsid w:val="00BC333C"/>
    <w:rsid w:val="00BC5DEB"/>
    <w:rsid w:val="00BC7879"/>
    <w:rsid w:val="00BC7C61"/>
    <w:rsid w:val="00BD24C8"/>
    <w:rsid w:val="00BD2B02"/>
    <w:rsid w:val="00BD3207"/>
    <w:rsid w:val="00BD33C0"/>
    <w:rsid w:val="00BD366D"/>
    <w:rsid w:val="00BD3947"/>
    <w:rsid w:val="00BD3C56"/>
    <w:rsid w:val="00BD44B5"/>
    <w:rsid w:val="00BD4C25"/>
    <w:rsid w:val="00BD573E"/>
    <w:rsid w:val="00BD5C7D"/>
    <w:rsid w:val="00BD6CEC"/>
    <w:rsid w:val="00BE11ED"/>
    <w:rsid w:val="00BE1A65"/>
    <w:rsid w:val="00BE2461"/>
    <w:rsid w:val="00BE2C76"/>
    <w:rsid w:val="00BE30A7"/>
    <w:rsid w:val="00BE49A5"/>
    <w:rsid w:val="00BE50FA"/>
    <w:rsid w:val="00BE5F24"/>
    <w:rsid w:val="00BE6942"/>
    <w:rsid w:val="00BE7397"/>
    <w:rsid w:val="00BE7695"/>
    <w:rsid w:val="00BE7C9E"/>
    <w:rsid w:val="00BF1DC6"/>
    <w:rsid w:val="00BF76AB"/>
    <w:rsid w:val="00C009BE"/>
    <w:rsid w:val="00C00AF6"/>
    <w:rsid w:val="00C022D6"/>
    <w:rsid w:val="00C0240B"/>
    <w:rsid w:val="00C03969"/>
    <w:rsid w:val="00C04BCF"/>
    <w:rsid w:val="00C051CF"/>
    <w:rsid w:val="00C073C8"/>
    <w:rsid w:val="00C0798D"/>
    <w:rsid w:val="00C07E44"/>
    <w:rsid w:val="00C10578"/>
    <w:rsid w:val="00C11F59"/>
    <w:rsid w:val="00C1249A"/>
    <w:rsid w:val="00C12A12"/>
    <w:rsid w:val="00C12DE0"/>
    <w:rsid w:val="00C1409D"/>
    <w:rsid w:val="00C14A5B"/>
    <w:rsid w:val="00C14D83"/>
    <w:rsid w:val="00C163C5"/>
    <w:rsid w:val="00C178C2"/>
    <w:rsid w:val="00C20FF2"/>
    <w:rsid w:val="00C214A3"/>
    <w:rsid w:val="00C217F2"/>
    <w:rsid w:val="00C2194F"/>
    <w:rsid w:val="00C2203F"/>
    <w:rsid w:val="00C22169"/>
    <w:rsid w:val="00C24A99"/>
    <w:rsid w:val="00C24E13"/>
    <w:rsid w:val="00C269B0"/>
    <w:rsid w:val="00C272B0"/>
    <w:rsid w:val="00C3196F"/>
    <w:rsid w:val="00C32E58"/>
    <w:rsid w:val="00C34688"/>
    <w:rsid w:val="00C359AC"/>
    <w:rsid w:val="00C36B3C"/>
    <w:rsid w:val="00C37C96"/>
    <w:rsid w:val="00C41636"/>
    <w:rsid w:val="00C419D7"/>
    <w:rsid w:val="00C41DD6"/>
    <w:rsid w:val="00C41FC6"/>
    <w:rsid w:val="00C42781"/>
    <w:rsid w:val="00C42C3A"/>
    <w:rsid w:val="00C43370"/>
    <w:rsid w:val="00C44BF4"/>
    <w:rsid w:val="00C45908"/>
    <w:rsid w:val="00C45BB4"/>
    <w:rsid w:val="00C4747C"/>
    <w:rsid w:val="00C4778E"/>
    <w:rsid w:val="00C47D99"/>
    <w:rsid w:val="00C52A58"/>
    <w:rsid w:val="00C52B02"/>
    <w:rsid w:val="00C54245"/>
    <w:rsid w:val="00C547E2"/>
    <w:rsid w:val="00C5546D"/>
    <w:rsid w:val="00C55659"/>
    <w:rsid w:val="00C55A3E"/>
    <w:rsid w:val="00C57089"/>
    <w:rsid w:val="00C6084D"/>
    <w:rsid w:val="00C6714F"/>
    <w:rsid w:val="00C6750F"/>
    <w:rsid w:val="00C6784F"/>
    <w:rsid w:val="00C70138"/>
    <w:rsid w:val="00C70D1F"/>
    <w:rsid w:val="00C7297A"/>
    <w:rsid w:val="00C73309"/>
    <w:rsid w:val="00C73449"/>
    <w:rsid w:val="00C73564"/>
    <w:rsid w:val="00C757A4"/>
    <w:rsid w:val="00C758A4"/>
    <w:rsid w:val="00C77118"/>
    <w:rsid w:val="00C774A1"/>
    <w:rsid w:val="00C82238"/>
    <w:rsid w:val="00C8282F"/>
    <w:rsid w:val="00C84259"/>
    <w:rsid w:val="00C84974"/>
    <w:rsid w:val="00C84BB1"/>
    <w:rsid w:val="00C8566D"/>
    <w:rsid w:val="00C86067"/>
    <w:rsid w:val="00C8614C"/>
    <w:rsid w:val="00C87541"/>
    <w:rsid w:val="00C903C8"/>
    <w:rsid w:val="00C90470"/>
    <w:rsid w:val="00C911A0"/>
    <w:rsid w:val="00C91FAE"/>
    <w:rsid w:val="00C923DF"/>
    <w:rsid w:val="00C9240D"/>
    <w:rsid w:val="00C934B8"/>
    <w:rsid w:val="00C93A2D"/>
    <w:rsid w:val="00C93A3E"/>
    <w:rsid w:val="00C93D3D"/>
    <w:rsid w:val="00C95D40"/>
    <w:rsid w:val="00C9627D"/>
    <w:rsid w:val="00C964B2"/>
    <w:rsid w:val="00C9777C"/>
    <w:rsid w:val="00CA1752"/>
    <w:rsid w:val="00CA5604"/>
    <w:rsid w:val="00CA5786"/>
    <w:rsid w:val="00CA7F43"/>
    <w:rsid w:val="00CB06B9"/>
    <w:rsid w:val="00CB363B"/>
    <w:rsid w:val="00CB5D92"/>
    <w:rsid w:val="00CB5EE8"/>
    <w:rsid w:val="00CB65F8"/>
    <w:rsid w:val="00CB7099"/>
    <w:rsid w:val="00CB72AB"/>
    <w:rsid w:val="00CC03A0"/>
    <w:rsid w:val="00CC040E"/>
    <w:rsid w:val="00CC1B79"/>
    <w:rsid w:val="00CC23E2"/>
    <w:rsid w:val="00CC3040"/>
    <w:rsid w:val="00CC3546"/>
    <w:rsid w:val="00CC35EB"/>
    <w:rsid w:val="00CC480B"/>
    <w:rsid w:val="00CC54F2"/>
    <w:rsid w:val="00CD0E92"/>
    <w:rsid w:val="00CD323F"/>
    <w:rsid w:val="00CD34DF"/>
    <w:rsid w:val="00CD3BB6"/>
    <w:rsid w:val="00CD454F"/>
    <w:rsid w:val="00CD639F"/>
    <w:rsid w:val="00CD6E9B"/>
    <w:rsid w:val="00CD6EA6"/>
    <w:rsid w:val="00CD71AC"/>
    <w:rsid w:val="00CD798F"/>
    <w:rsid w:val="00CD7E30"/>
    <w:rsid w:val="00CE09B7"/>
    <w:rsid w:val="00CE197B"/>
    <w:rsid w:val="00CE1CC0"/>
    <w:rsid w:val="00CE3894"/>
    <w:rsid w:val="00CE3C98"/>
    <w:rsid w:val="00CE40C2"/>
    <w:rsid w:val="00CE4C10"/>
    <w:rsid w:val="00CF1B04"/>
    <w:rsid w:val="00CF1D93"/>
    <w:rsid w:val="00CF5FB3"/>
    <w:rsid w:val="00CF65A4"/>
    <w:rsid w:val="00CF71FF"/>
    <w:rsid w:val="00D00FBB"/>
    <w:rsid w:val="00D04785"/>
    <w:rsid w:val="00D0518A"/>
    <w:rsid w:val="00D051B0"/>
    <w:rsid w:val="00D05752"/>
    <w:rsid w:val="00D05AC6"/>
    <w:rsid w:val="00D05DAC"/>
    <w:rsid w:val="00D10456"/>
    <w:rsid w:val="00D10BB4"/>
    <w:rsid w:val="00D1229E"/>
    <w:rsid w:val="00D13760"/>
    <w:rsid w:val="00D13D24"/>
    <w:rsid w:val="00D14709"/>
    <w:rsid w:val="00D14713"/>
    <w:rsid w:val="00D14ACF"/>
    <w:rsid w:val="00D15298"/>
    <w:rsid w:val="00D15651"/>
    <w:rsid w:val="00D158FD"/>
    <w:rsid w:val="00D21A3C"/>
    <w:rsid w:val="00D22BF4"/>
    <w:rsid w:val="00D23E6E"/>
    <w:rsid w:val="00D2409E"/>
    <w:rsid w:val="00D242EE"/>
    <w:rsid w:val="00D24FF6"/>
    <w:rsid w:val="00D30400"/>
    <w:rsid w:val="00D30D7A"/>
    <w:rsid w:val="00D317BB"/>
    <w:rsid w:val="00D33EA0"/>
    <w:rsid w:val="00D346E5"/>
    <w:rsid w:val="00D357CB"/>
    <w:rsid w:val="00D35961"/>
    <w:rsid w:val="00D35D75"/>
    <w:rsid w:val="00D37301"/>
    <w:rsid w:val="00D41DA3"/>
    <w:rsid w:val="00D42854"/>
    <w:rsid w:val="00D4348C"/>
    <w:rsid w:val="00D4413D"/>
    <w:rsid w:val="00D44659"/>
    <w:rsid w:val="00D453D3"/>
    <w:rsid w:val="00D47935"/>
    <w:rsid w:val="00D47B95"/>
    <w:rsid w:val="00D47D7B"/>
    <w:rsid w:val="00D50A1A"/>
    <w:rsid w:val="00D50CB3"/>
    <w:rsid w:val="00D50D6E"/>
    <w:rsid w:val="00D51253"/>
    <w:rsid w:val="00D525C0"/>
    <w:rsid w:val="00D52EE3"/>
    <w:rsid w:val="00D5336F"/>
    <w:rsid w:val="00D55358"/>
    <w:rsid w:val="00D56992"/>
    <w:rsid w:val="00D57037"/>
    <w:rsid w:val="00D618E2"/>
    <w:rsid w:val="00D643BC"/>
    <w:rsid w:val="00D64664"/>
    <w:rsid w:val="00D64883"/>
    <w:rsid w:val="00D65486"/>
    <w:rsid w:val="00D6579F"/>
    <w:rsid w:val="00D66D04"/>
    <w:rsid w:val="00D70316"/>
    <w:rsid w:val="00D722F4"/>
    <w:rsid w:val="00D72D21"/>
    <w:rsid w:val="00D74291"/>
    <w:rsid w:val="00D74625"/>
    <w:rsid w:val="00D746F0"/>
    <w:rsid w:val="00D74EA3"/>
    <w:rsid w:val="00D7553A"/>
    <w:rsid w:val="00D7670B"/>
    <w:rsid w:val="00D76D67"/>
    <w:rsid w:val="00D772E0"/>
    <w:rsid w:val="00D773AE"/>
    <w:rsid w:val="00D80167"/>
    <w:rsid w:val="00D8148C"/>
    <w:rsid w:val="00D818D0"/>
    <w:rsid w:val="00D825C5"/>
    <w:rsid w:val="00D83B97"/>
    <w:rsid w:val="00D84B55"/>
    <w:rsid w:val="00D84CC1"/>
    <w:rsid w:val="00D850D0"/>
    <w:rsid w:val="00D85335"/>
    <w:rsid w:val="00D854C3"/>
    <w:rsid w:val="00D861ED"/>
    <w:rsid w:val="00D876AC"/>
    <w:rsid w:val="00D87D42"/>
    <w:rsid w:val="00D90AEF"/>
    <w:rsid w:val="00D90E79"/>
    <w:rsid w:val="00D91E30"/>
    <w:rsid w:val="00D92544"/>
    <w:rsid w:val="00D925D7"/>
    <w:rsid w:val="00D933E6"/>
    <w:rsid w:val="00D93953"/>
    <w:rsid w:val="00D9468B"/>
    <w:rsid w:val="00D94C0A"/>
    <w:rsid w:val="00D952E1"/>
    <w:rsid w:val="00D961CD"/>
    <w:rsid w:val="00D96412"/>
    <w:rsid w:val="00DA01D6"/>
    <w:rsid w:val="00DA0787"/>
    <w:rsid w:val="00DA3E32"/>
    <w:rsid w:val="00DA4A4D"/>
    <w:rsid w:val="00DA4C60"/>
    <w:rsid w:val="00DA4EFE"/>
    <w:rsid w:val="00DA592B"/>
    <w:rsid w:val="00DA5F22"/>
    <w:rsid w:val="00DA7BFE"/>
    <w:rsid w:val="00DB1076"/>
    <w:rsid w:val="00DB26DB"/>
    <w:rsid w:val="00DB38C0"/>
    <w:rsid w:val="00DB48C1"/>
    <w:rsid w:val="00DB5C97"/>
    <w:rsid w:val="00DB6C2D"/>
    <w:rsid w:val="00DB7D59"/>
    <w:rsid w:val="00DB7F72"/>
    <w:rsid w:val="00DC052D"/>
    <w:rsid w:val="00DC1886"/>
    <w:rsid w:val="00DC1B55"/>
    <w:rsid w:val="00DC21EE"/>
    <w:rsid w:val="00DC232D"/>
    <w:rsid w:val="00DC24EE"/>
    <w:rsid w:val="00DC3E37"/>
    <w:rsid w:val="00DC7822"/>
    <w:rsid w:val="00DC7A58"/>
    <w:rsid w:val="00DD128F"/>
    <w:rsid w:val="00DD2D92"/>
    <w:rsid w:val="00DD5363"/>
    <w:rsid w:val="00DD5F8B"/>
    <w:rsid w:val="00DD61C7"/>
    <w:rsid w:val="00DD7B87"/>
    <w:rsid w:val="00DE0E4D"/>
    <w:rsid w:val="00DE24E6"/>
    <w:rsid w:val="00DE2AEA"/>
    <w:rsid w:val="00DE3072"/>
    <w:rsid w:val="00DE4475"/>
    <w:rsid w:val="00DE4C7B"/>
    <w:rsid w:val="00DE520D"/>
    <w:rsid w:val="00DE5E8F"/>
    <w:rsid w:val="00DE7404"/>
    <w:rsid w:val="00DF052D"/>
    <w:rsid w:val="00DF1A95"/>
    <w:rsid w:val="00DF1AFC"/>
    <w:rsid w:val="00DF1F68"/>
    <w:rsid w:val="00DF557B"/>
    <w:rsid w:val="00DF58F0"/>
    <w:rsid w:val="00DF766B"/>
    <w:rsid w:val="00DF7FE6"/>
    <w:rsid w:val="00E00DEC"/>
    <w:rsid w:val="00E0218F"/>
    <w:rsid w:val="00E02402"/>
    <w:rsid w:val="00E04B1B"/>
    <w:rsid w:val="00E0504B"/>
    <w:rsid w:val="00E062AD"/>
    <w:rsid w:val="00E10435"/>
    <w:rsid w:val="00E11227"/>
    <w:rsid w:val="00E122D0"/>
    <w:rsid w:val="00E145B4"/>
    <w:rsid w:val="00E14607"/>
    <w:rsid w:val="00E15D8D"/>
    <w:rsid w:val="00E162F3"/>
    <w:rsid w:val="00E2013C"/>
    <w:rsid w:val="00E23EAD"/>
    <w:rsid w:val="00E2416A"/>
    <w:rsid w:val="00E248F5"/>
    <w:rsid w:val="00E24A0E"/>
    <w:rsid w:val="00E24A69"/>
    <w:rsid w:val="00E24A8F"/>
    <w:rsid w:val="00E26171"/>
    <w:rsid w:val="00E27D11"/>
    <w:rsid w:val="00E3092B"/>
    <w:rsid w:val="00E31B13"/>
    <w:rsid w:val="00E3293E"/>
    <w:rsid w:val="00E34BA4"/>
    <w:rsid w:val="00E34C31"/>
    <w:rsid w:val="00E35C24"/>
    <w:rsid w:val="00E374EF"/>
    <w:rsid w:val="00E42190"/>
    <w:rsid w:val="00E42884"/>
    <w:rsid w:val="00E42C92"/>
    <w:rsid w:val="00E43648"/>
    <w:rsid w:val="00E4424A"/>
    <w:rsid w:val="00E444E2"/>
    <w:rsid w:val="00E44DE5"/>
    <w:rsid w:val="00E46A0D"/>
    <w:rsid w:val="00E4705D"/>
    <w:rsid w:val="00E47F7D"/>
    <w:rsid w:val="00E50F29"/>
    <w:rsid w:val="00E52CDB"/>
    <w:rsid w:val="00E53B09"/>
    <w:rsid w:val="00E53DCE"/>
    <w:rsid w:val="00E547F6"/>
    <w:rsid w:val="00E55859"/>
    <w:rsid w:val="00E577C0"/>
    <w:rsid w:val="00E579D2"/>
    <w:rsid w:val="00E57CEA"/>
    <w:rsid w:val="00E60E3F"/>
    <w:rsid w:val="00E610AC"/>
    <w:rsid w:val="00E61573"/>
    <w:rsid w:val="00E62193"/>
    <w:rsid w:val="00E632A7"/>
    <w:rsid w:val="00E651BD"/>
    <w:rsid w:val="00E65352"/>
    <w:rsid w:val="00E65B26"/>
    <w:rsid w:val="00E66761"/>
    <w:rsid w:val="00E676DD"/>
    <w:rsid w:val="00E67CC8"/>
    <w:rsid w:val="00E67F17"/>
    <w:rsid w:val="00E70258"/>
    <w:rsid w:val="00E705C5"/>
    <w:rsid w:val="00E70B8A"/>
    <w:rsid w:val="00E71943"/>
    <w:rsid w:val="00E722B3"/>
    <w:rsid w:val="00E74071"/>
    <w:rsid w:val="00E754A9"/>
    <w:rsid w:val="00E76C5A"/>
    <w:rsid w:val="00E772F8"/>
    <w:rsid w:val="00E80B11"/>
    <w:rsid w:val="00E81B5B"/>
    <w:rsid w:val="00E83194"/>
    <w:rsid w:val="00E837B9"/>
    <w:rsid w:val="00E845A4"/>
    <w:rsid w:val="00E84B7E"/>
    <w:rsid w:val="00E855AF"/>
    <w:rsid w:val="00E86D11"/>
    <w:rsid w:val="00E9125A"/>
    <w:rsid w:val="00E925AB"/>
    <w:rsid w:val="00E93176"/>
    <w:rsid w:val="00E93329"/>
    <w:rsid w:val="00E933ED"/>
    <w:rsid w:val="00E94986"/>
    <w:rsid w:val="00E9518F"/>
    <w:rsid w:val="00E95F5E"/>
    <w:rsid w:val="00E96680"/>
    <w:rsid w:val="00E9715C"/>
    <w:rsid w:val="00E975F4"/>
    <w:rsid w:val="00E978FF"/>
    <w:rsid w:val="00EA07F3"/>
    <w:rsid w:val="00EA1021"/>
    <w:rsid w:val="00EA1970"/>
    <w:rsid w:val="00EA458C"/>
    <w:rsid w:val="00EA4D13"/>
    <w:rsid w:val="00EA5348"/>
    <w:rsid w:val="00EA6A9F"/>
    <w:rsid w:val="00EA6B29"/>
    <w:rsid w:val="00EA772A"/>
    <w:rsid w:val="00EB1160"/>
    <w:rsid w:val="00EB2AF0"/>
    <w:rsid w:val="00EB3159"/>
    <w:rsid w:val="00EB3880"/>
    <w:rsid w:val="00EB4530"/>
    <w:rsid w:val="00EB51C2"/>
    <w:rsid w:val="00EB51DB"/>
    <w:rsid w:val="00EB56F3"/>
    <w:rsid w:val="00EB76BE"/>
    <w:rsid w:val="00EC0112"/>
    <w:rsid w:val="00EC0F8C"/>
    <w:rsid w:val="00EC17CE"/>
    <w:rsid w:val="00EC2944"/>
    <w:rsid w:val="00EC2B5C"/>
    <w:rsid w:val="00EC4D8D"/>
    <w:rsid w:val="00EC57DB"/>
    <w:rsid w:val="00EC57E3"/>
    <w:rsid w:val="00EC5F53"/>
    <w:rsid w:val="00EC714F"/>
    <w:rsid w:val="00EC7E49"/>
    <w:rsid w:val="00ED0C51"/>
    <w:rsid w:val="00ED4393"/>
    <w:rsid w:val="00ED5318"/>
    <w:rsid w:val="00ED5F51"/>
    <w:rsid w:val="00ED785B"/>
    <w:rsid w:val="00ED7AD7"/>
    <w:rsid w:val="00EE0AAC"/>
    <w:rsid w:val="00EE2AEF"/>
    <w:rsid w:val="00EE2B26"/>
    <w:rsid w:val="00EE36F1"/>
    <w:rsid w:val="00EE4D23"/>
    <w:rsid w:val="00EE5FF9"/>
    <w:rsid w:val="00EE6DE6"/>
    <w:rsid w:val="00EE6EC0"/>
    <w:rsid w:val="00EE7FA9"/>
    <w:rsid w:val="00EF032F"/>
    <w:rsid w:val="00EF0544"/>
    <w:rsid w:val="00EF185B"/>
    <w:rsid w:val="00EF23F2"/>
    <w:rsid w:val="00EF2971"/>
    <w:rsid w:val="00EF3A22"/>
    <w:rsid w:val="00EF3B2C"/>
    <w:rsid w:val="00EF40B7"/>
    <w:rsid w:val="00EF4E8B"/>
    <w:rsid w:val="00EF5A8A"/>
    <w:rsid w:val="00EF5B90"/>
    <w:rsid w:val="00EF616A"/>
    <w:rsid w:val="00EF791F"/>
    <w:rsid w:val="00F00345"/>
    <w:rsid w:val="00F0088B"/>
    <w:rsid w:val="00F02F1A"/>
    <w:rsid w:val="00F04FD1"/>
    <w:rsid w:val="00F05713"/>
    <w:rsid w:val="00F06386"/>
    <w:rsid w:val="00F065E8"/>
    <w:rsid w:val="00F07317"/>
    <w:rsid w:val="00F07682"/>
    <w:rsid w:val="00F10251"/>
    <w:rsid w:val="00F11D29"/>
    <w:rsid w:val="00F1521F"/>
    <w:rsid w:val="00F15759"/>
    <w:rsid w:val="00F16ECE"/>
    <w:rsid w:val="00F17129"/>
    <w:rsid w:val="00F206EC"/>
    <w:rsid w:val="00F21B3F"/>
    <w:rsid w:val="00F21BE2"/>
    <w:rsid w:val="00F23453"/>
    <w:rsid w:val="00F244D7"/>
    <w:rsid w:val="00F24A19"/>
    <w:rsid w:val="00F257D3"/>
    <w:rsid w:val="00F25E70"/>
    <w:rsid w:val="00F26112"/>
    <w:rsid w:val="00F26C8A"/>
    <w:rsid w:val="00F26E88"/>
    <w:rsid w:val="00F3083D"/>
    <w:rsid w:val="00F30E2C"/>
    <w:rsid w:val="00F344DE"/>
    <w:rsid w:val="00F34DD7"/>
    <w:rsid w:val="00F36340"/>
    <w:rsid w:val="00F4110E"/>
    <w:rsid w:val="00F41F62"/>
    <w:rsid w:val="00F4242E"/>
    <w:rsid w:val="00F426EB"/>
    <w:rsid w:val="00F42D4C"/>
    <w:rsid w:val="00F438FA"/>
    <w:rsid w:val="00F43C80"/>
    <w:rsid w:val="00F45D90"/>
    <w:rsid w:val="00F460E4"/>
    <w:rsid w:val="00F4639F"/>
    <w:rsid w:val="00F47D31"/>
    <w:rsid w:val="00F50482"/>
    <w:rsid w:val="00F50775"/>
    <w:rsid w:val="00F51CF8"/>
    <w:rsid w:val="00F532EC"/>
    <w:rsid w:val="00F53A08"/>
    <w:rsid w:val="00F53E17"/>
    <w:rsid w:val="00F54D60"/>
    <w:rsid w:val="00F553B4"/>
    <w:rsid w:val="00F55F81"/>
    <w:rsid w:val="00F5788A"/>
    <w:rsid w:val="00F603C6"/>
    <w:rsid w:val="00F61696"/>
    <w:rsid w:val="00F6222D"/>
    <w:rsid w:val="00F63E0D"/>
    <w:rsid w:val="00F6465D"/>
    <w:rsid w:val="00F646A5"/>
    <w:rsid w:val="00F649E6"/>
    <w:rsid w:val="00F64C66"/>
    <w:rsid w:val="00F654AA"/>
    <w:rsid w:val="00F65C2C"/>
    <w:rsid w:val="00F704EF"/>
    <w:rsid w:val="00F70F62"/>
    <w:rsid w:val="00F70FB6"/>
    <w:rsid w:val="00F727A1"/>
    <w:rsid w:val="00F74549"/>
    <w:rsid w:val="00F7459B"/>
    <w:rsid w:val="00F75148"/>
    <w:rsid w:val="00F756A3"/>
    <w:rsid w:val="00F76627"/>
    <w:rsid w:val="00F76DBE"/>
    <w:rsid w:val="00F774FB"/>
    <w:rsid w:val="00F77843"/>
    <w:rsid w:val="00F77C3D"/>
    <w:rsid w:val="00F814C6"/>
    <w:rsid w:val="00F82C31"/>
    <w:rsid w:val="00F83CD8"/>
    <w:rsid w:val="00F84D71"/>
    <w:rsid w:val="00F85582"/>
    <w:rsid w:val="00F9071C"/>
    <w:rsid w:val="00F942C8"/>
    <w:rsid w:val="00F9592F"/>
    <w:rsid w:val="00F96512"/>
    <w:rsid w:val="00FA00C2"/>
    <w:rsid w:val="00FA0A8C"/>
    <w:rsid w:val="00FA1E7D"/>
    <w:rsid w:val="00FA3776"/>
    <w:rsid w:val="00FA3782"/>
    <w:rsid w:val="00FA400E"/>
    <w:rsid w:val="00FA6166"/>
    <w:rsid w:val="00FA63C6"/>
    <w:rsid w:val="00FA7FCA"/>
    <w:rsid w:val="00FB1B6E"/>
    <w:rsid w:val="00FB319A"/>
    <w:rsid w:val="00FB5928"/>
    <w:rsid w:val="00FB77B9"/>
    <w:rsid w:val="00FB79BA"/>
    <w:rsid w:val="00FC0811"/>
    <w:rsid w:val="00FC1832"/>
    <w:rsid w:val="00FC5082"/>
    <w:rsid w:val="00FC6EF3"/>
    <w:rsid w:val="00FD0332"/>
    <w:rsid w:val="00FD03DA"/>
    <w:rsid w:val="00FD1451"/>
    <w:rsid w:val="00FD1DC7"/>
    <w:rsid w:val="00FD2E4A"/>
    <w:rsid w:val="00FD347D"/>
    <w:rsid w:val="00FD40C9"/>
    <w:rsid w:val="00FD63FD"/>
    <w:rsid w:val="00FD654B"/>
    <w:rsid w:val="00FD6C67"/>
    <w:rsid w:val="00FE0F7F"/>
    <w:rsid w:val="00FE20A6"/>
    <w:rsid w:val="00FE24F6"/>
    <w:rsid w:val="00FE2D89"/>
    <w:rsid w:val="00FE3E94"/>
    <w:rsid w:val="00FE3F85"/>
    <w:rsid w:val="00FE44DA"/>
    <w:rsid w:val="00FE4ED7"/>
    <w:rsid w:val="00FE51DF"/>
    <w:rsid w:val="00FE5975"/>
    <w:rsid w:val="00FE670B"/>
    <w:rsid w:val="00FE72E4"/>
    <w:rsid w:val="00FF0D2C"/>
    <w:rsid w:val="00FF2ECF"/>
    <w:rsid w:val="00FF39AF"/>
    <w:rsid w:val="00FF3C7B"/>
    <w:rsid w:val="00FF41D2"/>
    <w:rsid w:val="00FF4AA8"/>
    <w:rsid w:val="00FF4F5C"/>
    <w:rsid w:val="00FF5745"/>
    <w:rsid w:val="00FF5893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F5"/>
  </w:style>
  <w:style w:type="paragraph" w:styleId="1">
    <w:name w:val="heading 1"/>
    <w:basedOn w:val="a"/>
    <w:next w:val="a"/>
    <w:link w:val="10"/>
    <w:uiPriority w:val="9"/>
    <w:qFormat/>
    <w:rsid w:val="00556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4F2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9A61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1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F4860"/>
    <w:rPr>
      <w:b/>
      <w:bCs/>
    </w:rPr>
  </w:style>
  <w:style w:type="paragraph" w:styleId="a8">
    <w:name w:val="List Paragraph"/>
    <w:basedOn w:val="a"/>
    <w:uiPriority w:val="34"/>
    <w:qFormat/>
    <w:rsid w:val="006951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6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0A"/>
    <w:pPr>
      <w:spacing w:after="100"/>
    </w:pPr>
  </w:style>
  <w:style w:type="paragraph" w:styleId="a9">
    <w:name w:val="header"/>
    <w:basedOn w:val="a"/>
    <w:link w:val="aa"/>
    <w:uiPriority w:val="99"/>
    <w:unhideWhenUsed/>
    <w:rsid w:val="00D6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486"/>
  </w:style>
  <w:style w:type="paragraph" w:styleId="ab">
    <w:name w:val="footer"/>
    <w:basedOn w:val="a"/>
    <w:link w:val="ac"/>
    <w:uiPriority w:val="99"/>
    <w:unhideWhenUsed/>
    <w:rsid w:val="00D6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71BF-D4E8-4DF4-9805-E9693B7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U</Company>
  <LinksUpToDate>false</LinksUpToDate>
  <CharactersWithSpaces>2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1</cp:lastModifiedBy>
  <cp:revision>2</cp:revision>
  <dcterms:created xsi:type="dcterms:W3CDTF">2015-09-03T11:12:00Z</dcterms:created>
  <dcterms:modified xsi:type="dcterms:W3CDTF">2015-09-03T11:12:00Z</dcterms:modified>
</cp:coreProperties>
</file>